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1554" w14:textId="5D43BDB1" w:rsidR="00FF7212" w:rsidRDefault="00FF7212" w:rsidP="00FF7212">
      <w:pPr>
        <w:pStyle w:val="Textoindependiente"/>
        <w:rPr>
          <w:rFonts w:ascii="Times New Roman"/>
          <w:sz w:val="60"/>
        </w:rPr>
      </w:pPr>
      <w:r>
        <w:rPr>
          <w:rFonts w:ascii="Times New Roman"/>
          <w:noProof/>
          <w:sz w:val="60"/>
        </w:rPr>
        <w:drawing>
          <wp:anchor distT="0" distB="0" distL="114300" distR="114300" simplePos="0" relativeHeight="251664384" behindDoc="0" locked="0" layoutInCell="1" allowOverlap="1" wp14:anchorId="2805A179" wp14:editId="1BC56CE4">
            <wp:simplePos x="0" y="0"/>
            <wp:positionH relativeFrom="column">
              <wp:posOffset>3347720</wp:posOffset>
            </wp:positionH>
            <wp:positionV relativeFrom="paragraph">
              <wp:posOffset>-225425</wp:posOffset>
            </wp:positionV>
            <wp:extent cx="1889760" cy="1619660"/>
            <wp:effectExtent l="0" t="0" r="0" b="0"/>
            <wp:wrapNone/>
            <wp:docPr id="9686766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6606" name="Imagen 9686766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1619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60"/>
        </w:rPr>
        <mc:AlternateContent>
          <mc:Choice Requires="wpg">
            <w:drawing>
              <wp:anchor distT="0" distB="0" distL="0" distR="0" simplePos="0" relativeHeight="251662336" behindDoc="1" locked="0" layoutInCell="1" allowOverlap="1" wp14:anchorId="7BCCEBC8" wp14:editId="39039477">
                <wp:simplePos x="0" y="0"/>
                <wp:positionH relativeFrom="page">
                  <wp:posOffset>144780</wp:posOffset>
                </wp:positionH>
                <wp:positionV relativeFrom="page">
                  <wp:posOffset>175260</wp:posOffset>
                </wp:positionV>
                <wp:extent cx="7108190" cy="10088880"/>
                <wp:effectExtent l="0" t="0" r="0" b="7620"/>
                <wp:wrapNone/>
                <wp:docPr id="19101105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8190" cy="10088880"/>
                          <a:chOff x="0" y="0"/>
                          <a:chExt cx="7108190" cy="10088880"/>
                        </a:xfrm>
                      </wpg:grpSpPr>
                      <pic:pic xmlns:pic="http://schemas.openxmlformats.org/drawingml/2006/picture">
                        <pic:nvPicPr>
                          <pic:cNvPr id="1081996457" name="Image 2"/>
                          <pic:cNvPicPr/>
                        </pic:nvPicPr>
                        <pic:blipFill>
                          <a:blip r:embed="rId9" cstate="print"/>
                          <a:stretch>
                            <a:fillRect/>
                          </a:stretch>
                        </pic:blipFill>
                        <pic:spPr>
                          <a:xfrm>
                            <a:off x="0" y="0"/>
                            <a:ext cx="7108190" cy="10088880"/>
                          </a:xfrm>
                          <a:prstGeom prst="rect">
                            <a:avLst/>
                          </a:prstGeom>
                        </pic:spPr>
                      </pic:pic>
                      <wps:wsp>
                        <wps:cNvPr id="1914699504" name="Graphic 3"/>
                        <wps:cNvSpPr/>
                        <wps:spPr>
                          <a:xfrm>
                            <a:off x="3073400" y="68580"/>
                            <a:ext cx="3025140" cy="7486015"/>
                          </a:xfrm>
                          <a:custGeom>
                            <a:avLst/>
                            <a:gdLst/>
                            <a:ahLst/>
                            <a:cxnLst/>
                            <a:rect l="l" t="t" r="r" b="b"/>
                            <a:pathLst>
                              <a:path w="3025140" h="7486015">
                                <a:moveTo>
                                  <a:pt x="3025140" y="0"/>
                                </a:moveTo>
                                <a:lnTo>
                                  <a:pt x="0" y="0"/>
                                </a:lnTo>
                                <a:lnTo>
                                  <a:pt x="0" y="7486015"/>
                                </a:lnTo>
                                <a:lnTo>
                                  <a:pt x="3025140" y="7486015"/>
                                </a:lnTo>
                                <a:lnTo>
                                  <a:pt x="3025140" y="0"/>
                                </a:lnTo>
                                <a:close/>
                              </a:path>
                            </a:pathLst>
                          </a:custGeom>
                          <a:solidFill>
                            <a:srgbClr val="FFFFFF"/>
                          </a:solidFill>
                        </wps:spPr>
                        <wps:bodyPr wrap="square" lIns="0" tIns="0" rIns="0" bIns="0" rtlCol="0">
                          <a:prstTxWarp prst="textNoShape">
                            <a:avLst/>
                          </a:prstTxWarp>
                          <a:noAutofit/>
                        </wps:bodyPr>
                      </wps:wsp>
                      <wps:wsp>
                        <wps:cNvPr id="555110164" name="Graphic 4"/>
                        <wps:cNvSpPr/>
                        <wps:spPr>
                          <a:xfrm>
                            <a:off x="3181985" y="68580"/>
                            <a:ext cx="2796540" cy="3208020"/>
                          </a:xfrm>
                          <a:custGeom>
                            <a:avLst/>
                            <a:gdLst/>
                            <a:ahLst/>
                            <a:cxnLst/>
                            <a:rect l="l" t="t" r="r" b="b"/>
                            <a:pathLst>
                              <a:path w="2796540" h="3208020">
                                <a:moveTo>
                                  <a:pt x="2796540" y="0"/>
                                </a:moveTo>
                                <a:lnTo>
                                  <a:pt x="0" y="0"/>
                                </a:lnTo>
                                <a:lnTo>
                                  <a:pt x="0" y="3208020"/>
                                </a:lnTo>
                                <a:lnTo>
                                  <a:pt x="2796540" y="3208020"/>
                                </a:lnTo>
                                <a:lnTo>
                                  <a:pt x="2796540" y="0"/>
                                </a:lnTo>
                                <a:close/>
                              </a:path>
                            </a:pathLst>
                          </a:custGeom>
                          <a:solidFill>
                            <a:srgbClr val="5B9BD3"/>
                          </a:solidFill>
                        </wps:spPr>
                        <wps:bodyPr wrap="square" lIns="0" tIns="0" rIns="0" bIns="0" rtlCol="0">
                          <a:prstTxWarp prst="textNoShape">
                            <a:avLst/>
                          </a:prstTxWarp>
                          <a:noAutofit/>
                        </wps:bodyPr>
                      </wps:wsp>
                      <wps:wsp>
                        <wps:cNvPr id="1919977347" name="Graphic 6"/>
                        <wps:cNvSpPr/>
                        <wps:spPr>
                          <a:xfrm>
                            <a:off x="3197225" y="7065643"/>
                            <a:ext cx="2798445" cy="117475"/>
                          </a:xfrm>
                          <a:custGeom>
                            <a:avLst/>
                            <a:gdLst/>
                            <a:ahLst/>
                            <a:cxnLst/>
                            <a:rect l="l" t="t" r="r" b="b"/>
                            <a:pathLst>
                              <a:path w="2798445" h="117475">
                                <a:moveTo>
                                  <a:pt x="2798445" y="0"/>
                                </a:moveTo>
                                <a:lnTo>
                                  <a:pt x="0" y="0"/>
                                </a:lnTo>
                                <a:lnTo>
                                  <a:pt x="0" y="117476"/>
                                </a:lnTo>
                                <a:lnTo>
                                  <a:pt x="2798445" y="117476"/>
                                </a:lnTo>
                                <a:lnTo>
                                  <a:pt x="2798445" y="0"/>
                                </a:lnTo>
                                <a:close/>
                              </a:path>
                            </a:pathLst>
                          </a:custGeom>
                          <a:solidFill>
                            <a:srgbClr val="5B9BD3"/>
                          </a:solidFill>
                        </wps:spPr>
                        <wps:bodyPr wrap="square" lIns="0" tIns="0" rIns="0" bIns="0" rtlCol="0">
                          <a:prstTxWarp prst="textNoShape">
                            <a:avLst/>
                          </a:prstTxWarp>
                          <a:noAutofit/>
                        </wps:bodyPr>
                      </wps:wsp>
                    </wpg:wgp>
                  </a:graphicData>
                </a:graphic>
              </wp:anchor>
            </w:drawing>
          </mc:Choice>
          <mc:Fallback>
            <w:pict>
              <v:group w14:anchorId="7CE1142A" id="Group 1" o:spid="_x0000_s1026" style="position:absolute;margin-left:11.4pt;margin-top:13.8pt;width:559.7pt;height:794.4pt;z-index:-251654144;mso-wrap-distance-left:0;mso-wrap-distance-right:0;mso-position-horizontal-relative:page;mso-position-vertical-relative:page" coordsize="71081,10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1081;height:100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">
                  <v:imagedata r:id="rId10" o:title=""/>
                </v:shape>
                <v:shape id="Graphic 3" o:spid="_x0000_s1028" style="position:absolute;left:30734;top:685;width:30251;height:74860;visibility:visible;mso-wrap-style:square;v-text-anchor:top" coordsize="3025140,748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" path="m3025140,l,,,7486015r3025140,l3025140,xe" stroked="f">
                  <v:path arrowok="t"/>
                </v:shape>
                <v:shape id="Graphic 4" o:spid="_x0000_s1029" style="position:absolute;left:31819;top:685;width:27966;height:32081;visibility:visible;mso-wrap-style:square;v-text-anchor:top" coordsize="2796540,32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" path="m2796540,l,,,3208020r2796540,l2796540,xe" fillcolor="#5b9bd3" stroked="f">
                  <v:path arrowok="t"/>
                </v:shape>
                <v:shape id="Graphic 6" o:spid="_x0000_s1030" style="position:absolute;left:31972;top:70656;width:27984;height:1175;visibility:visible;mso-wrap-style:square;v-text-anchor:top" coordsize="279844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" path="m2798445,l,,,117476r2798445,l2798445,xe" fillcolor="#5b9bd3" stroked="f">
                  <v:path arrowok="t"/>
                </v:shape>
                <w10:wrap anchorx="page" anchory="page"/>
              </v:group>
            </w:pict>
          </mc:Fallback>
        </mc:AlternateContent>
      </w:r>
    </w:p>
    <w:p w14:paraId="0409F436" w14:textId="0CF2E4E4" w:rsidR="00FF7212" w:rsidRDefault="00FF7212" w:rsidP="00FF7212">
      <w:pPr>
        <w:pStyle w:val="Textoindependiente"/>
        <w:rPr>
          <w:rFonts w:ascii="Times New Roman"/>
          <w:sz w:val="60"/>
        </w:rPr>
      </w:pPr>
    </w:p>
    <w:p w14:paraId="0CEA740B" w14:textId="33FF6E04" w:rsidR="00FF7212" w:rsidRDefault="00FF7212" w:rsidP="00FF7212">
      <w:pPr>
        <w:pStyle w:val="Textoindependiente"/>
        <w:rPr>
          <w:rFonts w:ascii="Times New Roman"/>
          <w:sz w:val="60"/>
        </w:rPr>
      </w:pPr>
    </w:p>
    <w:p w14:paraId="197274DC" w14:textId="692C4CAB" w:rsidR="00FF7212" w:rsidRDefault="00FF7212" w:rsidP="00FF7212">
      <w:pPr>
        <w:pStyle w:val="Textoindependiente"/>
        <w:rPr>
          <w:rFonts w:ascii="Times New Roman"/>
          <w:sz w:val="60"/>
        </w:rPr>
      </w:pPr>
      <w:r>
        <w:rPr>
          <w:rFonts w:ascii="Calibri" w:eastAsia="Calibri" w:hAnsi="Calibri" w:cs="Calibri"/>
          <w:b/>
          <w:noProof/>
          <w:sz w:val="28"/>
        </w:rPr>
        <w:drawing>
          <wp:anchor distT="0" distB="0" distL="114300" distR="114300" simplePos="0" relativeHeight="251663360" behindDoc="0" locked="0" layoutInCell="1" allowOverlap="1" wp14:anchorId="4B64F976" wp14:editId="30006F95">
            <wp:simplePos x="0" y="0"/>
            <wp:positionH relativeFrom="column">
              <wp:posOffset>3007995</wp:posOffset>
            </wp:positionH>
            <wp:positionV relativeFrom="paragraph">
              <wp:posOffset>212725</wp:posOffset>
            </wp:positionV>
            <wp:extent cx="2551940" cy="647700"/>
            <wp:effectExtent l="0" t="0" r="1270" b="0"/>
            <wp:wrapNone/>
            <wp:docPr id="11073584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8498" name="Imagen 11073584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940" cy="647700"/>
                    </a:xfrm>
                    <a:prstGeom prst="rect">
                      <a:avLst/>
                    </a:prstGeom>
                  </pic:spPr>
                </pic:pic>
              </a:graphicData>
            </a:graphic>
            <wp14:sizeRelH relativeFrom="page">
              <wp14:pctWidth>0</wp14:pctWidth>
            </wp14:sizeRelH>
            <wp14:sizeRelV relativeFrom="page">
              <wp14:pctHeight>0</wp14:pctHeight>
            </wp14:sizeRelV>
          </wp:anchor>
        </w:drawing>
      </w:r>
    </w:p>
    <w:p w14:paraId="56F9CB80" w14:textId="77777777" w:rsidR="00FF7212" w:rsidRDefault="00FF7212" w:rsidP="00FF7212">
      <w:pPr>
        <w:pStyle w:val="Textoindependiente"/>
        <w:rPr>
          <w:rFonts w:ascii="Times New Roman"/>
          <w:sz w:val="60"/>
        </w:rPr>
      </w:pPr>
    </w:p>
    <w:p w14:paraId="4800D474" w14:textId="77777777" w:rsidR="00FF7212" w:rsidRDefault="00FF7212" w:rsidP="00FF7212">
      <w:pPr>
        <w:pStyle w:val="Textoindependiente"/>
        <w:spacing w:before="176"/>
        <w:rPr>
          <w:rFonts w:ascii="Times New Roman"/>
          <w:sz w:val="60"/>
        </w:rPr>
      </w:pPr>
    </w:p>
    <w:p w14:paraId="17E33663" w14:textId="77777777" w:rsidR="00FF7212" w:rsidRDefault="00FF7212" w:rsidP="00FF7212">
      <w:pPr>
        <w:pStyle w:val="Ttulo"/>
        <w:spacing w:line="247" w:lineRule="auto"/>
        <w:rPr>
          <w:color w:val="001F5F"/>
          <w:spacing w:val="-2"/>
          <w:w w:val="80"/>
        </w:rPr>
      </w:pPr>
    </w:p>
    <w:p w14:paraId="62E32FA5" w14:textId="0CF115EF" w:rsidR="00FF7212" w:rsidRPr="00FF7212" w:rsidRDefault="00FF7212" w:rsidP="00FF7212">
      <w:pPr>
        <w:pStyle w:val="Ttulo"/>
        <w:spacing w:line="247" w:lineRule="auto"/>
        <w:rPr>
          <w:rFonts w:ascii="Cooper Black" w:hAnsi="Cooper Black"/>
        </w:rPr>
      </w:pPr>
      <w:bookmarkStart w:id="0" w:name="_Hlk216679554"/>
      <w:r w:rsidRPr="00FF7212">
        <w:rPr>
          <w:rFonts w:ascii="Cooper Black" w:hAnsi="Cooper Black"/>
          <w:color w:val="001F5F"/>
          <w:spacing w:val="-2"/>
          <w:w w:val="80"/>
        </w:rPr>
        <w:t xml:space="preserve">REGLAMENTO </w:t>
      </w:r>
      <w:r w:rsidRPr="00FF7212">
        <w:rPr>
          <w:rFonts w:ascii="Cooper Black" w:hAnsi="Cooper Black"/>
          <w:color w:val="001F5F"/>
          <w:spacing w:val="-2"/>
          <w:w w:val="85"/>
        </w:rPr>
        <w:t>INTERNO</w:t>
      </w:r>
    </w:p>
    <w:p w14:paraId="40A7AE0C" w14:textId="26DC0DE5" w:rsidR="00FF7212" w:rsidRPr="00FF7212" w:rsidRDefault="00FF7212" w:rsidP="00FF7212">
      <w:pPr>
        <w:pStyle w:val="Ttulo"/>
        <w:spacing w:line="687" w:lineRule="exact"/>
        <w:rPr>
          <w:rFonts w:ascii="Cooper Black" w:hAnsi="Cooper Black"/>
        </w:rPr>
      </w:pPr>
      <w:r w:rsidRPr="00FF7212">
        <w:rPr>
          <w:rFonts w:ascii="Cooper Black" w:hAnsi="Cooper Black"/>
          <w:color w:val="001F5F"/>
          <w:spacing w:val="-4"/>
          <w:w w:val="90"/>
        </w:rPr>
        <w:t>202</w:t>
      </w:r>
      <w:r w:rsidR="004B0A04">
        <w:rPr>
          <w:rFonts w:ascii="Cooper Black" w:hAnsi="Cooper Black"/>
          <w:color w:val="001F5F"/>
          <w:spacing w:val="-4"/>
          <w:w w:val="90"/>
        </w:rPr>
        <w:t>6</w:t>
      </w:r>
    </w:p>
    <w:bookmarkEnd w:id="0"/>
    <w:p w14:paraId="5B819060" w14:textId="77777777" w:rsidR="00FC6BF5" w:rsidRDefault="00FC6BF5">
      <w:pPr>
        <w:spacing w:after="0" w:line="259" w:lineRule="auto"/>
        <w:ind w:left="145" w:firstLine="0"/>
        <w:jc w:val="center"/>
        <w:rPr>
          <w:rFonts w:ascii="Calibri" w:eastAsia="Calibri" w:hAnsi="Calibri" w:cs="Calibri"/>
          <w:b/>
          <w:sz w:val="28"/>
        </w:rPr>
      </w:pPr>
    </w:p>
    <w:p w14:paraId="55DFFE67" w14:textId="77777777" w:rsidR="00FF7212" w:rsidRDefault="00FF7212">
      <w:pPr>
        <w:spacing w:after="0" w:line="259" w:lineRule="auto"/>
        <w:ind w:left="145" w:firstLine="0"/>
        <w:jc w:val="center"/>
        <w:rPr>
          <w:rFonts w:ascii="Calibri" w:eastAsia="Calibri" w:hAnsi="Calibri" w:cs="Calibri"/>
          <w:b/>
          <w:sz w:val="28"/>
        </w:rPr>
      </w:pPr>
    </w:p>
    <w:p w14:paraId="7427A4B1" w14:textId="77777777" w:rsidR="00FF7212" w:rsidRDefault="00FF7212">
      <w:pPr>
        <w:spacing w:after="0" w:line="259" w:lineRule="auto"/>
        <w:ind w:left="145" w:firstLine="0"/>
        <w:jc w:val="center"/>
        <w:rPr>
          <w:rFonts w:ascii="Calibri" w:eastAsia="Calibri" w:hAnsi="Calibri" w:cs="Calibri"/>
          <w:b/>
          <w:sz w:val="28"/>
        </w:rPr>
      </w:pPr>
    </w:p>
    <w:p w14:paraId="293D5C7E" w14:textId="77777777" w:rsidR="00FF7212" w:rsidRDefault="00FF7212">
      <w:pPr>
        <w:spacing w:after="0" w:line="259" w:lineRule="auto"/>
        <w:ind w:left="145" w:firstLine="0"/>
        <w:jc w:val="center"/>
        <w:rPr>
          <w:rFonts w:ascii="Calibri" w:eastAsia="Calibri" w:hAnsi="Calibri" w:cs="Calibri"/>
          <w:b/>
          <w:sz w:val="28"/>
        </w:rPr>
      </w:pPr>
    </w:p>
    <w:p w14:paraId="7A088BED" w14:textId="77777777" w:rsidR="00FF7212" w:rsidRDefault="00FF7212">
      <w:pPr>
        <w:spacing w:after="0" w:line="259" w:lineRule="auto"/>
        <w:ind w:left="145" w:firstLine="0"/>
        <w:jc w:val="center"/>
        <w:rPr>
          <w:rFonts w:ascii="Calibri" w:eastAsia="Calibri" w:hAnsi="Calibri" w:cs="Calibri"/>
          <w:b/>
          <w:sz w:val="28"/>
        </w:rPr>
      </w:pPr>
    </w:p>
    <w:p w14:paraId="002C3AC3" w14:textId="77777777" w:rsidR="00FF7212" w:rsidRDefault="00FF7212">
      <w:pPr>
        <w:spacing w:after="0" w:line="259" w:lineRule="auto"/>
        <w:ind w:left="145" w:firstLine="0"/>
        <w:jc w:val="center"/>
        <w:rPr>
          <w:rFonts w:ascii="Calibri" w:eastAsia="Calibri" w:hAnsi="Calibri" w:cs="Calibri"/>
          <w:b/>
          <w:sz w:val="28"/>
        </w:rPr>
      </w:pPr>
    </w:p>
    <w:p w14:paraId="3F49793B" w14:textId="77777777" w:rsidR="00FF7212" w:rsidRDefault="00FF7212">
      <w:pPr>
        <w:spacing w:after="0" w:line="259" w:lineRule="auto"/>
        <w:ind w:left="145" w:firstLine="0"/>
        <w:jc w:val="center"/>
        <w:rPr>
          <w:rFonts w:ascii="Calibri" w:eastAsia="Calibri" w:hAnsi="Calibri" w:cs="Calibri"/>
          <w:b/>
          <w:sz w:val="28"/>
        </w:rPr>
      </w:pPr>
    </w:p>
    <w:p w14:paraId="6285631B" w14:textId="77777777" w:rsidR="00FF7212" w:rsidRDefault="00FF7212">
      <w:pPr>
        <w:spacing w:after="0" w:line="259" w:lineRule="auto"/>
        <w:ind w:left="145" w:firstLine="0"/>
        <w:jc w:val="center"/>
        <w:rPr>
          <w:rFonts w:ascii="Calibri" w:eastAsia="Calibri" w:hAnsi="Calibri" w:cs="Calibri"/>
          <w:b/>
          <w:sz w:val="28"/>
        </w:rPr>
      </w:pPr>
    </w:p>
    <w:p w14:paraId="26602F30" w14:textId="77777777" w:rsidR="00FF7212" w:rsidRDefault="00FF7212">
      <w:pPr>
        <w:spacing w:after="0" w:line="259" w:lineRule="auto"/>
        <w:ind w:left="145" w:firstLine="0"/>
        <w:jc w:val="center"/>
        <w:rPr>
          <w:rFonts w:ascii="Calibri" w:eastAsia="Calibri" w:hAnsi="Calibri" w:cs="Calibri"/>
          <w:b/>
          <w:sz w:val="28"/>
        </w:rPr>
      </w:pPr>
    </w:p>
    <w:p w14:paraId="20111D47" w14:textId="77777777" w:rsidR="00FF7212" w:rsidRDefault="00FF7212">
      <w:pPr>
        <w:spacing w:after="0" w:line="259" w:lineRule="auto"/>
        <w:ind w:left="145" w:firstLine="0"/>
        <w:jc w:val="center"/>
        <w:rPr>
          <w:rFonts w:ascii="Calibri" w:eastAsia="Calibri" w:hAnsi="Calibri" w:cs="Calibri"/>
          <w:b/>
          <w:sz w:val="28"/>
        </w:rPr>
      </w:pPr>
    </w:p>
    <w:p w14:paraId="5F28E826" w14:textId="77777777" w:rsidR="00FF7212" w:rsidRDefault="00FF7212">
      <w:pPr>
        <w:spacing w:after="0" w:line="259" w:lineRule="auto"/>
        <w:ind w:left="145" w:firstLine="0"/>
        <w:jc w:val="center"/>
        <w:rPr>
          <w:rFonts w:ascii="Calibri" w:eastAsia="Calibri" w:hAnsi="Calibri" w:cs="Calibri"/>
          <w:b/>
          <w:sz w:val="28"/>
        </w:rPr>
      </w:pPr>
    </w:p>
    <w:p w14:paraId="3371780C" w14:textId="77777777" w:rsidR="00FF7212" w:rsidRDefault="00FF7212">
      <w:pPr>
        <w:spacing w:after="0" w:line="259" w:lineRule="auto"/>
        <w:ind w:left="145" w:firstLine="0"/>
        <w:jc w:val="center"/>
        <w:rPr>
          <w:rFonts w:ascii="Calibri" w:eastAsia="Calibri" w:hAnsi="Calibri" w:cs="Calibri"/>
          <w:b/>
          <w:sz w:val="28"/>
        </w:rPr>
      </w:pPr>
    </w:p>
    <w:p w14:paraId="4ADA1D4E" w14:textId="77777777" w:rsidR="00FF7212" w:rsidRDefault="00FF7212">
      <w:pPr>
        <w:spacing w:after="0" w:line="259" w:lineRule="auto"/>
        <w:ind w:left="145" w:firstLine="0"/>
        <w:jc w:val="center"/>
        <w:rPr>
          <w:rFonts w:ascii="Calibri" w:eastAsia="Calibri" w:hAnsi="Calibri" w:cs="Calibri"/>
          <w:b/>
          <w:sz w:val="28"/>
        </w:rPr>
      </w:pPr>
    </w:p>
    <w:p w14:paraId="09F216B1" w14:textId="77777777" w:rsidR="00FF7212" w:rsidRDefault="00FF7212">
      <w:pPr>
        <w:spacing w:after="0" w:line="259" w:lineRule="auto"/>
        <w:ind w:left="145" w:firstLine="0"/>
        <w:jc w:val="center"/>
        <w:rPr>
          <w:rFonts w:ascii="Calibri" w:eastAsia="Calibri" w:hAnsi="Calibri" w:cs="Calibri"/>
          <w:b/>
          <w:sz w:val="28"/>
        </w:rPr>
      </w:pPr>
    </w:p>
    <w:p w14:paraId="3EF5162C" w14:textId="77777777" w:rsidR="00FF7212" w:rsidRDefault="00FF7212">
      <w:pPr>
        <w:spacing w:after="0" w:line="259" w:lineRule="auto"/>
        <w:ind w:left="145" w:firstLine="0"/>
        <w:jc w:val="center"/>
        <w:rPr>
          <w:rFonts w:ascii="Calibri" w:eastAsia="Calibri" w:hAnsi="Calibri" w:cs="Calibri"/>
          <w:b/>
          <w:sz w:val="28"/>
        </w:rPr>
      </w:pPr>
    </w:p>
    <w:p w14:paraId="1BDD1847" w14:textId="77777777" w:rsidR="00FF7212" w:rsidRDefault="00FF7212">
      <w:pPr>
        <w:spacing w:after="0" w:line="259" w:lineRule="auto"/>
        <w:ind w:left="145" w:firstLine="0"/>
        <w:jc w:val="center"/>
        <w:rPr>
          <w:rFonts w:ascii="Calibri" w:eastAsia="Calibri" w:hAnsi="Calibri" w:cs="Calibri"/>
          <w:b/>
          <w:sz w:val="28"/>
        </w:rPr>
      </w:pPr>
    </w:p>
    <w:p w14:paraId="6F0A81DF" w14:textId="77777777" w:rsidR="00FF7212" w:rsidRDefault="00FF7212">
      <w:pPr>
        <w:spacing w:after="0" w:line="259" w:lineRule="auto"/>
        <w:ind w:left="145" w:firstLine="0"/>
        <w:jc w:val="center"/>
        <w:rPr>
          <w:rFonts w:ascii="Calibri" w:eastAsia="Calibri" w:hAnsi="Calibri" w:cs="Calibri"/>
          <w:b/>
          <w:sz w:val="28"/>
        </w:rPr>
      </w:pPr>
    </w:p>
    <w:p w14:paraId="0B761894" w14:textId="77777777" w:rsidR="00FF7212" w:rsidRDefault="00FF7212">
      <w:pPr>
        <w:spacing w:after="0" w:line="259" w:lineRule="auto"/>
        <w:ind w:left="145" w:firstLine="0"/>
        <w:jc w:val="center"/>
        <w:rPr>
          <w:rFonts w:ascii="Calibri" w:eastAsia="Calibri" w:hAnsi="Calibri" w:cs="Calibri"/>
          <w:b/>
          <w:sz w:val="28"/>
        </w:rPr>
      </w:pPr>
    </w:p>
    <w:p w14:paraId="3E367E90" w14:textId="77777777" w:rsidR="00FF7212" w:rsidRDefault="00FF7212">
      <w:pPr>
        <w:spacing w:after="0" w:line="259" w:lineRule="auto"/>
        <w:ind w:left="145" w:firstLine="0"/>
        <w:jc w:val="center"/>
        <w:rPr>
          <w:rFonts w:ascii="Calibri" w:eastAsia="Calibri" w:hAnsi="Calibri" w:cs="Calibri"/>
          <w:b/>
          <w:sz w:val="28"/>
        </w:rPr>
      </w:pPr>
    </w:p>
    <w:p w14:paraId="583C9DBC" w14:textId="77777777" w:rsidR="00FF7212" w:rsidRDefault="00FF7212">
      <w:pPr>
        <w:spacing w:after="0" w:line="259" w:lineRule="auto"/>
        <w:ind w:left="145" w:firstLine="0"/>
        <w:jc w:val="center"/>
        <w:rPr>
          <w:rFonts w:ascii="Calibri" w:eastAsia="Calibri" w:hAnsi="Calibri" w:cs="Calibri"/>
          <w:b/>
          <w:sz w:val="28"/>
        </w:rPr>
      </w:pPr>
    </w:p>
    <w:p w14:paraId="148C940F" w14:textId="10E0F625" w:rsidR="00145265" w:rsidRDefault="00B37476">
      <w:pPr>
        <w:spacing w:after="0" w:line="259" w:lineRule="auto"/>
        <w:ind w:left="145" w:firstLine="0"/>
        <w:jc w:val="center"/>
      </w:pPr>
      <w:r>
        <w:rPr>
          <w:rFonts w:ascii="Calibri" w:eastAsia="Calibri" w:hAnsi="Calibri" w:cs="Calibri"/>
          <w:b/>
          <w:sz w:val="28"/>
        </w:rPr>
        <w:t xml:space="preserve"> </w:t>
      </w:r>
    </w:p>
    <w:p w14:paraId="7018CD7A" w14:textId="77777777" w:rsidR="00145265" w:rsidRDefault="00B37476">
      <w:pPr>
        <w:tabs>
          <w:tab w:val="center" w:pos="2269"/>
          <w:tab w:val="center" w:pos="2977"/>
          <w:tab w:val="center" w:pos="3686"/>
          <w:tab w:val="center" w:pos="4394"/>
          <w:tab w:val="center" w:pos="5106"/>
          <w:tab w:val="center" w:pos="5814"/>
          <w:tab w:val="center" w:pos="6522"/>
          <w:tab w:val="center" w:pos="7231"/>
          <w:tab w:val="center" w:pos="7943"/>
        </w:tabs>
        <w:spacing w:after="102" w:line="259" w:lineRule="auto"/>
        <w:ind w:left="0" w:firstLine="0"/>
        <w:jc w:val="left"/>
      </w:pPr>
      <w:r>
        <w:rPr>
          <w:rFonts w:ascii="Calibri" w:eastAsia="Calibri" w:hAnsi="Calibri" w:cs="Calibri"/>
          <w:b/>
          <w:sz w:val="28"/>
        </w:rPr>
        <w:lastRenderedPageBreak/>
        <w:t>CARATULA</w:t>
      </w: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p>
    <w:p w14:paraId="028FACD9" w14:textId="77777777" w:rsidR="00145265" w:rsidRDefault="00B37476">
      <w:pPr>
        <w:tabs>
          <w:tab w:val="center" w:pos="1556"/>
          <w:tab w:val="center" w:pos="2269"/>
          <w:tab w:val="center" w:pos="2977"/>
          <w:tab w:val="center" w:pos="3686"/>
          <w:tab w:val="center" w:pos="4394"/>
          <w:tab w:val="center" w:pos="5106"/>
          <w:tab w:val="center" w:pos="5814"/>
          <w:tab w:val="center" w:pos="6522"/>
          <w:tab w:val="center" w:pos="7231"/>
          <w:tab w:val="center" w:pos="7943"/>
        </w:tabs>
        <w:spacing w:after="112" w:line="259" w:lineRule="auto"/>
        <w:ind w:left="0" w:firstLine="0"/>
        <w:jc w:val="left"/>
      </w:pPr>
      <w:r>
        <w:rPr>
          <w:rFonts w:ascii="Calibri" w:eastAsia="Calibri" w:hAnsi="Calibri" w:cs="Calibri"/>
          <w:sz w:val="22"/>
        </w:rPr>
        <w:t xml:space="preserve">INDIC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5CE6A71E" w14:textId="77777777" w:rsidR="00145265" w:rsidRDefault="00B37476">
      <w:pPr>
        <w:spacing w:after="112" w:line="259" w:lineRule="auto"/>
        <w:ind w:left="151"/>
        <w:jc w:val="left"/>
      </w:pPr>
      <w:r>
        <w:rPr>
          <w:rFonts w:ascii="Calibri" w:eastAsia="Calibri" w:hAnsi="Calibri" w:cs="Calibri"/>
          <w:sz w:val="22"/>
        </w:rPr>
        <w:t xml:space="preserve">RESOLUCIÓN </w:t>
      </w:r>
    </w:p>
    <w:p w14:paraId="17A62323" w14:textId="77777777" w:rsidR="00145265" w:rsidRDefault="00B37476">
      <w:pPr>
        <w:spacing w:after="112" w:line="259" w:lineRule="auto"/>
        <w:ind w:left="151"/>
        <w:jc w:val="left"/>
      </w:pPr>
      <w:r>
        <w:rPr>
          <w:rFonts w:ascii="Calibri" w:eastAsia="Calibri" w:hAnsi="Calibri" w:cs="Calibri"/>
          <w:sz w:val="22"/>
        </w:rPr>
        <w:t xml:space="preserve">PRESENTACIÓN  </w:t>
      </w:r>
    </w:p>
    <w:p w14:paraId="5B9EBC25" w14:textId="77777777" w:rsidR="00145265" w:rsidRDefault="00B37476">
      <w:pPr>
        <w:numPr>
          <w:ilvl w:val="0"/>
          <w:numId w:val="1"/>
        </w:numPr>
        <w:spacing w:after="112" w:line="259" w:lineRule="auto"/>
        <w:ind w:hanging="272"/>
        <w:jc w:val="left"/>
      </w:pPr>
      <w:r>
        <w:rPr>
          <w:rFonts w:ascii="Calibri" w:eastAsia="Calibri" w:hAnsi="Calibri" w:cs="Calibri"/>
          <w:sz w:val="22"/>
        </w:rPr>
        <w:t xml:space="preserve">DATOS GENERALES </w:t>
      </w:r>
    </w:p>
    <w:p w14:paraId="73A4CDC0" w14:textId="77777777" w:rsidR="00145265" w:rsidRDefault="00B37476">
      <w:pPr>
        <w:numPr>
          <w:ilvl w:val="1"/>
          <w:numId w:val="2"/>
        </w:numPr>
        <w:spacing w:after="112" w:line="259" w:lineRule="auto"/>
        <w:ind w:hanging="384"/>
        <w:jc w:val="left"/>
      </w:pPr>
      <w:r>
        <w:rPr>
          <w:rFonts w:ascii="Calibri" w:eastAsia="Calibri" w:hAnsi="Calibri" w:cs="Calibri"/>
          <w:sz w:val="22"/>
        </w:rPr>
        <w:t xml:space="preserve">DATOS GENERALES </w:t>
      </w:r>
    </w:p>
    <w:p w14:paraId="147637B0" w14:textId="77777777" w:rsidR="00145265" w:rsidRDefault="00B37476">
      <w:pPr>
        <w:numPr>
          <w:ilvl w:val="1"/>
          <w:numId w:val="2"/>
        </w:numPr>
        <w:spacing w:after="112" w:line="259" w:lineRule="auto"/>
        <w:ind w:hanging="384"/>
        <w:jc w:val="left"/>
      </w:pPr>
      <w:r>
        <w:rPr>
          <w:rFonts w:ascii="Calibri" w:eastAsia="Calibri" w:hAnsi="Calibri" w:cs="Calibri"/>
          <w:sz w:val="22"/>
        </w:rPr>
        <w:t xml:space="preserve">UBICACIÓN GEOGRÁFICA </w:t>
      </w:r>
    </w:p>
    <w:p w14:paraId="16431503" w14:textId="77777777" w:rsidR="00145265" w:rsidRDefault="00B37476">
      <w:pPr>
        <w:numPr>
          <w:ilvl w:val="1"/>
          <w:numId w:val="2"/>
        </w:numPr>
        <w:spacing w:after="112" w:line="259" w:lineRule="auto"/>
        <w:ind w:hanging="384"/>
        <w:jc w:val="left"/>
      </w:pPr>
      <w:r>
        <w:rPr>
          <w:rFonts w:ascii="Calibri" w:eastAsia="Calibri" w:hAnsi="Calibri" w:cs="Calibri"/>
          <w:sz w:val="22"/>
        </w:rPr>
        <w:t xml:space="preserve">TENENCIA DEL LOCAL </w:t>
      </w:r>
    </w:p>
    <w:p w14:paraId="2689BECD" w14:textId="77777777" w:rsidR="00145265" w:rsidRDefault="00B37476">
      <w:pPr>
        <w:numPr>
          <w:ilvl w:val="1"/>
          <w:numId w:val="2"/>
        </w:numPr>
        <w:spacing w:after="112" w:line="259" w:lineRule="auto"/>
        <w:ind w:hanging="384"/>
        <w:jc w:val="left"/>
      </w:pPr>
      <w:r>
        <w:rPr>
          <w:rFonts w:ascii="Calibri" w:eastAsia="Calibri" w:hAnsi="Calibri" w:cs="Calibri"/>
          <w:sz w:val="22"/>
        </w:rPr>
        <w:t xml:space="preserve">JUSTIFICACIÓN LEGAL </w:t>
      </w:r>
    </w:p>
    <w:p w14:paraId="0D69867B" w14:textId="77777777" w:rsidR="00145265" w:rsidRDefault="00B37476">
      <w:pPr>
        <w:numPr>
          <w:ilvl w:val="0"/>
          <w:numId w:val="1"/>
        </w:numPr>
        <w:spacing w:after="112" w:line="259" w:lineRule="auto"/>
        <w:ind w:hanging="272"/>
        <w:jc w:val="left"/>
      </w:pPr>
      <w:r>
        <w:rPr>
          <w:rFonts w:ascii="Calibri" w:eastAsia="Calibri" w:hAnsi="Calibri" w:cs="Calibri"/>
          <w:sz w:val="22"/>
        </w:rPr>
        <w:t xml:space="preserve">ASPECTOS GENERALES </w:t>
      </w:r>
    </w:p>
    <w:p w14:paraId="2458E584" w14:textId="77777777" w:rsidR="00145265" w:rsidRDefault="00B37476">
      <w:pPr>
        <w:numPr>
          <w:ilvl w:val="1"/>
          <w:numId w:val="3"/>
        </w:numPr>
        <w:spacing w:after="112" w:line="259" w:lineRule="auto"/>
        <w:ind w:left="654" w:hanging="384"/>
        <w:jc w:val="left"/>
      </w:pPr>
      <w:r>
        <w:rPr>
          <w:rFonts w:ascii="Calibri" w:eastAsia="Calibri" w:hAnsi="Calibri" w:cs="Calibri"/>
          <w:sz w:val="22"/>
        </w:rPr>
        <w:t xml:space="preserve">OBJETIVO GENERAL:  </w:t>
      </w:r>
    </w:p>
    <w:p w14:paraId="0169C1B6" w14:textId="77777777" w:rsidR="00145265" w:rsidRDefault="00B37476">
      <w:pPr>
        <w:numPr>
          <w:ilvl w:val="1"/>
          <w:numId w:val="3"/>
        </w:numPr>
        <w:spacing w:after="112" w:line="259" w:lineRule="auto"/>
        <w:ind w:left="654" w:hanging="384"/>
        <w:jc w:val="left"/>
      </w:pPr>
      <w:r>
        <w:rPr>
          <w:rFonts w:ascii="Calibri" w:eastAsia="Calibri" w:hAnsi="Calibri" w:cs="Calibri"/>
          <w:sz w:val="22"/>
        </w:rPr>
        <w:t xml:space="preserve">OBJETIVOS ESPECIFICOS: </w:t>
      </w:r>
    </w:p>
    <w:p w14:paraId="513924E7" w14:textId="77777777" w:rsidR="00145265" w:rsidRDefault="00B37476">
      <w:pPr>
        <w:numPr>
          <w:ilvl w:val="1"/>
          <w:numId w:val="3"/>
        </w:numPr>
        <w:spacing w:after="112" w:line="259" w:lineRule="auto"/>
        <w:ind w:left="654" w:hanging="384"/>
        <w:jc w:val="left"/>
      </w:pPr>
      <w:r>
        <w:rPr>
          <w:rFonts w:ascii="Calibri" w:eastAsia="Calibri" w:hAnsi="Calibri" w:cs="Calibri"/>
          <w:sz w:val="22"/>
        </w:rPr>
        <w:t>ALCANCE</w:t>
      </w:r>
      <w:r>
        <w:rPr>
          <w:rFonts w:ascii="Calibri" w:eastAsia="Calibri" w:hAnsi="Calibri" w:cs="Calibri"/>
          <w:sz w:val="22"/>
          <w:u w:val="single" w:color="000000"/>
        </w:rPr>
        <w:t>:</w:t>
      </w:r>
      <w:r>
        <w:rPr>
          <w:rFonts w:ascii="Calibri" w:eastAsia="Calibri" w:hAnsi="Calibri" w:cs="Calibri"/>
          <w:sz w:val="22"/>
        </w:rPr>
        <w:t xml:space="preserve">  </w:t>
      </w:r>
    </w:p>
    <w:p w14:paraId="18499E31" w14:textId="77777777" w:rsidR="00145265" w:rsidRDefault="00B37476">
      <w:pPr>
        <w:numPr>
          <w:ilvl w:val="1"/>
          <w:numId w:val="3"/>
        </w:numPr>
        <w:spacing w:after="112" w:line="259" w:lineRule="auto"/>
        <w:ind w:left="654" w:hanging="384"/>
        <w:jc w:val="left"/>
      </w:pPr>
      <w:r>
        <w:rPr>
          <w:rFonts w:ascii="Calibri" w:eastAsia="Calibri" w:hAnsi="Calibri" w:cs="Calibri"/>
          <w:sz w:val="22"/>
        </w:rPr>
        <w:t>FINALIDAD</w:t>
      </w:r>
      <w:r>
        <w:rPr>
          <w:rFonts w:ascii="Calibri" w:eastAsia="Calibri" w:hAnsi="Calibri" w:cs="Calibri"/>
          <w:sz w:val="22"/>
          <w:u w:val="single" w:color="000000"/>
        </w:rPr>
        <w:t>:</w:t>
      </w:r>
      <w:r>
        <w:rPr>
          <w:rFonts w:ascii="Calibri" w:eastAsia="Calibri" w:hAnsi="Calibri" w:cs="Calibri"/>
          <w:sz w:val="22"/>
        </w:rPr>
        <w:t xml:space="preserve">  </w:t>
      </w:r>
    </w:p>
    <w:p w14:paraId="5B468ECC" w14:textId="77777777" w:rsidR="00145265" w:rsidRDefault="00B37476">
      <w:pPr>
        <w:numPr>
          <w:ilvl w:val="1"/>
          <w:numId w:val="3"/>
        </w:numPr>
        <w:spacing w:after="112" w:line="259" w:lineRule="auto"/>
        <w:ind w:left="654" w:hanging="384"/>
        <w:jc w:val="left"/>
      </w:pPr>
      <w:r>
        <w:rPr>
          <w:rFonts w:ascii="Calibri" w:eastAsia="Calibri" w:hAnsi="Calibri" w:cs="Calibri"/>
          <w:sz w:val="22"/>
        </w:rPr>
        <w:t xml:space="preserve">BASES LEGALES: </w:t>
      </w:r>
    </w:p>
    <w:p w14:paraId="3CE10F83" w14:textId="77777777" w:rsidR="00145265" w:rsidRDefault="00B37476">
      <w:pPr>
        <w:numPr>
          <w:ilvl w:val="0"/>
          <w:numId w:val="1"/>
        </w:numPr>
        <w:spacing w:after="0" w:line="259" w:lineRule="auto"/>
        <w:ind w:hanging="272"/>
        <w:jc w:val="left"/>
      </w:pPr>
      <w:r>
        <w:rPr>
          <w:rFonts w:ascii="Calibri" w:eastAsia="Calibri" w:hAnsi="Calibri" w:cs="Calibri"/>
          <w:sz w:val="22"/>
        </w:rPr>
        <w:t xml:space="preserve">REGLAMENTO INTERNO  </w:t>
      </w:r>
    </w:p>
    <w:tbl>
      <w:tblPr>
        <w:tblStyle w:val="TableGrid"/>
        <w:tblW w:w="9509" w:type="dxa"/>
        <w:tblInd w:w="281" w:type="dxa"/>
        <w:tblLook w:val="04A0" w:firstRow="1" w:lastRow="0" w:firstColumn="1" w:lastColumn="0" w:noHBand="0" w:noVBand="1"/>
      </w:tblPr>
      <w:tblGrid>
        <w:gridCol w:w="1705"/>
        <w:gridCol w:w="7804"/>
      </w:tblGrid>
      <w:tr w:rsidR="00145265" w14:paraId="2455D20D" w14:textId="77777777">
        <w:trPr>
          <w:trHeight w:val="312"/>
        </w:trPr>
        <w:tc>
          <w:tcPr>
            <w:tcW w:w="1705" w:type="dxa"/>
            <w:tcBorders>
              <w:top w:val="nil"/>
              <w:left w:val="nil"/>
              <w:bottom w:val="nil"/>
              <w:right w:val="nil"/>
            </w:tcBorders>
          </w:tcPr>
          <w:p w14:paraId="211CE18B" w14:textId="77777777" w:rsidR="00145265" w:rsidRDefault="00B37476">
            <w:pPr>
              <w:tabs>
                <w:tab w:val="center" w:pos="1305"/>
              </w:tabs>
              <w:spacing w:after="0" w:line="259" w:lineRule="auto"/>
              <w:ind w:left="0" w:firstLine="0"/>
              <w:jc w:val="left"/>
            </w:pPr>
            <w:r>
              <w:rPr>
                <w:rFonts w:ascii="Calibri" w:eastAsia="Calibri" w:hAnsi="Calibri" w:cs="Calibri"/>
                <w:sz w:val="22"/>
              </w:rPr>
              <w:t xml:space="preserve">CAPITULO I </w:t>
            </w:r>
            <w:r>
              <w:rPr>
                <w:rFonts w:ascii="Calibri" w:eastAsia="Calibri" w:hAnsi="Calibri" w:cs="Calibri"/>
                <w:sz w:val="22"/>
              </w:rPr>
              <w:tab/>
              <w:t xml:space="preserve">: </w:t>
            </w:r>
          </w:p>
        </w:tc>
        <w:tc>
          <w:tcPr>
            <w:tcW w:w="7804" w:type="dxa"/>
            <w:tcBorders>
              <w:top w:val="nil"/>
              <w:left w:val="nil"/>
              <w:bottom w:val="nil"/>
              <w:right w:val="nil"/>
            </w:tcBorders>
          </w:tcPr>
          <w:p w14:paraId="6C0559E0" w14:textId="77777777" w:rsidR="00145265" w:rsidRDefault="00B37476">
            <w:pPr>
              <w:spacing w:after="0" w:line="259" w:lineRule="auto"/>
              <w:ind w:left="0" w:firstLine="0"/>
              <w:jc w:val="left"/>
            </w:pPr>
            <w:r>
              <w:rPr>
                <w:rFonts w:ascii="Calibri" w:eastAsia="Calibri" w:hAnsi="Calibri" w:cs="Calibri"/>
                <w:sz w:val="22"/>
              </w:rPr>
              <w:t xml:space="preserve">DISPOSICIONES GENERALES. </w:t>
            </w:r>
          </w:p>
        </w:tc>
      </w:tr>
      <w:tr w:rsidR="00145265" w14:paraId="0A92EED4" w14:textId="77777777">
        <w:trPr>
          <w:trHeight w:val="402"/>
        </w:trPr>
        <w:tc>
          <w:tcPr>
            <w:tcW w:w="1705" w:type="dxa"/>
            <w:tcBorders>
              <w:top w:val="nil"/>
              <w:left w:val="nil"/>
              <w:bottom w:val="nil"/>
              <w:right w:val="nil"/>
            </w:tcBorders>
          </w:tcPr>
          <w:p w14:paraId="0B67F0F4" w14:textId="77777777" w:rsidR="00145265" w:rsidRDefault="00B37476">
            <w:pPr>
              <w:tabs>
                <w:tab w:val="center" w:pos="1305"/>
              </w:tabs>
              <w:spacing w:after="0" w:line="259" w:lineRule="auto"/>
              <w:ind w:left="0" w:firstLine="0"/>
              <w:jc w:val="left"/>
            </w:pPr>
            <w:r>
              <w:rPr>
                <w:rFonts w:ascii="Calibri" w:eastAsia="Calibri" w:hAnsi="Calibri" w:cs="Calibri"/>
                <w:sz w:val="22"/>
              </w:rPr>
              <w:t xml:space="preserve">CAPITULO II </w:t>
            </w:r>
            <w:r>
              <w:rPr>
                <w:rFonts w:ascii="Calibri" w:eastAsia="Calibri" w:hAnsi="Calibri" w:cs="Calibri"/>
                <w:sz w:val="22"/>
              </w:rPr>
              <w:tab/>
              <w:t xml:space="preserve">: </w:t>
            </w:r>
          </w:p>
        </w:tc>
        <w:tc>
          <w:tcPr>
            <w:tcW w:w="7804" w:type="dxa"/>
            <w:tcBorders>
              <w:top w:val="nil"/>
              <w:left w:val="nil"/>
              <w:bottom w:val="nil"/>
              <w:right w:val="nil"/>
            </w:tcBorders>
          </w:tcPr>
          <w:p w14:paraId="2D9364E8" w14:textId="77777777" w:rsidR="00145265" w:rsidRDefault="00B37476">
            <w:pPr>
              <w:spacing w:after="0" w:line="259" w:lineRule="auto"/>
              <w:ind w:left="0" w:firstLine="0"/>
              <w:jc w:val="left"/>
            </w:pPr>
            <w:r>
              <w:rPr>
                <w:rFonts w:ascii="Calibri" w:eastAsia="Calibri" w:hAnsi="Calibri" w:cs="Calibri"/>
                <w:sz w:val="22"/>
              </w:rPr>
              <w:t xml:space="preserve">DE LA INSTITUCIÓN EDUCATIVA. </w:t>
            </w:r>
          </w:p>
        </w:tc>
      </w:tr>
      <w:tr w:rsidR="00145265" w14:paraId="4AA36549" w14:textId="77777777">
        <w:trPr>
          <w:trHeight w:val="404"/>
        </w:trPr>
        <w:tc>
          <w:tcPr>
            <w:tcW w:w="1705" w:type="dxa"/>
            <w:tcBorders>
              <w:top w:val="nil"/>
              <w:left w:val="nil"/>
              <w:bottom w:val="nil"/>
              <w:right w:val="nil"/>
            </w:tcBorders>
          </w:tcPr>
          <w:p w14:paraId="41E0E6A0" w14:textId="77777777" w:rsidR="00145265" w:rsidRDefault="00B37476">
            <w:pPr>
              <w:spacing w:after="0" w:line="259" w:lineRule="auto"/>
              <w:ind w:left="4" w:firstLine="0"/>
              <w:jc w:val="left"/>
            </w:pPr>
            <w:r>
              <w:rPr>
                <w:rFonts w:ascii="Calibri" w:eastAsia="Calibri" w:hAnsi="Calibri" w:cs="Calibri"/>
                <w:sz w:val="22"/>
              </w:rPr>
              <w:t xml:space="preserve">CAPITULO III : </w:t>
            </w:r>
          </w:p>
        </w:tc>
        <w:tc>
          <w:tcPr>
            <w:tcW w:w="7804" w:type="dxa"/>
            <w:tcBorders>
              <w:top w:val="nil"/>
              <w:left w:val="nil"/>
              <w:bottom w:val="nil"/>
              <w:right w:val="nil"/>
            </w:tcBorders>
          </w:tcPr>
          <w:p w14:paraId="6BFC5706" w14:textId="77777777" w:rsidR="00145265" w:rsidRDefault="00B37476">
            <w:pPr>
              <w:spacing w:after="0" w:line="259" w:lineRule="auto"/>
              <w:ind w:left="0" w:firstLine="0"/>
              <w:jc w:val="left"/>
            </w:pPr>
            <w:r>
              <w:rPr>
                <w:rFonts w:ascii="Calibri" w:eastAsia="Calibri" w:hAnsi="Calibri" w:cs="Calibri"/>
                <w:sz w:val="22"/>
              </w:rPr>
              <w:t xml:space="preserve">DE LAS FUNCIONES ESPECÍFICAS DE LOS ORGÁNOS Y MIEMBROS QUE LA INTEGRAN. </w:t>
            </w:r>
          </w:p>
        </w:tc>
      </w:tr>
      <w:tr w:rsidR="00145265" w14:paraId="6F6FD6A0" w14:textId="77777777">
        <w:trPr>
          <w:trHeight w:val="404"/>
        </w:trPr>
        <w:tc>
          <w:tcPr>
            <w:tcW w:w="1705" w:type="dxa"/>
            <w:tcBorders>
              <w:top w:val="nil"/>
              <w:left w:val="nil"/>
              <w:bottom w:val="nil"/>
              <w:right w:val="nil"/>
            </w:tcBorders>
          </w:tcPr>
          <w:p w14:paraId="79716EC4" w14:textId="77777777" w:rsidR="00145265" w:rsidRDefault="00B37476">
            <w:pPr>
              <w:spacing w:after="0" w:line="259" w:lineRule="auto"/>
              <w:ind w:left="0" w:firstLine="0"/>
              <w:jc w:val="left"/>
            </w:pPr>
            <w:r>
              <w:rPr>
                <w:rFonts w:ascii="Calibri" w:eastAsia="Calibri" w:hAnsi="Calibri" w:cs="Calibri"/>
                <w:sz w:val="22"/>
              </w:rPr>
              <w:t xml:space="preserve">CAPITULO IV : </w:t>
            </w:r>
          </w:p>
        </w:tc>
        <w:tc>
          <w:tcPr>
            <w:tcW w:w="7804" w:type="dxa"/>
            <w:tcBorders>
              <w:top w:val="nil"/>
              <w:left w:val="nil"/>
              <w:bottom w:val="nil"/>
              <w:right w:val="nil"/>
            </w:tcBorders>
          </w:tcPr>
          <w:p w14:paraId="0FB35FD3" w14:textId="77777777" w:rsidR="00145265" w:rsidRDefault="00B37476">
            <w:pPr>
              <w:spacing w:after="0" w:line="259" w:lineRule="auto"/>
              <w:ind w:left="0" w:firstLine="0"/>
              <w:jc w:val="left"/>
            </w:pPr>
            <w:r>
              <w:rPr>
                <w:rFonts w:ascii="Calibri" w:eastAsia="Calibri" w:hAnsi="Calibri" w:cs="Calibri"/>
                <w:sz w:val="22"/>
              </w:rPr>
              <w:t xml:space="preserve">DEL REGIMEN LABORAL. </w:t>
            </w:r>
          </w:p>
        </w:tc>
      </w:tr>
      <w:tr w:rsidR="00145265" w14:paraId="5A0D310A" w14:textId="77777777">
        <w:trPr>
          <w:trHeight w:val="402"/>
        </w:trPr>
        <w:tc>
          <w:tcPr>
            <w:tcW w:w="1705" w:type="dxa"/>
            <w:tcBorders>
              <w:top w:val="nil"/>
              <w:left w:val="nil"/>
              <w:bottom w:val="nil"/>
              <w:right w:val="nil"/>
            </w:tcBorders>
          </w:tcPr>
          <w:p w14:paraId="3089A213" w14:textId="77777777" w:rsidR="00145265" w:rsidRDefault="00B37476">
            <w:pPr>
              <w:tabs>
                <w:tab w:val="center" w:pos="1305"/>
              </w:tabs>
              <w:spacing w:after="0" w:line="259" w:lineRule="auto"/>
              <w:ind w:left="0" w:firstLine="0"/>
              <w:jc w:val="left"/>
            </w:pPr>
            <w:r>
              <w:rPr>
                <w:rFonts w:ascii="Calibri" w:eastAsia="Calibri" w:hAnsi="Calibri" w:cs="Calibri"/>
                <w:sz w:val="22"/>
              </w:rPr>
              <w:t xml:space="preserve">CAPITULO V </w:t>
            </w:r>
            <w:r>
              <w:rPr>
                <w:rFonts w:ascii="Calibri" w:eastAsia="Calibri" w:hAnsi="Calibri" w:cs="Calibri"/>
                <w:sz w:val="22"/>
              </w:rPr>
              <w:tab/>
              <w:t xml:space="preserve">: </w:t>
            </w:r>
          </w:p>
        </w:tc>
        <w:tc>
          <w:tcPr>
            <w:tcW w:w="7804" w:type="dxa"/>
            <w:tcBorders>
              <w:top w:val="nil"/>
              <w:left w:val="nil"/>
              <w:bottom w:val="nil"/>
              <w:right w:val="nil"/>
            </w:tcBorders>
          </w:tcPr>
          <w:p w14:paraId="2B1B86C0" w14:textId="77777777" w:rsidR="00145265" w:rsidRDefault="00B37476">
            <w:pPr>
              <w:spacing w:after="0" w:line="259" w:lineRule="auto"/>
              <w:ind w:left="0" w:firstLine="0"/>
              <w:jc w:val="left"/>
            </w:pPr>
            <w:r>
              <w:rPr>
                <w:rFonts w:ascii="Calibri" w:eastAsia="Calibri" w:hAnsi="Calibri" w:cs="Calibri"/>
                <w:sz w:val="22"/>
              </w:rPr>
              <w:t xml:space="preserve">SOBRE EL REGIMEN ECONÓMICO. </w:t>
            </w:r>
          </w:p>
        </w:tc>
      </w:tr>
      <w:tr w:rsidR="00145265" w14:paraId="1BEF5A4C" w14:textId="77777777">
        <w:trPr>
          <w:trHeight w:val="402"/>
        </w:trPr>
        <w:tc>
          <w:tcPr>
            <w:tcW w:w="1705" w:type="dxa"/>
            <w:tcBorders>
              <w:top w:val="nil"/>
              <w:left w:val="nil"/>
              <w:bottom w:val="nil"/>
              <w:right w:val="nil"/>
            </w:tcBorders>
          </w:tcPr>
          <w:p w14:paraId="471F3CCD" w14:textId="77777777" w:rsidR="00145265" w:rsidRDefault="00B37476">
            <w:pPr>
              <w:spacing w:after="0" w:line="259" w:lineRule="auto"/>
              <w:ind w:left="0" w:firstLine="0"/>
              <w:jc w:val="left"/>
            </w:pPr>
            <w:r>
              <w:rPr>
                <w:rFonts w:ascii="Calibri" w:eastAsia="Calibri" w:hAnsi="Calibri" w:cs="Calibri"/>
                <w:sz w:val="22"/>
              </w:rPr>
              <w:t xml:space="preserve">CAPITULO VI : </w:t>
            </w:r>
          </w:p>
        </w:tc>
        <w:tc>
          <w:tcPr>
            <w:tcW w:w="7804" w:type="dxa"/>
            <w:tcBorders>
              <w:top w:val="nil"/>
              <w:left w:val="nil"/>
              <w:bottom w:val="nil"/>
              <w:right w:val="nil"/>
            </w:tcBorders>
          </w:tcPr>
          <w:p w14:paraId="146C5B18" w14:textId="77777777" w:rsidR="00145265" w:rsidRDefault="00B37476">
            <w:pPr>
              <w:spacing w:after="0" w:line="259" w:lineRule="auto"/>
              <w:ind w:left="0" w:firstLine="0"/>
              <w:jc w:val="left"/>
            </w:pPr>
            <w:r>
              <w:rPr>
                <w:rFonts w:ascii="Calibri" w:eastAsia="Calibri" w:hAnsi="Calibri" w:cs="Calibri"/>
                <w:sz w:val="22"/>
              </w:rPr>
              <w:t xml:space="preserve">DEL HORARIO ESCOLAR. </w:t>
            </w:r>
          </w:p>
        </w:tc>
      </w:tr>
      <w:tr w:rsidR="00145265" w14:paraId="3BBB5125" w14:textId="77777777">
        <w:trPr>
          <w:trHeight w:val="404"/>
        </w:trPr>
        <w:tc>
          <w:tcPr>
            <w:tcW w:w="1705" w:type="dxa"/>
            <w:tcBorders>
              <w:top w:val="nil"/>
              <w:left w:val="nil"/>
              <w:bottom w:val="nil"/>
              <w:right w:val="nil"/>
            </w:tcBorders>
          </w:tcPr>
          <w:p w14:paraId="4867E063" w14:textId="77777777" w:rsidR="00145265" w:rsidRDefault="00B37476">
            <w:pPr>
              <w:spacing w:after="0" w:line="259" w:lineRule="auto"/>
              <w:ind w:left="0" w:firstLine="0"/>
              <w:jc w:val="left"/>
            </w:pPr>
            <w:r>
              <w:rPr>
                <w:rFonts w:ascii="Calibri" w:eastAsia="Calibri" w:hAnsi="Calibri" w:cs="Calibri"/>
                <w:sz w:val="22"/>
              </w:rPr>
              <w:t xml:space="preserve">CAPITULO VII : </w:t>
            </w:r>
          </w:p>
        </w:tc>
        <w:tc>
          <w:tcPr>
            <w:tcW w:w="7804" w:type="dxa"/>
            <w:tcBorders>
              <w:top w:val="nil"/>
              <w:left w:val="nil"/>
              <w:bottom w:val="nil"/>
              <w:right w:val="nil"/>
            </w:tcBorders>
          </w:tcPr>
          <w:p w14:paraId="54181A71" w14:textId="77777777" w:rsidR="00145265" w:rsidRDefault="00B37476">
            <w:pPr>
              <w:spacing w:after="0" w:line="259" w:lineRule="auto"/>
              <w:ind w:left="0" w:firstLine="0"/>
              <w:jc w:val="left"/>
            </w:pPr>
            <w:r>
              <w:rPr>
                <w:rFonts w:ascii="Calibri" w:eastAsia="Calibri" w:hAnsi="Calibri" w:cs="Calibri"/>
                <w:sz w:val="22"/>
              </w:rPr>
              <w:t xml:space="preserve">DEL REGIMEN ACADÉMICO Y PLANEAMIENTO. </w:t>
            </w:r>
          </w:p>
        </w:tc>
      </w:tr>
      <w:tr w:rsidR="00145265" w14:paraId="544C8E46" w14:textId="77777777">
        <w:trPr>
          <w:trHeight w:val="402"/>
        </w:trPr>
        <w:tc>
          <w:tcPr>
            <w:tcW w:w="1705" w:type="dxa"/>
            <w:tcBorders>
              <w:top w:val="nil"/>
              <w:left w:val="nil"/>
              <w:bottom w:val="nil"/>
              <w:right w:val="nil"/>
            </w:tcBorders>
          </w:tcPr>
          <w:p w14:paraId="1C24C818" w14:textId="77777777" w:rsidR="00145265" w:rsidRDefault="00B37476">
            <w:pPr>
              <w:spacing w:after="0" w:line="259" w:lineRule="auto"/>
              <w:ind w:left="0" w:firstLine="0"/>
              <w:jc w:val="left"/>
            </w:pPr>
            <w:r>
              <w:rPr>
                <w:rFonts w:ascii="Calibri" w:eastAsia="Calibri" w:hAnsi="Calibri" w:cs="Calibri"/>
                <w:sz w:val="22"/>
              </w:rPr>
              <w:t xml:space="preserve">CAPITULO VIII : </w:t>
            </w:r>
          </w:p>
        </w:tc>
        <w:tc>
          <w:tcPr>
            <w:tcW w:w="7804" w:type="dxa"/>
            <w:tcBorders>
              <w:top w:val="nil"/>
              <w:left w:val="nil"/>
              <w:bottom w:val="nil"/>
              <w:right w:val="nil"/>
            </w:tcBorders>
          </w:tcPr>
          <w:p w14:paraId="4A1CF76B" w14:textId="77777777" w:rsidR="00145265" w:rsidRDefault="00B37476">
            <w:pPr>
              <w:spacing w:after="0" w:line="259" w:lineRule="auto"/>
              <w:ind w:left="0" w:firstLine="0"/>
              <w:jc w:val="left"/>
            </w:pPr>
            <w:r>
              <w:rPr>
                <w:rFonts w:ascii="Calibri" w:eastAsia="Calibri" w:hAnsi="Calibri" w:cs="Calibri"/>
                <w:sz w:val="22"/>
              </w:rPr>
              <w:t xml:space="preserve">DE LA MATRÍCULA, EVALUACIÓN Y CERTIFICACIÓN. </w:t>
            </w:r>
          </w:p>
        </w:tc>
      </w:tr>
      <w:tr w:rsidR="00145265" w14:paraId="347BF663" w14:textId="77777777">
        <w:trPr>
          <w:trHeight w:val="806"/>
        </w:trPr>
        <w:tc>
          <w:tcPr>
            <w:tcW w:w="1705" w:type="dxa"/>
            <w:tcBorders>
              <w:top w:val="nil"/>
              <w:left w:val="nil"/>
              <w:bottom w:val="nil"/>
              <w:right w:val="nil"/>
            </w:tcBorders>
          </w:tcPr>
          <w:p w14:paraId="17FAFB6F" w14:textId="77777777" w:rsidR="00145265" w:rsidRDefault="00B37476">
            <w:pPr>
              <w:spacing w:after="0" w:line="259" w:lineRule="auto"/>
              <w:ind w:left="0" w:firstLine="0"/>
              <w:jc w:val="left"/>
            </w:pPr>
            <w:r>
              <w:rPr>
                <w:rFonts w:ascii="Calibri" w:eastAsia="Calibri" w:hAnsi="Calibri" w:cs="Calibri"/>
                <w:sz w:val="22"/>
              </w:rPr>
              <w:t xml:space="preserve">CAPITULO IX : </w:t>
            </w:r>
          </w:p>
        </w:tc>
        <w:tc>
          <w:tcPr>
            <w:tcW w:w="7804" w:type="dxa"/>
            <w:tcBorders>
              <w:top w:val="nil"/>
              <w:left w:val="nil"/>
              <w:bottom w:val="nil"/>
              <w:right w:val="nil"/>
            </w:tcBorders>
          </w:tcPr>
          <w:p w14:paraId="128C894C" w14:textId="77777777" w:rsidR="00145265" w:rsidRDefault="00B37476">
            <w:pPr>
              <w:spacing w:after="0" w:line="259" w:lineRule="auto"/>
              <w:ind w:left="0" w:firstLine="0"/>
              <w:jc w:val="left"/>
            </w:pPr>
            <w:r>
              <w:rPr>
                <w:rFonts w:ascii="Calibri" w:eastAsia="Calibri" w:hAnsi="Calibri" w:cs="Calibri"/>
                <w:sz w:val="22"/>
              </w:rPr>
              <w:t xml:space="preserve">DE LOS DERECHOS, OBLIGACIONES, ESTÍMULOS Y PROHIBICIONES DE LOS TRABAJADORES. </w:t>
            </w:r>
          </w:p>
        </w:tc>
      </w:tr>
      <w:tr w:rsidR="00145265" w14:paraId="144DAF34" w14:textId="77777777">
        <w:trPr>
          <w:trHeight w:val="402"/>
        </w:trPr>
        <w:tc>
          <w:tcPr>
            <w:tcW w:w="1705" w:type="dxa"/>
            <w:tcBorders>
              <w:top w:val="nil"/>
              <w:left w:val="nil"/>
              <w:bottom w:val="nil"/>
              <w:right w:val="nil"/>
            </w:tcBorders>
          </w:tcPr>
          <w:p w14:paraId="12A7FC46" w14:textId="77777777" w:rsidR="00145265" w:rsidRDefault="00B37476">
            <w:pPr>
              <w:tabs>
                <w:tab w:val="center" w:pos="1305"/>
              </w:tabs>
              <w:spacing w:after="0" w:line="259" w:lineRule="auto"/>
              <w:ind w:left="0" w:firstLine="0"/>
              <w:jc w:val="left"/>
            </w:pPr>
            <w:r>
              <w:rPr>
                <w:rFonts w:ascii="Calibri" w:eastAsia="Calibri" w:hAnsi="Calibri" w:cs="Calibri"/>
                <w:sz w:val="22"/>
              </w:rPr>
              <w:t xml:space="preserve">CAPITULO X </w:t>
            </w:r>
            <w:r>
              <w:rPr>
                <w:rFonts w:ascii="Calibri" w:eastAsia="Calibri" w:hAnsi="Calibri" w:cs="Calibri"/>
                <w:sz w:val="22"/>
              </w:rPr>
              <w:tab/>
              <w:t xml:space="preserve">: </w:t>
            </w:r>
          </w:p>
        </w:tc>
        <w:tc>
          <w:tcPr>
            <w:tcW w:w="7804" w:type="dxa"/>
            <w:tcBorders>
              <w:top w:val="nil"/>
              <w:left w:val="nil"/>
              <w:bottom w:val="nil"/>
              <w:right w:val="nil"/>
            </w:tcBorders>
          </w:tcPr>
          <w:p w14:paraId="5185C7C5" w14:textId="77777777" w:rsidR="00145265" w:rsidRDefault="00B37476">
            <w:pPr>
              <w:spacing w:after="0" w:line="259" w:lineRule="auto"/>
              <w:ind w:left="0" w:firstLine="0"/>
              <w:jc w:val="left"/>
            </w:pPr>
            <w:r>
              <w:rPr>
                <w:rFonts w:ascii="Calibri" w:eastAsia="Calibri" w:hAnsi="Calibri" w:cs="Calibri"/>
                <w:sz w:val="22"/>
              </w:rPr>
              <w:t xml:space="preserve">DE LOS ALUMNOS. </w:t>
            </w:r>
          </w:p>
        </w:tc>
      </w:tr>
      <w:tr w:rsidR="00145265" w14:paraId="0F9EDC9D" w14:textId="77777777">
        <w:trPr>
          <w:trHeight w:val="402"/>
        </w:trPr>
        <w:tc>
          <w:tcPr>
            <w:tcW w:w="1705" w:type="dxa"/>
            <w:tcBorders>
              <w:top w:val="nil"/>
              <w:left w:val="nil"/>
              <w:bottom w:val="nil"/>
              <w:right w:val="nil"/>
            </w:tcBorders>
          </w:tcPr>
          <w:p w14:paraId="0347212E" w14:textId="77777777" w:rsidR="00145265" w:rsidRDefault="00B37476">
            <w:pPr>
              <w:spacing w:after="0" w:line="259" w:lineRule="auto"/>
              <w:ind w:left="0" w:firstLine="0"/>
              <w:jc w:val="left"/>
            </w:pPr>
            <w:r>
              <w:rPr>
                <w:rFonts w:ascii="Calibri" w:eastAsia="Calibri" w:hAnsi="Calibri" w:cs="Calibri"/>
                <w:sz w:val="22"/>
              </w:rPr>
              <w:t xml:space="preserve">CAPITULO XI : </w:t>
            </w:r>
          </w:p>
        </w:tc>
        <w:tc>
          <w:tcPr>
            <w:tcW w:w="7804" w:type="dxa"/>
            <w:tcBorders>
              <w:top w:val="nil"/>
              <w:left w:val="nil"/>
              <w:bottom w:val="nil"/>
              <w:right w:val="nil"/>
            </w:tcBorders>
          </w:tcPr>
          <w:p w14:paraId="5AD09988" w14:textId="77777777" w:rsidR="00145265" w:rsidRDefault="00B37476">
            <w:pPr>
              <w:spacing w:after="0" w:line="259" w:lineRule="auto"/>
              <w:ind w:left="0" w:firstLine="0"/>
              <w:jc w:val="left"/>
            </w:pPr>
            <w:r>
              <w:rPr>
                <w:rFonts w:ascii="Calibri" w:eastAsia="Calibri" w:hAnsi="Calibri" w:cs="Calibri"/>
                <w:sz w:val="22"/>
              </w:rPr>
              <w:t xml:space="preserve">DE LOS PADRES DE FAMILIA. </w:t>
            </w:r>
          </w:p>
        </w:tc>
      </w:tr>
      <w:tr w:rsidR="00145265" w14:paraId="2D8632B9" w14:textId="77777777">
        <w:trPr>
          <w:trHeight w:val="404"/>
        </w:trPr>
        <w:tc>
          <w:tcPr>
            <w:tcW w:w="1705" w:type="dxa"/>
            <w:tcBorders>
              <w:top w:val="nil"/>
              <w:left w:val="nil"/>
              <w:bottom w:val="nil"/>
              <w:right w:val="nil"/>
            </w:tcBorders>
          </w:tcPr>
          <w:p w14:paraId="5C823439" w14:textId="77777777" w:rsidR="00145265" w:rsidRDefault="00B37476">
            <w:pPr>
              <w:spacing w:after="0" w:line="259" w:lineRule="auto"/>
              <w:ind w:left="0" w:firstLine="0"/>
              <w:jc w:val="left"/>
            </w:pPr>
            <w:r>
              <w:rPr>
                <w:rFonts w:ascii="Calibri" w:eastAsia="Calibri" w:hAnsi="Calibri" w:cs="Calibri"/>
                <w:sz w:val="22"/>
              </w:rPr>
              <w:t xml:space="preserve">CAPITULO XII : </w:t>
            </w:r>
          </w:p>
        </w:tc>
        <w:tc>
          <w:tcPr>
            <w:tcW w:w="7804" w:type="dxa"/>
            <w:tcBorders>
              <w:top w:val="nil"/>
              <w:left w:val="nil"/>
              <w:bottom w:val="nil"/>
              <w:right w:val="nil"/>
            </w:tcBorders>
          </w:tcPr>
          <w:p w14:paraId="0A1A4999" w14:textId="77777777" w:rsidR="00145265" w:rsidRDefault="00B37476">
            <w:pPr>
              <w:spacing w:after="0" w:line="259" w:lineRule="auto"/>
              <w:ind w:left="0" w:firstLine="0"/>
              <w:jc w:val="left"/>
            </w:pPr>
            <w:r>
              <w:rPr>
                <w:rFonts w:ascii="Calibri" w:eastAsia="Calibri" w:hAnsi="Calibri" w:cs="Calibri"/>
                <w:sz w:val="22"/>
              </w:rPr>
              <w:t xml:space="preserve">LAS BECAS. </w:t>
            </w:r>
          </w:p>
        </w:tc>
      </w:tr>
      <w:tr w:rsidR="00145265" w14:paraId="4745A429" w14:textId="77777777">
        <w:trPr>
          <w:trHeight w:val="404"/>
        </w:trPr>
        <w:tc>
          <w:tcPr>
            <w:tcW w:w="1705" w:type="dxa"/>
            <w:tcBorders>
              <w:top w:val="nil"/>
              <w:left w:val="nil"/>
              <w:bottom w:val="nil"/>
              <w:right w:val="nil"/>
            </w:tcBorders>
          </w:tcPr>
          <w:p w14:paraId="1054A945" w14:textId="77777777" w:rsidR="00145265" w:rsidRDefault="00B37476">
            <w:pPr>
              <w:spacing w:after="0" w:line="259" w:lineRule="auto"/>
              <w:ind w:left="0" w:firstLine="0"/>
              <w:jc w:val="left"/>
            </w:pPr>
            <w:r>
              <w:rPr>
                <w:rFonts w:ascii="Calibri" w:eastAsia="Calibri" w:hAnsi="Calibri" w:cs="Calibri"/>
                <w:sz w:val="22"/>
              </w:rPr>
              <w:t xml:space="preserve">CAPITULO XIII : </w:t>
            </w:r>
          </w:p>
        </w:tc>
        <w:tc>
          <w:tcPr>
            <w:tcW w:w="7804" w:type="dxa"/>
            <w:tcBorders>
              <w:top w:val="nil"/>
              <w:left w:val="nil"/>
              <w:bottom w:val="nil"/>
              <w:right w:val="nil"/>
            </w:tcBorders>
          </w:tcPr>
          <w:p w14:paraId="1AEE692D" w14:textId="77777777" w:rsidR="00145265" w:rsidRDefault="00B37476">
            <w:pPr>
              <w:spacing w:after="0" w:line="259" w:lineRule="auto"/>
              <w:ind w:left="0" w:firstLine="0"/>
              <w:jc w:val="left"/>
            </w:pPr>
            <w:r>
              <w:rPr>
                <w:rFonts w:ascii="Calibri" w:eastAsia="Calibri" w:hAnsi="Calibri" w:cs="Calibri"/>
                <w:sz w:val="22"/>
              </w:rPr>
              <w:t xml:space="preserve">DE LOS SERVICIOS COMPLEMENTARIOS. </w:t>
            </w:r>
          </w:p>
        </w:tc>
      </w:tr>
      <w:tr w:rsidR="00145265" w14:paraId="1756C9D1" w14:textId="77777777">
        <w:trPr>
          <w:trHeight w:val="314"/>
        </w:trPr>
        <w:tc>
          <w:tcPr>
            <w:tcW w:w="1705" w:type="dxa"/>
            <w:tcBorders>
              <w:top w:val="nil"/>
              <w:left w:val="nil"/>
              <w:bottom w:val="nil"/>
              <w:right w:val="nil"/>
            </w:tcBorders>
          </w:tcPr>
          <w:p w14:paraId="55B7974E" w14:textId="77777777" w:rsidR="00145265" w:rsidRDefault="00B37476">
            <w:pPr>
              <w:spacing w:after="0" w:line="259" w:lineRule="auto"/>
              <w:ind w:left="4" w:firstLine="0"/>
              <w:jc w:val="left"/>
            </w:pPr>
            <w:r>
              <w:rPr>
                <w:rFonts w:ascii="Calibri" w:eastAsia="Calibri" w:hAnsi="Calibri" w:cs="Calibri"/>
                <w:sz w:val="22"/>
              </w:rPr>
              <w:t xml:space="preserve">CAPITULO XIV: </w:t>
            </w:r>
          </w:p>
        </w:tc>
        <w:tc>
          <w:tcPr>
            <w:tcW w:w="7804" w:type="dxa"/>
            <w:tcBorders>
              <w:top w:val="nil"/>
              <w:left w:val="nil"/>
              <w:bottom w:val="nil"/>
              <w:right w:val="nil"/>
            </w:tcBorders>
          </w:tcPr>
          <w:p w14:paraId="7F346014" w14:textId="77777777" w:rsidR="00145265" w:rsidRDefault="00B37476">
            <w:pPr>
              <w:spacing w:after="0" w:line="259" w:lineRule="auto"/>
              <w:ind w:left="0" w:firstLine="0"/>
            </w:pPr>
            <w:r>
              <w:rPr>
                <w:rFonts w:ascii="Calibri" w:eastAsia="Calibri" w:hAnsi="Calibri" w:cs="Calibri"/>
                <w:sz w:val="22"/>
              </w:rPr>
              <w:t xml:space="preserve">REGLAMENTO QUE PROMUEVE LA CONVIVENCIA ESCOLAR SIN VIOLENCIA (BULLYING). </w:t>
            </w:r>
          </w:p>
        </w:tc>
      </w:tr>
      <w:tr w:rsidR="006E2B28" w14:paraId="1CC3A247" w14:textId="77777777">
        <w:trPr>
          <w:trHeight w:val="314"/>
        </w:trPr>
        <w:tc>
          <w:tcPr>
            <w:tcW w:w="1705" w:type="dxa"/>
            <w:tcBorders>
              <w:top w:val="nil"/>
              <w:left w:val="nil"/>
              <w:bottom w:val="nil"/>
              <w:right w:val="nil"/>
            </w:tcBorders>
          </w:tcPr>
          <w:p w14:paraId="778915CA" w14:textId="77777777" w:rsidR="006E2B28" w:rsidRDefault="006E2B28">
            <w:pPr>
              <w:spacing w:after="0" w:line="259" w:lineRule="auto"/>
              <w:ind w:left="4" w:firstLine="0"/>
              <w:jc w:val="left"/>
              <w:rPr>
                <w:rFonts w:ascii="Calibri" w:eastAsia="Calibri" w:hAnsi="Calibri" w:cs="Calibri"/>
                <w:sz w:val="22"/>
              </w:rPr>
            </w:pPr>
            <w:r>
              <w:rPr>
                <w:rFonts w:ascii="Calibri" w:eastAsia="Calibri" w:hAnsi="Calibri" w:cs="Calibri"/>
                <w:sz w:val="22"/>
              </w:rPr>
              <w:t>CAPITULO XV:</w:t>
            </w:r>
          </w:p>
        </w:tc>
        <w:tc>
          <w:tcPr>
            <w:tcW w:w="7804" w:type="dxa"/>
            <w:tcBorders>
              <w:top w:val="nil"/>
              <w:left w:val="nil"/>
              <w:bottom w:val="nil"/>
              <w:right w:val="nil"/>
            </w:tcBorders>
          </w:tcPr>
          <w:p w14:paraId="6115CF6E" w14:textId="77777777" w:rsidR="006E2B28" w:rsidRDefault="006E2B28">
            <w:pPr>
              <w:spacing w:after="0" w:line="259" w:lineRule="auto"/>
              <w:ind w:left="0" w:firstLine="0"/>
              <w:rPr>
                <w:rFonts w:ascii="Calibri" w:eastAsia="Calibri" w:hAnsi="Calibri" w:cs="Calibri"/>
                <w:sz w:val="22"/>
              </w:rPr>
            </w:pPr>
            <w:r>
              <w:rPr>
                <w:rFonts w:ascii="Calibri" w:eastAsia="Calibri" w:hAnsi="Calibri" w:cs="Calibri"/>
                <w:sz w:val="22"/>
              </w:rPr>
              <w:t>LINEA AXIOLOGICA</w:t>
            </w:r>
            <w:r w:rsidR="00F9368C">
              <w:rPr>
                <w:rFonts w:ascii="Calibri" w:eastAsia="Calibri" w:hAnsi="Calibri" w:cs="Calibri"/>
                <w:sz w:val="22"/>
              </w:rPr>
              <w:t>.</w:t>
            </w:r>
          </w:p>
        </w:tc>
      </w:tr>
    </w:tbl>
    <w:p w14:paraId="1835462D" w14:textId="77777777" w:rsidR="00145265" w:rsidRDefault="00B37476">
      <w:pPr>
        <w:spacing w:after="112" w:line="259" w:lineRule="auto"/>
        <w:ind w:left="280"/>
        <w:jc w:val="left"/>
      </w:pPr>
      <w:r>
        <w:rPr>
          <w:rFonts w:ascii="Calibri" w:eastAsia="Calibri" w:hAnsi="Calibri" w:cs="Calibri"/>
          <w:sz w:val="22"/>
        </w:rPr>
        <w:t>CAPITULO XV</w:t>
      </w:r>
      <w:r w:rsidR="006E2B28">
        <w:rPr>
          <w:rFonts w:ascii="Calibri" w:eastAsia="Calibri" w:hAnsi="Calibri" w:cs="Calibri"/>
          <w:sz w:val="22"/>
        </w:rPr>
        <w:t>I</w:t>
      </w:r>
      <w:r>
        <w:rPr>
          <w:rFonts w:ascii="Calibri" w:eastAsia="Calibri" w:hAnsi="Calibri" w:cs="Calibri"/>
          <w:sz w:val="22"/>
        </w:rPr>
        <w:t xml:space="preserve">:     DISPOSICIONES FINALES. </w:t>
      </w:r>
    </w:p>
    <w:p w14:paraId="4ED1F1A8" w14:textId="77777777" w:rsidR="00145265" w:rsidRDefault="00B37476">
      <w:pPr>
        <w:spacing w:after="0" w:line="259" w:lineRule="auto"/>
        <w:ind w:left="141" w:firstLine="0"/>
        <w:jc w:val="left"/>
      </w:pPr>
      <w:r>
        <w:rPr>
          <w:b/>
        </w:rPr>
        <w:t xml:space="preserve"> </w:t>
      </w:r>
      <w:r>
        <w:rPr>
          <w:b/>
        </w:rPr>
        <w:tab/>
        <w:t xml:space="preserve"> </w:t>
      </w:r>
    </w:p>
    <w:p w14:paraId="6730948B" w14:textId="77777777" w:rsidR="00145265" w:rsidRDefault="00B37476">
      <w:pPr>
        <w:spacing w:after="12" w:line="259" w:lineRule="auto"/>
        <w:ind w:left="138" w:firstLine="0"/>
        <w:jc w:val="center"/>
      </w:pPr>
      <w:r>
        <w:rPr>
          <w:rFonts w:ascii="Tahoma" w:eastAsia="Tahoma" w:hAnsi="Tahoma" w:cs="Tahoma"/>
          <w:b/>
          <w:sz w:val="19"/>
        </w:rPr>
        <w:t xml:space="preserve"> </w:t>
      </w:r>
    </w:p>
    <w:p w14:paraId="4DBF8285" w14:textId="77777777" w:rsidR="00145265" w:rsidRDefault="00B37476">
      <w:pPr>
        <w:spacing w:after="11" w:line="259" w:lineRule="auto"/>
        <w:ind w:left="138" w:firstLine="0"/>
        <w:jc w:val="center"/>
      </w:pPr>
      <w:r>
        <w:rPr>
          <w:rFonts w:ascii="Tahoma" w:eastAsia="Tahoma" w:hAnsi="Tahoma" w:cs="Tahoma"/>
          <w:b/>
          <w:sz w:val="19"/>
        </w:rPr>
        <w:t xml:space="preserve"> </w:t>
      </w:r>
    </w:p>
    <w:p w14:paraId="46FF02FB" w14:textId="77777777" w:rsidR="00145265" w:rsidRDefault="00B37476">
      <w:pPr>
        <w:spacing w:after="12" w:line="259" w:lineRule="auto"/>
        <w:ind w:left="138" w:firstLine="0"/>
        <w:jc w:val="center"/>
        <w:rPr>
          <w:rFonts w:ascii="Tahoma" w:eastAsia="Tahoma" w:hAnsi="Tahoma" w:cs="Tahoma"/>
          <w:b/>
          <w:sz w:val="19"/>
        </w:rPr>
      </w:pPr>
      <w:r>
        <w:rPr>
          <w:rFonts w:ascii="Tahoma" w:eastAsia="Tahoma" w:hAnsi="Tahoma" w:cs="Tahoma"/>
          <w:b/>
          <w:sz w:val="19"/>
        </w:rPr>
        <w:t xml:space="preserve"> </w:t>
      </w:r>
    </w:p>
    <w:p w14:paraId="402228C8" w14:textId="77777777" w:rsidR="00145265" w:rsidRDefault="00145265" w:rsidP="00624976">
      <w:pPr>
        <w:spacing w:after="12" w:line="259" w:lineRule="auto"/>
        <w:ind w:left="138" w:firstLine="0"/>
      </w:pPr>
    </w:p>
    <w:p w14:paraId="79835313" w14:textId="77777777" w:rsidR="00145265" w:rsidRDefault="00B37476">
      <w:pPr>
        <w:spacing w:after="12" w:line="259" w:lineRule="auto"/>
        <w:ind w:left="138" w:firstLine="0"/>
        <w:jc w:val="center"/>
      </w:pPr>
      <w:r>
        <w:rPr>
          <w:rFonts w:ascii="Tahoma" w:eastAsia="Tahoma" w:hAnsi="Tahoma" w:cs="Tahoma"/>
          <w:b/>
          <w:sz w:val="19"/>
        </w:rPr>
        <w:t xml:space="preserve"> </w:t>
      </w:r>
    </w:p>
    <w:p w14:paraId="3E16F89D" w14:textId="77777777" w:rsidR="00145265" w:rsidRDefault="00B37476">
      <w:pPr>
        <w:spacing w:after="11" w:line="259" w:lineRule="auto"/>
        <w:ind w:left="138" w:firstLine="0"/>
        <w:jc w:val="center"/>
      </w:pPr>
      <w:r>
        <w:rPr>
          <w:rFonts w:ascii="Tahoma" w:eastAsia="Tahoma" w:hAnsi="Tahoma" w:cs="Tahoma"/>
          <w:b/>
          <w:sz w:val="19"/>
        </w:rPr>
        <w:lastRenderedPageBreak/>
        <w:t xml:space="preserve"> </w:t>
      </w:r>
    </w:p>
    <w:p w14:paraId="124C6A7E" w14:textId="77777777" w:rsidR="00A10EE6" w:rsidRDefault="00A10EE6">
      <w:pPr>
        <w:spacing w:after="44" w:line="259" w:lineRule="auto"/>
        <w:ind w:left="83" w:firstLine="0"/>
        <w:jc w:val="center"/>
        <w:rPr>
          <w:rFonts w:ascii="Tahoma" w:eastAsia="Tahoma" w:hAnsi="Tahoma" w:cs="Tahoma"/>
          <w:b/>
          <w:sz w:val="19"/>
        </w:rPr>
      </w:pPr>
    </w:p>
    <w:p w14:paraId="68C396B9" w14:textId="05323531" w:rsidR="00145265" w:rsidRDefault="00FF7212" w:rsidP="00FF7212">
      <w:pPr>
        <w:spacing w:after="0" w:line="244" w:lineRule="auto"/>
        <w:ind w:left="141" w:firstLine="0"/>
        <w:jc w:val="center"/>
      </w:pPr>
      <w:r w:rsidRPr="00FF7212">
        <w:rPr>
          <w:rFonts w:ascii="Tahoma" w:eastAsia="Tahoma" w:hAnsi="Tahoma" w:cs="Tahoma"/>
          <w:b/>
          <w:sz w:val="19"/>
        </w:rPr>
        <w:t>“Año del Bicentenario, de la consolidación de nuestra Independencia, y de la conmemoración de las heroicas batallas de Junín y Ayacucho”</w:t>
      </w:r>
    </w:p>
    <w:p w14:paraId="327A2E58" w14:textId="77777777" w:rsidR="00145265" w:rsidRDefault="00B37476">
      <w:pPr>
        <w:spacing w:after="0" w:line="259" w:lineRule="auto"/>
        <w:ind w:left="141" w:firstLine="0"/>
        <w:jc w:val="left"/>
      </w:pPr>
      <w:r>
        <w:rPr>
          <w:rFonts w:ascii="Times New Roman" w:eastAsia="Times New Roman" w:hAnsi="Times New Roman" w:cs="Times New Roman"/>
        </w:rPr>
        <w:t xml:space="preserve"> </w:t>
      </w:r>
    </w:p>
    <w:p w14:paraId="1450B878" w14:textId="07C0DC06" w:rsidR="00145265" w:rsidRDefault="00AA33C8" w:rsidP="00FF7212">
      <w:pPr>
        <w:pStyle w:val="Ttulo1"/>
        <w:ind w:left="141" w:firstLine="0"/>
      </w:pPr>
      <w:r>
        <w:rPr>
          <w:rFonts w:ascii="Cambria" w:eastAsia="Cambria" w:hAnsi="Cambria" w:cs="Cambria"/>
          <w:i/>
          <w:sz w:val="24"/>
        </w:rPr>
        <w:t xml:space="preserve">RESOLUCIÓN DIRECTORAL Nº </w:t>
      </w:r>
      <w:r w:rsidR="00FF7212">
        <w:rPr>
          <w:rFonts w:ascii="Cambria" w:eastAsia="Cambria" w:hAnsi="Cambria" w:cs="Cambria"/>
          <w:i/>
          <w:sz w:val="24"/>
        </w:rPr>
        <w:t>47</w:t>
      </w:r>
      <w:r>
        <w:rPr>
          <w:rFonts w:ascii="Cambria" w:eastAsia="Cambria" w:hAnsi="Cambria" w:cs="Cambria"/>
          <w:i/>
          <w:sz w:val="24"/>
        </w:rPr>
        <w:t>-202</w:t>
      </w:r>
      <w:r w:rsidR="00FF7212">
        <w:rPr>
          <w:rFonts w:ascii="Cambria" w:eastAsia="Cambria" w:hAnsi="Cambria" w:cs="Cambria"/>
          <w:i/>
          <w:sz w:val="24"/>
        </w:rPr>
        <w:t>4</w:t>
      </w:r>
      <w:r w:rsidR="00B37476">
        <w:rPr>
          <w:rFonts w:ascii="Cambria" w:eastAsia="Cambria" w:hAnsi="Cambria" w:cs="Cambria"/>
          <w:i/>
          <w:sz w:val="24"/>
        </w:rPr>
        <w:t xml:space="preserve"> – I.E.P.</w:t>
      </w:r>
      <w:r w:rsidR="00563302">
        <w:rPr>
          <w:rFonts w:ascii="Cambria" w:eastAsia="Cambria" w:hAnsi="Cambria" w:cs="Cambria"/>
          <w:i/>
          <w:sz w:val="24"/>
        </w:rPr>
        <w:t xml:space="preserve"> “C.E. ANGEL’S SCHOOL</w:t>
      </w:r>
      <w:r w:rsidR="00B37476">
        <w:rPr>
          <w:rFonts w:ascii="Cambria" w:eastAsia="Cambria" w:hAnsi="Cambria" w:cs="Cambria"/>
          <w:i/>
          <w:sz w:val="24"/>
        </w:rPr>
        <w:t>”</w:t>
      </w:r>
    </w:p>
    <w:p w14:paraId="77C1868B" w14:textId="77777777" w:rsidR="00145265" w:rsidRDefault="00B37476">
      <w:pPr>
        <w:spacing w:after="0" w:line="259" w:lineRule="auto"/>
        <w:ind w:left="141" w:firstLine="0"/>
        <w:jc w:val="left"/>
      </w:pPr>
      <w:r>
        <w:t xml:space="preserve"> </w:t>
      </w:r>
    </w:p>
    <w:p w14:paraId="5653701D" w14:textId="77777777" w:rsidR="00145265" w:rsidRDefault="00B37476" w:rsidP="00563302">
      <w:pPr>
        <w:spacing w:after="63" w:line="259" w:lineRule="auto"/>
        <w:ind w:left="0" w:right="69" w:firstLine="0"/>
        <w:jc w:val="right"/>
      </w:pPr>
      <w:r>
        <w:rPr>
          <w:rFonts w:ascii="Times New Roman" w:eastAsia="Times New Roman" w:hAnsi="Times New Roman" w:cs="Times New Roman"/>
        </w:rPr>
        <w:t>Visto el REGLAMENTO INTERNO de la Institución Educativa Particular “</w:t>
      </w:r>
      <w:r w:rsidR="00563302">
        <w:rPr>
          <w:rFonts w:ascii="Times New Roman" w:eastAsia="Times New Roman" w:hAnsi="Times New Roman" w:cs="Times New Roman"/>
        </w:rPr>
        <w:t>CORPORACION EDUCATIVA ANGEL’S SCHOOL</w:t>
      </w:r>
      <w:r>
        <w:rPr>
          <w:rFonts w:ascii="Times New Roman" w:eastAsia="Times New Roman" w:hAnsi="Times New Roman" w:cs="Times New Roman"/>
        </w:rPr>
        <w:t xml:space="preserve">”, elaborado por los </w:t>
      </w:r>
      <w:r w:rsidR="00563302">
        <w:rPr>
          <w:rFonts w:ascii="Times New Roman" w:eastAsia="Times New Roman" w:hAnsi="Times New Roman" w:cs="Times New Roman"/>
        </w:rPr>
        <w:t>agentes educativos</w:t>
      </w:r>
      <w:r>
        <w:rPr>
          <w:rFonts w:ascii="Times New Roman" w:eastAsia="Times New Roman" w:hAnsi="Times New Roman" w:cs="Times New Roman"/>
        </w:rPr>
        <w:t xml:space="preserve"> del plantel. </w:t>
      </w:r>
    </w:p>
    <w:p w14:paraId="5A00FED8" w14:textId="77777777" w:rsidR="00145265" w:rsidRDefault="00B37476">
      <w:pPr>
        <w:spacing w:line="267" w:lineRule="auto"/>
        <w:ind w:left="425" w:right="7596" w:hanging="284"/>
      </w:pPr>
      <w:r>
        <w:rPr>
          <w:sz w:val="10"/>
        </w:rPr>
        <w:t xml:space="preserve"> </w:t>
      </w:r>
      <w:r>
        <w:rPr>
          <w:rFonts w:ascii="Times New Roman" w:eastAsia="Times New Roman" w:hAnsi="Times New Roman" w:cs="Times New Roman"/>
        </w:rPr>
        <w:t xml:space="preserve">CONSIDERANDO: </w:t>
      </w:r>
    </w:p>
    <w:p w14:paraId="733D9D66" w14:textId="77777777" w:rsidR="00145265" w:rsidRDefault="00B37476">
      <w:pPr>
        <w:spacing w:after="136" w:line="259" w:lineRule="auto"/>
        <w:ind w:left="141" w:firstLine="0"/>
        <w:jc w:val="left"/>
      </w:pPr>
      <w:r>
        <w:rPr>
          <w:sz w:val="10"/>
        </w:rPr>
        <w:t xml:space="preserve"> </w:t>
      </w:r>
    </w:p>
    <w:p w14:paraId="1DCC58B4" w14:textId="77777777" w:rsidR="00145265" w:rsidRDefault="00563302">
      <w:pPr>
        <w:spacing w:after="130" w:line="267" w:lineRule="auto"/>
        <w:ind w:left="492" w:right="55"/>
      </w:pPr>
      <w:r>
        <w:rPr>
          <w:rFonts w:ascii="Times New Roman" w:eastAsia="Times New Roman" w:hAnsi="Times New Roman" w:cs="Times New Roman"/>
        </w:rPr>
        <w:t>Que,</w:t>
      </w:r>
      <w:r w:rsidR="00B37476">
        <w:rPr>
          <w:rFonts w:ascii="Times New Roman" w:eastAsia="Times New Roman" w:hAnsi="Times New Roman" w:cs="Times New Roman"/>
        </w:rPr>
        <w:t xml:space="preserve"> con la participación del personal Directivo, Jerárquico, Docente, Administrativo y representantes de los alumnos se ha elaborado la modificatoria del REGLAMENTO INTERNO de la institución. </w:t>
      </w:r>
    </w:p>
    <w:p w14:paraId="4373B49A" w14:textId="77777777" w:rsidR="00145265" w:rsidRDefault="00B37476">
      <w:pPr>
        <w:spacing w:after="130" w:line="267" w:lineRule="auto"/>
        <w:ind w:left="492" w:right="55"/>
      </w:pPr>
      <w:r>
        <w:rPr>
          <w:rFonts w:ascii="Times New Roman" w:eastAsia="Times New Roman" w:hAnsi="Times New Roman" w:cs="Times New Roman"/>
        </w:rPr>
        <w:t xml:space="preserve">Que es conveniente contar con un instrumento que establezca las acciones a realizarse en el presente año, a fin de optimizar la calidad del servicio educativo que brinda la institución a través de la acción tutorial del educando. </w:t>
      </w:r>
    </w:p>
    <w:p w14:paraId="48E44F29" w14:textId="77777777" w:rsidR="00145265" w:rsidRDefault="00B37476">
      <w:pPr>
        <w:spacing w:line="267" w:lineRule="auto"/>
        <w:ind w:left="492" w:right="55"/>
      </w:pPr>
      <w:r>
        <w:rPr>
          <w:rFonts w:ascii="Times New Roman" w:eastAsia="Times New Roman" w:hAnsi="Times New Roman" w:cs="Times New Roman"/>
        </w:rPr>
        <w:t xml:space="preserve">Estando acorde con los Dispositivos Legales vigentes y demás documentos normativos del Sector Educación: </w:t>
      </w:r>
    </w:p>
    <w:p w14:paraId="79BDC237" w14:textId="77777777" w:rsidR="00145265" w:rsidRDefault="00B37476">
      <w:pPr>
        <w:spacing w:line="267" w:lineRule="auto"/>
        <w:ind w:left="482" w:right="8040" w:firstLine="424"/>
      </w:pPr>
      <w:r>
        <w:rPr>
          <w:sz w:val="10"/>
        </w:rPr>
        <w:t xml:space="preserve"> </w:t>
      </w:r>
      <w:r>
        <w:rPr>
          <w:rFonts w:ascii="Times New Roman" w:eastAsia="Times New Roman" w:hAnsi="Times New Roman" w:cs="Times New Roman"/>
        </w:rPr>
        <w:t xml:space="preserve">SE DECRETA: </w:t>
      </w:r>
    </w:p>
    <w:p w14:paraId="7FD0AE83" w14:textId="77777777" w:rsidR="00145265" w:rsidRDefault="00B37476">
      <w:pPr>
        <w:spacing w:after="159" w:line="259" w:lineRule="auto"/>
        <w:ind w:left="141" w:firstLine="0"/>
        <w:jc w:val="left"/>
      </w:pPr>
      <w:r>
        <w:rPr>
          <w:sz w:val="10"/>
        </w:rPr>
        <w:t xml:space="preserve"> </w:t>
      </w:r>
    </w:p>
    <w:p w14:paraId="03C3E595" w14:textId="1B1836C5" w:rsidR="00145265" w:rsidRDefault="00B37476">
      <w:pPr>
        <w:spacing w:line="267" w:lineRule="auto"/>
        <w:ind w:left="1401" w:right="55" w:hanging="540"/>
      </w:pPr>
      <w:r>
        <w:rPr>
          <w:rFonts w:ascii="Times New Roman" w:eastAsia="Times New Roman" w:hAnsi="Times New Roman" w:cs="Times New Roman"/>
        </w:rPr>
        <w:t>1ro. Aprobar el REGLAMENTO INTERNO de la I.E.P. “</w:t>
      </w:r>
      <w:r w:rsidR="00563302">
        <w:rPr>
          <w:rFonts w:ascii="Times New Roman" w:eastAsia="Times New Roman" w:hAnsi="Times New Roman" w:cs="Times New Roman"/>
        </w:rPr>
        <w:t xml:space="preserve">CORPORACION EDUCATIVA </w:t>
      </w:r>
      <w:r w:rsidR="00420910">
        <w:rPr>
          <w:rFonts w:ascii="Times New Roman" w:eastAsia="Times New Roman" w:hAnsi="Times New Roman" w:cs="Times New Roman"/>
        </w:rPr>
        <w:t>ANGEL’S SCHOOL” para el año 202</w:t>
      </w:r>
      <w:r w:rsidR="00FF7212">
        <w:rPr>
          <w:rFonts w:ascii="Times New Roman" w:eastAsia="Times New Roman" w:hAnsi="Times New Roman" w:cs="Times New Roman"/>
        </w:rPr>
        <w:t>5</w:t>
      </w:r>
      <w:r>
        <w:rPr>
          <w:rFonts w:ascii="Times New Roman" w:eastAsia="Times New Roman" w:hAnsi="Times New Roman" w:cs="Times New Roman"/>
        </w:rPr>
        <w:t xml:space="preserve">. </w:t>
      </w:r>
    </w:p>
    <w:p w14:paraId="0D4B40B3" w14:textId="77777777" w:rsidR="00145265" w:rsidRDefault="00B37476">
      <w:pPr>
        <w:spacing w:line="267" w:lineRule="auto"/>
        <w:ind w:left="1401" w:right="55" w:hanging="540"/>
      </w:pPr>
      <w:r>
        <w:rPr>
          <w:rFonts w:ascii="Times New Roman" w:eastAsia="Times New Roman" w:hAnsi="Times New Roman" w:cs="Times New Roman"/>
        </w:rPr>
        <w:t>2do. Encargar a los miembros integrantes de la comunidad educativa: profesores, alumno</w:t>
      </w:r>
      <w:r w:rsidR="00563302">
        <w:rPr>
          <w:rFonts w:ascii="Times New Roman" w:eastAsia="Times New Roman" w:hAnsi="Times New Roman" w:cs="Times New Roman"/>
        </w:rPr>
        <w:t>s y padres de familia, su fiel,</w:t>
      </w:r>
      <w:r>
        <w:rPr>
          <w:rFonts w:ascii="Times New Roman" w:eastAsia="Times New Roman" w:hAnsi="Times New Roman" w:cs="Times New Roman"/>
        </w:rPr>
        <w:t xml:space="preserve"> estricto cumplimiento y su evaluación permanente mediante la ejecución del PAT</w:t>
      </w:r>
      <w:r w:rsidR="00420910">
        <w:rPr>
          <w:rFonts w:ascii="Times New Roman" w:eastAsia="Times New Roman" w:hAnsi="Times New Roman" w:cs="Times New Roman"/>
        </w:rPr>
        <w:t xml:space="preserve"> </w:t>
      </w:r>
      <w:r w:rsidR="00563302">
        <w:rPr>
          <w:rFonts w:ascii="Times New Roman" w:eastAsia="Times New Roman" w:hAnsi="Times New Roman" w:cs="Times New Roman"/>
        </w:rPr>
        <w:t>(Plan anual de trabajo)</w:t>
      </w:r>
      <w:r>
        <w:rPr>
          <w:rFonts w:ascii="Times New Roman" w:eastAsia="Times New Roman" w:hAnsi="Times New Roman" w:cs="Times New Roman"/>
        </w:rPr>
        <w:t xml:space="preserve"> y demás instrumentos de gestión.  </w:t>
      </w:r>
    </w:p>
    <w:p w14:paraId="1AFDD604" w14:textId="77777777" w:rsidR="00145265" w:rsidRDefault="00B37476">
      <w:pPr>
        <w:spacing w:line="267" w:lineRule="auto"/>
        <w:ind w:left="1401" w:right="55" w:hanging="540"/>
      </w:pPr>
      <w:r>
        <w:rPr>
          <w:rFonts w:ascii="Times New Roman" w:eastAsia="Times New Roman" w:hAnsi="Times New Roman" w:cs="Times New Roman"/>
        </w:rPr>
        <w:t>3ro. Comunicar a los estamentos superiores: Dirección Regi</w:t>
      </w:r>
      <w:r w:rsidR="00A10EE6">
        <w:rPr>
          <w:rFonts w:ascii="Times New Roman" w:eastAsia="Times New Roman" w:hAnsi="Times New Roman" w:cs="Times New Roman"/>
        </w:rPr>
        <w:t xml:space="preserve">onal de Educación de Lima Metropolitana </w:t>
      </w:r>
      <w:r>
        <w:rPr>
          <w:rFonts w:ascii="Times New Roman" w:eastAsia="Times New Roman" w:hAnsi="Times New Roman" w:cs="Times New Roman"/>
        </w:rPr>
        <w:t>y Unidad de Gesti</w:t>
      </w:r>
      <w:r w:rsidR="00B135C5">
        <w:rPr>
          <w:rFonts w:ascii="Times New Roman" w:eastAsia="Times New Roman" w:hAnsi="Times New Roman" w:cs="Times New Roman"/>
        </w:rPr>
        <w:t>ón Educativa 01</w:t>
      </w:r>
      <w:r w:rsidR="00A10EE6">
        <w:rPr>
          <w:rFonts w:ascii="Times New Roman" w:eastAsia="Times New Roman" w:hAnsi="Times New Roman" w:cs="Times New Roman"/>
        </w:rPr>
        <w:t xml:space="preserve"> SJM</w:t>
      </w:r>
      <w:r>
        <w:rPr>
          <w:rFonts w:ascii="Times New Roman" w:eastAsia="Times New Roman" w:hAnsi="Times New Roman" w:cs="Times New Roman"/>
        </w:rPr>
        <w:t xml:space="preserve">, para su conocimiento, monitoreo y evaluación correspondiente. </w:t>
      </w:r>
    </w:p>
    <w:p w14:paraId="170819C4" w14:textId="77777777" w:rsidR="00145265" w:rsidRDefault="00B37476">
      <w:pPr>
        <w:spacing w:after="0" w:line="259" w:lineRule="auto"/>
        <w:ind w:left="849" w:firstLine="0"/>
        <w:jc w:val="left"/>
      </w:pPr>
      <w:r>
        <w:t xml:space="preserve"> </w:t>
      </w:r>
    </w:p>
    <w:p w14:paraId="2CD14487" w14:textId="77777777" w:rsidR="00145265" w:rsidRDefault="00B37476">
      <w:pPr>
        <w:spacing w:line="259" w:lineRule="auto"/>
        <w:ind w:right="139"/>
      </w:pPr>
      <w:r>
        <w:t xml:space="preserve">REGÍSTRESE Y COMUNÍQUESE. </w:t>
      </w:r>
    </w:p>
    <w:p w14:paraId="733EBE17" w14:textId="77777777" w:rsidR="00B135C5" w:rsidRDefault="00B135C5">
      <w:pPr>
        <w:spacing w:line="259" w:lineRule="auto"/>
        <w:ind w:right="139"/>
      </w:pPr>
    </w:p>
    <w:p w14:paraId="490F6A65" w14:textId="77777777" w:rsidR="00B135C5" w:rsidRDefault="00B135C5">
      <w:pPr>
        <w:spacing w:line="259" w:lineRule="auto"/>
        <w:ind w:right="139"/>
      </w:pPr>
    </w:p>
    <w:p w14:paraId="6F719036" w14:textId="77777777" w:rsidR="00145265" w:rsidRDefault="00B37476">
      <w:pPr>
        <w:spacing w:after="0" w:line="259" w:lineRule="auto"/>
        <w:ind w:left="849" w:firstLine="0"/>
        <w:jc w:val="left"/>
      </w:pPr>
      <w:r>
        <w:t xml:space="preserve"> </w:t>
      </w:r>
    </w:p>
    <w:p w14:paraId="72B65A8E" w14:textId="77777777" w:rsidR="00145265" w:rsidRDefault="00B37476">
      <w:pPr>
        <w:spacing w:after="0" w:line="259" w:lineRule="auto"/>
        <w:ind w:left="849" w:firstLine="0"/>
        <w:jc w:val="left"/>
      </w:pPr>
      <w:r>
        <w:t xml:space="preserve"> </w:t>
      </w:r>
    </w:p>
    <w:p w14:paraId="58BCEC00" w14:textId="77777777" w:rsidR="00A10EE6" w:rsidRPr="003D3316" w:rsidRDefault="003D3316" w:rsidP="003D3316">
      <w:pPr>
        <w:spacing w:after="0" w:line="259" w:lineRule="auto"/>
        <w:ind w:left="148" w:firstLine="0"/>
      </w:pPr>
      <w:r>
        <w:rPr>
          <w:noProof/>
          <w:lang w:val="en-US" w:eastAsia="en-US"/>
        </w:rPr>
        <w:t xml:space="preserve">                                              </w:t>
      </w:r>
      <w:r>
        <w:rPr>
          <w:noProof/>
          <w:lang w:val="en-US" w:eastAsia="en-US"/>
        </w:rPr>
        <w:drawing>
          <wp:inline distT="0" distB="0" distL="0" distR="0" wp14:anchorId="51F1D73A" wp14:editId="45DAAB4E">
            <wp:extent cx="2174875" cy="9987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irecc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319" cy="1011855"/>
                    </a:xfrm>
                    <a:prstGeom prst="rect">
                      <a:avLst/>
                    </a:prstGeom>
                  </pic:spPr>
                </pic:pic>
              </a:graphicData>
            </a:graphic>
          </wp:inline>
        </w:drawing>
      </w:r>
    </w:p>
    <w:p w14:paraId="62B6A3EC" w14:textId="77777777" w:rsidR="00A10EE6" w:rsidRDefault="00A10EE6">
      <w:pPr>
        <w:spacing w:after="0" w:line="259" w:lineRule="auto"/>
        <w:ind w:left="95" w:right="12"/>
        <w:jc w:val="center"/>
        <w:rPr>
          <w:b/>
          <w:sz w:val="20"/>
          <w:szCs w:val="20"/>
        </w:rPr>
      </w:pPr>
    </w:p>
    <w:p w14:paraId="13BB9278" w14:textId="77777777" w:rsidR="00A10EE6" w:rsidRDefault="00A10EE6">
      <w:pPr>
        <w:spacing w:after="0" w:line="259" w:lineRule="auto"/>
        <w:ind w:left="95" w:right="12"/>
        <w:jc w:val="center"/>
        <w:rPr>
          <w:b/>
          <w:sz w:val="20"/>
          <w:szCs w:val="20"/>
        </w:rPr>
      </w:pPr>
    </w:p>
    <w:p w14:paraId="1DEEB121" w14:textId="77777777" w:rsidR="00A10EE6" w:rsidRDefault="00A10EE6">
      <w:pPr>
        <w:spacing w:after="0" w:line="259" w:lineRule="auto"/>
        <w:ind w:left="95" w:right="12"/>
        <w:jc w:val="center"/>
        <w:rPr>
          <w:b/>
          <w:sz w:val="20"/>
          <w:szCs w:val="20"/>
        </w:rPr>
      </w:pPr>
    </w:p>
    <w:p w14:paraId="690E06EB" w14:textId="77777777" w:rsidR="00A10EE6" w:rsidRDefault="00A10EE6">
      <w:pPr>
        <w:spacing w:after="0" w:line="259" w:lineRule="auto"/>
        <w:ind w:left="95" w:right="12"/>
        <w:jc w:val="center"/>
        <w:rPr>
          <w:b/>
          <w:sz w:val="20"/>
          <w:szCs w:val="20"/>
        </w:rPr>
      </w:pPr>
    </w:p>
    <w:p w14:paraId="5A2C4D98" w14:textId="77777777" w:rsidR="00A10EE6" w:rsidRDefault="00A10EE6">
      <w:pPr>
        <w:spacing w:after="0" w:line="259" w:lineRule="auto"/>
        <w:ind w:left="95" w:right="12"/>
        <w:jc w:val="center"/>
        <w:rPr>
          <w:b/>
          <w:sz w:val="20"/>
          <w:szCs w:val="20"/>
        </w:rPr>
      </w:pPr>
    </w:p>
    <w:p w14:paraId="70A9B375" w14:textId="77777777" w:rsidR="00A10EE6" w:rsidRDefault="00A10EE6">
      <w:pPr>
        <w:spacing w:after="0" w:line="259" w:lineRule="auto"/>
        <w:ind w:left="95" w:right="12"/>
        <w:jc w:val="center"/>
        <w:rPr>
          <w:b/>
          <w:sz w:val="20"/>
          <w:szCs w:val="20"/>
        </w:rPr>
      </w:pPr>
    </w:p>
    <w:p w14:paraId="39567748" w14:textId="77777777" w:rsidR="00A10EE6" w:rsidRDefault="00A10EE6">
      <w:pPr>
        <w:spacing w:after="0" w:line="259" w:lineRule="auto"/>
        <w:ind w:left="95" w:right="12"/>
        <w:jc w:val="center"/>
        <w:rPr>
          <w:b/>
          <w:sz w:val="20"/>
          <w:szCs w:val="20"/>
        </w:rPr>
      </w:pPr>
    </w:p>
    <w:p w14:paraId="452ACEA9" w14:textId="77777777" w:rsidR="00B135C5" w:rsidRDefault="00B135C5">
      <w:pPr>
        <w:spacing w:after="0" w:line="259" w:lineRule="auto"/>
        <w:ind w:left="95" w:right="12"/>
        <w:jc w:val="center"/>
        <w:rPr>
          <w:b/>
          <w:sz w:val="20"/>
          <w:szCs w:val="20"/>
        </w:rPr>
      </w:pPr>
    </w:p>
    <w:p w14:paraId="16470A81" w14:textId="77777777" w:rsidR="00A10EE6" w:rsidRDefault="00A10EE6">
      <w:pPr>
        <w:spacing w:after="0" w:line="259" w:lineRule="auto"/>
        <w:ind w:left="95" w:right="12"/>
        <w:jc w:val="center"/>
        <w:rPr>
          <w:sz w:val="20"/>
          <w:szCs w:val="20"/>
        </w:rPr>
      </w:pPr>
    </w:p>
    <w:p w14:paraId="3E6AB9ED" w14:textId="77777777" w:rsidR="00B135C5" w:rsidRPr="00A10EE6" w:rsidRDefault="00B135C5">
      <w:pPr>
        <w:spacing w:after="0" w:line="259" w:lineRule="auto"/>
        <w:ind w:left="95" w:right="12"/>
        <w:jc w:val="center"/>
        <w:rPr>
          <w:sz w:val="20"/>
          <w:szCs w:val="20"/>
        </w:rPr>
      </w:pPr>
    </w:p>
    <w:p w14:paraId="1F6B8261" w14:textId="77777777" w:rsidR="00145265" w:rsidRDefault="00B37476">
      <w:pPr>
        <w:spacing w:after="0" w:line="259" w:lineRule="auto"/>
        <w:ind w:left="141" w:firstLine="0"/>
        <w:jc w:val="left"/>
      </w:pPr>
      <w:r>
        <w:rPr>
          <w:b/>
        </w:rPr>
        <w:t xml:space="preserve"> </w:t>
      </w:r>
      <w:r>
        <w:rPr>
          <w:b/>
        </w:rPr>
        <w:tab/>
        <w:t xml:space="preserve"> </w:t>
      </w:r>
    </w:p>
    <w:p w14:paraId="7A758F70" w14:textId="77777777" w:rsidR="00145265" w:rsidRDefault="00B37476">
      <w:pPr>
        <w:pStyle w:val="Ttulo1"/>
        <w:spacing w:after="100"/>
      </w:pPr>
      <w:r>
        <w:t xml:space="preserve">PRESENTACIÓN </w:t>
      </w:r>
    </w:p>
    <w:p w14:paraId="0B0CB17A" w14:textId="77777777" w:rsidR="00145265" w:rsidRDefault="00B37476">
      <w:pPr>
        <w:spacing w:after="150" w:line="259" w:lineRule="auto"/>
        <w:ind w:left="141" w:firstLine="0"/>
        <w:jc w:val="left"/>
      </w:pPr>
      <w:r>
        <w:rPr>
          <w:b/>
        </w:rPr>
        <w:t xml:space="preserve"> </w:t>
      </w:r>
    </w:p>
    <w:p w14:paraId="01015D7B" w14:textId="77777777" w:rsidR="00145265" w:rsidRPr="008E3595" w:rsidRDefault="00B37476">
      <w:pPr>
        <w:spacing w:after="0" w:line="360" w:lineRule="auto"/>
        <w:ind w:left="136" w:right="41"/>
        <w:rPr>
          <w:sz w:val="28"/>
          <w:szCs w:val="28"/>
        </w:rPr>
      </w:pPr>
      <w:r w:rsidRPr="008E3595">
        <w:rPr>
          <w:sz w:val="28"/>
          <w:szCs w:val="28"/>
        </w:rPr>
        <w:t xml:space="preserve">El presente Reglamento Interno de la Institución Educativa </w:t>
      </w:r>
      <w:r w:rsidR="00A10EE6" w:rsidRPr="008E3595">
        <w:rPr>
          <w:rFonts w:eastAsia="Times New Roman"/>
          <w:sz w:val="28"/>
          <w:szCs w:val="28"/>
        </w:rPr>
        <w:t xml:space="preserve">“CORPORACION EDUCATIVA ANGEL’S SCHOOL” </w:t>
      </w:r>
      <w:r w:rsidRPr="008E3595">
        <w:rPr>
          <w:sz w:val="28"/>
          <w:szCs w:val="28"/>
        </w:rPr>
        <w:t xml:space="preserve">es un instrumento de gestión que regula la organización y el funcionamiento integral de la institución educativa. Establece pautas, criterios y procedimientos de desempeño y de comunicación entre los diferentes miembros de la comunidad educativa. Su característica principal es el de ser renovable en la parte que sea necesario, dentro del periodo de un año escolar; su contenido se sustenta en dispositivos legales vigentes del sector educación. </w:t>
      </w:r>
    </w:p>
    <w:p w14:paraId="2C6BE817" w14:textId="77777777" w:rsidR="00145265" w:rsidRDefault="00B37476">
      <w:pPr>
        <w:spacing w:after="0" w:line="360" w:lineRule="auto"/>
        <w:ind w:left="136" w:right="41"/>
        <w:rPr>
          <w:sz w:val="28"/>
          <w:szCs w:val="28"/>
        </w:rPr>
      </w:pPr>
      <w:r w:rsidRPr="008E3595">
        <w:rPr>
          <w:sz w:val="28"/>
          <w:szCs w:val="28"/>
        </w:rPr>
        <w:t xml:space="preserve">Se pone a consideración de las autoridades, del Ministerio de Educación, a través de la Unidad de Gestión Educativa el presente REGLAMENTO INTERNO que responde a las aspiraciones e inquietudes profesionales de toda la Comunidad Educativa del I.E.P. </w:t>
      </w:r>
      <w:r w:rsidR="008E3595" w:rsidRPr="008E3595">
        <w:rPr>
          <w:rFonts w:eastAsia="Times New Roman"/>
          <w:sz w:val="28"/>
          <w:szCs w:val="28"/>
        </w:rPr>
        <w:t xml:space="preserve">“CORPORACION EDUCATIVA ANGEL’S SCHOOL” </w:t>
      </w:r>
      <w:r w:rsidRPr="008E3595">
        <w:rPr>
          <w:sz w:val="28"/>
          <w:szCs w:val="28"/>
        </w:rPr>
        <w:t xml:space="preserve">con el propósito de aunar esfuerzos para lograr los objetivos propuestos en beneficio de nuestros alumnos y alumnas. </w:t>
      </w:r>
    </w:p>
    <w:p w14:paraId="42B37ADF" w14:textId="77777777" w:rsidR="008E3595" w:rsidRDefault="008E3595">
      <w:pPr>
        <w:spacing w:after="0" w:line="360" w:lineRule="auto"/>
        <w:ind w:left="136" w:right="41"/>
        <w:rPr>
          <w:sz w:val="28"/>
          <w:szCs w:val="28"/>
        </w:rPr>
      </w:pPr>
    </w:p>
    <w:p w14:paraId="7A7D8B0C" w14:textId="77777777" w:rsidR="008E3595" w:rsidRDefault="008E3595">
      <w:pPr>
        <w:spacing w:after="0" w:line="360" w:lineRule="auto"/>
        <w:ind w:left="136" w:right="41"/>
        <w:rPr>
          <w:sz w:val="28"/>
          <w:szCs w:val="28"/>
        </w:rPr>
      </w:pPr>
    </w:p>
    <w:p w14:paraId="3D4C3F33" w14:textId="77777777" w:rsidR="008E3595" w:rsidRDefault="008E3595">
      <w:pPr>
        <w:spacing w:after="0" w:line="360" w:lineRule="auto"/>
        <w:ind w:left="136" w:right="41"/>
        <w:rPr>
          <w:sz w:val="28"/>
          <w:szCs w:val="28"/>
        </w:rPr>
      </w:pPr>
    </w:p>
    <w:p w14:paraId="31215A79" w14:textId="77777777" w:rsidR="008E3595" w:rsidRDefault="008E3595">
      <w:pPr>
        <w:spacing w:after="0" w:line="360" w:lineRule="auto"/>
        <w:ind w:left="136" w:right="41"/>
        <w:rPr>
          <w:sz w:val="28"/>
          <w:szCs w:val="28"/>
        </w:rPr>
      </w:pPr>
    </w:p>
    <w:p w14:paraId="6798B0B7" w14:textId="77777777" w:rsidR="008E3595" w:rsidRDefault="008E3595">
      <w:pPr>
        <w:spacing w:after="0" w:line="360" w:lineRule="auto"/>
        <w:ind w:left="136" w:right="41"/>
        <w:rPr>
          <w:sz w:val="28"/>
          <w:szCs w:val="28"/>
        </w:rPr>
      </w:pPr>
    </w:p>
    <w:p w14:paraId="67C057BC" w14:textId="77777777" w:rsidR="008E3595" w:rsidRDefault="008E3595">
      <w:pPr>
        <w:spacing w:after="0" w:line="360" w:lineRule="auto"/>
        <w:ind w:left="136" w:right="41"/>
        <w:rPr>
          <w:sz w:val="28"/>
          <w:szCs w:val="28"/>
        </w:rPr>
      </w:pPr>
    </w:p>
    <w:p w14:paraId="58F2BFC8" w14:textId="77777777" w:rsidR="008E3595" w:rsidRDefault="008E3595">
      <w:pPr>
        <w:spacing w:after="0" w:line="360" w:lineRule="auto"/>
        <w:ind w:left="136" w:right="41"/>
        <w:rPr>
          <w:sz w:val="28"/>
          <w:szCs w:val="28"/>
        </w:rPr>
      </w:pPr>
    </w:p>
    <w:p w14:paraId="73B4387D" w14:textId="77777777" w:rsidR="008E3595" w:rsidRDefault="008E3595">
      <w:pPr>
        <w:spacing w:after="0" w:line="360" w:lineRule="auto"/>
        <w:ind w:left="136" w:right="41"/>
        <w:rPr>
          <w:sz w:val="28"/>
          <w:szCs w:val="28"/>
        </w:rPr>
      </w:pPr>
    </w:p>
    <w:p w14:paraId="63E815A2" w14:textId="77777777" w:rsidR="008E3595" w:rsidRDefault="008E3595">
      <w:pPr>
        <w:spacing w:after="0" w:line="360" w:lineRule="auto"/>
        <w:ind w:left="136" w:right="41"/>
        <w:rPr>
          <w:sz w:val="28"/>
          <w:szCs w:val="28"/>
        </w:rPr>
      </w:pPr>
    </w:p>
    <w:p w14:paraId="5992DC5D" w14:textId="77777777" w:rsidR="008E3595" w:rsidRDefault="008E3595">
      <w:pPr>
        <w:spacing w:after="0" w:line="360" w:lineRule="auto"/>
        <w:ind w:left="136" w:right="41"/>
        <w:rPr>
          <w:sz w:val="28"/>
          <w:szCs w:val="28"/>
        </w:rPr>
      </w:pPr>
    </w:p>
    <w:p w14:paraId="721CC6EE" w14:textId="77777777" w:rsidR="008E3595" w:rsidRDefault="008E3595">
      <w:pPr>
        <w:spacing w:after="0" w:line="360" w:lineRule="auto"/>
        <w:ind w:left="136" w:right="41"/>
        <w:rPr>
          <w:sz w:val="28"/>
          <w:szCs w:val="28"/>
        </w:rPr>
      </w:pPr>
    </w:p>
    <w:p w14:paraId="658AD3DC" w14:textId="77777777" w:rsidR="00FF7212" w:rsidRPr="008E3595" w:rsidRDefault="00FF7212">
      <w:pPr>
        <w:spacing w:after="0" w:line="360" w:lineRule="auto"/>
        <w:ind w:left="136" w:right="41"/>
        <w:rPr>
          <w:sz w:val="28"/>
          <w:szCs w:val="28"/>
        </w:rPr>
      </w:pPr>
    </w:p>
    <w:p w14:paraId="55088EEC" w14:textId="77777777" w:rsidR="00145265" w:rsidRDefault="00B37476" w:rsidP="00D02117">
      <w:pPr>
        <w:spacing w:after="118" w:line="259" w:lineRule="auto"/>
        <w:ind w:left="148" w:firstLine="0"/>
        <w:jc w:val="center"/>
      </w:pPr>
      <w:r>
        <w:rPr>
          <w:b/>
        </w:rPr>
        <w:t xml:space="preserve"> </w:t>
      </w:r>
    </w:p>
    <w:p w14:paraId="2B610670" w14:textId="5AFCE435" w:rsidR="00145265" w:rsidRDefault="00B37476" w:rsidP="00503A27">
      <w:pPr>
        <w:numPr>
          <w:ilvl w:val="0"/>
          <w:numId w:val="4"/>
        </w:numPr>
        <w:spacing w:after="110" w:line="267" w:lineRule="auto"/>
        <w:ind w:hanging="272"/>
        <w:jc w:val="left"/>
      </w:pPr>
      <w:r>
        <w:rPr>
          <w:b/>
        </w:rPr>
        <w:lastRenderedPageBreak/>
        <w:t xml:space="preserve">DATOS GENERALES </w:t>
      </w:r>
    </w:p>
    <w:p w14:paraId="4440B674" w14:textId="77777777" w:rsidR="00145265" w:rsidRDefault="00B37476">
      <w:pPr>
        <w:spacing w:after="110" w:line="267" w:lineRule="auto"/>
        <w:ind w:left="10"/>
        <w:jc w:val="left"/>
      </w:pPr>
      <w:r>
        <w:rPr>
          <w:b/>
        </w:rPr>
        <w:t xml:space="preserve">1.1. DATOS GENERALES </w:t>
      </w:r>
    </w:p>
    <w:p w14:paraId="01A449B9" w14:textId="6F0E9C7C" w:rsidR="008E3595" w:rsidRDefault="00B37476">
      <w:pPr>
        <w:ind w:left="579" w:right="3219"/>
        <w:rPr>
          <w:rFonts w:ascii="Segoe UI Symbol" w:eastAsia="Segoe UI Symbol" w:hAnsi="Segoe UI Symbol" w:cs="Segoe UI Symbol"/>
        </w:rPr>
      </w:pPr>
      <w:r>
        <w:rPr>
          <w:rFonts w:ascii="Segoe UI Symbol" w:eastAsia="Segoe UI Symbol" w:hAnsi="Segoe UI Symbol" w:cs="Segoe UI Symbol"/>
        </w:rPr>
        <w:t></w:t>
      </w:r>
      <w:r>
        <w:t xml:space="preserve"> </w:t>
      </w:r>
      <w:r w:rsidRPr="008E3595">
        <w:t>Nombre de la institución</w:t>
      </w:r>
      <w:r w:rsidR="008E3595" w:rsidRPr="008E3595">
        <w:t xml:space="preserve"> </w:t>
      </w:r>
      <w:r w:rsidR="00B135C5">
        <w:t>educativa</w:t>
      </w:r>
      <w:r w:rsidRPr="008E3595">
        <w:t xml:space="preserve"> </w:t>
      </w:r>
      <w:r w:rsidR="008E3595" w:rsidRPr="008E3595">
        <w:rPr>
          <w:rFonts w:eastAsia="Times New Roman"/>
        </w:rPr>
        <w:t>“ANGEL’S SCHOOL”</w:t>
      </w:r>
    </w:p>
    <w:p w14:paraId="16ACFFEC" w14:textId="77777777" w:rsidR="00145265" w:rsidRDefault="00B37476">
      <w:pPr>
        <w:ind w:left="579" w:right="3219"/>
      </w:pPr>
      <w:r>
        <w:t xml:space="preserve"> Resolución de </w:t>
      </w:r>
      <w:r w:rsidR="008E3595">
        <w:t>creación:</w:t>
      </w:r>
      <w:r>
        <w:t xml:space="preserve"> </w:t>
      </w:r>
    </w:p>
    <w:p w14:paraId="05E2BFAE" w14:textId="77777777" w:rsidR="00145265" w:rsidRDefault="008E3595">
      <w:pPr>
        <w:spacing w:after="114" w:line="259" w:lineRule="auto"/>
        <w:ind w:left="1003" w:right="139"/>
      </w:pPr>
      <w:r>
        <w:t>RD Nº 05277-2000</w:t>
      </w:r>
      <w:r w:rsidR="00B135C5">
        <w:t>-</w:t>
      </w:r>
      <w:r>
        <w:t>USE</w:t>
      </w:r>
      <w:r w:rsidR="00B135C5">
        <w:t>-ME-SJM</w:t>
      </w:r>
      <w:r w:rsidR="00B37476">
        <w:t xml:space="preserve"> </w:t>
      </w:r>
    </w:p>
    <w:p w14:paraId="66E02500" w14:textId="77777777" w:rsidR="00145265" w:rsidRPr="008952FA" w:rsidRDefault="008E3595">
      <w:pPr>
        <w:spacing w:after="118" w:line="259" w:lineRule="auto"/>
        <w:ind w:left="1003" w:right="139"/>
        <w:rPr>
          <w:lang w:val="en-US"/>
        </w:rPr>
      </w:pPr>
      <w:r w:rsidRPr="008952FA">
        <w:rPr>
          <w:lang w:val="en-US"/>
        </w:rPr>
        <w:t>RDR Nº 002258-2010</w:t>
      </w:r>
      <w:r w:rsidR="00B135C5" w:rsidRPr="008952FA">
        <w:rPr>
          <w:lang w:val="en-US"/>
        </w:rPr>
        <w:t>-DRELM-RELM-LIMA</w:t>
      </w:r>
    </w:p>
    <w:p w14:paraId="3FF86EB1" w14:textId="77777777" w:rsidR="00145265" w:rsidRPr="008952FA" w:rsidRDefault="00B135C5">
      <w:pPr>
        <w:spacing w:after="114" w:line="259" w:lineRule="auto"/>
        <w:ind w:left="1003" w:right="139"/>
        <w:rPr>
          <w:lang w:val="en-US"/>
        </w:rPr>
      </w:pPr>
      <w:r w:rsidRPr="008952FA">
        <w:rPr>
          <w:lang w:val="en-US"/>
        </w:rPr>
        <w:t>RD</w:t>
      </w:r>
      <w:r w:rsidR="00B37476" w:rsidRPr="008952FA">
        <w:rPr>
          <w:lang w:val="en-US"/>
        </w:rPr>
        <w:t xml:space="preserve"> Nº </w:t>
      </w:r>
      <w:r w:rsidRPr="008952FA">
        <w:rPr>
          <w:lang w:val="en-US"/>
        </w:rPr>
        <w:t>08516-2017-UGEL01-SJM</w:t>
      </w:r>
    </w:p>
    <w:p w14:paraId="38BB5DDC" w14:textId="77777777" w:rsidR="00B135C5" w:rsidRPr="008952FA" w:rsidRDefault="00B135C5">
      <w:pPr>
        <w:spacing w:after="114" w:line="259" w:lineRule="auto"/>
        <w:ind w:left="1003" w:right="139"/>
        <w:rPr>
          <w:lang w:val="en-US"/>
        </w:rPr>
      </w:pPr>
    </w:p>
    <w:p w14:paraId="070C876F" w14:textId="77777777" w:rsidR="00145265" w:rsidRPr="00ED70A2" w:rsidRDefault="00B135C5">
      <w:pPr>
        <w:numPr>
          <w:ilvl w:val="3"/>
          <w:numId w:val="13"/>
        </w:numPr>
        <w:spacing w:after="97" w:line="259" w:lineRule="auto"/>
        <w:ind w:right="139" w:hanging="292"/>
        <w:rPr>
          <w:szCs w:val="24"/>
        </w:rPr>
      </w:pPr>
      <w:r w:rsidRPr="00ED70A2">
        <w:rPr>
          <w:szCs w:val="24"/>
        </w:rPr>
        <w:t xml:space="preserve">Etapa </w:t>
      </w:r>
      <w:r w:rsidRPr="00ED70A2">
        <w:rPr>
          <w:szCs w:val="24"/>
        </w:rPr>
        <w:tab/>
      </w:r>
      <w:r w:rsidR="00B37476" w:rsidRPr="00ED70A2">
        <w:rPr>
          <w:szCs w:val="24"/>
        </w:rPr>
        <w:t xml:space="preserve"> </w:t>
      </w:r>
      <w:r w:rsidR="00B37476" w:rsidRPr="00ED70A2">
        <w:rPr>
          <w:szCs w:val="24"/>
        </w:rPr>
        <w:tab/>
        <w:t xml:space="preserve"> </w:t>
      </w:r>
      <w:r w:rsidR="00B37476" w:rsidRPr="00ED70A2">
        <w:rPr>
          <w:szCs w:val="24"/>
        </w:rPr>
        <w:tab/>
        <w:t xml:space="preserve"> </w:t>
      </w:r>
      <w:r w:rsidR="00B37476" w:rsidRPr="00ED70A2">
        <w:rPr>
          <w:szCs w:val="24"/>
        </w:rPr>
        <w:tab/>
        <w:t xml:space="preserve">: </w:t>
      </w:r>
      <w:r w:rsidR="00B37476" w:rsidRPr="00ED70A2">
        <w:rPr>
          <w:szCs w:val="24"/>
        </w:rPr>
        <w:tab/>
        <w:t xml:space="preserve">Educación Básica Regular </w:t>
      </w:r>
    </w:p>
    <w:p w14:paraId="06B45DE2" w14:textId="77777777" w:rsidR="00B135C5" w:rsidRPr="00ED70A2" w:rsidRDefault="00B37476">
      <w:pPr>
        <w:numPr>
          <w:ilvl w:val="3"/>
          <w:numId w:val="13"/>
        </w:numPr>
        <w:spacing w:after="75" w:line="259" w:lineRule="auto"/>
        <w:ind w:right="139" w:hanging="292"/>
        <w:rPr>
          <w:szCs w:val="24"/>
        </w:rPr>
      </w:pPr>
      <w:r w:rsidRPr="00ED70A2">
        <w:rPr>
          <w:szCs w:val="24"/>
        </w:rPr>
        <w:t xml:space="preserve">Niveles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r>
      <w:r w:rsidR="00B135C5" w:rsidRPr="00ED70A2">
        <w:rPr>
          <w:szCs w:val="24"/>
        </w:rPr>
        <w:t>Educación Inicial</w:t>
      </w:r>
    </w:p>
    <w:p w14:paraId="50824F30" w14:textId="77777777" w:rsidR="00145265" w:rsidRPr="00ED70A2" w:rsidRDefault="00B135C5" w:rsidP="00ED70A2">
      <w:pPr>
        <w:spacing w:after="75" w:line="259" w:lineRule="auto"/>
        <w:ind w:left="861" w:right="139" w:firstLine="0"/>
        <w:rPr>
          <w:szCs w:val="24"/>
        </w:rPr>
      </w:pPr>
      <w:r w:rsidRPr="00ED70A2">
        <w:rPr>
          <w:szCs w:val="24"/>
        </w:rPr>
        <w:t xml:space="preserve">                                                             </w:t>
      </w:r>
      <w:r w:rsidR="00D02117">
        <w:rPr>
          <w:szCs w:val="24"/>
        </w:rPr>
        <w:t xml:space="preserve">Educación Primaria  </w:t>
      </w:r>
      <w:r w:rsidR="00D02117">
        <w:rPr>
          <w:szCs w:val="24"/>
        </w:rPr>
        <w:tab/>
        <w:t xml:space="preserve"> </w:t>
      </w:r>
      <w:r w:rsidR="00D02117">
        <w:rPr>
          <w:szCs w:val="24"/>
        </w:rPr>
        <w:tab/>
        <w:t xml:space="preserve"> </w:t>
      </w:r>
      <w:r w:rsidR="00D02117">
        <w:rPr>
          <w:szCs w:val="24"/>
        </w:rPr>
        <w:tab/>
        <w:t xml:space="preserve"> </w:t>
      </w:r>
    </w:p>
    <w:p w14:paraId="3224C519" w14:textId="77777777" w:rsidR="00145265" w:rsidRPr="00ED70A2" w:rsidRDefault="00C074CD">
      <w:pPr>
        <w:numPr>
          <w:ilvl w:val="3"/>
          <w:numId w:val="13"/>
        </w:numPr>
        <w:spacing w:after="94" w:line="259" w:lineRule="auto"/>
        <w:ind w:right="139" w:hanging="292"/>
        <w:rPr>
          <w:szCs w:val="24"/>
        </w:rPr>
      </w:pPr>
      <w:r w:rsidRPr="00ED70A2">
        <w:rPr>
          <w:szCs w:val="24"/>
        </w:rPr>
        <w:t xml:space="preserve">Turno </w:t>
      </w:r>
      <w:r w:rsidRPr="00ED70A2">
        <w:rPr>
          <w:szCs w:val="24"/>
        </w:rPr>
        <w:tab/>
      </w:r>
      <w:r w:rsidR="00B37476" w:rsidRPr="00ED70A2">
        <w:rPr>
          <w:szCs w:val="24"/>
        </w:rPr>
        <w:t xml:space="preserve"> </w:t>
      </w:r>
      <w:r w:rsidR="00B37476" w:rsidRPr="00ED70A2">
        <w:rPr>
          <w:szCs w:val="24"/>
        </w:rPr>
        <w:tab/>
        <w:t xml:space="preserve"> </w:t>
      </w:r>
      <w:r w:rsidR="00B37476" w:rsidRPr="00ED70A2">
        <w:rPr>
          <w:szCs w:val="24"/>
        </w:rPr>
        <w:tab/>
        <w:t xml:space="preserve"> </w:t>
      </w:r>
      <w:r w:rsidR="00B37476" w:rsidRPr="00ED70A2">
        <w:rPr>
          <w:szCs w:val="24"/>
        </w:rPr>
        <w:tab/>
        <w:t xml:space="preserve">: </w:t>
      </w:r>
      <w:r w:rsidR="00B37476" w:rsidRPr="00ED70A2">
        <w:rPr>
          <w:szCs w:val="24"/>
        </w:rPr>
        <w:tab/>
        <w:t xml:space="preserve">Mañana </w:t>
      </w:r>
    </w:p>
    <w:p w14:paraId="47AA0FB2" w14:textId="77777777" w:rsidR="00145265" w:rsidRPr="00ED70A2" w:rsidRDefault="00C074CD">
      <w:pPr>
        <w:numPr>
          <w:ilvl w:val="3"/>
          <w:numId w:val="13"/>
        </w:numPr>
        <w:spacing w:after="96" w:line="259" w:lineRule="auto"/>
        <w:ind w:right="139" w:hanging="292"/>
        <w:rPr>
          <w:szCs w:val="24"/>
        </w:rPr>
      </w:pPr>
      <w:r w:rsidRPr="00ED70A2">
        <w:rPr>
          <w:szCs w:val="24"/>
        </w:rPr>
        <w:t xml:space="preserve">Sexo </w:t>
      </w:r>
      <w:r w:rsidRPr="00ED70A2">
        <w:rPr>
          <w:szCs w:val="24"/>
        </w:rPr>
        <w:tab/>
      </w:r>
      <w:r w:rsidR="00B37476" w:rsidRPr="00ED70A2">
        <w:rPr>
          <w:szCs w:val="24"/>
        </w:rPr>
        <w:t xml:space="preserve"> </w:t>
      </w:r>
      <w:r w:rsidR="00B37476" w:rsidRPr="00ED70A2">
        <w:rPr>
          <w:szCs w:val="24"/>
        </w:rPr>
        <w:tab/>
        <w:t xml:space="preserve"> </w:t>
      </w:r>
      <w:r w:rsidR="00B37476" w:rsidRPr="00ED70A2">
        <w:rPr>
          <w:szCs w:val="24"/>
        </w:rPr>
        <w:tab/>
        <w:t xml:space="preserve"> </w:t>
      </w:r>
      <w:r w:rsidR="00B37476" w:rsidRPr="00ED70A2">
        <w:rPr>
          <w:szCs w:val="24"/>
        </w:rPr>
        <w:tab/>
        <w:t xml:space="preserve">: </w:t>
      </w:r>
      <w:r w:rsidR="00B37476" w:rsidRPr="00ED70A2">
        <w:rPr>
          <w:szCs w:val="24"/>
        </w:rPr>
        <w:tab/>
        <w:t xml:space="preserve">Mixto  </w:t>
      </w:r>
    </w:p>
    <w:p w14:paraId="622901AB" w14:textId="77777777" w:rsidR="00B135C5" w:rsidRPr="00ED70A2" w:rsidRDefault="00B37476">
      <w:pPr>
        <w:numPr>
          <w:ilvl w:val="3"/>
          <w:numId w:val="13"/>
        </w:numPr>
        <w:spacing w:after="76" w:line="259" w:lineRule="auto"/>
        <w:ind w:right="139" w:hanging="292"/>
        <w:rPr>
          <w:szCs w:val="24"/>
        </w:rPr>
      </w:pPr>
      <w:r w:rsidRPr="00ED70A2">
        <w:rPr>
          <w:szCs w:val="24"/>
        </w:rPr>
        <w:t xml:space="preserve">Metas de </w:t>
      </w:r>
      <w:r w:rsidR="00C074CD" w:rsidRPr="00ED70A2">
        <w:rPr>
          <w:szCs w:val="24"/>
        </w:rPr>
        <w:t xml:space="preserve">atención </w:t>
      </w:r>
      <w:r w:rsidR="00C074CD" w:rsidRPr="00ED70A2">
        <w:rPr>
          <w:szCs w:val="24"/>
        </w:rPr>
        <w:tab/>
      </w:r>
      <w:r w:rsidRPr="00ED70A2">
        <w:rPr>
          <w:szCs w:val="24"/>
        </w:rPr>
        <w:t xml:space="preserve"> </w:t>
      </w:r>
      <w:r w:rsidRPr="00ED70A2">
        <w:rPr>
          <w:szCs w:val="24"/>
        </w:rPr>
        <w:tab/>
        <w:t xml:space="preserve">: </w:t>
      </w:r>
      <w:r w:rsidRPr="00ED70A2">
        <w:rPr>
          <w:szCs w:val="24"/>
        </w:rPr>
        <w:tab/>
      </w:r>
      <w:r w:rsidR="00B135C5" w:rsidRPr="00ED70A2">
        <w:rPr>
          <w:szCs w:val="24"/>
        </w:rPr>
        <w:t>Educación Inicial</w:t>
      </w:r>
    </w:p>
    <w:p w14:paraId="5A31ED70" w14:textId="77777777" w:rsidR="00145265" w:rsidRPr="00ED70A2" w:rsidRDefault="00B135C5" w:rsidP="00ED70A2">
      <w:pPr>
        <w:spacing w:after="76" w:line="259" w:lineRule="auto"/>
        <w:ind w:left="861" w:right="139" w:firstLine="0"/>
        <w:rPr>
          <w:szCs w:val="24"/>
        </w:rPr>
      </w:pPr>
      <w:r w:rsidRPr="00ED70A2">
        <w:rPr>
          <w:szCs w:val="24"/>
        </w:rPr>
        <w:t xml:space="preserve">                                                             </w:t>
      </w:r>
      <w:r w:rsidR="00B37476" w:rsidRPr="00ED70A2">
        <w:rPr>
          <w:szCs w:val="24"/>
        </w:rPr>
        <w:t xml:space="preserve">Educación Primaria. </w:t>
      </w:r>
    </w:p>
    <w:p w14:paraId="486EC63E" w14:textId="77777777" w:rsidR="00145265" w:rsidRPr="00ED70A2" w:rsidRDefault="00B37476">
      <w:pPr>
        <w:numPr>
          <w:ilvl w:val="3"/>
          <w:numId w:val="13"/>
        </w:numPr>
        <w:spacing w:after="86" w:line="259" w:lineRule="auto"/>
        <w:ind w:right="139" w:hanging="292"/>
        <w:rPr>
          <w:szCs w:val="24"/>
        </w:rPr>
      </w:pPr>
      <w:r w:rsidRPr="00ED70A2">
        <w:rPr>
          <w:szCs w:val="24"/>
        </w:rPr>
        <w:t xml:space="preserve">Secciones de funcionamiento </w:t>
      </w:r>
      <w:r w:rsidRPr="00ED70A2">
        <w:rPr>
          <w:szCs w:val="24"/>
        </w:rPr>
        <w:tab/>
        <w:t xml:space="preserve">: </w:t>
      </w:r>
      <w:r w:rsidRPr="00ED70A2">
        <w:rPr>
          <w:szCs w:val="24"/>
        </w:rPr>
        <w:tab/>
      </w:r>
      <w:r w:rsidR="00B135C5" w:rsidRPr="00ED70A2">
        <w:rPr>
          <w:szCs w:val="24"/>
        </w:rPr>
        <w:t xml:space="preserve">Educación Inicial         </w:t>
      </w:r>
      <w:r w:rsidR="00C074CD" w:rsidRPr="00ED70A2">
        <w:rPr>
          <w:szCs w:val="24"/>
        </w:rPr>
        <w:t>:</w:t>
      </w:r>
      <w:r w:rsidR="00F60628">
        <w:rPr>
          <w:szCs w:val="24"/>
        </w:rPr>
        <w:t xml:space="preserve"> 8</w:t>
      </w:r>
      <w:r w:rsidR="004C6BCC">
        <w:rPr>
          <w:szCs w:val="24"/>
        </w:rPr>
        <w:t xml:space="preserve"> </w:t>
      </w:r>
      <w:r w:rsidRPr="00ED70A2">
        <w:rPr>
          <w:szCs w:val="24"/>
        </w:rPr>
        <w:t xml:space="preserve">aulas  </w:t>
      </w:r>
    </w:p>
    <w:p w14:paraId="1B469B3D" w14:textId="7A1B8621" w:rsidR="00ED70A2" w:rsidRPr="00ED70A2" w:rsidRDefault="00B37476">
      <w:pPr>
        <w:tabs>
          <w:tab w:val="center" w:pos="489"/>
          <w:tab w:val="center" w:pos="1133"/>
          <w:tab w:val="center" w:pos="1556"/>
          <w:tab w:val="center" w:pos="2269"/>
          <w:tab w:val="center" w:pos="2977"/>
          <w:tab w:val="center" w:pos="3686"/>
          <w:tab w:val="center" w:pos="4394"/>
          <w:tab w:val="center" w:pos="6604"/>
        </w:tabs>
        <w:spacing w:after="162" w:line="259" w:lineRule="auto"/>
        <w:ind w:left="0" w:firstLine="0"/>
        <w:jc w:val="left"/>
        <w:rPr>
          <w:szCs w:val="24"/>
        </w:rPr>
      </w:pPr>
      <w:r w:rsidRPr="00ED70A2">
        <w:rPr>
          <w:rFonts w:ascii="Calibri" w:eastAsia="Calibri" w:hAnsi="Calibri" w:cs="Calibri"/>
          <w:szCs w:val="24"/>
        </w:rPr>
        <w:tab/>
      </w:r>
      <w:r w:rsidRPr="00ED70A2">
        <w:rPr>
          <w:szCs w:val="24"/>
        </w:rPr>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00ED70A2">
        <w:rPr>
          <w:szCs w:val="24"/>
        </w:rPr>
        <w:t xml:space="preserve">                </w:t>
      </w:r>
      <w:r w:rsidR="00B135C5" w:rsidRPr="00ED70A2">
        <w:rPr>
          <w:szCs w:val="24"/>
        </w:rPr>
        <w:t xml:space="preserve"> Educación Primaria    </w:t>
      </w:r>
      <w:r w:rsidR="00ED70A2">
        <w:rPr>
          <w:szCs w:val="24"/>
        </w:rPr>
        <w:t xml:space="preserve"> </w:t>
      </w:r>
      <w:r w:rsidR="00B135C5" w:rsidRPr="00ED70A2">
        <w:rPr>
          <w:szCs w:val="24"/>
        </w:rPr>
        <w:t>: 6</w:t>
      </w:r>
      <w:r w:rsidRPr="00ED70A2">
        <w:rPr>
          <w:szCs w:val="24"/>
        </w:rPr>
        <w:t xml:space="preserve"> aulas </w:t>
      </w:r>
    </w:p>
    <w:p w14:paraId="7EBE2A3B" w14:textId="0CF58A8A" w:rsidR="00145265" w:rsidRPr="00ED70A2" w:rsidRDefault="00ED70A2">
      <w:pPr>
        <w:numPr>
          <w:ilvl w:val="3"/>
          <w:numId w:val="13"/>
        </w:numPr>
        <w:spacing w:after="75" w:line="259" w:lineRule="auto"/>
        <w:ind w:right="139" w:hanging="292"/>
        <w:rPr>
          <w:szCs w:val="24"/>
        </w:rPr>
      </w:pPr>
      <w:r>
        <w:rPr>
          <w:szCs w:val="24"/>
        </w:rPr>
        <w:t>ORGANIZACION</w:t>
      </w:r>
      <w:r w:rsidR="00C074CD" w:rsidRPr="00ED70A2">
        <w:rPr>
          <w:szCs w:val="24"/>
        </w:rPr>
        <w:t>:</w:t>
      </w:r>
      <w:r w:rsidR="00503A27">
        <w:rPr>
          <w:szCs w:val="24"/>
        </w:rPr>
        <w:br/>
      </w:r>
    </w:p>
    <w:p w14:paraId="606706AD" w14:textId="77777777" w:rsidR="00145265" w:rsidRPr="00ED70A2" w:rsidRDefault="00B37476" w:rsidP="00ED70A2">
      <w:pPr>
        <w:numPr>
          <w:ilvl w:val="3"/>
          <w:numId w:val="12"/>
        </w:numPr>
        <w:spacing w:after="122" w:line="259" w:lineRule="auto"/>
        <w:ind w:left="1417" w:hanging="712"/>
        <w:rPr>
          <w:szCs w:val="24"/>
        </w:rPr>
      </w:pPr>
      <w:r w:rsidRPr="00ED70A2">
        <w:rPr>
          <w:szCs w:val="24"/>
        </w:rPr>
        <w:t xml:space="preserve">Órgano Directivo </w:t>
      </w:r>
      <w:r w:rsidRPr="00ED70A2">
        <w:rPr>
          <w:szCs w:val="24"/>
        </w:rPr>
        <w:tab/>
        <w:t xml:space="preserve"> </w:t>
      </w:r>
      <w:r w:rsidRPr="00ED70A2">
        <w:rPr>
          <w:szCs w:val="24"/>
        </w:rPr>
        <w:tab/>
        <w:t xml:space="preserve">: </w:t>
      </w:r>
      <w:r w:rsidRPr="00ED70A2">
        <w:rPr>
          <w:szCs w:val="24"/>
        </w:rPr>
        <w:tab/>
        <w:t xml:space="preserve">Directora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p>
    <w:p w14:paraId="6B7814C1" w14:textId="77777777" w:rsidR="00145265" w:rsidRPr="00ED70A2" w:rsidRDefault="00B37476" w:rsidP="00ED70A2">
      <w:pPr>
        <w:numPr>
          <w:ilvl w:val="3"/>
          <w:numId w:val="12"/>
        </w:numPr>
        <w:spacing w:after="100" w:line="259" w:lineRule="auto"/>
        <w:ind w:left="1417" w:hanging="712"/>
        <w:rPr>
          <w:szCs w:val="24"/>
        </w:rPr>
      </w:pPr>
      <w:r w:rsidRPr="00ED70A2">
        <w:rPr>
          <w:szCs w:val="24"/>
        </w:rPr>
        <w:t xml:space="preserve">Órgano Jerárquico </w:t>
      </w:r>
      <w:r w:rsidRPr="00ED70A2">
        <w:rPr>
          <w:szCs w:val="24"/>
        </w:rPr>
        <w:tab/>
        <w:t xml:space="preserve"> </w:t>
      </w:r>
      <w:r w:rsidRPr="00ED70A2">
        <w:rPr>
          <w:szCs w:val="24"/>
        </w:rPr>
        <w:tab/>
        <w:t xml:space="preserve">:  </w:t>
      </w:r>
      <w:r w:rsidRPr="00ED70A2">
        <w:rPr>
          <w:szCs w:val="24"/>
        </w:rPr>
        <w:tab/>
        <w:t xml:space="preserve">Coordinadora </w:t>
      </w:r>
      <w:r w:rsidR="00C074CD" w:rsidRPr="00ED70A2">
        <w:rPr>
          <w:szCs w:val="24"/>
        </w:rPr>
        <w:t>Nivel Inicial y Primaria</w:t>
      </w:r>
      <w:r w:rsidRPr="00ED70A2">
        <w:rPr>
          <w:szCs w:val="24"/>
        </w:rPr>
        <w:t xml:space="preserve"> </w:t>
      </w:r>
      <w:r w:rsidR="00ED70A2" w:rsidRPr="00ED70A2">
        <w:rPr>
          <w:szCs w:val="24"/>
        </w:rPr>
        <w:t xml:space="preserve"> </w:t>
      </w:r>
      <w:r w:rsidRPr="00ED70A2">
        <w:rPr>
          <w:szCs w:val="24"/>
        </w:rPr>
        <w:tab/>
        <w:t xml:space="preserve">  </w:t>
      </w:r>
      <w:r w:rsidRPr="00ED70A2">
        <w:rPr>
          <w:szCs w:val="24"/>
        </w:rPr>
        <w:tab/>
        <w:t xml:space="preserve"> </w:t>
      </w:r>
      <w:r w:rsidR="00C074CD" w:rsidRPr="00ED70A2">
        <w:rPr>
          <w:szCs w:val="24"/>
        </w:rPr>
        <w:t xml:space="preserve">     </w:t>
      </w:r>
    </w:p>
    <w:p w14:paraId="78C11E41" w14:textId="77777777" w:rsidR="00145265" w:rsidRPr="00ED70A2" w:rsidRDefault="00B37476">
      <w:pPr>
        <w:numPr>
          <w:ilvl w:val="3"/>
          <w:numId w:val="12"/>
        </w:numPr>
        <w:spacing w:after="118" w:line="259" w:lineRule="auto"/>
        <w:ind w:left="1417" w:hanging="712"/>
        <w:rPr>
          <w:szCs w:val="24"/>
        </w:rPr>
      </w:pPr>
      <w:r w:rsidRPr="00ED70A2">
        <w:rPr>
          <w:szCs w:val="24"/>
        </w:rPr>
        <w:t xml:space="preserve">Órgano de Línea </w:t>
      </w:r>
      <w:r w:rsidRPr="00ED70A2">
        <w:rPr>
          <w:szCs w:val="24"/>
        </w:rPr>
        <w:tab/>
        <w:t xml:space="preserve"> </w:t>
      </w:r>
      <w:r w:rsidRPr="00ED70A2">
        <w:rPr>
          <w:szCs w:val="24"/>
        </w:rPr>
        <w:tab/>
        <w:t xml:space="preserve">:  </w:t>
      </w:r>
      <w:r w:rsidRPr="00ED70A2">
        <w:rPr>
          <w:szCs w:val="24"/>
        </w:rPr>
        <w:tab/>
        <w:t xml:space="preserve">Docentes por Grados de Estudio </w:t>
      </w:r>
    </w:p>
    <w:p w14:paraId="23B2A46B" w14:textId="77777777" w:rsidR="00C074CD" w:rsidRPr="00ED70A2" w:rsidRDefault="00B37476" w:rsidP="00C074CD">
      <w:pPr>
        <w:tabs>
          <w:tab w:val="center" w:pos="705"/>
          <w:tab w:val="center" w:pos="1416"/>
          <w:tab w:val="center" w:pos="2269"/>
          <w:tab w:val="center" w:pos="2977"/>
          <w:tab w:val="center" w:pos="3686"/>
          <w:tab w:val="center" w:pos="4394"/>
          <w:tab w:val="left" w:pos="5023"/>
          <w:tab w:val="left" w:pos="5073"/>
          <w:tab w:val="center" w:pos="5925"/>
        </w:tabs>
        <w:spacing w:after="118" w:line="259" w:lineRule="auto"/>
        <w:ind w:left="0" w:firstLine="0"/>
        <w:jc w:val="left"/>
        <w:rPr>
          <w:szCs w:val="24"/>
        </w:rPr>
      </w:pPr>
      <w:r w:rsidRPr="00ED70A2">
        <w:rPr>
          <w:rFonts w:ascii="Calibri" w:eastAsia="Calibri" w:hAnsi="Calibri" w:cs="Calibri"/>
          <w:szCs w:val="24"/>
        </w:rPr>
        <w:tab/>
      </w:r>
      <w:r w:rsidRPr="00ED70A2">
        <w:rPr>
          <w:szCs w:val="24"/>
        </w:rPr>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00C074CD" w:rsidRPr="00ED70A2">
        <w:rPr>
          <w:szCs w:val="24"/>
        </w:rPr>
        <w:t xml:space="preserve">                            </w:t>
      </w:r>
      <w:r w:rsidRPr="00ED70A2">
        <w:rPr>
          <w:szCs w:val="24"/>
        </w:rPr>
        <w:t xml:space="preserve">Asistentes de aula </w:t>
      </w:r>
    </w:p>
    <w:p w14:paraId="6FC43E83" w14:textId="6D1D3A00" w:rsidR="00503A27" w:rsidRPr="00503A27" w:rsidRDefault="00B37476" w:rsidP="00503A27">
      <w:pPr>
        <w:numPr>
          <w:ilvl w:val="3"/>
          <w:numId w:val="12"/>
        </w:numPr>
        <w:spacing w:after="122" w:line="259" w:lineRule="auto"/>
        <w:ind w:left="1417" w:hanging="712"/>
        <w:rPr>
          <w:szCs w:val="24"/>
        </w:rPr>
      </w:pPr>
      <w:r w:rsidRPr="00ED70A2">
        <w:rPr>
          <w:szCs w:val="24"/>
        </w:rPr>
        <w:t xml:space="preserve">Órgano Administrativo </w:t>
      </w:r>
      <w:r w:rsidRPr="00ED70A2">
        <w:rPr>
          <w:szCs w:val="24"/>
        </w:rPr>
        <w:tab/>
        <w:t xml:space="preserve">:  </w:t>
      </w:r>
      <w:r w:rsidRPr="00ED70A2">
        <w:rPr>
          <w:szCs w:val="24"/>
        </w:rPr>
        <w:tab/>
        <w:t xml:space="preserve">Secretaria </w:t>
      </w:r>
    </w:p>
    <w:p w14:paraId="002DA7F9" w14:textId="77777777" w:rsidR="00145265" w:rsidRPr="00ED70A2" w:rsidRDefault="00B37476">
      <w:pPr>
        <w:tabs>
          <w:tab w:val="center" w:pos="705"/>
          <w:tab w:val="center" w:pos="1416"/>
          <w:tab w:val="center" w:pos="2269"/>
          <w:tab w:val="center" w:pos="2977"/>
          <w:tab w:val="center" w:pos="3686"/>
          <w:tab w:val="center" w:pos="4394"/>
          <w:tab w:val="center" w:pos="5598"/>
        </w:tabs>
        <w:spacing w:after="126" w:line="259" w:lineRule="auto"/>
        <w:ind w:left="0" w:firstLine="0"/>
        <w:jc w:val="left"/>
        <w:rPr>
          <w:szCs w:val="24"/>
        </w:rPr>
      </w:pPr>
      <w:r w:rsidRPr="00ED70A2">
        <w:rPr>
          <w:rFonts w:ascii="Calibri" w:eastAsia="Calibri" w:hAnsi="Calibri" w:cs="Calibri"/>
          <w:szCs w:val="24"/>
        </w:rPr>
        <w:tab/>
      </w:r>
      <w:r w:rsidRPr="00ED70A2">
        <w:rPr>
          <w:szCs w:val="24"/>
        </w:rPr>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00C074CD" w:rsidRPr="00ED70A2">
        <w:rPr>
          <w:szCs w:val="24"/>
        </w:rPr>
        <w:t xml:space="preserve">              </w:t>
      </w:r>
      <w:r w:rsidRPr="00ED70A2">
        <w:rPr>
          <w:szCs w:val="24"/>
        </w:rPr>
        <w:t xml:space="preserve">Contador </w:t>
      </w:r>
    </w:p>
    <w:p w14:paraId="7291A231" w14:textId="77777777" w:rsidR="00145265" w:rsidRPr="00ED70A2" w:rsidRDefault="00B37476">
      <w:pPr>
        <w:tabs>
          <w:tab w:val="center" w:pos="705"/>
          <w:tab w:val="center" w:pos="1416"/>
          <w:tab w:val="center" w:pos="2269"/>
          <w:tab w:val="center" w:pos="2977"/>
          <w:tab w:val="center" w:pos="3686"/>
          <w:tab w:val="center" w:pos="4394"/>
          <w:tab w:val="center" w:pos="5658"/>
        </w:tabs>
        <w:spacing w:after="113" w:line="259" w:lineRule="auto"/>
        <w:ind w:left="0" w:firstLine="0"/>
        <w:jc w:val="left"/>
        <w:rPr>
          <w:szCs w:val="24"/>
        </w:rPr>
      </w:pPr>
      <w:r w:rsidRPr="00ED70A2">
        <w:rPr>
          <w:rFonts w:ascii="Calibri" w:eastAsia="Calibri" w:hAnsi="Calibri" w:cs="Calibri"/>
          <w:szCs w:val="24"/>
        </w:rPr>
        <w:tab/>
      </w:r>
      <w:r w:rsidRPr="00ED70A2">
        <w:rPr>
          <w:szCs w:val="24"/>
        </w:rPr>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00C074CD" w:rsidRPr="00ED70A2">
        <w:rPr>
          <w:szCs w:val="24"/>
        </w:rPr>
        <w:t xml:space="preserve">                 </w:t>
      </w:r>
      <w:r w:rsidRPr="00ED70A2">
        <w:rPr>
          <w:szCs w:val="24"/>
        </w:rPr>
        <w:t xml:space="preserve">Psicología </w:t>
      </w:r>
    </w:p>
    <w:p w14:paraId="58082E7B" w14:textId="77777777" w:rsidR="00145265" w:rsidRPr="00ED70A2" w:rsidRDefault="00B37476">
      <w:pPr>
        <w:tabs>
          <w:tab w:val="center" w:pos="705"/>
          <w:tab w:val="center" w:pos="1416"/>
          <w:tab w:val="center" w:pos="2269"/>
          <w:tab w:val="center" w:pos="2977"/>
          <w:tab w:val="center" w:pos="3686"/>
          <w:tab w:val="center" w:pos="4394"/>
          <w:tab w:val="center" w:pos="6584"/>
        </w:tabs>
        <w:spacing w:after="118" w:line="259" w:lineRule="auto"/>
        <w:ind w:left="0" w:firstLine="0"/>
        <w:jc w:val="left"/>
        <w:rPr>
          <w:szCs w:val="24"/>
        </w:rPr>
      </w:pPr>
      <w:r w:rsidRPr="00ED70A2">
        <w:rPr>
          <w:rFonts w:ascii="Calibri" w:eastAsia="Calibri" w:hAnsi="Calibri" w:cs="Calibri"/>
          <w:szCs w:val="24"/>
        </w:rPr>
        <w:tab/>
      </w:r>
      <w:r w:rsidRPr="00ED70A2">
        <w:rPr>
          <w:szCs w:val="24"/>
        </w:rPr>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t xml:space="preserve"> </w:t>
      </w:r>
      <w:r w:rsidRPr="00ED70A2">
        <w:rPr>
          <w:szCs w:val="24"/>
        </w:rPr>
        <w:tab/>
      </w:r>
      <w:r w:rsidR="00C074CD" w:rsidRPr="00ED70A2">
        <w:rPr>
          <w:szCs w:val="24"/>
        </w:rPr>
        <w:t xml:space="preserve">     </w:t>
      </w:r>
      <w:r w:rsidRPr="00ED70A2">
        <w:rPr>
          <w:szCs w:val="24"/>
        </w:rPr>
        <w:t xml:space="preserve">Personal de Servicio y Seguridad </w:t>
      </w:r>
    </w:p>
    <w:p w14:paraId="4CEC1680" w14:textId="77777777" w:rsidR="00C074CD" w:rsidRPr="00ED70A2" w:rsidRDefault="00B37476" w:rsidP="00ED70A2">
      <w:pPr>
        <w:numPr>
          <w:ilvl w:val="3"/>
          <w:numId w:val="12"/>
        </w:numPr>
        <w:spacing w:after="126" w:line="259" w:lineRule="auto"/>
        <w:ind w:left="1417" w:hanging="712"/>
        <w:rPr>
          <w:szCs w:val="24"/>
        </w:rPr>
      </w:pPr>
      <w:r w:rsidRPr="00ED70A2">
        <w:rPr>
          <w:szCs w:val="24"/>
        </w:rPr>
        <w:t xml:space="preserve">Órgano de </w:t>
      </w:r>
      <w:r w:rsidR="00C074CD" w:rsidRPr="00ED70A2">
        <w:rPr>
          <w:szCs w:val="24"/>
        </w:rPr>
        <w:t xml:space="preserve">Ejecución </w:t>
      </w:r>
      <w:r w:rsidR="00C074CD" w:rsidRPr="00ED70A2">
        <w:rPr>
          <w:szCs w:val="24"/>
        </w:rPr>
        <w:tab/>
      </w:r>
      <w:r w:rsidRPr="00ED70A2">
        <w:rPr>
          <w:szCs w:val="24"/>
        </w:rPr>
        <w:t xml:space="preserve">:  </w:t>
      </w:r>
      <w:r w:rsidRPr="00ED70A2">
        <w:rPr>
          <w:szCs w:val="24"/>
        </w:rPr>
        <w:tab/>
        <w:t xml:space="preserve">Alumnos de </w:t>
      </w:r>
      <w:r w:rsidR="00C074CD" w:rsidRPr="00ED70A2">
        <w:rPr>
          <w:szCs w:val="24"/>
        </w:rPr>
        <w:t>Inicial y Prima</w:t>
      </w:r>
      <w:r w:rsidRPr="00ED70A2">
        <w:rPr>
          <w:szCs w:val="24"/>
        </w:rPr>
        <w:t xml:space="preserve">ria </w:t>
      </w:r>
    </w:p>
    <w:p w14:paraId="182802F8" w14:textId="77777777" w:rsidR="00145265" w:rsidRPr="00ED70A2" w:rsidRDefault="00B37476">
      <w:pPr>
        <w:numPr>
          <w:ilvl w:val="3"/>
          <w:numId w:val="12"/>
        </w:numPr>
        <w:spacing w:after="127" w:line="259" w:lineRule="auto"/>
        <w:ind w:left="1417" w:hanging="712"/>
        <w:rPr>
          <w:szCs w:val="24"/>
        </w:rPr>
      </w:pPr>
      <w:r w:rsidRPr="00ED70A2">
        <w:rPr>
          <w:szCs w:val="24"/>
        </w:rPr>
        <w:t xml:space="preserve">Órgano de Participación </w:t>
      </w:r>
      <w:r w:rsidRPr="00ED70A2">
        <w:rPr>
          <w:szCs w:val="24"/>
        </w:rPr>
        <w:tab/>
        <w:t xml:space="preserve">:  </w:t>
      </w:r>
      <w:r w:rsidRPr="00ED70A2">
        <w:rPr>
          <w:szCs w:val="24"/>
        </w:rPr>
        <w:tab/>
        <w:t xml:space="preserve">Padres de familia </w:t>
      </w:r>
    </w:p>
    <w:p w14:paraId="70120195" w14:textId="5AFAA5AB" w:rsidR="00503A27" w:rsidRPr="00503A27" w:rsidRDefault="00B37476" w:rsidP="00503A27">
      <w:pPr>
        <w:numPr>
          <w:ilvl w:val="3"/>
          <w:numId w:val="12"/>
        </w:numPr>
        <w:ind w:left="1417" w:hanging="566"/>
        <w:jc w:val="left"/>
        <w:rPr>
          <w:szCs w:val="24"/>
        </w:rPr>
      </w:pPr>
      <w:r w:rsidRPr="00ED70A2">
        <w:rPr>
          <w:szCs w:val="24"/>
        </w:rPr>
        <w:t xml:space="preserve">Órgano de Coordinación </w:t>
      </w:r>
      <w:r w:rsidRPr="00ED70A2">
        <w:rPr>
          <w:szCs w:val="24"/>
        </w:rPr>
        <w:tab/>
        <w:t xml:space="preserve">:  </w:t>
      </w:r>
      <w:r w:rsidRPr="00ED70A2">
        <w:rPr>
          <w:szCs w:val="24"/>
        </w:rPr>
        <w:tab/>
        <w:t>Dirección Regiona</w:t>
      </w:r>
      <w:r w:rsidR="00C074CD" w:rsidRPr="00ED70A2">
        <w:rPr>
          <w:szCs w:val="24"/>
        </w:rPr>
        <w:t xml:space="preserve">l de Educación </w:t>
      </w:r>
      <w:r w:rsidR="00FF7212">
        <w:rPr>
          <w:szCs w:val="24"/>
        </w:rPr>
        <w:t xml:space="preserve">de                                        </w:t>
      </w:r>
      <w:r w:rsidR="00C074CD" w:rsidRPr="00FF7212">
        <w:rPr>
          <w:szCs w:val="24"/>
        </w:rPr>
        <w:t>Lima Metropolitana</w:t>
      </w:r>
      <w:r w:rsidR="00FF7212">
        <w:rPr>
          <w:szCs w:val="24"/>
        </w:rPr>
        <w:t xml:space="preserve"> y </w:t>
      </w:r>
      <w:r w:rsidRPr="00FF7212">
        <w:rPr>
          <w:szCs w:val="24"/>
        </w:rPr>
        <w:t>MINISTERIO</w:t>
      </w:r>
      <w:r w:rsidR="00C074CD" w:rsidRPr="00FF7212">
        <w:rPr>
          <w:szCs w:val="24"/>
        </w:rPr>
        <w:t xml:space="preserve"> </w:t>
      </w:r>
      <w:r w:rsidRPr="00FF7212">
        <w:rPr>
          <w:szCs w:val="24"/>
        </w:rPr>
        <w:t xml:space="preserve">DE EDUCACIÓN. </w:t>
      </w:r>
    </w:p>
    <w:p w14:paraId="4D343A2D" w14:textId="77777777" w:rsidR="00145265" w:rsidRDefault="00B37476">
      <w:pPr>
        <w:spacing w:after="0" w:line="267" w:lineRule="auto"/>
        <w:ind w:left="136"/>
        <w:jc w:val="left"/>
      </w:pPr>
      <w:r>
        <w:rPr>
          <w:b/>
        </w:rPr>
        <w:t xml:space="preserve">1.2. UBICACIÓN GEOGRÁFICA </w:t>
      </w:r>
    </w:p>
    <w:tbl>
      <w:tblPr>
        <w:tblStyle w:val="TableGrid"/>
        <w:tblW w:w="9309" w:type="dxa"/>
        <w:tblInd w:w="141" w:type="dxa"/>
        <w:tblLook w:val="04A0" w:firstRow="1" w:lastRow="0" w:firstColumn="1" w:lastColumn="0" w:noHBand="0" w:noVBand="1"/>
      </w:tblPr>
      <w:tblGrid>
        <w:gridCol w:w="3545"/>
        <w:gridCol w:w="708"/>
        <w:gridCol w:w="5056"/>
      </w:tblGrid>
      <w:tr w:rsidR="00145265" w14:paraId="17EC2601" w14:textId="77777777">
        <w:trPr>
          <w:trHeight w:val="340"/>
        </w:trPr>
        <w:tc>
          <w:tcPr>
            <w:tcW w:w="3545" w:type="dxa"/>
            <w:tcBorders>
              <w:top w:val="nil"/>
              <w:left w:val="nil"/>
              <w:bottom w:val="nil"/>
              <w:right w:val="nil"/>
            </w:tcBorders>
          </w:tcPr>
          <w:p w14:paraId="67A8A11E" w14:textId="77777777" w:rsidR="00145265" w:rsidRDefault="00C074CD">
            <w:pPr>
              <w:tabs>
                <w:tab w:val="center" w:pos="1608"/>
                <w:tab w:val="center" w:pos="2837"/>
              </w:tabs>
              <w:spacing w:after="0" w:line="259" w:lineRule="auto"/>
              <w:ind w:left="0" w:firstLine="0"/>
              <w:jc w:val="left"/>
            </w:pPr>
            <w:r>
              <w:rPr>
                <w:rFonts w:ascii="Calibri" w:eastAsia="Calibri" w:hAnsi="Calibri" w:cs="Calibri"/>
                <w:sz w:val="22"/>
              </w:rPr>
              <w:t xml:space="preserve">               </w:t>
            </w:r>
            <w:r w:rsidR="00B37476">
              <w:t xml:space="preserve">a) Departamento </w:t>
            </w:r>
            <w:r w:rsidR="00B37476">
              <w:tab/>
              <w:t xml:space="preserve"> </w:t>
            </w:r>
          </w:p>
        </w:tc>
        <w:tc>
          <w:tcPr>
            <w:tcW w:w="708" w:type="dxa"/>
            <w:tcBorders>
              <w:top w:val="nil"/>
              <w:left w:val="nil"/>
              <w:bottom w:val="nil"/>
              <w:right w:val="nil"/>
            </w:tcBorders>
          </w:tcPr>
          <w:p w14:paraId="4B39F4C2" w14:textId="77777777" w:rsidR="00145265" w:rsidRDefault="00B37476">
            <w:pPr>
              <w:spacing w:after="0" w:line="259" w:lineRule="auto"/>
              <w:ind w:left="0" w:firstLine="0"/>
              <w:jc w:val="left"/>
            </w:pPr>
            <w:r>
              <w:t xml:space="preserve">: </w:t>
            </w:r>
          </w:p>
        </w:tc>
        <w:tc>
          <w:tcPr>
            <w:tcW w:w="5056" w:type="dxa"/>
            <w:tcBorders>
              <w:top w:val="nil"/>
              <w:left w:val="nil"/>
              <w:bottom w:val="nil"/>
              <w:right w:val="nil"/>
            </w:tcBorders>
          </w:tcPr>
          <w:p w14:paraId="096F8FCB" w14:textId="77777777" w:rsidR="00145265" w:rsidRDefault="00C074CD">
            <w:pPr>
              <w:spacing w:after="0" w:line="259" w:lineRule="auto"/>
              <w:ind w:left="0" w:firstLine="0"/>
              <w:jc w:val="left"/>
            </w:pPr>
            <w:r>
              <w:t>Lima</w:t>
            </w:r>
          </w:p>
        </w:tc>
      </w:tr>
      <w:tr w:rsidR="00145265" w14:paraId="34E237A6" w14:textId="77777777">
        <w:trPr>
          <w:trHeight w:val="414"/>
        </w:trPr>
        <w:tc>
          <w:tcPr>
            <w:tcW w:w="3545" w:type="dxa"/>
            <w:tcBorders>
              <w:top w:val="nil"/>
              <w:left w:val="nil"/>
              <w:bottom w:val="nil"/>
              <w:right w:val="nil"/>
            </w:tcBorders>
          </w:tcPr>
          <w:p w14:paraId="597AC43C" w14:textId="77777777" w:rsidR="00145265" w:rsidRDefault="00B37476">
            <w:pPr>
              <w:tabs>
                <w:tab w:val="center" w:pos="1343"/>
                <w:tab w:val="center" w:pos="2837"/>
              </w:tabs>
              <w:spacing w:after="0" w:line="259" w:lineRule="auto"/>
              <w:ind w:left="0" w:firstLine="0"/>
              <w:jc w:val="left"/>
            </w:pPr>
            <w:r>
              <w:rPr>
                <w:rFonts w:ascii="Calibri" w:eastAsia="Calibri" w:hAnsi="Calibri" w:cs="Calibri"/>
                <w:sz w:val="22"/>
              </w:rPr>
              <w:tab/>
            </w:r>
            <w:r>
              <w:t xml:space="preserve">b) Provincia  </w:t>
            </w:r>
            <w:r>
              <w:tab/>
              <w:t xml:space="preserve"> </w:t>
            </w:r>
          </w:p>
        </w:tc>
        <w:tc>
          <w:tcPr>
            <w:tcW w:w="708" w:type="dxa"/>
            <w:tcBorders>
              <w:top w:val="nil"/>
              <w:left w:val="nil"/>
              <w:bottom w:val="nil"/>
              <w:right w:val="nil"/>
            </w:tcBorders>
          </w:tcPr>
          <w:p w14:paraId="55C723C3" w14:textId="77777777" w:rsidR="00145265" w:rsidRDefault="00B37476">
            <w:pPr>
              <w:spacing w:after="0" w:line="259" w:lineRule="auto"/>
              <w:ind w:left="0" w:firstLine="0"/>
              <w:jc w:val="left"/>
            </w:pPr>
            <w:r>
              <w:t xml:space="preserve">: </w:t>
            </w:r>
          </w:p>
        </w:tc>
        <w:tc>
          <w:tcPr>
            <w:tcW w:w="5056" w:type="dxa"/>
            <w:tcBorders>
              <w:top w:val="nil"/>
              <w:left w:val="nil"/>
              <w:bottom w:val="nil"/>
              <w:right w:val="nil"/>
            </w:tcBorders>
          </w:tcPr>
          <w:p w14:paraId="53B3D43E" w14:textId="77777777" w:rsidR="00145265" w:rsidRDefault="00C074CD" w:rsidP="00C074CD">
            <w:pPr>
              <w:spacing w:after="0" w:line="259" w:lineRule="auto"/>
              <w:ind w:left="0" w:firstLine="0"/>
              <w:jc w:val="left"/>
            </w:pPr>
            <w:r>
              <w:t>Lima</w:t>
            </w:r>
            <w:r w:rsidR="00B37476">
              <w:t xml:space="preserve"> </w:t>
            </w:r>
          </w:p>
        </w:tc>
      </w:tr>
      <w:tr w:rsidR="00145265" w14:paraId="05804CE7" w14:textId="77777777">
        <w:trPr>
          <w:trHeight w:val="414"/>
        </w:trPr>
        <w:tc>
          <w:tcPr>
            <w:tcW w:w="3545" w:type="dxa"/>
            <w:tcBorders>
              <w:top w:val="nil"/>
              <w:left w:val="nil"/>
              <w:bottom w:val="nil"/>
              <w:right w:val="nil"/>
            </w:tcBorders>
          </w:tcPr>
          <w:p w14:paraId="657DAF13" w14:textId="77777777" w:rsidR="00145265" w:rsidRDefault="00B37476">
            <w:pPr>
              <w:tabs>
                <w:tab w:val="center" w:pos="1222"/>
                <w:tab w:val="center" w:pos="2177"/>
                <w:tab w:val="center" w:pos="2837"/>
              </w:tabs>
              <w:spacing w:after="0" w:line="259" w:lineRule="auto"/>
              <w:ind w:left="0" w:firstLine="0"/>
              <w:jc w:val="left"/>
            </w:pPr>
            <w:r>
              <w:rPr>
                <w:rFonts w:ascii="Calibri" w:eastAsia="Calibri" w:hAnsi="Calibri" w:cs="Calibri"/>
                <w:sz w:val="22"/>
              </w:rPr>
              <w:tab/>
            </w:r>
            <w:r>
              <w:t xml:space="preserve">c) Distrito </w:t>
            </w:r>
            <w:r>
              <w:tab/>
              <w:t xml:space="preserve"> </w:t>
            </w:r>
            <w:r>
              <w:tab/>
              <w:t xml:space="preserve"> </w:t>
            </w:r>
          </w:p>
        </w:tc>
        <w:tc>
          <w:tcPr>
            <w:tcW w:w="708" w:type="dxa"/>
            <w:tcBorders>
              <w:top w:val="nil"/>
              <w:left w:val="nil"/>
              <w:bottom w:val="nil"/>
              <w:right w:val="nil"/>
            </w:tcBorders>
          </w:tcPr>
          <w:p w14:paraId="21B24897" w14:textId="77777777" w:rsidR="00145265" w:rsidRDefault="00B37476">
            <w:pPr>
              <w:spacing w:after="0" w:line="259" w:lineRule="auto"/>
              <w:ind w:left="0" w:firstLine="0"/>
              <w:jc w:val="left"/>
            </w:pPr>
            <w:r>
              <w:t xml:space="preserve">: </w:t>
            </w:r>
          </w:p>
        </w:tc>
        <w:tc>
          <w:tcPr>
            <w:tcW w:w="5056" w:type="dxa"/>
            <w:tcBorders>
              <w:top w:val="nil"/>
              <w:left w:val="nil"/>
              <w:bottom w:val="nil"/>
              <w:right w:val="nil"/>
            </w:tcBorders>
          </w:tcPr>
          <w:p w14:paraId="4F9796C8" w14:textId="6E00CE8A" w:rsidR="00145265" w:rsidRDefault="00C074CD">
            <w:pPr>
              <w:spacing w:after="0" w:line="259" w:lineRule="auto"/>
              <w:ind w:left="0" w:firstLine="0"/>
              <w:jc w:val="left"/>
            </w:pPr>
            <w:r>
              <w:t xml:space="preserve">Villa </w:t>
            </w:r>
            <w:r w:rsidR="00FF7212">
              <w:t>María</w:t>
            </w:r>
            <w:r>
              <w:t xml:space="preserve"> del Triunfo</w:t>
            </w:r>
          </w:p>
        </w:tc>
      </w:tr>
      <w:tr w:rsidR="00145265" w14:paraId="37B0BDAC" w14:textId="77777777">
        <w:trPr>
          <w:trHeight w:val="414"/>
        </w:trPr>
        <w:tc>
          <w:tcPr>
            <w:tcW w:w="3545" w:type="dxa"/>
            <w:tcBorders>
              <w:top w:val="nil"/>
              <w:left w:val="nil"/>
              <w:bottom w:val="nil"/>
              <w:right w:val="nil"/>
            </w:tcBorders>
          </w:tcPr>
          <w:p w14:paraId="2612F005" w14:textId="77777777" w:rsidR="00145265" w:rsidRDefault="00B37476">
            <w:pPr>
              <w:tabs>
                <w:tab w:val="center" w:pos="1154"/>
                <w:tab w:val="center" w:pos="2177"/>
                <w:tab w:val="center" w:pos="2837"/>
              </w:tabs>
              <w:spacing w:after="0" w:line="259" w:lineRule="auto"/>
              <w:ind w:left="0" w:firstLine="0"/>
              <w:jc w:val="left"/>
            </w:pPr>
            <w:r>
              <w:rPr>
                <w:rFonts w:ascii="Calibri" w:eastAsia="Calibri" w:hAnsi="Calibri" w:cs="Calibri"/>
                <w:sz w:val="22"/>
              </w:rPr>
              <w:tab/>
            </w:r>
            <w:r w:rsidR="00C074CD">
              <w:rPr>
                <w:rFonts w:ascii="Calibri" w:eastAsia="Calibri" w:hAnsi="Calibri" w:cs="Calibri"/>
                <w:sz w:val="22"/>
              </w:rPr>
              <w:t xml:space="preserve">        </w:t>
            </w:r>
            <w:r w:rsidR="00C074CD">
              <w:t>d) Dirección</w:t>
            </w:r>
            <w:r>
              <w:tab/>
              <w:t xml:space="preserve"> </w:t>
            </w:r>
            <w:r>
              <w:tab/>
              <w:t xml:space="preserve"> </w:t>
            </w:r>
          </w:p>
        </w:tc>
        <w:tc>
          <w:tcPr>
            <w:tcW w:w="708" w:type="dxa"/>
            <w:tcBorders>
              <w:top w:val="nil"/>
              <w:left w:val="nil"/>
              <w:bottom w:val="nil"/>
              <w:right w:val="nil"/>
            </w:tcBorders>
          </w:tcPr>
          <w:p w14:paraId="3F8EA8D6" w14:textId="77777777" w:rsidR="00145265" w:rsidRDefault="00B37476">
            <w:pPr>
              <w:spacing w:after="0" w:line="259" w:lineRule="auto"/>
              <w:ind w:left="0" w:firstLine="0"/>
              <w:jc w:val="left"/>
            </w:pPr>
            <w:r>
              <w:t xml:space="preserve">: </w:t>
            </w:r>
          </w:p>
        </w:tc>
        <w:tc>
          <w:tcPr>
            <w:tcW w:w="5056" w:type="dxa"/>
            <w:tcBorders>
              <w:top w:val="nil"/>
              <w:left w:val="nil"/>
              <w:bottom w:val="nil"/>
              <w:right w:val="nil"/>
            </w:tcBorders>
          </w:tcPr>
          <w:p w14:paraId="5EEFFC59" w14:textId="77777777" w:rsidR="00145265" w:rsidRDefault="00C074CD">
            <w:pPr>
              <w:spacing w:after="0" w:line="259" w:lineRule="auto"/>
              <w:ind w:left="0" w:firstLine="0"/>
              <w:jc w:val="left"/>
            </w:pPr>
            <w:r>
              <w:t>Av. Atahualpa Mz.C Lt.6 Juan Pablo II Tablada de Lurín - VMT</w:t>
            </w:r>
            <w:r w:rsidR="00B37476">
              <w:t xml:space="preserve"> </w:t>
            </w:r>
          </w:p>
        </w:tc>
      </w:tr>
      <w:tr w:rsidR="00C074CD" w14:paraId="736475FF" w14:textId="77777777">
        <w:trPr>
          <w:trHeight w:val="414"/>
        </w:trPr>
        <w:tc>
          <w:tcPr>
            <w:tcW w:w="3545" w:type="dxa"/>
            <w:tcBorders>
              <w:top w:val="nil"/>
              <w:left w:val="nil"/>
              <w:bottom w:val="nil"/>
              <w:right w:val="nil"/>
            </w:tcBorders>
          </w:tcPr>
          <w:p w14:paraId="12693313" w14:textId="77777777" w:rsidR="00C074CD" w:rsidRDefault="00C074CD">
            <w:pPr>
              <w:tabs>
                <w:tab w:val="center" w:pos="1349"/>
                <w:tab w:val="center" w:pos="2837"/>
              </w:tabs>
              <w:spacing w:after="0" w:line="259" w:lineRule="auto"/>
              <w:ind w:left="0" w:firstLine="0"/>
              <w:jc w:val="left"/>
            </w:pPr>
          </w:p>
        </w:tc>
        <w:tc>
          <w:tcPr>
            <w:tcW w:w="708" w:type="dxa"/>
            <w:tcBorders>
              <w:top w:val="nil"/>
              <w:left w:val="nil"/>
              <w:bottom w:val="nil"/>
              <w:right w:val="nil"/>
            </w:tcBorders>
          </w:tcPr>
          <w:p w14:paraId="68D90D3B" w14:textId="77777777" w:rsidR="00C074CD" w:rsidRDefault="00C074CD">
            <w:pPr>
              <w:spacing w:after="0" w:line="259" w:lineRule="auto"/>
              <w:ind w:left="0" w:firstLine="0"/>
              <w:jc w:val="left"/>
            </w:pPr>
          </w:p>
        </w:tc>
        <w:tc>
          <w:tcPr>
            <w:tcW w:w="5056" w:type="dxa"/>
            <w:tcBorders>
              <w:top w:val="nil"/>
              <w:left w:val="nil"/>
              <w:bottom w:val="nil"/>
              <w:right w:val="nil"/>
            </w:tcBorders>
          </w:tcPr>
          <w:p w14:paraId="69DD8C83" w14:textId="77777777" w:rsidR="00C074CD" w:rsidRDefault="00C074CD">
            <w:pPr>
              <w:spacing w:after="0" w:line="259" w:lineRule="auto"/>
              <w:ind w:left="0" w:firstLine="0"/>
              <w:jc w:val="left"/>
            </w:pPr>
          </w:p>
        </w:tc>
      </w:tr>
    </w:tbl>
    <w:p w14:paraId="700FB3DD" w14:textId="77777777" w:rsidR="00145265" w:rsidRDefault="00B37476">
      <w:pPr>
        <w:spacing w:after="110" w:line="267" w:lineRule="auto"/>
        <w:ind w:left="136"/>
        <w:jc w:val="left"/>
      </w:pPr>
      <w:r>
        <w:rPr>
          <w:b/>
        </w:rPr>
        <w:t xml:space="preserve">1.4. JUSTIFICACIÓN LEGAL </w:t>
      </w:r>
    </w:p>
    <w:p w14:paraId="25742BC9" w14:textId="77777777" w:rsidR="00145265" w:rsidRDefault="00B37476">
      <w:pPr>
        <w:spacing w:after="114" w:line="259" w:lineRule="auto"/>
        <w:ind w:left="435" w:right="139"/>
      </w:pPr>
      <w:r>
        <w:t>1.</w:t>
      </w:r>
      <w:r>
        <w:rPr>
          <w:sz w:val="22"/>
        </w:rPr>
        <w:t xml:space="preserve">4.1.- </w:t>
      </w:r>
      <w:r>
        <w:t xml:space="preserve">Constitución Política del Perú. </w:t>
      </w:r>
    </w:p>
    <w:p w14:paraId="74C0734A" w14:textId="77777777" w:rsidR="00145265" w:rsidRDefault="00B37476">
      <w:pPr>
        <w:spacing w:after="118" w:line="259" w:lineRule="auto"/>
        <w:ind w:left="435" w:right="139"/>
      </w:pPr>
      <w:r>
        <w:t xml:space="preserve">1.4.2.- Ley Nº 28044. Ley General de Educación. </w:t>
      </w:r>
    </w:p>
    <w:p w14:paraId="1613E3B5" w14:textId="77777777" w:rsidR="00145265" w:rsidRDefault="00B37476">
      <w:pPr>
        <w:ind w:left="1133" w:hanging="708"/>
      </w:pPr>
      <w:r>
        <w:t xml:space="preserve">1.4.3.- Ley Nº 24029 y modificatoria Ley Nº 25212. Ley del Profesorado y su reglamento aprobado por D. S. Nº 019-90-E. D. </w:t>
      </w:r>
    </w:p>
    <w:p w14:paraId="14135A1E" w14:textId="77777777" w:rsidR="00145265" w:rsidRDefault="00B37476">
      <w:pPr>
        <w:ind w:left="1133" w:hanging="708"/>
      </w:pPr>
      <w:r>
        <w:t xml:space="preserve">1.4.4.- Decreto Ley 25762 modificado por la Ley 26510. Ley Orgánica del Ministerio de Educación. </w:t>
      </w:r>
    </w:p>
    <w:p w14:paraId="4574EFB0" w14:textId="77777777" w:rsidR="00145265" w:rsidRDefault="00B37476">
      <w:pPr>
        <w:spacing w:after="115" w:line="259" w:lineRule="auto"/>
        <w:ind w:left="435" w:right="139"/>
      </w:pPr>
      <w:r>
        <w:t xml:space="preserve">1.4.5.- Decreto Supremo Nº 013-2004 ED. Reglamento de Educación Básica Regular. </w:t>
      </w:r>
    </w:p>
    <w:p w14:paraId="321C1505" w14:textId="77777777" w:rsidR="00145265" w:rsidRDefault="00B37476">
      <w:pPr>
        <w:spacing w:after="118" w:line="259" w:lineRule="auto"/>
        <w:ind w:left="435" w:right="139"/>
      </w:pPr>
      <w:r>
        <w:t xml:space="preserve">1.4.6.- DS Nº 009-2005-ED – Reglamento de la Gestión del Sistema Educativo </w:t>
      </w:r>
    </w:p>
    <w:p w14:paraId="7A5F31BC" w14:textId="77777777" w:rsidR="00145265" w:rsidRDefault="00B37476">
      <w:pPr>
        <w:ind w:left="1133" w:hanging="708"/>
      </w:pPr>
      <w:r>
        <w:t>1.4.7.- Resolución Ministerial Nº 234-2005-ED.</w:t>
      </w:r>
      <w:r>
        <w:rPr>
          <w:b/>
        </w:rPr>
        <w:t xml:space="preserve"> </w:t>
      </w:r>
      <w:r>
        <w:t xml:space="preserve">EVALUACIÓN DE LOS APRENDIZAJES DE LOS ESTUDIANTES EN LA EDUCACIÓN BÁSICA REGULAR. </w:t>
      </w:r>
    </w:p>
    <w:p w14:paraId="31040018" w14:textId="77777777" w:rsidR="00145265" w:rsidRDefault="00B37476">
      <w:pPr>
        <w:ind w:left="1133" w:right="62" w:hanging="708"/>
      </w:pPr>
      <w:r>
        <w:t xml:space="preserve">1.4.8.- Resolución Ministerial N° 0387-2005-ED que aprueba modificatoria de la Directiva N° 004-VMGP-2005, que dicta normas de evaluación de aprendizajes de estudiantes en la educación Básica Regular. </w:t>
      </w:r>
    </w:p>
    <w:p w14:paraId="018469DF" w14:textId="77777777" w:rsidR="00145265" w:rsidRDefault="00B37476">
      <w:pPr>
        <w:ind w:left="1133" w:right="59" w:hanging="708"/>
      </w:pPr>
      <w:r>
        <w:t xml:space="preserve">1.4.9.- Resolución Ministerial N° 1225-85-ED que aprueban normas sobre determinación de los cinco alumnos que han obtenido los más altos promedios generales al concluir la Educación Secundaria. </w:t>
      </w:r>
    </w:p>
    <w:p w14:paraId="4FDE389F" w14:textId="77777777" w:rsidR="00145265" w:rsidRDefault="00B37476">
      <w:pPr>
        <w:ind w:left="1133" w:right="58" w:hanging="708"/>
      </w:pPr>
      <w:r>
        <w:t xml:space="preserve">1.4.10.- Resolución Ministerial 321-2017-MINEDU, que modifica la R.M. n° 1225-85-ED que aprobó las “Normas sobre la Determinación de los cinco alumnos que han obtenido los más altos promedios generales al concluir la educación secundaria” </w:t>
      </w:r>
    </w:p>
    <w:p w14:paraId="1B2F16D7" w14:textId="77777777" w:rsidR="00145265" w:rsidRDefault="00B37476">
      <w:pPr>
        <w:ind w:left="1133" w:right="139" w:hanging="708"/>
      </w:pPr>
      <w:r>
        <w:t xml:space="preserve">1.4.11.- Resolución Ministerial Nº 440-2008-E. D. aprueba el Diseño Curricular Nacional de la Educación Básica Regular. </w:t>
      </w:r>
    </w:p>
    <w:p w14:paraId="788BE455" w14:textId="77777777" w:rsidR="00145265" w:rsidRDefault="00B37476">
      <w:pPr>
        <w:ind w:left="1133" w:right="139" w:hanging="708"/>
      </w:pPr>
      <w:r>
        <w:t xml:space="preserve">1.4.12.- Resolución Ministerial N° 281-2016-MINEDU que aprueba el Currículo Nacional de la Educación Básica. </w:t>
      </w:r>
    </w:p>
    <w:p w14:paraId="29C393DB" w14:textId="77777777" w:rsidR="00145265" w:rsidRDefault="00B37476">
      <w:pPr>
        <w:ind w:left="1133" w:right="139" w:hanging="708"/>
      </w:pPr>
      <w:r>
        <w:t xml:space="preserve">1.4.13.- Resolución Ministerial N° 159-2017-MINEDU que modifica el Currículo Nacional de la Educación Básica aprobado con R.M. N° 281-2016-MINEDU. </w:t>
      </w:r>
    </w:p>
    <w:p w14:paraId="4F0BFF84" w14:textId="77777777" w:rsidR="00145265" w:rsidRDefault="00B37476">
      <w:pPr>
        <w:ind w:left="1133" w:right="62" w:hanging="708"/>
      </w:pPr>
      <w:r>
        <w:t xml:space="preserve">1.4.14.- Resolución Ministerial Nº 627-2016-MINEDU, Normas y Orientaciones para el desarrollo del Año Escolar 2017 en Instituciones Educativas y Programas Educativos de la Educación Básica. </w:t>
      </w:r>
    </w:p>
    <w:p w14:paraId="1A564552" w14:textId="77777777" w:rsidR="00145265" w:rsidRDefault="00B37476">
      <w:pPr>
        <w:ind w:left="1133" w:right="63" w:hanging="708"/>
      </w:pPr>
      <w:r>
        <w:t xml:space="preserve">1.4.15.- Resolución Ministerial N° 070-2017-MINEDU, Modifican Normas y Orientaciones para el desarrollo del Año Escolar 2017 en Instituciones Educativas y Programas Educativos de la Educación Básica, aprobadas por R.M. N° 627-2016-MINEDU. </w:t>
      </w:r>
    </w:p>
    <w:p w14:paraId="7AAE1082" w14:textId="77777777" w:rsidR="00145265" w:rsidRDefault="00B37476">
      <w:pPr>
        <w:spacing w:after="110" w:line="259" w:lineRule="auto"/>
        <w:ind w:left="993" w:firstLine="0"/>
        <w:jc w:val="left"/>
      </w:pPr>
      <w:r>
        <w:t xml:space="preserve"> </w:t>
      </w:r>
    </w:p>
    <w:p w14:paraId="261DEEB6" w14:textId="77777777" w:rsidR="00503A27" w:rsidRDefault="00503A27">
      <w:pPr>
        <w:spacing w:after="110" w:line="259" w:lineRule="auto"/>
        <w:ind w:left="993" w:firstLine="0"/>
        <w:jc w:val="left"/>
      </w:pPr>
    </w:p>
    <w:p w14:paraId="7FFA4A35" w14:textId="77777777" w:rsidR="00503A27" w:rsidRDefault="00503A27">
      <w:pPr>
        <w:spacing w:after="110" w:line="259" w:lineRule="auto"/>
        <w:ind w:left="993" w:firstLine="0"/>
        <w:jc w:val="left"/>
      </w:pPr>
    </w:p>
    <w:p w14:paraId="02BC5480" w14:textId="77777777" w:rsidR="00145265" w:rsidRDefault="00B37476">
      <w:pPr>
        <w:numPr>
          <w:ilvl w:val="0"/>
          <w:numId w:val="4"/>
        </w:numPr>
        <w:spacing w:after="110" w:line="267" w:lineRule="auto"/>
        <w:ind w:hanging="272"/>
        <w:jc w:val="left"/>
      </w:pPr>
      <w:r>
        <w:rPr>
          <w:b/>
        </w:rPr>
        <w:lastRenderedPageBreak/>
        <w:t xml:space="preserve">ASPECTOS GENERALES </w:t>
      </w:r>
    </w:p>
    <w:p w14:paraId="0E025CFD" w14:textId="77777777" w:rsidR="00145265" w:rsidRDefault="00B37476">
      <w:pPr>
        <w:numPr>
          <w:ilvl w:val="1"/>
          <w:numId w:val="9"/>
        </w:numPr>
        <w:spacing w:after="110" w:line="267" w:lineRule="auto"/>
        <w:ind w:hanging="467"/>
        <w:jc w:val="left"/>
      </w:pPr>
      <w:r>
        <w:rPr>
          <w:b/>
        </w:rPr>
        <w:t xml:space="preserve">OBJETIVO GENERAL:  </w:t>
      </w:r>
    </w:p>
    <w:p w14:paraId="0BB60904" w14:textId="77777777" w:rsidR="00145265" w:rsidRDefault="00B37476">
      <w:pPr>
        <w:ind w:left="719" w:right="60"/>
      </w:pPr>
      <w:r>
        <w:t xml:space="preserve">Establecer Normas y Procedimientos de carácter interno que permiten brindar un servicio educativo de calidad, frente a los retos de un nuevo orden social en el mundo globalizado de creciente competitividad. </w:t>
      </w:r>
    </w:p>
    <w:p w14:paraId="6184A449" w14:textId="77777777" w:rsidR="00145265" w:rsidRDefault="00B37476">
      <w:pPr>
        <w:spacing w:after="110" w:line="259" w:lineRule="auto"/>
        <w:ind w:left="709" w:firstLine="0"/>
        <w:jc w:val="left"/>
      </w:pPr>
      <w:r>
        <w:t xml:space="preserve"> </w:t>
      </w:r>
    </w:p>
    <w:p w14:paraId="389F6973" w14:textId="77777777" w:rsidR="00145265" w:rsidRDefault="00B37476">
      <w:pPr>
        <w:numPr>
          <w:ilvl w:val="1"/>
          <w:numId w:val="9"/>
        </w:numPr>
        <w:spacing w:after="110" w:line="267" w:lineRule="auto"/>
        <w:ind w:hanging="467"/>
        <w:jc w:val="left"/>
      </w:pPr>
      <w:r>
        <w:rPr>
          <w:b/>
        </w:rPr>
        <w:t>OBJETIVOS ESPECIFICOS:</w:t>
      </w:r>
      <w:r>
        <w:t xml:space="preserve"> </w:t>
      </w:r>
    </w:p>
    <w:p w14:paraId="569D2DF4" w14:textId="77777777" w:rsidR="00145265" w:rsidRDefault="00B37476">
      <w:pPr>
        <w:numPr>
          <w:ilvl w:val="2"/>
          <w:numId w:val="8"/>
        </w:numPr>
        <w:ind w:right="59" w:hanging="704"/>
      </w:pPr>
      <w:r>
        <w:t xml:space="preserve">Planificar, diseñar, organizar, coordinar, ejecutar y evaluar el servicio educativo que brinda el plantel, acorde a la realidad, garantizando la calidad y eficiencia educativa. </w:t>
      </w:r>
    </w:p>
    <w:p w14:paraId="66F8C6ED" w14:textId="77777777" w:rsidR="00145265" w:rsidRDefault="00B37476">
      <w:pPr>
        <w:numPr>
          <w:ilvl w:val="2"/>
          <w:numId w:val="8"/>
        </w:numPr>
        <w:ind w:right="59" w:hanging="704"/>
      </w:pPr>
      <w:r>
        <w:t xml:space="preserve">Garantizar la gestión administrativa que se brinda en la Educación Básica Regular, utilizando los recursos propios con que cuenta la Institución Educativa. </w:t>
      </w:r>
    </w:p>
    <w:p w14:paraId="70F45167" w14:textId="77777777" w:rsidR="00145265" w:rsidRDefault="00B37476">
      <w:pPr>
        <w:numPr>
          <w:ilvl w:val="2"/>
          <w:numId w:val="8"/>
        </w:numPr>
        <w:ind w:right="59" w:hanging="704"/>
      </w:pPr>
      <w:r>
        <w:t xml:space="preserve">Impulsar, propiciar una excelente gestión y capacidad de respuesta frente a los requerimientos específicos que permitan obtener resultados de calidad acorde con la modernización y conforme al avance de la Ciencia y Tecnología. </w:t>
      </w:r>
    </w:p>
    <w:p w14:paraId="67E3DE6B" w14:textId="77777777" w:rsidR="00145265" w:rsidRDefault="00B37476">
      <w:pPr>
        <w:spacing w:after="0" w:line="259" w:lineRule="auto"/>
        <w:ind w:left="569" w:firstLine="0"/>
        <w:jc w:val="left"/>
      </w:pPr>
      <w:r>
        <w:t xml:space="preserve"> </w:t>
      </w:r>
    </w:p>
    <w:p w14:paraId="2BD88E68" w14:textId="77777777" w:rsidR="00145265" w:rsidRDefault="00B37476">
      <w:pPr>
        <w:numPr>
          <w:ilvl w:val="1"/>
          <w:numId w:val="6"/>
        </w:numPr>
        <w:spacing w:after="110" w:line="267" w:lineRule="auto"/>
        <w:ind w:hanging="471"/>
        <w:jc w:val="left"/>
      </w:pPr>
      <w:r>
        <w:rPr>
          <w:b/>
        </w:rPr>
        <w:t xml:space="preserve">ALCANCE:  </w:t>
      </w:r>
    </w:p>
    <w:p w14:paraId="2DDBF5F6" w14:textId="77777777" w:rsidR="00145265" w:rsidRDefault="00B37476">
      <w:pPr>
        <w:spacing w:after="118" w:line="259" w:lineRule="auto"/>
        <w:ind w:left="141" w:firstLine="0"/>
        <w:jc w:val="left"/>
      </w:pPr>
      <w:r>
        <w:t xml:space="preserve"> </w:t>
      </w:r>
    </w:p>
    <w:p w14:paraId="6A77B176" w14:textId="77777777" w:rsidR="00145265" w:rsidRDefault="00B37476">
      <w:pPr>
        <w:ind w:left="579"/>
      </w:pPr>
      <w:r>
        <w:t xml:space="preserve">El reglamento interno norma las funciones y actividades de los agentes educativos de nuestra institución. </w:t>
      </w:r>
    </w:p>
    <w:p w14:paraId="0CDFE692" w14:textId="77777777" w:rsidR="00145265" w:rsidRDefault="00B37476">
      <w:pPr>
        <w:spacing w:after="114" w:line="259" w:lineRule="auto"/>
        <w:ind w:left="141" w:firstLine="0"/>
        <w:jc w:val="left"/>
      </w:pPr>
      <w:r>
        <w:rPr>
          <w:b/>
        </w:rPr>
        <w:t xml:space="preserve"> </w:t>
      </w:r>
    </w:p>
    <w:p w14:paraId="049D1555" w14:textId="77777777" w:rsidR="00145265" w:rsidRDefault="00B37476">
      <w:pPr>
        <w:numPr>
          <w:ilvl w:val="1"/>
          <w:numId w:val="6"/>
        </w:numPr>
        <w:spacing w:after="110" w:line="267" w:lineRule="auto"/>
        <w:ind w:hanging="471"/>
        <w:jc w:val="left"/>
      </w:pPr>
      <w:r>
        <w:rPr>
          <w:b/>
        </w:rPr>
        <w:t xml:space="preserve">FINALIDAD:  </w:t>
      </w:r>
    </w:p>
    <w:p w14:paraId="19480A64" w14:textId="77777777" w:rsidR="00145265" w:rsidRDefault="00B37476">
      <w:pPr>
        <w:numPr>
          <w:ilvl w:val="2"/>
          <w:numId w:val="11"/>
        </w:numPr>
        <w:ind w:right="63" w:hanging="704"/>
      </w:pPr>
      <w:r>
        <w:t xml:space="preserve">Normar las acciones para la planificación, organización, y ejecución de la I.E.P. estableciendo un adecuado clima institucional en base al respeto de la persona y el fortalecimiento de la unidad y desarrollo institucional mejorando el servicio educativo en el aspecto Técnico Pedagógico, acorde con las nuevas corrientes Pedagógicas. </w:t>
      </w:r>
    </w:p>
    <w:p w14:paraId="7BC34DC1" w14:textId="77777777" w:rsidR="00145265" w:rsidRDefault="00B37476">
      <w:pPr>
        <w:numPr>
          <w:ilvl w:val="2"/>
          <w:numId w:val="11"/>
        </w:numPr>
        <w:spacing w:after="118" w:line="259" w:lineRule="auto"/>
        <w:ind w:right="63" w:hanging="704"/>
      </w:pPr>
      <w:r>
        <w:t xml:space="preserve">Garantizar la eficiencia, eficacia y calidad del servicio educativo. </w:t>
      </w:r>
    </w:p>
    <w:p w14:paraId="0E8AE47F" w14:textId="77777777" w:rsidR="00145265" w:rsidRDefault="00B37476">
      <w:pPr>
        <w:numPr>
          <w:ilvl w:val="2"/>
          <w:numId w:val="11"/>
        </w:numPr>
        <w:ind w:right="63" w:hanging="704"/>
      </w:pPr>
      <w:r>
        <w:t xml:space="preserve">Impulsar el desarrollo de la educación, comprometiendo la participación protagónica de los agentes educativos. </w:t>
      </w:r>
    </w:p>
    <w:p w14:paraId="016C8786" w14:textId="77777777" w:rsidR="00145265" w:rsidRDefault="00B37476">
      <w:pPr>
        <w:numPr>
          <w:ilvl w:val="2"/>
          <w:numId w:val="11"/>
        </w:numPr>
        <w:spacing w:after="114" w:line="259" w:lineRule="auto"/>
        <w:ind w:right="63" w:hanging="704"/>
      </w:pPr>
      <w:r>
        <w:t xml:space="preserve">Promover e impulsar la práctica de valores e identidad con la I.E. </w:t>
      </w:r>
    </w:p>
    <w:p w14:paraId="3B97D9AD" w14:textId="77777777" w:rsidR="00145265" w:rsidRDefault="00B37476">
      <w:pPr>
        <w:numPr>
          <w:ilvl w:val="2"/>
          <w:numId w:val="11"/>
        </w:numPr>
        <w:ind w:right="63" w:hanging="704"/>
      </w:pPr>
      <w:r>
        <w:t xml:space="preserve">Fortalecer la identidad nacional y el respeto hacia las distintas expresiones de la cultura nacional. </w:t>
      </w:r>
    </w:p>
    <w:p w14:paraId="054D3C5C" w14:textId="77777777" w:rsidR="00503A27" w:rsidRDefault="00503A27" w:rsidP="00503A27">
      <w:pPr>
        <w:ind w:right="63"/>
      </w:pPr>
    </w:p>
    <w:p w14:paraId="390B9126" w14:textId="77777777" w:rsidR="00503A27" w:rsidRDefault="00503A27" w:rsidP="00503A27">
      <w:pPr>
        <w:ind w:right="63"/>
      </w:pPr>
    </w:p>
    <w:p w14:paraId="4B868BF4" w14:textId="77777777" w:rsidR="00145265" w:rsidRDefault="00B37476">
      <w:pPr>
        <w:spacing w:after="114" w:line="259" w:lineRule="auto"/>
        <w:ind w:left="141" w:firstLine="0"/>
        <w:jc w:val="left"/>
      </w:pPr>
      <w:r>
        <w:t xml:space="preserve"> </w:t>
      </w:r>
    </w:p>
    <w:p w14:paraId="03B3E73C" w14:textId="77777777" w:rsidR="00145265" w:rsidRDefault="00B37476">
      <w:pPr>
        <w:spacing w:after="110" w:line="267" w:lineRule="auto"/>
        <w:ind w:left="435"/>
        <w:jc w:val="left"/>
      </w:pPr>
      <w:r>
        <w:rPr>
          <w:b/>
        </w:rPr>
        <w:lastRenderedPageBreak/>
        <w:t>2.5. BASES LEGALES:</w:t>
      </w:r>
      <w:r>
        <w:t xml:space="preserve"> </w:t>
      </w:r>
    </w:p>
    <w:p w14:paraId="27BAA93D" w14:textId="77777777" w:rsidR="00145265" w:rsidRDefault="00B37476">
      <w:pPr>
        <w:numPr>
          <w:ilvl w:val="2"/>
          <w:numId w:val="10"/>
        </w:numPr>
        <w:spacing w:after="118" w:line="259" w:lineRule="auto"/>
        <w:ind w:left="1417" w:right="139" w:hanging="848"/>
      </w:pPr>
      <w:r>
        <w:t xml:space="preserve">Constitución Política del Perú. </w:t>
      </w:r>
    </w:p>
    <w:p w14:paraId="3EFB44BB" w14:textId="77777777" w:rsidR="00145265" w:rsidRDefault="00B37476">
      <w:pPr>
        <w:numPr>
          <w:ilvl w:val="2"/>
          <w:numId w:val="10"/>
        </w:numPr>
        <w:spacing w:after="114" w:line="259" w:lineRule="auto"/>
        <w:ind w:left="1417" w:right="139" w:hanging="848"/>
      </w:pPr>
      <w:r>
        <w:t xml:space="preserve">Nueva Ley General de Educación N° 28044. </w:t>
      </w:r>
    </w:p>
    <w:p w14:paraId="48887CEB" w14:textId="77777777" w:rsidR="00145265" w:rsidRDefault="00B37476">
      <w:pPr>
        <w:numPr>
          <w:ilvl w:val="2"/>
          <w:numId w:val="10"/>
        </w:numPr>
        <w:ind w:left="1417" w:right="139" w:hanging="848"/>
      </w:pPr>
      <w:r>
        <w:t xml:space="preserve">DL. 25762 Ley orgánica del Ministerio de Educación modificado por la ley 26510 y los decretos supremos 051-95-ED y 002-96-ED. </w:t>
      </w:r>
    </w:p>
    <w:p w14:paraId="372D2C0C" w14:textId="77777777" w:rsidR="00145265" w:rsidRDefault="00B37476">
      <w:pPr>
        <w:numPr>
          <w:ilvl w:val="2"/>
          <w:numId w:val="10"/>
        </w:numPr>
        <w:spacing w:after="118" w:line="259" w:lineRule="auto"/>
        <w:ind w:left="1417" w:right="139" w:hanging="848"/>
      </w:pPr>
      <w:r>
        <w:t xml:space="preserve">Ley Nº 27783 ley de bases de la descentralización. </w:t>
      </w:r>
    </w:p>
    <w:p w14:paraId="5AFF98AE" w14:textId="77777777" w:rsidR="00145265" w:rsidRDefault="00B37476">
      <w:pPr>
        <w:numPr>
          <w:ilvl w:val="2"/>
          <w:numId w:val="10"/>
        </w:numPr>
        <w:ind w:left="1417" w:right="139" w:hanging="848"/>
      </w:pPr>
      <w:r>
        <w:t xml:space="preserve">Ley General del Profesorado N° 24029, su Reglamento D.S. N° 19-90 ED y su modificatoria ley del profesorado N° 25212 y su reglamentación D.S. N° 19-90. </w:t>
      </w:r>
    </w:p>
    <w:p w14:paraId="1A9140A0" w14:textId="77777777" w:rsidR="00145265" w:rsidRDefault="00B37476">
      <w:pPr>
        <w:numPr>
          <w:ilvl w:val="2"/>
          <w:numId w:val="10"/>
        </w:numPr>
        <w:spacing w:after="114" w:line="259" w:lineRule="auto"/>
        <w:ind w:left="1417" w:right="139" w:hanging="848"/>
      </w:pPr>
      <w:r>
        <w:t xml:space="preserve">D.S. Nº 013-2004-ED Reglamento de Educación Básica Regular. </w:t>
      </w:r>
    </w:p>
    <w:p w14:paraId="516905CD" w14:textId="77777777" w:rsidR="00145265" w:rsidRDefault="00B37476">
      <w:pPr>
        <w:numPr>
          <w:ilvl w:val="2"/>
          <w:numId w:val="10"/>
        </w:numPr>
        <w:spacing w:after="118" w:line="259" w:lineRule="auto"/>
        <w:ind w:left="1417" w:right="139" w:hanging="848"/>
      </w:pPr>
      <w:r>
        <w:t xml:space="preserve">Ley N° 27444 Ley del Procedimiento Administrativo General. </w:t>
      </w:r>
    </w:p>
    <w:p w14:paraId="451074D8" w14:textId="77777777" w:rsidR="00145265" w:rsidRDefault="00B37476">
      <w:pPr>
        <w:numPr>
          <w:ilvl w:val="2"/>
          <w:numId w:val="10"/>
        </w:numPr>
        <w:ind w:left="1417" w:right="139" w:hanging="848"/>
      </w:pPr>
      <w:r>
        <w:t xml:space="preserve">D.S. N° 002-96-ED Reglamento de Organización y Funciones del Ministerio de Educación. </w:t>
      </w:r>
    </w:p>
    <w:p w14:paraId="235F6779" w14:textId="77777777" w:rsidR="00145265" w:rsidRDefault="00B37476">
      <w:pPr>
        <w:numPr>
          <w:ilvl w:val="2"/>
          <w:numId w:val="10"/>
        </w:numPr>
        <w:ind w:left="1417" w:right="139" w:hanging="848"/>
      </w:pPr>
      <w:r>
        <w:t xml:space="preserve">D.S. N° 015-2004-ED Reglamento de Organización y Funciones de Direcciones Departamentales y UGELs. </w:t>
      </w:r>
    </w:p>
    <w:p w14:paraId="1E11611B" w14:textId="77777777" w:rsidR="00145265" w:rsidRDefault="00B37476">
      <w:pPr>
        <w:numPr>
          <w:ilvl w:val="2"/>
          <w:numId w:val="10"/>
        </w:numPr>
        <w:ind w:left="1417" w:right="139" w:hanging="848"/>
      </w:pPr>
      <w:r>
        <w:t xml:space="preserve">D.S. N° 69-63 Responsabilidades de Empleados y Funcionarios del Sector Educación. </w:t>
      </w:r>
    </w:p>
    <w:p w14:paraId="1BC6FB9D" w14:textId="77777777" w:rsidR="00145265" w:rsidRDefault="00B37476">
      <w:pPr>
        <w:numPr>
          <w:ilvl w:val="2"/>
          <w:numId w:val="10"/>
        </w:numPr>
        <w:ind w:left="1417" w:right="139" w:hanging="848"/>
      </w:pPr>
      <w:r>
        <w:t xml:space="preserve">R.M. N° 574-94-ED Reglamento de Control y permanencia del Personal del Ministerio de Educación. </w:t>
      </w:r>
    </w:p>
    <w:p w14:paraId="3BAF6F5B" w14:textId="77777777" w:rsidR="00145265" w:rsidRDefault="00B37476">
      <w:pPr>
        <w:numPr>
          <w:ilvl w:val="2"/>
          <w:numId w:val="10"/>
        </w:numPr>
        <w:spacing w:after="114" w:line="259" w:lineRule="auto"/>
        <w:ind w:left="1417" w:right="139" w:hanging="848"/>
      </w:pPr>
      <w:r>
        <w:t xml:space="preserve">D.S. N° 050-82-ED Reglamento sobre el Sistema de Supervisión y Monitoreo. </w:t>
      </w:r>
    </w:p>
    <w:p w14:paraId="544FCE2C" w14:textId="77777777" w:rsidR="00145265" w:rsidRDefault="00B37476">
      <w:pPr>
        <w:numPr>
          <w:ilvl w:val="2"/>
          <w:numId w:val="10"/>
        </w:numPr>
        <w:spacing w:after="118" w:line="259" w:lineRule="auto"/>
        <w:ind w:left="1417" w:right="139" w:hanging="848"/>
      </w:pPr>
      <w:r>
        <w:t xml:space="preserve">D.S. Nº 18-2004-ED- Aprueba reglamento de APAFAS de las II.EE Públicas </w:t>
      </w:r>
    </w:p>
    <w:p w14:paraId="14A55F34" w14:textId="77777777" w:rsidR="00145265" w:rsidRDefault="00B37476">
      <w:pPr>
        <w:numPr>
          <w:ilvl w:val="2"/>
          <w:numId w:val="10"/>
        </w:numPr>
        <w:spacing w:after="114" w:line="259" w:lineRule="auto"/>
        <w:ind w:left="1417" w:right="139" w:hanging="848"/>
      </w:pPr>
      <w:r>
        <w:t xml:space="preserve">R.S. N° 189-82-ED Normas sobre el funcionamiento de kioscos escolares. </w:t>
      </w:r>
    </w:p>
    <w:p w14:paraId="274212FA" w14:textId="77777777" w:rsidR="00145265" w:rsidRDefault="00B37476">
      <w:pPr>
        <w:numPr>
          <w:ilvl w:val="2"/>
          <w:numId w:val="10"/>
        </w:numPr>
        <w:spacing w:after="32"/>
        <w:ind w:left="1417" w:right="139" w:hanging="848"/>
      </w:pPr>
      <w:r>
        <w:t xml:space="preserve">R.S.G. N° 539-2016-MINEDU Normas para la elaboración y aprobación del cuadro de distribución de horas pedagógicas en las instituciones educativas públicas del nivel de educación secundaria de la Educación Básica Regular y del ciclo avanzado de la Educación Básica Alternativa para el período lectivo 2017. </w:t>
      </w:r>
    </w:p>
    <w:p w14:paraId="2CDEC66E" w14:textId="77777777" w:rsidR="00145265" w:rsidRDefault="00B37476">
      <w:pPr>
        <w:numPr>
          <w:ilvl w:val="2"/>
          <w:numId w:val="10"/>
        </w:numPr>
        <w:spacing w:after="45"/>
        <w:ind w:left="1417" w:right="139" w:hanging="848"/>
      </w:pPr>
      <w:r>
        <w:t xml:space="preserve">R.S.G. N° 005-2017-MINEDU Modifican Norma Técnica denominada “Norma para la elaboración y aprobación del cuadro de distribución de horas pedagógicas en las instituciones educativas públicas del nivel de educación secundaria de la Educación Básica Regular y del ciclo avanzado de la </w:t>
      </w:r>
    </w:p>
    <w:p w14:paraId="796F39FB" w14:textId="77777777" w:rsidR="00145265" w:rsidRDefault="00B37476">
      <w:pPr>
        <w:spacing w:after="114" w:line="259" w:lineRule="auto"/>
        <w:ind w:left="1426" w:right="139"/>
      </w:pPr>
      <w:r>
        <w:t xml:space="preserve">Educación Básica Alternativa para el periodo lectivo 2017” </w:t>
      </w:r>
    </w:p>
    <w:p w14:paraId="3B105216" w14:textId="77777777" w:rsidR="00145265" w:rsidRDefault="00B37476">
      <w:pPr>
        <w:numPr>
          <w:ilvl w:val="2"/>
          <w:numId w:val="10"/>
        </w:numPr>
        <w:ind w:left="1417" w:right="139" w:hanging="848"/>
      </w:pPr>
      <w:r>
        <w:t xml:space="preserve">R.M. N° 1225-85-ED Normas sobre la Determinación de Alumnos que han obtenido los más altos puntajes de Educación. </w:t>
      </w:r>
    </w:p>
    <w:p w14:paraId="7C29F23A" w14:textId="77777777" w:rsidR="00145265" w:rsidRDefault="00B37476">
      <w:pPr>
        <w:numPr>
          <w:ilvl w:val="2"/>
          <w:numId w:val="10"/>
        </w:numPr>
        <w:spacing w:after="118" w:line="259" w:lineRule="auto"/>
        <w:ind w:left="1417" w:right="139" w:hanging="848"/>
      </w:pPr>
      <w:r>
        <w:t xml:space="preserve">R.M. N° 814-85-ED Funciones de los Auxiliares de Educación. </w:t>
      </w:r>
    </w:p>
    <w:p w14:paraId="703E8BE9" w14:textId="77777777" w:rsidR="00145265" w:rsidRDefault="00B37476">
      <w:pPr>
        <w:numPr>
          <w:ilvl w:val="2"/>
          <w:numId w:val="10"/>
        </w:numPr>
        <w:ind w:left="1417" w:right="139" w:hanging="848"/>
      </w:pPr>
      <w:r>
        <w:t xml:space="preserve">R.D. N° 0711 Funciones para el personal Administrativo del Plantel, trabajadores de Servicio y Guardianía. R.M. N° 353-89-ED. </w:t>
      </w:r>
    </w:p>
    <w:p w14:paraId="2A8A58C4" w14:textId="77777777" w:rsidR="00145265" w:rsidRDefault="00B37476">
      <w:pPr>
        <w:numPr>
          <w:ilvl w:val="2"/>
          <w:numId w:val="10"/>
        </w:numPr>
        <w:spacing w:after="114" w:line="259" w:lineRule="auto"/>
        <w:ind w:left="1417" w:right="139" w:hanging="848"/>
      </w:pPr>
      <w:r>
        <w:lastRenderedPageBreak/>
        <w:t xml:space="preserve">R.M. N° 1241-84-ED Normas para Bibliotecas Escolares. </w:t>
      </w:r>
    </w:p>
    <w:p w14:paraId="187C1911" w14:textId="77777777" w:rsidR="00145265" w:rsidRDefault="00B37476">
      <w:pPr>
        <w:numPr>
          <w:ilvl w:val="2"/>
          <w:numId w:val="10"/>
        </w:numPr>
        <w:ind w:left="1417" w:right="139" w:hanging="848"/>
      </w:pPr>
      <w:r>
        <w:t xml:space="preserve">R.M. N° 1173-91-ED Normas para la Selección de Personal y Provisión de Cargos Directivos, Jerárquicos de Centros de Programas Educativos Estatales y Particulares. </w:t>
      </w:r>
    </w:p>
    <w:p w14:paraId="6BDA6E0D" w14:textId="77777777" w:rsidR="00145265" w:rsidRDefault="00B37476">
      <w:pPr>
        <w:numPr>
          <w:ilvl w:val="2"/>
          <w:numId w:val="10"/>
        </w:numPr>
        <w:ind w:left="1417" w:right="139" w:hanging="848"/>
      </w:pPr>
      <w:r>
        <w:t xml:space="preserve">R.V.M. N° 086-2015-MINEDU Normas para la Aprobación de los Viajes de Estudios, Visitas Culturales, Jornadas y Paseos de Integración, Participación en Eventos Deportivos y Culturales, y Otras Actividades Escolares. </w:t>
      </w:r>
    </w:p>
    <w:p w14:paraId="35BCD080" w14:textId="77777777" w:rsidR="00145265" w:rsidRDefault="00B37476">
      <w:pPr>
        <w:numPr>
          <w:ilvl w:val="2"/>
          <w:numId w:val="10"/>
        </w:numPr>
        <w:spacing w:after="118" w:line="259" w:lineRule="auto"/>
        <w:ind w:left="1417" w:right="139" w:hanging="848"/>
      </w:pPr>
      <w:r>
        <w:t xml:space="preserve">D.L. N° 276-84 Ley de Bases de la Carrera Administrativa. </w:t>
      </w:r>
    </w:p>
    <w:p w14:paraId="27978802" w14:textId="77777777" w:rsidR="00145265" w:rsidRDefault="00B37476">
      <w:pPr>
        <w:numPr>
          <w:ilvl w:val="2"/>
          <w:numId w:val="10"/>
        </w:numPr>
        <w:ind w:left="1417" w:right="139" w:hanging="848"/>
      </w:pPr>
      <w:r>
        <w:t xml:space="preserve">R.M. N° 002-98-ED Reglamento de Organización y Funciones del Ministerio de Educación. </w:t>
      </w:r>
    </w:p>
    <w:p w14:paraId="7B496F78" w14:textId="77777777" w:rsidR="00145265" w:rsidRDefault="00B37476">
      <w:pPr>
        <w:numPr>
          <w:ilvl w:val="2"/>
          <w:numId w:val="10"/>
        </w:numPr>
        <w:spacing w:after="0" w:line="361" w:lineRule="auto"/>
        <w:ind w:left="1417" w:right="139" w:hanging="848"/>
      </w:pPr>
      <w:r>
        <w:t xml:space="preserve">R.D.N° 010-98-ED Normas para el desarrollo de Programas de Recuperación Académica en Centros y Programas Educativos de Educación Secundaria de Menores. </w:t>
      </w:r>
    </w:p>
    <w:p w14:paraId="4B463804" w14:textId="77777777" w:rsidR="00145265" w:rsidRDefault="00B37476">
      <w:pPr>
        <w:numPr>
          <w:ilvl w:val="2"/>
          <w:numId w:val="10"/>
        </w:numPr>
        <w:spacing w:after="119" w:line="259" w:lineRule="auto"/>
        <w:ind w:left="1417" w:right="139" w:hanging="848"/>
      </w:pPr>
      <w:r>
        <w:t xml:space="preserve">Ley Nº 28198 colegio de profesores del Perú. </w:t>
      </w:r>
    </w:p>
    <w:p w14:paraId="5FDFE12B" w14:textId="77777777" w:rsidR="00145265" w:rsidRDefault="00B37476" w:rsidP="004C6BCC">
      <w:pPr>
        <w:numPr>
          <w:ilvl w:val="2"/>
          <w:numId w:val="10"/>
        </w:numPr>
        <w:spacing w:after="114" w:line="259" w:lineRule="auto"/>
        <w:ind w:left="1417" w:right="139" w:hanging="848"/>
      </w:pPr>
      <w:r>
        <w:t xml:space="preserve">D.S. 17-2004 – ED del Colegio de Profesores del Perú.D.L. Nº 719 Ley de Cooperación Técnica Internacional y su reglamento D.S. </w:t>
      </w:r>
    </w:p>
    <w:p w14:paraId="2ACE2828" w14:textId="77777777" w:rsidR="00145265" w:rsidRDefault="00B37476">
      <w:pPr>
        <w:spacing w:after="118" w:line="259" w:lineRule="auto"/>
        <w:ind w:left="1410" w:right="139"/>
      </w:pPr>
      <w:r>
        <w:t xml:space="preserve">015-92-PCM. </w:t>
      </w:r>
    </w:p>
    <w:p w14:paraId="41E751D6" w14:textId="77777777" w:rsidR="00145265" w:rsidRDefault="00B37476">
      <w:pPr>
        <w:numPr>
          <w:ilvl w:val="2"/>
          <w:numId w:val="10"/>
        </w:numPr>
        <w:spacing w:after="114" w:line="259" w:lineRule="auto"/>
        <w:ind w:left="1417" w:right="139" w:hanging="848"/>
      </w:pPr>
      <w:r>
        <w:t xml:space="preserve">R.M 009-2005 Normas para el desarrollo de  la gestión pública. </w:t>
      </w:r>
    </w:p>
    <w:p w14:paraId="623B4745" w14:textId="77777777" w:rsidR="00145265" w:rsidRDefault="00B37476">
      <w:pPr>
        <w:numPr>
          <w:ilvl w:val="2"/>
          <w:numId w:val="5"/>
        </w:numPr>
        <w:spacing w:after="119" w:line="259" w:lineRule="auto"/>
        <w:ind w:left="1313" w:right="139" w:hanging="760"/>
      </w:pPr>
      <w:r>
        <w:t xml:space="preserve">El Nuevo Código de los Niños y Adolescentes - Ley N° 27337. </w:t>
      </w:r>
    </w:p>
    <w:p w14:paraId="172A1BAE" w14:textId="77777777" w:rsidR="00145265" w:rsidRDefault="00B37476">
      <w:pPr>
        <w:numPr>
          <w:ilvl w:val="2"/>
          <w:numId w:val="5"/>
        </w:numPr>
        <w:ind w:left="1313" w:right="139" w:hanging="760"/>
      </w:pPr>
      <w:r>
        <w:t xml:space="preserve">R.M. Nº 234-2005-ED – Aprueba Directiva Nº 004-VMGP-2005- evaluación de Aprendizajes en la EBR </w:t>
      </w:r>
    </w:p>
    <w:p w14:paraId="45748E1E" w14:textId="77777777" w:rsidR="00145265" w:rsidRDefault="00B37476">
      <w:pPr>
        <w:spacing w:after="114" w:line="259" w:lineRule="auto"/>
        <w:ind w:left="563" w:right="139"/>
      </w:pPr>
      <w:r>
        <w:t xml:space="preserve">2.5.32. R.M. Nº 048-2004-ED Orientaciones para las Actividades Educativas   </w:t>
      </w:r>
    </w:p>
    <w:p w14:paraId="237CFFAC" w14:textId="77777777" w:rsidR="00145265" w:rsidRDefault="00B37476">
      <w:pPr>
        <w:numPr>
          <w:ilvl w:val="2"/>
          <w:numId w:val="7"/>
        </w:numPr>
        <w:ind w:right="139" w:hanging="768"/>
      </w:pPr>
      <w:r>
        <w:t xml:space="preserve">Resolución Ministerial Nº 627-2016-MINEDU, Normas y Orientaciones para el desarrollo del Año Escolar 2017 en Instituciones Educativas y Programas Educativos de la Educación Básica. </w:t>
      </w:r>
    </w:p>
    <w:p w14:paraId="0D693D1C" w14:textId="77777777" w:rsidR="00624976" w:rsidRPr="00D02117" w:rsidRDefault="00B37476" w:rsidP="00D02117">
      <w:pPr>
        <w:numPr>
          <w:ilvl w:val="2"/>
          <w:numId w:val="7"/>
        </w:numPr>
        <w:ind w:right="139" w:hanging="768"/>
      </w:pPr>
      <w:r>
        <w:t xml:space="preserve">Resolución Ministerial N° 070-2017-MINEDU, Modifican Normas y Orientaciones para el desarrollo del Año Escolar 2017 en Instituciones Educativas y Programas Educativos de la Educación Básica, aprobadas por R.M. N° 627-2016-MINEDU </w:t>
      </w:r>
    </w:p>
    <w:p w14:paraId="195A0390" w14:textId="77777777" w:rsidR="00D02117" w:rsidRDefault="00D02117" w:rsidP="00D02117">
      <w:pPr>
        <w:spacing w:after="118" w:line="259" w:lineRule="auto"/>
        <w:ind w:left="10" w:right="18"/>
        <w:jc w:val="center"/>
        <w:rPr>
          <w:b/>
          <w:u w:val="single" w:color="000000"/>
        </w:rPr>
      </w:pPr>
    </w:p>
    <w:p w14:paraId="2D475B1E" w14:textId="77777777" w:rsidR="00D02117" w:rsidRDefault="00D02117" w:rsidP="00D02117">
      <w:pPr>
        <w:spacing w:after="118" w:line="259" w:lineRule="auto"/>
        <w:ind w:left="10" w:right="18"/>
        <w:jc w:val="center"/>
        <w:rPr>
          <w:b/>
          <w:u w:val="single" w:color="000000"/>
        </w:rPr>
      </w:pPr>
    </w:p>
    <w:p w14:paraId="257F6365" w14:textId="77777777" w:rsidR="00D02117" w:rsidRDefault="00D02117" w:rsidP="00D02117">
      <w:pPr>
        <w:spacing w:after="118" w:line="259" w:lineRule="auto"/>
        <w:ind w:left="10" w:right="18"/>
        <w:jc w:val="center"/>
        <w:rPr>
          <w:b/>
          <w:u w:val="single" w:color="000000"/>
        </w:rPr>
      </w:pPr>
    </w:p>
    <w:p w14:paraId="2314D6D6" w14:textId="77777777" w:rsidR="00D02117" w:rsidRDefault="00D02117" w:rsidP="00D02117">
      <w:pPr>
        <w:spacing w:after="118" w:line="259" w:lineRule="auto"/>
        <w:ind w:left="10" w:right="18"/>
        <w:jc w:val="center"/>
        <w:rPr>
          <w:b/>
          <w:u w:val="single" w:color="000000"/>
        </w:rPr>
      </w:pPr>
    </w:p>
    <w:p w14:paraId="71828B9B" w14:textId="77777777" w:rsidR="00D02117" w:rsidRDefault="00D02117" w:rsidP="00D02117">
      <w:pPr>
        <w:spacing w:after="118" w:line="259" w:lineRule="auto"/>
        <w:ind w:left="10" w:right="18"/>
        <w:jc w:val="center"/>
        <w:rPr>
          <w:b/>
          <w:u w:val="single" w:color="000000"/>
        </w:rPr>
      </w:pPr>
    </w:p>
    <w:p w14:paraId="3657F016" w14:textId="77777777" w:rsidR="00503A27" w:rsidRDefault="00503A27" w:rsidP="00D02117">
      <w:pPr>
        <w:spacing w:after="118" w:line="259" w:lineRule="auto"/>
        <w:ind w:left="10" w:right="18"/>
        <w:jc w:val="center"/>
        <w:rPr>
          <w:b/>
          <w:u w:val="single" w:color="000000"/>
        </w:rPr>
      </w:pPr>
    </w:p>
    <w:p w14:paraId="7B6D8D70" w14:textId="77777777" w:rsidR="00503A27" w:rsidRDefault="00503A27" w:rsidP="00D02117">
      <w:pPr>
        <w:spacing w:after="118" w:line="259" w:lineRule="auto"/>
        <w:ind w:left="10" w:right="18"/>
        <w:jc w:val="center"/>
        <w:rPr>
          <w:b/>
          <w:u w:val="single" w:color="000000"/>
        </w:rPr>
      </w:pPr>
    </w:p>
    <w:p w14:paraId="3832BE88" w14:textId="77777777" w:rsidR="00D02117" w:rsidRDefault="00D02117" w:rsidP="00D02117">
      <w:pPr>
        <w:spacing w:after="118" w:line="259" w:lineRule="auto"/>
        <w:ind w:left="10" w:right="18"/>
        <w:jc w:val="center"/>
        <w:rPr>
          <w:b/>
          <w:u w:val="single" w:color="000000"/>
        </w:rPr>
      </w:pPr>
    </w:p>
    <w:p w14:paraId="3CCE6225" w14:textId="34D7F920" w:rsidR="00D02117" w:rsidRPr="00503A27" w:rsidRDefault="00B37476" w:rsidP="00503A27">
      <w:pPr>
        <w:spacing w:after="118" w:line="259" w:lineRule="auto"/>
        <w:ind w:left="10" w:right="18"/>
        <w:jc w:val="center"/>
        <w:rPr>
          <w:b/>
        </w:rPr>
      </w:pPr>
      <w:r>
        <w:rPr>
          <w:b/>
          <w:u w:val="single" w:color="000000"/>
        </w:rPr>
        <w:lastRenderedPageBreak/>
        <w:t>CAPITULO I</w:t>
      </w:r>
      <w:r>
        <w:rPr>
          <w:b/>
        </w:rPr>
        <w:t xml:space="preserve">  </w:t>
      </w:r>
    </w:p>
    <w:p w14:paraId="54980486" w14:textId="77777777" w:rsidR="00145265" w:rsidRDefault="00B37476">
      <w:pPr>
        <w:pStyle w:val="Ttulo2"/>
        <w:spacing w:after="118"/>
        <w:ind w:left="10" w:right="18"/>
      </w:pPr>
      <w:r>
        <w:rPr>
          <w:u w:val="single" w:color="000000"/>
        </w:rPr>
        <w:t>DISPOSICIONES GENERALES</w:t>
      </w:r>
      <w:r>
        <w:rPr>
          <w:b w:val="0"/>
        </w:rPr>
        <w:t xml:space="preserve"> </w:t>
      </w:r>
    </w:p>
    <w:p w14:paraId="66F275C6" w14:textId="77777777" w:rsidR="00145265" w:rsidRDefault="00B37476">
      <w:pPr>
        <w:spacing w:after="110" w:line="259" w:lineRule="auto"/>
        <w:ind w:left="124" w:firstLine="0"/>
        <w:jc w:val="left"/>
      </w:pPr>
      <w:r>
        <w:t xml:space="preserve"> </w:t>
      </w:r>
    </w:p>
    <w:p w14:paraId="7E9D18BF" w14:textId="77777777" w:rsidR="00145265" w:rsidRDefault="00B37476">
      <w:pPr>
        <w:spacing w:after="0" w:line="361" w:lineRule="auto"/>
        <w:ind w:left="119"/>
        <w:jc w:val="left"/>
      </w:pPr>
      <w:r>
        <w:rPr>
          <w:b/>
        </w:rPr>
        <w:t>ARTÍCULO 1.-</w:t>
      </w:r>
      <w:r>
        <w:t xml:space="preserve"> El Reglamento Interno es un documento de gestión y reguladora tanto en el aspecto técnico-pedagógico como administrativo y sirve para normar las gestiones entre los órganos internos y externos y determinar las pautas de comportamiento de cada uno de los integrantes del Institución Educativa. </w:t>
      </w:r>
    </w:p>
    <w:p w14:paraId="6BCB6633" w14:textId="77777777" w:rsidR="00145265" w:rsidRDefault="00B37476">
      <w:pPr>
        <w:spacing w:after="116" w:line="259" w:lineRule="auto"/>
        <w:ind w:left="124" w:firstLine="0"/>
        <w:jc w:val="left"/>
      </w:pPr>
      <w:r>
        <w:t xml:space="preserve"> </w:t>
      </w:r>
    </w:p>
    <w:p w14:paraId="751C9475" w14:textId="77777777" w:rsidR="008228DD" w:rsidRDefault="00B37476">
      <w:pPr>
        <w:ind w:left="123" w:right="139"/>
      </w:pPr>
      <w:r>
        <w:rPr>
          <w:b/>
        </w:rPr>
        <w:t>ARTÍCULO 2.-</w:t>
      </w:r>
      <w:r>
        <w:t xml:space="preserve"> La Institución Educativa Privada “</w:t>
      </w:r>
      <w:r w:rsidR="008228DD">
        <w:rPr>
          <w:b/>
        </w:rPr>
        <w:t>CORPORACION EDUCATIVA ANGEL’S SCHOOL</w:t>
      </w:r>
      <w:r>
        <w:t>”</w:t>
      </w:r>
      <w:r>
        <w:rPr>
          <w:b/>
        </w:rPr>
        <w:t xml:space="preserve"> </w:t>
      </w:r>
      <w:r>
        <w:t xml:space="preserve">regirá las acciones educativas de su bien institucional en atención a los siguientes DISPOSITIVOS LEGALES VIGENTES: </w:t>
      </w:r>
    </w:p>
    <w:p w14:paraId="647835ED" w14:textId="77777777" w:rsidR="00145265" w:rsidRDefault="00B37476">
      <w:pPr>
        <w:ind w:left="123" w:right="139"/>
      </w:pPr>
      <w:r>
        <w:t xml:space="preserve">a. Constitución Política del Perú de 1993. </w:t>
      </w:r>
    </w:p>
    <w:p w14:paraId="72B9B4D0" w14:textId="77777777" w:rsidR="00145265" w:rsidRDefault="00B37476">
      <w:pPr>
        <w:numPr>
          <w:ilvl w:val="0"/>
          <w:numId w:val="14"/>
        </w:numPr>
        <w:ind w:left="472" w:right="139" w:hanging="359"/>
      </w:pPr>
      <w:r>
        <w:t xml:space="preserve">Ley N° 28044 Ley General de Educación y sus modificatorias las Leyes 28123, 28302 y 28329. </w:t>
      </w:r>
    </w:p>
    <w:p w14:paraId="595A8918" w14:textId="77777777" w:rsidR="00145265" w:rsidRDefault="00B37476">
      <w:pPr>
        <w:numPr>
          <w:ilvl w:val="0"/>
          <w:numId w:val="14"/>
        </w:numPr>
        <w:ind w:left="472" w:right="139" w:hanging="359"/>
      </w:pPr>
      <w:r>
        <w:t xml:space="preserve">Reglamento de la Ley N° 28044 Ley General de Educación, aprobado mediante DS Nº 011-2012-ED. </w:t>
      </w:r>
    </w:p>
    <w:p w14:paraId="014A4F8A" w14:textId="77777777" w:rsidR="00145265" w:rsidRDefault="00B37476">
      <w:pPr>
        <w:numPr>
          <w:ilvl w:val="0"/>
          <w:numId w:val="14"/>
        </w:numPr>
        <w:spacing w:after="118" w:line="259" w:lineRule="auto"/>
        <w:ind w:left="472" w:right="139" w:hanging="359"/>
      </w:pPr>
      <w:r>
        <w:t xml:space="preserve">Ley 26549 Ley de los Centros Educativos Privados. </w:t>
      </w:r>
    </w:p>
    <w:p w14:paraId="1ADA113D" w14:textId="77777777" w:rsidR="00145265" w:rsidRDefault="008228DD">
      <w:pPr>
        <w:numPr>
          <w:ilvl w:val="0"/>
          <w:numId w:val="14"/>
        </w:numPr>
        <w:spacing w:after="115" w:line="259" w:lineRule="auto"/>
        <w:ind w:left="472" w:right="139" w:hanging="359"/>
      </w:pPr>
      <w:r>
        <w:t>D.</w:t>
      </w:r>
      <w:r w:rsidR="00B37476">
        <w:t xml:space="preserve">L. 882 Ley de Promoción de la Inversión en la Educación. </w:t>
      </w:r>
    </w:p>
    <w:p w14:paraId="3AD41C2A" w14:textId="77777777" w:rsidR="00145265" w:rsidRDefault="00B37476">
      <w:pPr>
        <w:numPr>
          <w:ilvl w:val="0"/>
          <w:numId w:val="14"/>
        </w:numPr>
        <w:ind w:left="472" w:right="139" w:hanging="359"/>
      </w:pPr>
      <w:r>
        <w:t xml:space="preserve">Ley 27665 – Ley de Protección a la Economía Familiar respecto al pago de pensiones en Centros y Programas Educativos Privados. </w:t>
      </w:r>
    </w:p>
    <w:p w14:paraId="764955C7" w14:textId="77777777" w:rsidR="00145265" w:rsidRDefault="00B37476">
      <w:pPr>
        <w:numPr>
          <w:ilvl w:val="0"/>
          <w:numId w:val="14"/>
        </w:numPr>
        <w:ind w:left="472" w:right="139" w:hanging="359"/>
      </w:pPr>
      <w:r>
        <w:t xml:space="preserve">D. S. 009-2006-ED Reglamento de las Instituciones Privadas de Educación Básica y Educación Técnico Productiva. </w:t>
      </w:r>
    </w:p>
    <w:p w14:paraId="766CA5A1" w14:textId="77777777" w:rsidR="00145265" w:rsidRDefault="00B37476">
      <w:pPr>
        <w:numPr>
          <w:ilvl w:val="0"/>
          <w:numId w:val="14"/>
        </w:numPr>
        <w:spacing w:after="139" w:line="259" w:lineRule="auto"/>
        <w:ind w:left="472" w:right="139" w:hanging="359"/>
      </w:pPr>
      <w:r>
        <w:t xml:space="preserve">Ley 28988, Ley que declara la Educación Básica Regular como servicio público esencial. </w:t>
      </w:r>
    </w:p>
    <w:p w14:paraId="411B18E2" w14:textId="77777777" w:rsidR="00145265" w:rsidRDefault="008228DD">
      <w:pPr>
        <w:numPr>
          <w:ilvl w:val="0"/>
          <w:numId w:val="14"/>
        </w:numPr>
        <w:spacing w:after="38"/>
        <w:ind w:left="472" w:right="139" w:hanging="359"/>
      </w:pPr>
      <w:r>
        <w:t>R.</w:t>
      </w:r>
      <w:r w:rsidR="00B37476">
        <w:t xml:space="preserve">M. 016-96-ED. “Normas Generales del Desarrollo Educativo de los Centros Educativos del País”. </w:t>
      </w:r>
    </w:p>
    <w:p w14:paraId="479678A2" w14:textId="77777777" w:rsidR="00145265" w:rsidRDefault="008228DD">
      <w:pPr>
        <w:numPr>
          <w:ilvl w:val="0"/>
          <w:numId w:val="14"/>
        </w:numPr>
        <w:spacing w:after="32"/>
        <w:ind w:left="472" w:right="139" w:hanging="359"/>
      </w:pPr>
      <w:r>
        <w:t>R.</w:t>
      </w:r>
      <w:r w:rsidR="00B37476">
        <w:t xml:space="preserve">M. 0234-2005-ED que aprueba la Directiva 004-VMGP-2005 ED. Sobre Evaluación de los Aprendizajes de los Estudiantes en Educación Básica Regular. </w:t>
      </w:r>
    </w:p>
    <w:p w14:paraId="729EB338" w14:textId="77777777" w:rsidR="00145265" w:rsidRDefault="008228DD">
      <w:pPr>
        <w:numPr>
          <w:ilvl w:val="0"/>
          <w:numId w:val="14"/>
        </w:numPr>
        <w:spacing w:after="152" w:line="259" w:lineRule="auto"/>
        <w:ind w:left="472" w:right="139" w:hanging="359"/>
      </w:pPr>
      <w:r>
        <w:t>R.</w:t>
      </w:r>
      <w:r w:rsidR="00B37476">
        <w:t xml:space="preserve">M. 440-2008-ED, que aprueba el documento “Diseño Curricular Nacional de </w:t>
      </w:r>
    </w:p>
    <w:p w14:paraId="4D4E596A" w14:textId="77777777" w:rsidR="00145265" w:rsidRDefault="00B37476">
      <w:pPr>
        <w:ind w:left="419" w:right="139"/>
      </w:pPr>
      <w:r>
        <w:t xml:space="preserve">Educación Básica Regular”, como resultado del proceso de revisión, actualización y mejoramiento. </w:t>
      </w:r>
    </w:p>
    <w:p w14:paraId="51C90AE7" w14:textId="77777777" w:rsidR="00145265" w:rsidRDefault="00B37476">
      <w:pPr>
        <w:numPr>
          <w:ilvl w:val="0"/>
          <w:numId w:val="14"/>
        </w:numPr>
        <w:spacing w:after="147" w:line="259" w:lineRule="auto"/>
        <w:ind w:left="472" w:right="139" w:hanging="359"/>
      </w:pPr>
      <w:r>
        <w:t xml:space="preserve">RM Nº 0044-2012-ED sobre matrícula según edad cronológica. </w:t>
      </w:r>
    </w:p>
    <w:p w14:paraId="28B42021" w14:textId="77777777" w:rsidR="00145265" w:rsidRDefault="00B37476">
      <w:pPr>
        <w:numPr>
          <w:ilvl w:val="0"/>
          <w:numId w:val="14"/>
        </w:numPr>
        <w:spacing w:after="39"/>
        <w:ind w:left="472" w:right="139" w:hanging="359"/>
      </w:pPr>
      <w:r>
        <w:t xml:space="preserve">RM Nº 556-2014-ED “Normas y Orientaciones para el Desarrollo del Año Escolar 2015 en la Educación Básica”. </w:t>
      </w:r>
    </w:p>
    <w:p w14:paraId="21414E28" w14:textId="77777777" w:rsidR="00145265" w:rsidRDefault="008228DD">
      <w:pPr>
        <w:numPr>
          <w:ilvl w:val="0"/>
          <w:numId w:val="14"/>
        </w:numPr>
        <w:spacing w:after="118" w:line="259" w:lineRule="auto"/>
        <w:ind w:left="472" w:right="139" w:hanging="359"/>
      </w:pPr>
      <w:r>
        <w:t>Ley N°</w:t>
      </w:r>
      <w:r w:rsidR="00B37476">
        <w:t xml:space="preserve"> 27337: Código del Niño y del Adolescente </w:t>
      </w:r>
    </w:p>
    <w:p w14:paraId="616028E6" w14:textId="77777777" w:rsidR="00145265" w:rsidRDefault="00B37476">
      <w:pPr>
        <w:spacing w:after="114" w:line="259" w:lineRule="auto"/>
        <w:ind w:left="123" w:right="139"/>
      </w:pPr>
      <w:r>
        <w:t xml:space="preserve">ñ. Plan Nacional de Acción por la infancia y la Adolescencia 2002-2010 </w:t>
      </w:r>
    </w:p>
    <w:p w14:paraId="410DEDA0" w14:textId="77777777" w:rsidR="00145265" w:rsidRDefault="00B37476">
      <w:pPr>
        <w:numPr>
          <w:ilvl w:val="0"/>
          <w:numId w:val="14"/>
        </w:numPr>
        <w:ind w:left="472" w:right="139" w:hanging="359"/>
      </w:pPr>
      <w:hyperlink r:id="rId13">
        <w:r>
          <w:rPr>
            <w:u w:val="single" w:color="000000"/>
          </w:rPr>
          <w:t>DECRETO SUPREMO Nº 001</w:t>
        </w:r>
      </w:hyperlink>
      <w:hyperlink r:id="rId14">
        <w:r>
          <w:rPr>
            <w:u w:val="single" w:color="000000"/>
          </w:rPr>
          <w:t>-</w:t>
        </w:r>
      </w:hyperlink>
      <w:hyperlink r:id="rId15">
        <w:r>
          <w:rPr>
            <w:u w:val="single" w:color="000000"/>
          </w:rPr>
          <w:t>2012</w:t>
        </w:r>
      </w:hyperlink>
      <w:hyperlink r:id="rId16">
        <w:r>
          <w:rPr>
            <w:u w:val="single" w:color="000000"/>
          </w:rPr>
          <w:t>-</w:t>
        </w:r>
      </w:hyperlink>
      <w:hyperlink r:id="rId17">
        <w:r>
          <w:rPr>
            <w:u w:val="single" w:color="000000"/>
          </w:rPr>
          <w:t>MIMP</w:t>
        </w:r>
      </w:hyperlink>
      <w:hyperlink r:id="rId18">
        <w:r>
          <w:t>:</w:t>
        </w:r>
      </w:hyperlink>
      <w:r>
        <w:t xml:space="preserve"> Que aprueba el "Plan Nacional de Acción por la Infancia y la Adolescencia - PNAIA 2012-2021" y constituye Comisión Multisectorial encargada de su implementación </w:t>
      </w:r>
    </w:p>
    <w:p w14:paraId="4E61E672" w14:textId="77777777" w:rsidR="00145265" w:rsidRDefault="00B37476">
      <w:pPr>
        <w:spacing w:after="110" w:line="259" w:lineRule="auto"/>
        <w:ind w:left="409" w:firstLine="0"/>
        <w:jc w:val="left"/>
      </w:pPr>
      <w:r>
        <w:t xml:space="preserve"> </w:t>
      </w:r>
    </w:p>
    <w:p w14:paraId="1CD27CA8" w14:textId="77777777" w:rsidR="00145265" w:rsidRDefault="00B37476">
      <w:pPr>
        <w:spacing w:after="122" w:line="259" w:lineRule="auto"/>
        <w:ind w:left="123" w:right="139"/>
      </w:pPr>
      <w:r>
        <w:rPr>
          <w:b/>
        </w:rPr>
        <w:t>ARTÍCULO 3.-</w:t>
      </w:r>
      <w:r>
        <w:t xml:space="preserve"> El presente reglamento tiene el siguiente alcance: </w:t>
      </w:r>
    </w:p>
    <w:p w14:paraId="5204F952" w14:textId="77777777" w:rsidR="00145265" w:rsidRDefault="00B37476">
      <w:pPr>
        <w:numPr>
          <w:ilvl w:val="0"/>
          <w:numId w:val="15"/>
        </w:numPr>
        <w:spacing w:after="122" w:line="259" w:lineRule="auto"/>
        <w:ind w:left="473" w:right="139" w:hanging="360"/>
      </w:pPr>
      <w:r>
        <w:t xml:space="preserve">Personal Directivo. </w:t>
      </w:r>
    </w:p>
    <w:p w14:paraId="23DD92C9" w14:textId="77777777" w:rsidR="00145265" w:rsidRDefault="00B37476">
      <w:pPr>
        <w:numPr>
          <w:ilvl w:val="0"/>
          <w:numId w:val="15"/>
        </w:numPr>
        <w:spacing w:after="126" w:line="259" w:lineRule="auto"/>
        <w:ind w:left="473" w:right="139" w:hanging="360"/>
      </w:pPr>
      <w:r>
        <w:t xml:space="preserve">Personal Docente. </w:t>
      </w:r>
    </w:p>
    <w:p w14:paraId="0654F440" w14:textId="77777777" w:rsidR="00145265" w:rsidRDefault="00B37476">
      <w:pPr>
        <w:numPr>
          <w:ilvl w:val="0"/>
          <w:numId w:val="15"/>
        </w:numPr>
        <w:spacing w:after="122" w:line="259" w:lineRule="auto"/>
        <w:ind w:left="473" w:right="139" w:hanging="360"/>
      </w:pPr>
      <w:r>
        <w:t xml:space="preserve">Personal Administrativo y de Servicio. </w:t>
      </w:r>
    </w:p>
    <w:p w14:paraId="042AFCD1" w14:textId="77777777" w:rsidR="00145265" w:rsidRDefault="00B37476">
      <w:pPr>
        <w:numPr>
          <w:ilvl w:val="0"/>
          <w:numId w:val="15"/>
        </w:numPr>
        <w:spacing w:after="126" w:line="259" w:lineRule="auto"/>
        <w:ind w:left="473" w:right="139" w:hanging="360"/>
      </w:pPr>
      <w:r>
        <w:t xml:space="preserve">Padres de Familia. </w:t>
      </w:r>
    </w:p>
    <w:p w14:paraId="00318EEF" w14:textId="77777777" w:rsidR="00145265" w:rsidRDefault="00B37476">
      <w:pPr>
        <w:numPr>
          <w:ilvl w:val="0"/>
          <w:numId w:val="15"/>
        </w:numPr>
        <w:spacing w:after="122" w:line="259" w:lineRule="auto"/>
        <w:ind w:left="473" w:right="139" w:hanging="360"/>
      </w:pPr>
      <w:r>
        <w:t xml:space="preserve">Alumnos. </w:t>
      </w:r>
    </w:p>
    <w:p w14:paraId="6BD3BBE0" w14:textId="5756F758" w:rsidR="00145265" w:rsidRDefault="00B37476" w:rsidP="00C31CE1">
      <w:pPr>
        <w:spacing w:after="0" w:line="259" w:lineRule="auto"/>
        <w:ind w:left="124" w:firstLine="0"/>
        <w:jc w:val="left"/>
      </w:pPr>
      <w:r>
        <w:t xml:space="preserve"> </w:t>
      </w:r>
      <w:r>
        <w:tab/>
        <w:t xml:space="preserve"> </w:t>
      </w:r>
    </w:p>
    <w:p w14:paraId="34DB757D" w14:textId="77777777" w:rsidR="00E37A65" w:rsidRDefault="00E37A65" w:rsidP="00E37A65">
      <w:pPr>
        <w:ind w:left="123" w:right="139"/>
      </w:pPr>
    </w:p>
    <w:p w14:paraId="623712A7" w14:textId="77777777" w:rsidR="00145265" w:rsidRDefault="00B37476">
      <w:pPr>
        <w:spacing w:after="314" w:line="259" w:lineRule="auto"/>
        <w:ind w:left="10" w:right="17"/>
        <w:jc w:val="center"/>
      </w:pPr>
      <w:r>
        <w:rPr>
          <w:b/>
          <w:u w:val="single" w:color="000000"/>
        </w:rPr>
        <w:t>CAPITULO VI</w:t>
      </w:r>
      <w:r>
        <w:rPr>
          <w:b/>
        </w:rPr>
        <w:t xml:space="preserve"> </w:t>
      </w:r>
    </w:p>
    <w:p w14:paraId="75D36D20" w14:textId="77777777" w:rsidR="00145265" w:rsidRDefault="00B37476">
      <w:pPr>
        <w:pStyle w:val="Ttulo3"/>
        <w:ind w:right="25"/>
      </w:pPr>
      <w:r>
        <w:t>DEL HORARIO ESCOLAR</w:t>
      </w:r>
      <w:r>
        <w:rPr>
          <w:u w:val="none"/>
        </w:rPr>
        <w:t xml:space="preserve"> </w:t>
      </w:r>
    </w:p>
    <w:p w14:paraId="4B0E6A5F" w14:textId="77777777" w:rsidR="00145265" w:rsidRDefault="00B37476">
      <w:pPr>
        <w:spacing w:after="0" w:line="259" w:lineRule="auto"/>
        <w:ind w:left="124" w:firstLine="0"/>
        <w:jc w:val="left"/>
      </w:pPr>
      <w:r>
        <w:rPr>
          <w:rFonts w:ascii="Times New Roman" w:eastAsia="Times New Roman" w:hAnsi="Times New Roman" w:cs="Times New Roman"/>
        </w:rPr>
        <w:t xml:space="preserve"> </w:t>
      </w:r>
    </w:p>
    <w:p w14:paraId="0313A132" w14:textId="77777777" w:rsidR="00145265" w:rsidRDefault="001E7387">
      <w:pPr>
        <w:ind w:left="123" w:right="139"/>
      </w:pPr>
      <w:r>
        <w:rPr>
          <w:b/>
        </w:rPr>
        <w:t>ARTÍCULO 37</w:t>
      </w:r>
      <w:r w:rsidR="00B37476">
        <w:rPr>
          <w:b/>
        </w:rPr>
        <w:t>.-</w:t>
      </w:r>
      <w:r w:rsidR="00B37476">
        <w:t xml:space="preserve"> El inicio de las clases de esta Institución Educativa regirá de acuerdo a la calendarización escolar. </w:t>
      </w:r>
    </w:p>
    <w:p w14:paraId="231BB71C" w14:textId="77777777" w:rsidR="00145265" w:rsidRDefault="001E7387">
      <w:pPr>
        <w:tabs>
          <w:tab w:val="center" w:pos="5973"/>
        </w:tabs>
        <w:spacing w:after="130" w:line="259" w:lineRule="auto"/>
        <w:ind w:left="0" w:firstLine="0"/>
        <w:jc w:val="left"/>
      </w:pPr>
      <w:r>
        <w:rPr>
          <w:b/>
        </w:rPr>
        <w:t>ARTÍCULO 38</w:t>
      </w:r>
      <w:r w:rsidR="00B37476">
        <w:rPr>
          <w:b/>
        </w:rPr>
        <w:t>.-</w:t>
      </w:r>
      <w:r w:rsidR="00B37476">
        <w:t xml:space="preserve"> </w:t>
      </w:r>
      <w:r w:rsidR="00B37476">
        <w:tab/>
        <w:t xml:space="preserve">El dictado de clases, se sujetará a la siguiente distribución del tiempo: </w:t>
      </w:r>
    </w:p>
    <w:p w14:paraId="794C6CA3" w14:textId="77777777" w:rsidR="00145265" w:rsidRDefault="00B37476" w:rsidP="00E37A65">
      <w:pPr>
        <w:spacing w:after="114" w:line="259" w:lineRule="auto"/>
        <w:ind w:left="124" w:firstLine="0"/>
        <w:jc w:val="left"/>
      </w:pPr>
      <w:r>
        <w:t xml:space="preserve"> </w:t>
      </w:r>
    </w:p>
    <w:tbl>
      <w:tblPr>
        <w:tblStyle w:val="TableGrid"/>
        <w:tblW w:w="6207" w:type="dxa"/>
        <w:tblInd w:w="168" w:type="dxa"/>
        <w:tblCellMar>
          <w:top w:w="11" w:type="dxa"/>
          <w:left w:w="108" w:type="dxa"/>
          <w:right w:w="117" w:type="dxa"/>
        </w:tblCellMar>
        <w:tblLook w:val="04A0" w:firstRow="1" w:lastRow="0" w:firstColumn="1" w:lastColumn="0" w:noHBand="0" w:noVBand="1"/>
      </w:tblPr>
      <w:tblGrid>
        <w:gridCol w:w="2980"/>
        <w:gridCol w:w="3227"/>
      </w:tblGrid>
      <w:tr w:rsidR="00E37A65" w14:paraId="1F24CB97" w14:textId="77777777" w:rsidTr="00E37A65">
        <w:trPr>
          <w:trHeight w:val="59"/>
        </w:trPr>
        <w:tc>
          <w:tcPr>
            <w:tcW w:w="2980" w:type="dxa"/>
            <w:tcBorders>
              <w:top w:val="single" w:sz="3" w:space="0" w:color="000000"/>
              <w:left w:val="single" w:sz="3" w:space="0" w:color="000000"/>
              <w:bottom w:val="single" w:sz="3" w:space="0" w:color="000000"/>
              <w:right w:val="single" w:sz="3" w:space="0" w:color="000000"/>
            </w:tcBorders>
          </w:tcPr>
          <w:p w14:paraId="03F0944B" w14:textId="77777777" w:rsidR="00E37A65" w:rsidRDefault="00E37A65">
            <w:pPr>
              <w:spacing w:after="0" w:line="259" w:lineRule="auto"/>
              <w:ind w:left="0" w:firstLine="0"/>
              <w:jc w:val="left"/>
            </w:pPr>
            <w:r>
              <w:rPr>
                <w:b/>
              </w:rPr>
              <w:t>INICIAL</w:t>
            </w:r>
          </w:p>
        </w:tc>
        <w:tc>
          <w:tcPr>
            <w:tcW w:w="3227" w:type="dxa"/>
            <w:tcBorders>
              <w:top w:val="single" w:sz="3" w:space="0" w:color="000000"/>
              <w:left w:val="single" w:sz="3" w:space="0" w:color="000000"/>
              <w:bottom w:val="single" w:sz="3" w:space="0" w:color="000000"/>
              <w:right w:val="single" w:sz="3" w:space="0" w:color="000000"/>
            </w:tcBorders>
          </w:tcPr>
          <w:p w14:paraId="3F75A417" w14:textId="77777777" w:rsidR="00E37A65" w:rsidRDefault="00E37A65">
            <w:pPr>
              <w:spacing w:after="0" w:line="259" w:lineRule="auto"/>
              <w:ind w:left="0" w:firstLine="0"/>
              <w:jc w:val="left"/>
            </w:pPr>
            <w:r>
              <w:rPr>
                <w:b/>
              </w:rPr>
              <w:t>PRIMARIA</w:t>
            </w:r>
          </w:p>
        </w:tc>
      </w:tr>
      <w:tr w:rsidR="00E37A65" w14:paraId="2CC6D65A" w14:textId="77777777" w:rsidTr="00E37A65">
        <w:trPr>
          <w:trHeight w:val="1652"/>
        </w:trPr>
        <w:tc>
          <w:tcPr>
            <w:tcW w:w="2980" w:type="dxa"/>
            <w:tcBorders>
              <w:top w:val="single" w:sz="3" w:space="0" w:color="000000"/>
              <w:left w:val="single" w:sz="3" w:space="0" w:color="000000"/>
              <w:bottom w:val="single" w:sz="3" w:space="0" w:color="000000"/>
              <w:right w:val="single" w:sz="3" w:space="0" w:color="000000"/>
            </w:tcBorders>
          </w:tcPr>
          <w:p w14:paraId="61A33366" w14:textId="77777777" w:rsidR="00E37A65" w:rsidRDefault="00E37A65">
            <w:pPr>
              <w:spacing w:after="118" w:line="259" w:lineRule="auto"/>
              <w:ind w:left="0" w:firstLine="0"/>
              <w:jc w:val="left"/>
            </w:pPr>
            <w:r>
              <w:t xml:space="preserve">8:30 a 8:40 INGRESO </w:t>
            </w:r>
          </w:p>
          <w:p w14:paraId="4CF7BE33" w14:textId="77777777" w:rsidR="00E37A65" w:rsidRDefault="00E37A65">
            <w:pPr>
              <w:spacing w:after="114" w:line="259" w:lineRule="auto"/>
              <w:ind w:left="0" w:firstLine="0"/>
              <w:jc w:val="left"/>
            </w:pPr>
            <w:r>
              <w:t xml:space="preserve">8:40 a 9:00 TARDANZA </w:t>
            </w:r>
          </w:p>
          <w:p w14:paraId="574884D1" w14:textId="3F2C976B" w:rsidR="00E37A65" w:rsidRDefault="00E37A65">
            <w:pPr>
              <w:spacing w:after="118" w:line="259" w:lineRule="auto"/>
              <w:ind w:left="0" w:firstLine="0"/>
              <w:jc w:val="left"/>
            </w:pPr>
            <w:r>
              <w:t>10:</w:t>
            </w:r>
            <w:r w:rsidR="00F44298">
              <w:t>3</w:t>
            </w:r>
            <w:r>
              <w:t xml:space="preserve">0 a 11:00 RECREO </w:t>
            </w:r>
          </w:p>
          <w:p w14:paraId="141C1B0C" w14:textId="77777777" w:rsidR="00E37A65" w:rsidRDefault="00E37A65" w:rsidP="00E37A65">
            <w:pPr>
              <w:spacing w:after="118" w:line="259" w:lineRule="auto"/>
              <w:ind w:left="0" w:firstLine="0"/>
              <w:jc w:val="left"/>
            </w:pPr>
            <w:r>
              <w:t>13:00 SALIDA</w:t>
            </w:r>
          </w:p>
        </w:tc>
        <w:tc>
          <w:tcPr>
            <w:tcW w:w="3227" w:type="dxa"/>
            <w:tcBorders>
              <w:top w:val="single" w:sz="3" w:space="0" w:color="000000"/>
              <w:left w:val="single" w:sz="3" w:space="0" w:color="000000"/>
              <w:bottom w:val="single" w:sz="3" w:space="0" w:color="000000"/>
              <w:right w:val="single" w:sz="3" w:space="0" w:color="000000"/>
            </w:tcBorders>
          </w:tcPr>
          <w:p w14:paraId="15465C07" w14:textId="033CFB0C" w:rsidR="00E37A65" w:rsidRDefault="00E37A65" w:rsidP="001E7387">
            <w:pPr>
              <w:spacing w:after="118" w:line="259" w:lineRule="auto"/>
              <w:ind w:left="0" w:firstLine="0"/>
              <w:jc w:val="left"/>
            </w:pPr>
            <w:r>
              <w:t>7:</w:t>
            </w:r>
            <w:r w:rsidR="00F44298">
              <w:t>40</w:t>
            </w:r>
            <w:r>
              <w:t xml:space="preserve"> a </w:t>
            </w:r>
            <w:r w:rsidR="00F44298">
              <w:t>8</w:t>
            </w:r>
            <w:r>
              <w:t>:</w:t>
            </w:r>
            <w:r w:rsidR="00F44298">
              <w:t>0</w:t>
            </w:r>
            <w:r>
              <w:t xml:space="preserve">0 INGRESO </w:t>
            </w:r>
          </w:p>
          <w:p w14:paraId="474522A7" w14:textId="660987FF" w:rsidR="00E37A65" w:rsidRDefault="00F44298" w:rsidP="001E7387">
            <w:pPr>
              <w:spacing w:after="114" w:line="259" w:lineRule="auto"/>
              <w:ind w:left="0" w:firstLine="0"/>
              <w:jc w:val="left"/>
            </w:pPr>
            <w:r>
              <w:t>8</w:t>
            </w:r>
            <w:r w:rsidR="00E37A65">
              <w:t>:</w:t>
            </w:r>
            <w:r>
              <w:t>0</w:t>
            </w:r>
            <w:r w:rsidR="00E37A65">
              <w:t>0 a 8:</w:t>
            </w:r>
            <w:r>
              <w:t>1</w:t>
            </w:r>
            <w:r w:rsidR="00E37A65">
              <w:t xml:space="preserve">0 TARDANZA  </w:t>
            </w:r>
          </w:p>
          <w:p w14:paraId="424F3DA7" w14:textId="75D20832" w:rsidR="00E37A65" w:rsidRDefault="00E37A65">
            <w:pPr>
              <w:spacing w:after="118" w:line="259" w:lineRule="auto"/>
              <w:ind w:left="0" w:firstLine="0"/>
              <w:jc w:val="left"/>
            </w:pPr>
            <w:r>
              <w:t>10:00 a 10:</w:t>
            </w:r>
            <w:r w:rsidR="00F44298">
              <w:t>2</w:t>
            </w:r>
            <w:r>
              <w:t xml:space="preserve">5 RECREO </w:t>
            </w:r>
          </w:p>
          <w:p w14:paraId="74FD1977" w14:textId="64B9CED7" w:rsidR="00E37A65" w:rsidRDefault="00AA33C8" w:rsidP="00E37A65">
            <w:pPr>
              <w:spacing w:after="114" w:line="259" w:lineRule="auto"/>
              <w:ind w:left="0" w:firstLine="0"/>
              <w:jc w:val="left"/>
            </w:pPr>
            <w:r>
              <w:t>14:</w:t>
            </w:r>
            <w:r w:rsidR="00F44298">
              <w:t>00</w:t>
            </w:r>
            <w:r w:rsidR="00E37A65">
              <w:t xml:space="preserve"> </w:t>
            </w:r>
            <w:r w:rsidR="00F44298">
              <w:t xml:space="preserve">/ 15:45 </w:t>
            </w:r>
            <w:r w:rsidR="00E37A65">
              <w:t>SALIDA</w:t>
            </w:r>
          </w:p>
        </w:tc>
      </w:tr>
    </w:tbl>
    <w:p w14:paraId="631A18BA" w14:textId="77777777" w:rsidR="00145265" w:rsidRDefault="00B37476">
      <w:pPr>
        <w:spacing w:after="110" w:line="259" w:lineRule="auto"/>
        <w:ind w:left="124" w:firstLine="0"/>
        <w:jc w:val="left"/>
      </w:pPr>
      <w:r>
        <w:t xml:space="preserve"> </w:t>
      </w:r>
    </w:p>
    <w:p w14:paraId="7B339632" w14:textId="77777777" w:rsidR="00145265" w:rsidRDefault="001E7387">
      <w:pPr>
        <w:ind w:left="123" w:right="139"/>
      </w:pPr>
      <w:r>
        <w:rPr>
          <w:b/>
        </w:rPr>
        <w:t>ARTICULO 39</w:t>
      </w:r>
      <w:r w:rsidR="00E37A65">
        <w:rPr>
          <w:b/>
        </w:rPr>
        <w:t>.</w:t>
      </w:r>
      <w:r w:rsidR="00B37476">
        <w:rPr>
          <w:b/>
        </w:rPr>
        <w:t>-</w:t>
      </w:r>
      <w:r w:rsidR="00B37476">
        <w:t xml:space="preserve"> Durante el tiempo estimado para el recreo, los alumnos serán observados por los profesores y asistentes de aula. </w:t>
      </w:r>
    </w:p>
    <w:p w14:paraId="0515FB52" w14:textId="77777777" w:rsidR="00145265" w:rsidRDefault="00B37476">
      <w:pPr>
        <w:spacing w:after="114" w:line="259" w:lineRule="auto"/>
        <w:ind w:left="124" w:firstLine="0"/>
        <w:jc w:val="left"/>
      </w:pPr>
      <w:r>
        <w:t xml:space="preserve"> </w:t>
      </w:r>
    </w:p>
    <w:p w14:paraId="375735B5" w14:textId="77777777" w:rsidR="00145265" w:rsidRDefault="001E7387">
      <w:pPr>
        <w:ind w:left="123" w:right="139"/>
      </w:pPr>
      <w:r>
        <w:rPr>
          <w:b/>
        </w:rPr>
        <w:t>ARTÍCULO 40</w:t>
      </w:r>
      <w:r w:rsidR="00E37A65">
        <w:rPr>
          <w:b/>
        </w:rPr>
        <w:t>.</w:t>
      </w:r>
      <w:r w:rsidR="00B37476">
        <w:rPr>
          <w:b/>
        </w:rPr>
        <w:t>-</w:t>
      </w:r>
      <w:r w:rsidR="00B37476">
        <w:t xml:space="preserve"> Los alumnos participarán y asistirán a las actividades programadas por la institución como parte de su formación escolar. </w:t>
      </w:r>
    </w:p>
    <w:p w14:paraId="27B42E15" w14:textId="77777777" w:rsidR="00E37A65" w:rsidRDefault="00E37A65">
      <w:pPr>
        <w:ind w:left="123" w:right="139"/>
      </w:pPr>
    </w:p>
    <w:p w14:paraId="4658A07D" w14:textId="77777777" w:rsidR="00145265" w:rsidRDefault="00B37476">
      <w:pPr>
        <w:spacing w:after="314" w:line="259" w:lineRule="auto"/>
        <w:ind w:left="10" w:right="13"/>
        <w:jc w:val="center"/>
      </w:pPr>
      <w:r>
        <w:rPr>
          <w:b/>
          <w:u w:val="single" w:color="000000"/>
        </w:rPr>
        <w:t>CAPITULO VII</w:t>
      </w:r>
      <w:r>
        <w:rPr>
          <w:b/>
        </w:rPr>
        <w:t xml:space="preserve"> </w:t>
      </w:r>
    </w:p>
    <w:p w14:paraId="5111B27A" w14:textId="77777777" w:rsidR="00145265" w:rsidRDefault="00B37476">
      <w:pPr>
        <w:pStyle w:val="Ttulo3"/>
        <w:ind w:right="23"/>
      </w:pPr>
      <w:r>
        <w:t>DEL REGIMEN ACADÉMICO Y PLANEAMIENTO</w:t>
      </w:r>
      <w:r>
        <w:rPr>
          <w:u w:val="none"/>
        </w:rPr>
        <w:t xml:space="preserve"> </w:t>
      </w:r>
    </w:p>
    <w:p w14:paraId="2EF8CEB5" w14:textId="77777777" w:rsidR="00145265" w:rsidRDefault="00B37476">
      <w:pPr>
        <w:spacing w:after="0" w:line="259" w:lineRule="auto"/>
        <w:ind w:left="124" w:firstLine="0"/>
        <w:jc w:val="left"/>
      </w:pPr>
      <w:r>
        <w:rPr>
          <w:rFonts w:ascii="Times New Roman" w:eastAsia="Times New Roman" w:hAnsi="Times New Roman" w:cs="Times New Roman"/>
        </w:rPr>
        <w:t xml:space="preserve"> </w:t>
      </w:r>
    </w:p>
    <w:p w14:paraId="1A1ECE2C" w14:textId="77777777" w:rsidR="00145265" w:rsidRDefault="001E7387">
      <w:pPr>
        <w:ind w:left="123" w:right="139"/>
      </w:pPr>
      <w:r>
        <w:rPr>
          <w:b/>
        </w:rPr>
        <w:t>ARTÍCULO 41</w:t>
      </w:r>
      <w:r w:rsidR="00B37476">
        <w:rPr>
          <w:b/>
        </w:rPr>
        <w:t>.-</w:t>
      </w:r>
      <w:r w:rsidR="00B37476">
        <w:t xml:space="preserve"> El personal Directivo, Administrativo y Docente de la institución, realizará el planeamiento y organización de las actividades para el año lectivo. El período de </w:t>
      </w:r>
      <w:r w:rsidR="00B37476">
        <w:lastRenderedPageBreak/>
        <w:t xml:space="preserve">planeamiento y organización comprende principalmente las siguientes acciones: matrícula, evaluación, recuperación académica, formulación del Plan Anual de Trabajo, elaboración del cuadro de distribución de horas de clase, programación curricular, formulación del calendario de actividades y fechas de entrega de libretas de notas. </w:t>
      </w:r>
    </w:p>
    <w:p w14:paraId="2AD82E59" w14:textId="77777777" w:rsidR="00145265" w:rsidRDefault="00B37476">
      <w:pPr>
        <w:spacing w:after="110" w:line="259" w:lineRule="auto"/>
        <w:ind w:left="124" w:firstLine="0"/>
        <w:jc w:val="left"/>
      </w:pPr>
      <w:r>
        <w:t xml:space="preserve"> </w:t>
      </w:r>
    </w:p>
    <w:p w14:paraId="4276E74C" w14:textId="77777777" w:rsidR="00145265" w:rsidRDefault="001E7387">
      <w:pPr>
        <w:ind w:left="123" w:right="139"/>
      </w:pPr>
      <w:r>
        <w:rPr>
          <w:b/>
        </w:rPr>
        <w:t>ARTÍCULO 42</w:t>
      </w:r>
      <w:r w:rsidR="00B37476">
        <w:rPr>
          <w:b/>
        </w:rPr>
        <w:t>.-</w:t>
      </w:r>
      <w:r w:rsidR="00B37476">
        <w:t xml:space="preserve"> El Plan Anual de Actividades se planifica en el mes de febrero, en la reunión del equipo directivo, y la entidad promotora. </w:t>
      </w:r>
    </w:p>
    <w:p w14:paraId="669415B7" w14:textId="77777777" w:rsidR="00145265" w:rsidRDefault="00B37476">
      <w:pPr>
        <w:spacing w:after="114" w:line="259" w:lineRule="auto"/>
        <w:ind w:left="124" w:firstLine="0"/>
        <w:jc w:val="left"/>
      </w:pPr>
      <w:r>
        <w:t xml:space="preserve"> </w:t>
      </w:r>
    </w:p>
    <w:p w14:paraId="5A11F5C8" w14:textId="77777777" w:rsidR="00145265" w:rsidRDefault="001E7387">
      <w:pPr>
        <w:ind w:left="123" w:right="139"/>
      </w:pPr>
      <w:r>
        <w:rPr>
          <w:b/>
        </w:rPr>
        <w:t>ARTÍCULO 43</w:t>
      </w:r>
      <w:r w:rsidR="00B37476">
        <w:rPr>
          <w:b/>
        </w:rPr>
        <w:t>.-</w:t>
      </w:r>
      <w:r w:rsidR="00B37476">
        <w:t xml:space="preserve"> El desarrollo curricular es considerado como el proceso que permite al docente ordenar los contenidos que se van a enseñar, realizar el aprendizaje significativo, concretar las actividades de enseñanza-aprendizaje, recoger toda la información del trabajo diario con los estudiantes y obtener el logro de los aprendizajes. </w:t>
      </w:r>
    </w:p>
    <w:p w14:paraId="7E0ECD7F" w14:textId="77777777" w:rsidR="00145265" w:rsidRDefault="00B37476">
      <w:pPr>
        <w:spacing w:after="110" w:line="259" w:lineRule="auto"/>
        <w:ind w:left="124" w:firstLine="0"/>
        <w:jc w:val="left"/>
      </w:pPr>
      <w:r>
        <w:t xml:space="preserve"> </w:t>
      </w:r>
    </w:p>
    <w:p w14:paraId="18EE8B28" w14:textId="77777777" w:rsidR="00145265" w:rsidRDefault="00B37476">
      <w:pPr>
        <w:ind w:left="123" w:right="139"/>
      </w:pPr>
      <w:r>
        <w:rPr>
          <w:b/>
        </w:rPr>
        <w:t>ARTÍCULO 4</w:t>
      </w:r>
      <w:r w:rsidR="001E7387">
        <w:rPr>
          <w:b/>
        </w:rPr>
        <w:t>4</w:t>
      </w:r>
      <w:r>
        <w:rPr>
          <w:b/>
        </w:rPr>
        <w:t>.-</w:t>
      </w:r>
      <w:r>
        <w:t xml:space="preserve"> La programación anual señala lo que deben aprender los alumnos en cada uno de los grados de enseñanza. Las unidades de aprendizaje y </w:t>
      </w:r>
      <w:r w:rsidR="00723300">
        <w:t>dosificaciones señalan lo</w:t>
      </w:r>
      <w:r>
        <w:t xml:space="preserve"> que deben aprender los alumnos en cada unidad didáctica. </w:t>
      </w:r>
    </w:p>
    <w:p w14:paraId="125D477D" w14:textId="77777777" w:rsidR="00145265" w:rsidRDefault="00B37476">
      <w:pPr>
        <w:spacing w:after="111" w:line="259" w:lineRule="auto"/>
        <w:ind w:left="124" w:firstLine="0"/>
        <w:jc w:val="left"/>
      </w:pPr>
      <w:r>
        <w:t xml:space="preserve"> </w:t>
      </w:r>
    </w:p>
    <w:p w14:paraId="1F8C449A" w14:textId="77777777" w:rsidR="00145265" w:rsidRDefault="001E7387">
      <w:pPr>
        <w:ind w:left="123" w:right="139"/>
      </w:pPr>
      <w:r>
        <w:rPr>
          <w:b/>
        </w:rPr>
        <w:t>ARTÍCULO 45</w:t>
      </w:r>
      <w:r w:rsidR="00B37476">
        <w:rPr>
          <w:b/>
        </w:rPr>
        <w:t>.-</w:t>
      </w:r>
      <w:r w:rsidR="00B37476">
        <w:t xml:space="preserve"> La Unidad Didáctica es un instrumento de programación articulado, diversificado y completo y su duración se establece en función de sus capacidades y conocimientos. </w:t>
      </w:r>
    </w:p>
    <w:p w14:paraId="633098A4" w14:textId="77777777" w:rsidR="00145265" w:rsidRDefault="00B37476">
      <w:pPr>
        <w:spacing w:after="110" w:line="259" w:lineRule="auto"/>
        <w:ind w:left="124" w:firstLine="0"/>
        <w:jc w:val="left"/>
      </w:pPr>
      <w:r>
        <w:t xml:space="preserve"> </w:t>
      </w:r>
    </w:p>
    <w:p w14:paraId="5A5CBD78" w14:textId="77777777" w:rsidR="00145265" w:rsidRDefault="001E7387">
      <w:pPr>
        <w:ind w:left="123" w:right="139"/>
      </w:pPr>
      <w:r>
        <w:rPr>
          <w:b/>
        </w:rPr>
        <w:t>ARTÍCULO 46</w:t>
      </w:r>
      <w:r w:rsidR="00B37476">
        <w:rPr>
          <w:b/>
        </w:rPr>
        <w:t xml:space="preserve">.- </w:t>
      </w:r>
      <w:r w:rsidR="00B37476">
        <w:t xml:space="preserve"> Se establece un clima de motivación, solidaridad, aceptación, confianza y adecuados vínculos interpersonales entre estudiantes. </w:t>
      </w:r>
    </w:p>
    <w:p w14:paraId="32DD8208" w14:textId="77777777" w:rsidR="00145265" w:rsidRDefault="00B37476">
      <w:pPr>
        <w:spacing w:after="114" w:line="259" w:lineRule="auto"/>
        <w:ind w:left="124" w:firstLine="0"/>
        <w:jc w:val="left"/>
      </w:pPr>
      <w:r>
        <w:t xml:space="preserve"> </w:t>
      </w:r>
    </w:p>
    <w:p w14:paraId="76D233C9" w14:textId="77777777" w:rsidR="00145265" w:rsidRDefault="001E7387">
      <w:pPr>
        <w:ind w:left="123" w:right="139"/>
      </w:pPr>
      <w:r>
        <w:rPr>
          <w:b/>
        </w:rPr>
        <w:t>ARTÍCULO 47</w:t>
      </w:r>
      <w:r w:rsidR="00B37476">
        <w:t xml:space="preserve">.- Se logra diversificar los procesos de aprendizaje de acuerdo a las características y capacidades de cada alumno con la utilización de las guías de clase que se encuentran en los compendios del nivel primario y en las guías de clase que se encuentran en las Tablet de los alumnos de secundaria. </w:t>
      </w:r>
    </w:p>
    <w:p w14:paraId="79199FC6" w14:textId="77777777" w:rsidR="00145265" w:rsidRDefault="00B37476">
      <w:pPr>
        <w:spacing w:after="0" w:line="259" w:lineRule="auto"/>
        <w:ind w:left="124" w:firstLine="0"/>
        <w:jc w:val="left"/>
      </w:pPr>
      <w:r>
        <w:t xml:space="preserve"> </w:t>
      </w:r>
    </w:p>
    <w:p w14:paraId="67137593" w14:textId="77777777" w:rsidR="00145265" w:rsidRDefault="001E7387">
      <w:pPr>
        <w:ind w:left="123" w:right="139"/>
      </w:pPr>
      <w:r>
        <w:rPr>
          <w:b/>
        </w:rPr>
        <w:t>ARTÍCULO 48</w:t>
      </w:r>
      <w:r w:rsidR="00B37476">
        <w:rPr>
          <w:b/>
        </w:rPr>
        <w:t>.</w:t>
      </w:r>
      <w:r w:rsidR="00B37476">
        <w:t xml:space="preserve">- Los estudiantes de la I.E. establecen normas de convivencia en el aula que faciliten un ambiente agradable, tolerante, respetuoso, estimulante y facilitador del trabajo educativo y las relaciones sociales. </w:t>
      </w:r>
    </w:p>
    <w:p w14:paraId="709271F9" w14:textId="77777777" w:rsidR="00145265" w:rsidRDefault="00B37476">
      <w:pPr>
        <w:spacing w:after="114" w:line="259" w:lineRule="auto"/>
        <w:ind w:left="124" w:firstLine="0"/>
        <w:jc w:val="left"/>
      </w:pPr>
      <w:r>
        <w:t xml:space="preserve"> </w:t>
      </w:r>
    </w:p>
    <w:p w14:paraId="3D2B5B0A" w14:textId="77777777" w:rsidR="00145265" w:rsidRDefault="001E7387">
      <w:pPr>
        <w:spacing w:after="136" w:line="267" w:lineRule="auto"/>
        <w:ind w:left="136"/>
        <w:jc w:val="left"/>
      </w:pPr>
      <w:r>
        <w:rPr>
          <w:b/>
        </w:rPr>
        <w:t>ARTÍCULO 49</w:t>
      </w:r>
      <w:r w:rsidR="00B37476">
        <w:rPr>
          <w:b/>
        </w:rPr>
        <w:t>.-</w:t>
      </w:r>
      <w:r w:rsidR="00B37476">
        <w:t xml:space="preserve">. </w:t>
      </w:r>
      <w:r w:rsidR="00B37476">
        <w:rPr>
          <w:b/>
        </w:rPr>
        <w:t xml:space="preserve">SOBRE LA EVALUACIÓN Y RECUPERACIÓN PEDAGÓGICA </w:t>
      </w:r>
    </w:p>
    <w:p w14:paraId="43505298" w14:textId="77777777" w:rsidR="00145265" w:rsidRDefault="00B37476" w:rsidP="00761EF4">
      <w:pPr>
        <w:numPr>
          <w:ilvl w:val="0"/>
          <w:numId w:val="46"/>
        </w:numPr>
        <w:ind w:left="473" w:right="139" w:hanging="360"/>
      </w:pPr>
      <w:r>
        <w:lastRenderedPageBreak/>
        <w:t xml:space="preserve">Cada bimestre se elabora el “Informe de Notas del Alumno”, con el propósito de que los padres de familia tengan claridad sobre la situación de los aprendizajes adquiridos por su hijo.  </w:t>
      </w:r>
    </w:p>
    <w:p w14:paraId="7B7D6164" w14:textId="77777777" w:rsidR="00145265" w:rsidRDefault="00B37476">
      <w:pPr>
        <w:spacing w:after="110" w:line="267" w:lineRule="auto"/>
        <w:ind w:left="136"/>
        <w:jc w:val="left"/>
      </w:pPr>
      <w:r>
        <w:rPr>
          <w:b/>
        </w:rPr>
        <w:t xml:space="preserve">INICIAL Y PRIMARIA: </w:t>
      </w:r>
    </w:p>
    <w:p w14:paraId="140E20CF" w14:textId="77777777" w:rsidR="00145265" w:rsidRDefault="00B37476">
      <w:pPr>
        <w:spacing w:after="135" w:line="259" w:lineRule="auto"/>
        <w:ind w:left="123" w:right="139"/>
      </w:pPr>
      <w:r>
        <w:t xml:space="preserve">Todas las ÁREAS obtienen su promedio académico según el siguiente procedimiento: </w:t>
      </w:r>
    </w:p>
    <w:p w14:paraId="7D0D52D4" w14:textId="77777777" w:rsidR="00145265" w:rsidRDefault="00B37476" w:rsidP="00761EF4">
      <w:pPr>
        <w:numPr>
          <w:ilvl w:val="1"/>
          <w:numId w:val="46"/>
        </w:numPr>
        <w:spacing w:after="87" w:line="259" w:lineRule="auto"/>
        <w:ind w:left="473" w:right="139" w:hanging="360"/>
      </w:pPr>
      <w:r>
        <w:t xml:space="preserve">Promedio de cada indicador de evaluación: Cada área maneja criterios diferentes. </w:t>
      </w:r>
    </w:p>
    <w:p w14:paraId="032F809C" w14:textId="77777777" w:rsidR="00145265" w:rsidRDefault="00B37476" w:rsidP="00761EF4">
      <w:pPr>
        <w:numPr>
          <w:ilvl w:val="1"/>
          <w:numId w:val="46"/>
        </w:numPr>
        <w:spacing w:after="74" w:line="259" w:lineRule="auto"/>
        <w:ind w:left="473" w:right="139" w:hanging="360"/>
      </w:pPr>
      <w:r>
        <w:t xml:space="preserve">Promedio de exámenes mensuales y bimestrales </w:t>
      </w:r>
    </w:p>
    <w:p w14:paraId="5065A23C" w14:textId="77777777" w:rsidR="00145265" w:rsidRDefault="00B37476">
      <w:pPr>
        <w:spacing w:after="114" w:line="259" w:lineRule="auto"/>
        <w:ind w:left="123" w:right="139"/>
      </w:pPr>
      <w:r>
        <w:t xml:space="preserve">La nota del bimestre resulta del promedio aritmético de estos criterios.  </w:t>
      </w:r>
    </w:p>
    <w:p w14:paraId="660DAF2A" w14:textId="77777777" w:rsidR="00145265" w:rsidRDefault="00B37476">
      <w:pPr>
        <w:spacing w:line="259" w:lineRule="auto"/>
        <w:ind w:left="123" w:right="139"/>
      </w:pPr>
      <w:r>
        <w:t xml:space="preserve">Se considera la siguiente escala de notas: </w:t>
      </w:r>
    </w:p>
    <w:tbl>
      <w:tblPr>
        <w:tblStyle w:val="TableGrid"/>
        <w:tblW w:w="4886" w:type="dxa"/>
        <w:tblInd w:w="2573" w:type="dxa"/>
        <w:tblCellMar>
          <w:top w:w="63" w:type="dxa"/>
          <w:left w:w="115" w:type="dxa"/>
          <w:right w:w="115" w:type="dxa"/>
        </w:tblCellMar>
        <w:tblLook w:val="04A0" w:firstRow="1" w:lastRow="0" w:firstColumn="1" w:lastColumn="0" w:noHBand="0" w:noVBand="1"/>
      </w:tblPr>
      <w:tblGrid>
        <w:gridCol w:w="2441"/>
        <w:gridCol w:w="2445"/>
      </w:tblGrid>
      <w:tr w:rsidR="00145265" w14:paraId="662CB186" w14:textId="77777777">
        <w:trPr>
          <w:trHeight w:val="528"/>
        </w:trPr>
        <w:tc>
          <w:tcPr>
            <w:tcW w:w="2441" w:type="dxa"/>
            <w:tcBorders>
              <w:top w:val="single" w:sz="3" w:space="0" w:color="000000"/>
              <w:left w:val="single" w:sz="3" w:space="0" w:color="000000"/>
              <w:bottom w:val="single" w:sz="3" w:space="0" w:color="000000"/>
              <w:right w:val="single" w:sz="3" w:space="0" w:color="000000"/>
            </w:tcBorders>
          </w:tcPr>
          <w:p w14:paraId="3605C729" w14:textId="77777777" w:rsidR="00145265" w:rsidRDefault="00B37476">
            <w:pPr>
              <w:spacing w:after="0" w:line="259" w:lineRule="auto"/>
              <w:ind w:left="3" w:firstLine="0"/>
              <w:jc w:val="center"/>
            </w:pPr>
            <w:r>
              <w:t xml:space="preserve">Ev. Cualitativa </w:t>
            </w:r>
          </w:p>
        </w:tc>
        <w:tc>
          <w:tcPr>
            <w:tcW w:w="2445" w:type="dxa"/>
            <w:tcBorders>
              <w:top w:val="single" w:sz="3" w:space="0" w:color="000000"/>
              <w:left w:val="single" w:sz="3" w:space="0" w:color="000000"/>
              <w:bottom w:val="single" w:sz="3" w:space="0" w:color="000000"/>
              <w:right w:val="single" w:sz="3" w:space="0" w:color="000000"/>
            </w:tcBorders>
          </w:tcPr>
          <w:p w14:paraId="16B62EC3" w14:textId="77777777" w:rsidR="00145265" w:rsidRDefault="00B37476">
            <w:pPr>
              <w:spacing w:after="0" w:line="259" w:lineRule="auto"/>
              <w:ind w:left="0" w:right="4" w:firstLine="0"/>
              <w:jc w:val="center"/>
            </w:pPr>
            <w:r>
              <w:t xml:space="preserve">Ev. Cuantitativa </w:t>
            </w:r>
          </w:p>
        </w:tc>
      </w:tr>
      <w:tr w:rsidR="00145265" w14:paraId="66224857" w14:textId="77777777">
        <w:trPr>
          <w:trHeight w:val="524"/>
        </w:trPr>
        <w:tc>
          <w:tcPr>
            <w:tcW w:w="2441" w:type="dxa"/>
            <w:tcBorders>
              <w:top w:val="single" w:sz="3" w:space="0" w:color="000000"/>
              <w:left w:val="single" w:sz="3" w:space="0" w:color="000000"/>
              <w:bottom w:val="single" w:sz="3" w:space="0" w:color="000000"/>
              <w:right w:val="single" w:sz="3" w:space="0" w:color="000000"/>
            </w:tcBorders>
          </w:tcPr>
          <w:p w14:paraId="5BA354D8" w14:textId="77777777" w:rsidR="00145265" w:rsidRDefault="00B37476">
            <w:pPr>
              <w:spacing w:after="0" w:line="259" w:lineRule="auto"/>
              <w:ind w:left="2" w:firstLine="0"/>
              <w:jc w:val="center"/>
            </w:pPr>
            <w:r>
              <w:t xml:space="preserve">17-20 </w:t>
            </w:r>
          </w:p>
        </w:tc>
        <w:tc>
          <w:tcPr>
            <w:tcW w:w="2445" w:type="dxa"/>
            <w:tcBorders>
              <w:top w:val="single" w:sz="3" w:space="0" w:color="000000"/>
              <w:left w:val="single" w:sz="3" w:space="0" w:color="000000"/>
              <w:bottom w:val="single" w:sz="3" w:space="0" w:color="000000"/>
              <w:right w:val="single" w:sz="3" w:space="0" w:color="000000"/>
            </w:tcBorders>
          </w:tcPr>
          <w:p w14:paraId="23FAC347" w14:textId="77777777" w:rsidR="00145265" w:rsidRDefault="00B37476">
            <w:pPr>
              <w:spacing w:after="0" w:line="259" w:lineRule="auto"/>
              <w:ind w:left="1" w:firstLine="0"/>
              <w:jc w:val="center"/>
            </w:pPr>
            <w:r>
              <w:t xml:space="preserve">AD </w:t>
            </w:r>
          </w:p>
        </w:tc>
      </w:tr>
      <w:tr w:rsidR="00145265" w14:paraId="639A1182" w14:textId="77777777">
        <w:trPr>
          <w:trHeight w:val="544"/>
        </w:trPr>
        <w:tc>
          <w:tcPr>
            <w:tcW w:w="2441" w:type="dxa"/>
            <w:tcBorders>
              <w:top w:val="single" w:sz="3" w:space="0" w:color="000000"/>
              <w:left w:val="single" w:sz="3" w:space="0" w:color="000000"/>
              <w:bottom w:val="single" w:sz="3" w:space="0" w:color="000000"/>
              <w:right w:val="single" w:sz="3" w:space="0" w:color="000000"/>
            </w:tcBorders>
          </w:tcPr>
          <w:p w14:paraId="4C3E31BC" w14:textId="77777777" w:rsidR="00145265" w:rsidRDefault="00B37476">
            <w:pPr>
              <w:spacing w:after="0" w:line="259" w:lineRule="auto"/>
              <w:ind w:left="2" w:firstLine="0"/>
              <w:jc w:val="center"/>
            </w:pPr>
            <w:r>
              <w:t xml:space="preserve">13-16 </w:t>
            </w:r>
          </w:p>
        </w:tc>
        <w:tc>
          <w:tcPr>
            <w:tcW w:w="2445" w:type="dxa"/>
            <w:tcBorders>
              <w:top w:val="single" w:sz="3" w:space="0" w:color="000000"/>
              <w:left w:val="single" w:sz="3" w:space="0" w:color="000000"/>
              <w:bottom w:val="single" w:sz="3" w:space="0" w:color="000000"/>
              <w:right w:val="single" w:sz="3" w:space="0" w:color="000000"/>
            </w:tcBorders>
          </w:tcPr>
          <w:p w14:paraId="0906C401" w14:textId="77777777" w:rsidR="00145265" w:rsidRDefault="00B37476">
            <w:pPr>
              <w:spacing w:after="0" w:line="259" w:lineRule="auto"/>
              <w:ind w:left="0" w:right="5" w:firstLine="0"/>
              <w:jc w:val="center"/>
            </w:pPr>
            <w:r>
              <w:t xml:space="preserve">A </w:t>
            </w:r>
          </w:p>
        </w:tc>
      </w:tr>
      <w:tr w:rsidR="00145265" w14:paraId="40CFD2BC" w14:textId="77777777">
        <w:trPr>
          <w:trHeight w:val="528"/>
        </w:trPr>
        <w:tc>
          <w:tcPr>
            <w:tcW w:w="2441" w:type="dxa"/>
            <w:tcBorders>
              <w:top w:val="single" w:sz="3" w:space="0" w:color="000000"/>
              <w:left w:val="single" w:sz="3" w:space="0" w:color="000000"/>
              <w:bottom w:val="single" w:sz="3" w:space="0" w:color="000000"/>
              <w:right w:val="single" w:sz="3" w:space="0" w:color="000000"/>
            </w:tcBorders>
          </w:tcPr>
          <w:p w14:paraId="289E9C71" w14:textId="77777777" w:rsidR="00145265" w:rsidRDefault="00B37476">
            <w:pPr>
              <w:spacing w:after="0" w:line="259" w:lineRule="auto"/>
              <w:ind w:left="2" w:firstLine="0"/>
              <w:jc w:val="center"/>
            </w:pPr>
            <w:r>
              <w:t xml:space="preserve">11-12 </w:t>
            </w:r>
          </w:p>
        </w:tc>
        <w:tc>
          <w:tcPr>
            <w:tcW w:w="2445" w:type="dxa"/>
            <w:tcBorders>
              <w:top w:val="single" w:sz="3" w:space="0" w:color="000000"/>
              <w:left w:val="single" w:sz="3" w:space="0" w:color="000000"/>
              <w:bottom w:val="single" w:sz="3" w:space="0" w:color="000000"/>
              <w:right w:val="single" w:sz="3" w:space="0" w:color="000000"/>
            </w:tcBorders>
          </w:tcPr>
          <w:p w14:paraId="67E46A53" w14:textId="77777777" w:rsidR="00145265" w:rsidRDefault="00B37476">
            <w:pPr>
              <w:spacing w:after="0" w:line="259" w:lineRule="auto"/>
              <w:ind w:left="0" w:right="5" w:firstLine="0"/>
              <w:jc w:val="center"/>
            </w:pPr>
            <w:r>
              <w:t xml:space="preserve">B </w:t>
            </w:r>
          </w:p>
        </w:tc>
      </w:tr>
      <w:tr w:rsidR="00145265" w14:paraId="24C8D9E3" w14:textId="77777777">
        <w:trPr>
          <w:trHeight w:val="540"/>
        </w:trPr>
        <w:tc>
          <w:tcPr>
            <w:tcW w:w="2441" w:type="dxa"/>
            <w:tcBorders>
              <w:top w:val="single" w:sz="3" w:space="0" w:color="000000"/>
              <w:left w:val="single" w:sz="3" w:space="0" w:color="000000"/>
              <w:bottom w:val="single" w:sz="3" w:space="0" w:color="000000"/>
              <w:right w:val="single" w:sz="3" w:space="0" w:color="000000"/>
            </w:tcBorders>
          </w:tcPr>
          <w:p w14:paraId="7FD4554D" w14:textId="77777777" w:rsidR="00145265" w:rsidRDefault="00E37A65">
            <w:pPr>
              <w:spacing w:after="0" w:line="259" w:lineRule="auto"/>
              <w:ind w:left="0" w:right="3" w:firstLine="0"/>
              <w:jc w:val="center"/>
            </w:pPr>
            <w:r>
              <w:t>0-10</w:t>
            </w:r>
          </w:p>
        </w:tc>
        <w:tc>
          <w:tcPr>
            <w:tcW w:w="2445" w:type="dxa"/>
            <w:tcBorders>
              <w:top w:val="single" w:sz="3" w:space="0" w:color="000000"/>
              <w:left w:val="single" w:sz="3" w:space="0" w:color="000000"/>
              <w:bottom w:val="single" w:sz="3" w:space="0" w:color="000000"/>
              <w:right w:val="single" w:sz="3" w:space="0" w:color="000000"/>
            </w:tcBorders>
          </w:tcPr>
          <w:p w14:paraId="0FD97777" w14:textId="77777777" w:rsidR="00145265" w:rsidRDefault="00B37476">
            <w:pPr>
              <w:spacing w:after="0" w:line="259" w:lineRule="auto"/>
              <w:ind w:left="1" w:firstLine="0"/>
              <w:jc w:val="center"/>
            </w:pPr>
            <w:r>
              <w:t xml:space="preserve">C </w:t>
            </w:r>
          </w:p>
        </w:tc>
      </w:tr>
    </w:tbl>
    <w:p w14:paraId="485BA225" w14:textId="77777777" w:rsidR="00145265" w:rsidRDefault="00B37476" w:rsidP="00761EF4">
      <w:pPr>
        <w:numPr>
          <w:ilvl w:val="1"/>
          <w:numId w:val="46"/>
        </w:numPr>
        <w:spacing w:line="259" w:lineRule="auto"/>
        <w:ind w:left="473" w:right="139" w:hanging="360"/>
      </w:pPr>
      <w:r>
        <w:t xml:space="preserve">Ex. Bimestral:  25% de la nota final </w:t>
      </w:r>
    </w:p>
    <w:p w14:paraId="7E68469F" w14:textId="77777777" w:rsidR="00145265" w:rsidRDefault="00B37476">
      <w:pPr>
        <w:spacing w:after="114" w:line="259" w:lineRule="auto"/>
        <w:ind w:left="124" w:firstLine="0"/>
        <w:jc w:val="left"/>
      </w:pPr>
      <w:r>
        <w:t xml:space="preserve"> </w:t>
      </w:r>
    </w:p>
    <w:p w14:paraId="016A3229" w14:textId="77777777" w:rsidR="00145265" w:rsidRDefault="00B37476" w:rsidP="00761EF4">
      <w:pPr>
        <w:numPr>
          <w:ilvl w:val="0"/>
          <w:numId w:val="46"/>
        </w:numPr>
        <w:spacing w:line="259" w:lineRule="auto"/>
        <w:ind w:left="473" w:right="139" w:hanging="360"/>
      </w:pPr>
      <w:r>
        <w:t>Los estudiantes de la I.E. aprueban el año escolar según las condiciones establecidas para cada grado s</w:t>
      </w:r>
      <w:r w:rsidR="00E37A65">
        <w:t xml:space="preserve">egún los siguientes criterios: </w:t>
      </w:r>
    </w:p>
    <w:p w14:paraId="6212EDB0" w14:textId="77777777" w:rsidR="00E37A65" w:rsidRDefault="00E37A65" w:rsidP="00E37A65">
      <w:pPr>
        <w:spacing w:line="259" w:lineRule="auto"/>
        <w:ind w:left="473" w:right="139" w:firstLine="0"/>
      </w:pPr>
    </w:p>
    <w:tbl>
      <w:tblPr>
        <w:tblStyle w:val="TableGrid"/>
        <w:tblW w:w="9959" w:type="dxa"/>
        <w:tblInd w:w="377" w:type="dxa"/>
        <w:tblCellMar>
          <w:top w:w="15" w:type="dxa"/>
          <w:right w:w="42" w:type="dxa"/>
        </w:tblCellMar>
        <w:tblLook w:val="04A0" w:firstRow="1" w:lastRow="0" w:firstColumn="1" w:lastColumn="0" w:noHBand="0" w:noVBand="1"/>
      </w:tblPr>
      <w:tblGrid>
        <w:gridCol w:w="1320"/>
        <w:gridCol w:w="1701"/>
        <w:gridCol w:w="6938"/>
      </w:tblGrid>
      <w:tr w:rsidR="00145265" w14:paraId="7DDA8EAE" w14:textId="77777777" w:rsidTr="00E37A65">
        <w:trPr>
          <w:trHeight w:val="424"/>
        </w:trPr>
        <w:tc>
          <w:tcPr>
            <w:tcW w:w="1320" w:type="dxa"/>
            <w:tcBorders>
              <w:top w:val="single" w:sz="3" w:space="0" w:color="000000"/>
              <w:left w:val="single" w:sz="3" w:space="0" w:color="000000"/>
              <w:bottom w:val="single" w:sz="3" w:space="0" w:color="000000"/>
              <w:right w:val="single" w:sz="3" w:space="0" w:color="000000"/>
            </w:tcBorders>
          </w:tcPr>
          <w:p w14:paraId="0B356BE2" w14:textId="77777777" w:rsidR="00145265" w:rsidRDefault="00E37A65">
            <w:pPr>
              <w:spacing w:after="0" w:line="259" w:lineRule="auto"/>
              <w:ind w:left="0" w:firstLine="0"/>
              <w:jc w:val="left"/>
            </w:pPr>
            <w:r>
              <w:t xml:space="preserve">     </w:t>
            </w:r>
            <w:r w:rsidR="00B37476">
              <w:t xml:space="preserve">Nivel </w:t>
            </w:r>
          </w:p>
        </w:tc>
        <w:tc>
          <w:tcPr>
            <w:tcW w:w="1701" w:type="dxa"/>
            <w:tcBorders>
              <w:top w:val="single" w:sz="3" w:space="0" w:color="000000"/>
              <w:left w:val="single" w:sz="3" w:space="0" w:color="000000"/>
              <w:bottom w:val="single" w:sz="3" w:space="0" w:color="000000"/>
              <w:right w:val="single" w:sz="3" w:space="0" w:color="000000"/>
            </w:tcBorders>
          </w:tcPr>
          <w:p w14:paraId="1B786E1B" w14:textId="77777777" w:rsidR="00145265" w:rsidRDefault="00E37A65">
            <w:pPr>
              <w:spacing w:after="0" w:line="259" w:lineRule="auto"/>
              <w:ind w:left="0" w:firstLine="0"/>
              <w:jc w:val="left"/>
            </w:pPr>
            <w:r>
              <w:t xml:space="preserve"> </w:t>
            </w:r>
            <w:r w:rsidR="00B37476">
              <w:t xml:space="preserve">Años/ grados </w:t>
            </w:r>
          </w:p>
        </w:tc>
        <w:tc>
          <w:tcPr>
            <w:tcW w:w="6938" w:type="dxa"/>
            <w:tcBorders>
              <w:top w:val="single" w:sz="3" w:space="0" w:color="000000"/>
              <w:left w:val="single" w:sz="3" w:space="0" w:color="000000"/>
              <w:bottom w:val="single" w:sz="3" w:space="0" w:color="000000"/>
              <w:right w:val="single" w:sz="3" w:space="0" w:color="000000"/>
            </w:tcBorders>
          </w:tcPr>
          <w:p w14:paraId="7624D3B4" w14:textId="77777777" w:rsidR="00145265" w:rsidRDefault="00B37476">
            <w:pPr>
              <w:spacing w:after="0" w:line="259" w:lineRule="auto"/>
              <w:ind w:left="0" w:firstLine="0"/>
              <w:jc w:val="left"/>
            </w:pPr>
            <w:r>
              <w:t xml:space="preserve">Criterios  </w:t>
            </w:r>
          </w:p>
        </w:tc>
      </w:tr>
      <w:tr w:rsidR="00145265" w14:paraId="338BEB7E" w14:textId="77777777" w:rsidTr="00E37A65">
        <w:trPr>
          <w:trHeight w:val="856"/>
        </w:trPr>
        <w:tc>
          <w:tcPr>
            <w:tcW w:w="1320" w:type="dxa"/>
            <w:vMerge w:val="restart"/>
            <w:tcBorders>
              <w:top w:val="single" w:sz="3" w:space="0" w:color="000000"/>
              <w:left w:val="single" w:sz="3" w:space="0" w:color="000000"/>
              <w:bottom w:val="single" w:sz="3" w:space="0" w:color="000000"/>
              <w:right w:val="single" w:sz="3" w:space="0" w:color="000000"/>
            </w:tcBorders>
          </w:tcPr>
          <w:p w14:paraId="44A0B7CD" w14:textId="77777777" w:rsidR="00145265" w:rsidRDefault="00B37476">
            <w:pPr>
              <w:spacing w:after="0" w:line="259" w:lineRule="auto"/>
              <w:ind w:left="0" w:right="73" w:firstLine="0"/>
              <w:jc w:val="center"/>
            </w:pPr>
            <w:r>
              <w:t xml:space="preserve">Primaria </w:t>
            </w:r>
          </w:p>
        </w:tc>
        <w:tc>
          <w:tcPr>
            <w:tcW w:w="1701" w:type="dxa"/>
            <w:tcBorders>
              <w:top w:val="single" w:sz="3" w:space="0" w:color="000000"/>
              <w:left w:val="single" w:sz="3" w:space="0" w:color="000000"/>
              <w:bottom w:val="single" w:sz="3" w:space="0" w:color="000000"/>
              <w:right w:val="single" w:sz="3" w:space="0" w:color="000000"/>
            </w:tcBorders>
          </w:tcPr>
          <w:p w14:paraId="64B8006C" w14:textId="77777777" w:rsidR="00145265" w:rsidRDefault="00B37476">
            <w:pPr>
              <w:spacing w:after="0" w:line="259" w:lineRule="auto"/>
              <w:ind w:left="0" w:right="67" w:firstLine="0"/>
              <w:jc w:val="center"/>
            </w:pPr>
            <w:r>
              <w:t xml:space="preserve">1º </w:t>
            </w:r>
          </w:p>
        </w:tc>
        <w:tc>
          <w:tcPr>
            <w:tcW w:w="6938" w:type="dxa"/>
            <w:tcBorders>
              <w:top w:val="single" w:sz="3" w:space="0" w:color="000000"/>
              <w:left w:val="single" w:sz="3" w:space="0" w:color="000000"/>
              <w:bottom w:val="single" w:sz="3" w:space="0" w:color="000000"/>
              <w:right w:val="single" w:sz="3" w:space="0" w:color="000000"/>
            </w:tcBorders>
          </w:tcPr>
          <w:p w14:paraId="01F51DFC" w14:textId="77777777" w:rsidR="00145265" w:rsidRDefault="00B37476">
            <w:pPr>
              <w:spacing w:after="0" w:line="259" w:lineRule="auto"/>
              <w:ind w:left="360" w:hanging="360"/>
              <w:jc w:val="left"/>
            </w:pPr>
            <w:r>
              <w:rPr>
                <w:rFonts w:ascii="Segoe UI Symbol" w:eastAsia="Segoe UI Symbol" w:hAnsi="Segoe UI Symbol" w:cs="Segoe UI Symbol"/>
              </w:rPr>
              <w:t></w:t>
            </w:r>
            <w:r>
              <w:t xml:space="preserve"> La promoción de primero a segundo grado es automática. </w:t>
            </w:r>
          </w:p>
        </w:tc>
      </w:tr>
      <w:tr w:rsidR="00145265" w14:paraId="6720F471" w14:textId="77777777" w:rsidTr="00E37A65">
        <w:trPr>
          <w:trHeight w:val="2525"/>
        </w:trPr>
        <w:tc>
          <w:tcPr>
            <w:tcW w:w="1320" w:type="dxa"/>
            <w:vMerge/>
            <w:tcBorders>
              <w:top w:val="nil"/>
              <w:left w:val="single" w:sz="3" w:space="0" w:color="000000"/>
              <w:bottom w:val="nil"/>
              <w:right w:val="single" w:sz="3" w:space="0" w:color="000000"/>
            </w:tcBorders>
          </w:tcPr>
          <w:p w14:paraId="19D61B4B" w14:textId="77777777" w:rsidR="00145265" w:rsidRDefault="00145265">
            <w:pPr>
              <w:spacing w:after="160" w:line="259" w:lineRule="auto"/>
              <w:ind w:left="0" w:firstLine="0"/>
              <w:jc w:val="left"/>
            </w:pPr>
          </w:p>
        </w:tc>
        <w:tc>
          <w:tcPr>
            <w:tcW w:w="1701" w:type="dxa"/>
            <w:tcBorders>
              <w:top w:val="single" w:sz="3" w:space="0" w:color="000000"/>
              <w:left w:val="single" w:sz="3" w:space="0" w:color="000000"/>
              <w:bottom w:val="single" w:sz="3" w:space="0" w:color="000000"/>
              <w:right w:val="single" w:sz="3" w:space="0" w:color="000000"/>
            </w:tcBorders>
          </w:tcPr>
          <w:p w14:paraId="45E1C08C" w14:textId="77777777" w:rsidR="00145265" w:rsidRDefault="00B37476">
            <w:pPr>
              <w:spacing w:after="0" w:line="259" w:lineRule="auto"/>
              <w:ind w:left="0" w:right="68" w:firstLine="0"/>
              <w:jc w:val="center"/>
            </w:pPr>
            <w:r>
              <w:t xml:space="preserve">2º, 3º, 4º </w:t>
            </w:r>
          </w:p>
        </w:tc>
        <w:tc>
          <w:tcPr>
            <w:tcW w:w="6938" w:type="dxa"/>
            <w:tcBorders>
              <w:top w:val="single" w:sz="3" w:space="0" w:color="000000"/>
              <w:left w:val="single" w:sz="3" w:space="0" w:color="000000"/>
              <w:bottom w:val="single" w:sz="3" w:space="0" w:color="000000"/>
              <w:right w:val="single" w:sz="3" w:space="0" w:color="000000"/>
            </w:tcBorders>
          </w:tcPr>
          <w:p w14:paraId="00A48C76" w14:textId="77777777" w:rsidR="00145265" w:rsidRDefault="00B37476" w:rsidP="00761EF4">
            <w:pPr>
              <w:numPr>
                <w:ilvl w:val="0"/>
                <w:numId w:val="89"/>
              </w:numPr>
              <w:spacing w:after="17" w:line="362" w:lineRule="auto"/>
              <w:ind w:right="71" w:hanging="360"/>
            </w:pPr>
            <w:r>
              <w:t>Son promovidos si obtienen mínimo A en la</w:t>
            </w:r>
            <w:r w:rsidR="008F1D85">
              <w:t>s</w:t>
            </w:r>
            <w:r>
              <w:t xml:space="preserve"> áreas de Comunicación Integral, Lógico–Matemática; mínimo B en las otras áreas. </w:t>
            </w:r>
          </w:p>
          <w:p w14:paraId="43AD36ED" w14:textId="77777777" w:rsidR="00145265" w:rsidRDefault="00B37476" w:rsidP="00761EF4">
            <w:pPr>
              <w:numPr>
                <w:ilvl w:val="0"/>
                <w:numId w:val="89"/>
              </w:numPr>
              <w:spacing w:after="0" w:line="259" w:lineRule="auto"/>
              <w:ind w:right="71" w:hanging="360"/>
            </w:pPr>
            <w:r>
              <w:t xml:space="preserve">Los alumnos repiten si obtienen, al finalizar el año académico la calificación C en Comunicación Integral y Lógico-Matemática. </w:t>
            </w:r>
          </w:p>
        </w:tc>
      </w:tr>
      <w:tr w:rsidR="00145265" w14:paraId="660A3067" w14:textId="77777777" w:rsidTr="00E37A65">
        <w:trPr>
          <w:trHeight w:val="3063"/>
        </w:trPr>
        <w:tc>
          <w:tcPr>
            <w:tcW w:w="1320" w:type="dxa"/>
            <w:vMerge/>
            <w:tcBorders>
              <w:top w:val="nil"/>
              <w:left w:val="single" w:sz="3" w:space="0" w:color="000000"/>
              <w:bottom w:val="single" w:sz="3" w:space="0" w:color="000000"/>
              <w:right w:val="single" w:sz="3" w:space="0" w:color="000000"/>
            </w:tcBorders>
          </w:tcPr>
          <w:p w14:paraId="764E9041" w14:textId="77777777" w:rsidR="00145265" w:rsidRDefault="00145265">
            <w:pPr>
              <w:spacing w:after="160" w:line="259" w:lineRule="auto"/>
              <w:ind w:left="0" w:firstLine="0"/>
              <w:jc w:val="left"/>
            </w:pPr>
          </w:p>
        </w:tc>
        <w:tc>
          <w:tcPr>
            <w:tcW w:w="1701" w:type="dxa"/>
            <w:tcBorders>
              <w:top w:val="single" w:sz="3" w:space="0" w:color="000000"/>
              <w:left w:val="single" w:sz="3" w:space="0" w:color="000000"/>
              <w:bottom w:val="single" w:sz="3" w:space="0" w:color="000000"/>
              <w:right w:val="single" w:sz="3" w:space="0" w:color="000000"/>
            </w:tcBorders>
          </w:tcPr>
          <w:p w14:paraId="3F00FB75" w14:textId="77777777" w:rsidR="00145265" w:rsidRDefault="00B37476">
            <w:pPr>
              <w:spacing w:after="0" w:line="259" w:lineRule="auto"/>
              <w:ind w:left="0" w:right="72" w:firstLine="0"/>
              <w:jc w:val="center"/>
            </w:pPr>
            <w:r>
              <w:t xml:space="preserve">5º, 6º </w:t>
            </w:r>
          </w:p>
        </w:tc>
        <w:tc>
          <w:tcPr>
            <w:tcW w:w="6938" w:type="dxa"/>
            <w:tcBorders>
              <w:top w:val="single" w:sz="3" w:space="0" w:color="000000"/>
              <w:left w:val="single" w:sz="3" w:space="0" w:color="000000"/>
              <w:bottom w:val="single" w:sz="3" w:space="0" w:color="000000"/>
              <w:right w:val="single" w:sz="3" w:space="0" w:color="000000"/>
            </w:tcBorders>
          </w:tcPr>
          <w:p w14:paraId="23BB9C6F" w14:textId="77777777" w:rsidR="00145265" w:rsidRDefault="00B37476" w:rsidP="00761EF4">
            <w:pPr>
              <w:numPr>
                <w:ilvl w:val="0"/>
                <w:numId w:val="90"/>
              </w:numPr>
              <w:spacing w:after="0" w:line="361" w:lineRule="auto"/>
              <w:ind w:right="72" w:hanging="360"/>
            </w:pPr>
            <w:r>
              <w:t xml:space="preserve">Son promovidos de grado los alumnos que obtienen como mínimo la calificación A en las áreas de Comunicación Integral, Lógico Matemática, Personal </w:t>
            </w:r>
          </w:p>
          <w:p w14:paraId="6F6D1B7F" w14:textId="77777777" w:rsidR="00145265" w:rsidRDefault="00B37476">
            <w:pPr>
              <w:spacing w:after="13" w:line="362" w:lineRule="auto"/>
              <w:ind w:left="360" w:firstLine="0"/>
            </w:pPr>
            <w:r>
              <w:t xml:space="preserve">Social y Ciencia y Ambiente; como mínimo la calificación B en las otras áreas </w:t>
            </w:r>
          </w:p>
          <w:p w14:paraId="47C4DAC9" w14:textId="77777777" w:rsidR="00145265" w:rsidRDefault="00B37476" w:rsidP="00761EF4">
            <w:pPr>
              <w:numPr>
                <w:ilvl w:val="0"/>
                <w:numId w:val="90"/>
              </w:numPr>
              <w:spacing w:after="0" w:line="259" w:lineRule="auto"/>
              <w:ind w:right="72" w:hanging="360"/>
            </w:pPr>
            <w:r>
              <w:t xml:space="preserve">Los alumnos repiten si obtienen, al finalizar el año académico la calificación C en Comunicación Integral y Lógico-Matemática a la vez. </w:t>
            </w:r>
          </w:p>
        </w:tc>
      </w:tr>
    </w:tbl>
    <w:p w14:paraId="2FEFC206" w14:textId="77777777" w:rsidR="00E37A65" w:rsidRDefault="00E37A65">
      <w:pPr>
        <w:ind w:left="123" w:right="139"/>
        <w:rPr>
          <w:b/>
        </w:rPr>
      </w:pPr>
    </w:p>
    <w:p w14:paraId="1BF33B85" w14:textId="77777777" w:rsidR="00145265" w:rsidRDefault="001E7387">
      <w:pPr>
        <w:ind w:left="123" w:right="139"/>
      </w:pPr>
      <w:r>
        <w:rPr>
          <w:b/>
        </w:rPr>
        <w:t>ARTÍCULO 50</w:t>
      </w:r>
      <w:r w:rsidR="00B37476">
        <w:rPr>
          <w:b/>
        </w:rPr>
        <w:t>.-</w:t>
      </w:r>
      <w:r w:rsidR="00B37476">
        <w:t xml:space="preserve">. La I.E. tiene la facultad de ofrecer un Programa de Recuperación Pedagógica durante las vacaciones de verano el mismo que se desarrolla de acuerdo a las horas normadas en las directivas de desarrollo del año escolar vigente. Los alumnos del colegio pueden participar en él; en todo caso, deberán rendir una evaluación de recuperación, pudiendo hacerlo en otra institución educativa solo si el Director General del Colegio lo autoriza expresamente a través de una resolución directoral. </w:t>
      </w:r>
    </w:p>
    <w:p w14:paraId="5D3F20E6" w14:textId="77777777" w:rsidR="00145265" w:rsidRDefault="00B37476">
      <w:pPr>
        <w:spacing w:after="114" w:line="259" w:lineRule="auto"/>
        <w:ind w:left="124" w:firstLine="0"/>
        <w:jc w:val="left"/>
      </w:pPr>
      <w:r>
        <w:t xml:space="preserve"> </w:t>
      </w:r>
    </w:p>
    <w:p w14:paraId="59DE119D" w14:textId="77777777" w:rsidR="00145265" w:rsidRDefault="00B37476">
      <w:pPr>
        <w:ind w:left="123" w:right="139"/>
      </w:pPr>
      <w:r>
        <w:rPr>
          <w:b/>
        </w:rPr>
        <w:t>ARTÍCULO 5</w:t>
      </w:r>
      <w:r w:rsidR="001E7387">
        <w:rPr>
          <w:b/>
        </w:rPr>
        <w:t>1</w:t>
      </w:r>
      <w:r>
        <w:rPr>
          <w:b/>
        </w:rPr>
        <w:t>.-</w:t>
      </w:r>
      <w:r>
        <w:t xml:space="preserve">. Los estudiantes de la I.E. pasan a recuperación pedagógica, según las condiciones establecidas para cada grado, de acuerdo a los siguientes criterios:  </w:t>
      </w:r>
    </w:p>
    <w:p w14:paraId="375689C1" w14:textId="77777777" w:rsidR="00145265" w:rsidRDefault="00B37476">
      <w:pPr>
        <w:spacing w:after="0" w:line="259" w:lineRule="auto"/>
        <w:ind w:left="124" w:firstLine="0"/>
        <w:jc w:val="left"/>
      </w:pPr>
      <w:r>
        <w:t xml:space="preserve"> </w:t>
      </w:r>
    </w:p>
    <w:tbl>
      <w:tblPr>
        <w:tblStyle w:val="TableGrid"/>
        <w:tblW w:w="10015" w:type="dxa"/>
        <w:tblInd w:w="377" w:type="dxa"/>
        <w:tblCellMar>
          <w:right w:w="46" w:type="dxa"/>
        </w:tblCellMar>
        <w:tblLook w:val="04A0" w:firstRow="1" w:lastRow="0" w:firstColumn="1" w:lastColumn="0" w:noHBand="0" w:noVBand="1"/>
      </w:tblPr>
      <w:tblGrid>
        <w:gridCol w:w="2701"/>
        <w:gridCol w:w="469"/>
        <w:gridCol w:w="6845"/>
      </w:tblGrid>
      <w:tr w:rsidR="00145265" w14:paraId="6084FD47" w14:textId="77777777" w:rsidTr="001E7387">
        <w:trPr>
          <w:trHeight w:val="424"/>
        </w:trPr>
        <w:tc>
          <w:tcPr>
            <w:tcW w:w="2701" w:type="dxa"/>
            <w:tcBorders>
              <w:top w:val="single" w:sz="3" w:space="0" w:color="000000"/>
              <w:left w:val="single" w:sz="3" w:space="0" w:color="000000"/>
              <w:bottom w:val="single" w:sz="3" w:space="0" w:color="000000"/>
              <w:right w:val="single" w:sz="3" w:space="0" w:color="000000"/>
            </w:tcBorders>
          </w:tcPr>
          <w:p w14:paraId="0DEF832A" w14:textId="77777777" w:rsidR="00145265" w:rsidRDefault="00B37476">
            <w:pPr>
              <w:spacing w:after="0" w:line="259" w:lineRule="auto"/>
              <w:ind w:left="48" w:firstLine="0"/>
              <w:jc w:val="center"/>
            </w:pPr>
            <w:r>
              <w:rPr>
                <w:b/>
              </w:rPr>
              <w:t xml:space="preserve">Nivel </w:t>
            </w:r>
          </w:p>
        </w:tc>
        <w:tc>
          <w:tcPr>
            <w:tcW w:w="469" w:type="dxa"/>
            <w:tcBorders>
              <w:top w:val="single" w:sz="3" w:space="0" w:color="000000"/>
              <w:left w:val="single" w:sz="3" w:space="0" w:color="000000"/>
              <w:bottom w:val="single" w:sz="3" w:space="0" w:color="000000"/>
              <w:right w:val="nil"/>
            </w:tcBorders>
          </w:tcPr>
          <w:p w14:paraId="388791C3" w14:textId="77777777" w:rsidR="00145265" w:rsidRDefault="00145265">
            <w:pPr>
              <w:spacing w:after="160" w:line="259" w:lineRule="auto"/>
              <w:ind w:left="0" w:firstLine="0"/>
              <w:jc w:val="left"/>
            </w:pPr>
          </w:p>
        </w:tc>
        <w:tc>
          <w:tcPr>
            <w:tcW w:w="6845" w:type="dxa"/>
            <w:tcBorders>
              <w:top w:val="single" w:sz="3" w:space="0" w:color="000000"/>
              <w:left w:val="nil"/>
              <w:bottom w:val="single" w:sz="3" w:space="0" w:color="000000"/>
              <w:right w:val="single" w:sz="3" w:space="0" w:color="000000"/>
            </w:tcBorders>
          </w:tcPr>
          <w:p w14:paraId="43EFC5D3" w14:textId="77777777" w:rsidR="00145265" w:rsidRDefault="00B37476">
            <w:pPr>
              <w:spacing w:after="0" w:line="259" w:lineRule="auto"/>
              <w:ind w:left="0" w:right="426" w:firstLine="0"/>
              <w:jc w:val="center"/>
            </w:pPr>
            <w:r>
              <w:rPr>
                <w:b/>
              </w:rPr>
              <w:t xml:space="preserve">Criterios </w:t>
            </w:r>
          </w:p>
        </w:tc>
      </w:tr>
      <w:tr w:rsidR="00145265" w14:paraId="7A199F6A" w14:textId="77777777" w:rsidTr="001E7387">
        <w:trPr>
          <w:trHeight w:val="1725"/>
        </w:trPr>
        <w:tc>
          <w:tcPr>
            <w:tcW w:w="2701" w:type="dxa"/>
            <w:tcBorders>
              <w:top w:val="single" w:sz="3" w:space="0" w:color="000000"/>
              <w:left w:val="single" w:sz="3" w:space="0" w:color="000000"/>
              <w:bottom w:val="nil"/>
              <w:right w:val="single" w:sz="3" w:space="0" w:color="000000"/>
            </w:tcBorders>
            <w:vAlign w:val="bottom"/>
          </w:tcPr>
          <w:p w14:paraId="68F56D86" w14:textId="77777777" w:rsidR="00145265" w:rsidRDefault="00B37476">
            <w:pPr>
              <w:spacing w:after="0" w:line="259" w:lineRule="auto"/>
              <w:ind w:left="47" w:firstLine="0"/>
              <w:jc w:val="center"/>
            </w:pPr>
            <w:r>
              <w:t xml:space="preserve">Primaria </w:t>
            </w:r>
          </w:p>
        </w:tc>
        <w:tc>
          <w:tcPr>
            <w:tcW w:w="469" w:type="dxa"/>
            <w:tcBorders>
              <w:top w:val="single" w:sz="3" w:space="0" w:color="000000"/>
              <w:left w:val="single" w:sz="3" w:space="0" w:color="000000"/>
              <w:bottom w:val="nil"/>
              <w:right w:val="nil"/>
            </w:tcBorders>
          </w:tcPr>
          <w:p w14:paraId="2A779AA1" w14:textId="77777777" w:rsidR="00145265" w:rsidRDefault="00B37476">
            <w:pPr>
              <w:spacing w:after="0" w:line="259" w:lineRule="auto"/>
              <w:ind w:left="108" w:firstLine="0"/>
              <w:jc w:val="left"/>
            </w:pPr>
            <w:r>
              <w:rPr>
                <w:rFonts w:ascii="Segoe UI Symbol" w:eastAsia="Segoe UI Symbol" w:hAnsi="Segoe UI Symbol" w:cs="Segoe UI Symbol"/>
              </w:rPr>
              <w:t></w:t>
            </w:r>
            <w:r>
              <w:t xml:space="preserve"> </w:t>
            </w:r>
          </w:p>
        </w:tc>
        <w:tc>
          <w:tcPr>
            <w:tcW w:w="6845" w:type="dxa"/>
            <w:tcBorders>
              <w:top w:val="single" w:sz="3" w:space="0" w:color="000000"/>
              <w:left w:val="nil"/>
              <w:bottom w:val="nil"/>
              <w:right w:val="single" w:sz="3" w:space="0" w:color="000000"/>
            </w:tcBorders>
          </w:tcPr>
          <w:p w14:paraId="4973CA03" w14:textId="77777777" w:rsidR="00145265" w:rsidRDefault="00B37476">
            <w:pPr>
              <w:spacing w:after="0" w:line="259" w:lineRule="auto"/>
              <w:ind w:left="0" w:right="69" w:firstLine="0"/>
            </w:pPr>
            <w:r>
              <w:t xml:space="preserve">Pasan al Programa de Recuperación Pedagógica o a la Evaluación de Recuperación todos aquellos estudiantes que no han alcanzado los resultados finales mínimos establecidos en la tabla anterior.  </w:t>
            </w:r>
          </w:p>
        </w:tc>
      </w:tr>
      <w:tr w:rsidR="00145265" w14:paraId="5BA62582" w14:textId="77777777" w:rsidTr="001E7387">
        <w:trPr>
          <w:trHeight w:val="1628"/>
        </w:trPr>
        <w:tc>
          <w:tcPr>
            <w:tcW w:w="2701" w:type="dxa"/>
            <w:tcBorders>
              <w:top w:val="nil"/>
              <w:left w:val="single" w:sz="3" w:space="0" w:color="000000"/>
              <w:bottom w:val="single" w:sz="3" w:space="0" w:color="000000"/>
              <w:right w:val="single" w:sz="3" w:space="0" w:color="000000"/>
            </w:tcBorders>
          </w:tcPr>
          <w:p w14:paraId="4405ACE7" w14:textId="77777777" w:rsidR="00145265" w:rsidRDefault="00145265">
            <w:pPr>
              <w:spacing w:after="160" w:line="259" w:lineRule="auto"/>
              <w:ind w:left="0" w:firstLine="0"/>
              <w:jc w:val="left"/>
            </w:pPr>
          </w:p>
        </w:tc>
        <w:tc>
          <w:tcPr>
            <w:tcW w:w="469" w:type="dxa"/>
            <w:tcBorders>
              <w:top w:val="nil"/>
              <w:left w:val="single" w:sz="3" w:space="0" w:color="000000"/>
              <w:bottom w:val="single" w:sz="3" w:space="0" w:color="000000"/>
              <w:right w:val="nil"/>
            </w:tcBorders>
          </w:tcPr>
          <w:p w14:paraId="28C6FC73" w14:textId="77777777" w:rsidR="00145265" w:rsidRDefault="00B37476">
            <w:pPr>
              <w:spacing w:after="0" w:line="259" w:lineRule="auto"/>
              <w:ind w:left="108" w:firstLine="0"/>
              <w:jc w:val="left"/>
            </w:pPr>
            <w:r>
              <w:rPr>
                <w:rFonts w:ascii="Segoe UI Symbol" w:eastAsia="Segoe UI Symbol" w:hAnsi="Segoe UI Symbol" w:cs="Segoe UI Symbol"/>
              </w:rPr>
              <w:t></w:t>
            </w:r>
            <w:r>
              <w:t xml:space="preserve"> </w:t>
            </w:r>
          </w:p>
        </w:tc>
        <w:tc>
          <w:tcPr>
            <w:tcW w:w="6845" w:type="dxa"/>
            <w:tcBorders>
              <w:top w:val="nil"/>
              <w:left w:val="nil"/>
              <w:bottom w:val="single" w:sz="3" w:space="0" w:color="000000"/>
              <w:right w:val="single" w:sz="3" w:space="0" w:color="000000"/>
            </w:tcBorders>
          </w:tcPr>
          <w:p w14:paraId="74CF9C25" w14:textId="77777777" w:rsidR="00145265" w:rsidRDefault="00B37476">
            <w:pPr>
              <w:spacing w:after="0" w:line="259" w:lineRule="auto"/>
              <w:ind w:left="0" w:right="66" w:firstLine="0"/>
            </w:pPr>
            <w:r>
              <w:t xml:space="preserve">Los resultados obtenidos en el Programa de Recuperación Pedagógica o en la Evaluación de Recuperación deben alcanzar los mínimos establecidos en el cuadro anterior para cada grado y área, de lo contrario repetirán de grado. </w:t>
            </w:r>
          </w:p>
        </w:tc>
      </w:tr>
    </w:tbl>
    <w:p w14:paraId="0FF9E5FD" w14:textId="77777777" w:rsidR="00145265" w:rsidRDefault="00B37476">
      <w:pPr>
        <w:spacing w:after="314" w:line="259" w:lineRule="auto"/>
        <w:ind w:left="48" w:firstLine="0"/>
        <w:jc w:val="center"/>
      </w:pPr>
      <w:r>
        <w:rPr>
          <w:b/>
        </w:rPr>
        <w:t xml:space="preserve"> </w:t>
      </w:r>
    </w:p>
    <w:p w14:paraId="00F8D4C2" w14:textId="77777777" w:rsidR="00145265" w:rsidRDefault="00B37476">
      <w:pPr>
        <w:spacing w:after="319" w:line="259" w:lineRule="auto"/>
        <w:ind w:left="10" w:right="13"/>
        <w:jc w:val="center"/>
      </w:pPr>
      <w:r>
        <w:rPr>
          <w:b/>
          <w:u w:val="single" w:color="000000"/>
        </w:rPr>
        <w:t>CAPITULO VIII</w:t>
      </w:r>
      <w:r>
        <w:rPr>
          <w:b/>
        </w:rPr>
        <w:t xml:space="preserve"> </w:t>
      </w:r>
    </w:p>
    <w:p w14:paraId="6506D2A4" w14:textId="77777777" w:rsidR="00145265" w:rsidRDefault="00B37476">
      <w:pPr>
        <w:pStyle w:val="Ttulo3"/>
      </w:pPr>
      <w:r>
        <w:t xml:space="preserve">DE LA </w:t>
      </w:r>
      <w:r w:rsidR="00CC0981">
        <w:t>INSCRIPCION,</w:t>
      </w:r>
      <w:r>
        <w:t>MATRICULA, EVALUACIÓN Y CERTIFICACIÓN</w:t>
      </w:r>
      <w:r>
        <w:rPr>
          <w:u w:val="none"/>
        </w:rPr>
        <w:t xml:space="preserve"> </w:t>
      </w:r>
    </w:p>
    <w:p w14:paraId="51CBD850" w14:textId="77777777" w:rsidR="00145265" w:rsidRDefault="00B37476">
      <w:pPr>
        <w:spacing w:after="0" w:line="259" w:lineRule="auto"/>
        <w:ind w:left="124" w:firstLine="0"/>
        <w:jc w:val="left"/>
      </w:pPr>
      <w:r>
        <w:rPr>
          <w:rFonts w:ascii="Times New Roman" w:eastAsia="Times New Roman" w:hAnsi="Times New Roman" w:cs="Times New Roman"/>
        </w:rPr>
        <w:t xml:space="preserve"> </w:t>
      </w:r>
    </w:p>
    <w:p w14:paraId="1436483C" w14:textId="77777777" w:rsidR="00145265" w:rsidRDefault="001E7387">
      <w:pPr>
        <w:ind w:left="123" w:right="139"/>
      </w:pPr>
      <w:r>
        <w:rPr>
          <w:b/>
        </w:rPr>
        <w:t>ARTÍCULO 52</w:t>
      </w:r>
      <w:r w:rsidR="00B37476">
        <w:rPr>
          <w:b/>
        </w:rPr>
        <w:t>.-</w:t>
      </w:r>
      <w:r w:rsidR="00B37476">
        <w:t xml:space="preserve"> La </w:t>
      </w:r>
      <w:r w:rsidR="00CC0981">
        <w:t xml:space="preserve">cuota de inscripción se efectúa por única </w:t>
      </w:r>
      <w:r w:rsidR="008F1D85">
        <w:t xml:space="preserve">vez al alumno nuevo en la I.E. </w:t>
      </w:r>
      <w:r w:rsidR="00B37476">
        <w:t xml:space="preserve">matrícula se efectúa por primera y única vez cuando los alumnos ingresan al grado que les corresponde, debidamente promovidos, según lo dictan las normas del Ministerio de </w:t>
      </w:r>
      <w:r w:rsidR="00B37476">
        <w:lastRenderedPageBreak/>
        <w:t xml:space="preserve">Educación, previo cumplimiento de los requisitos que señala la institución. El procedimiento es el que se describe a continuación: </w:t>
      </w:r>
    </w:p>
    <w:p w14:paraId="017DF11B" w14:textId="77777777" w:rsidR="00145265" w:rsidRDefault="00B37476">
      <w:pPr>
        <w:spacing w:after="0" w:line="259" w:lineRule="auto"/>
        <w:ind w:left="124" w:firstLine="0"/>
        <w:jc w:val="left"/>
      </w:pPr>
      <w:r>
        <w:rPr>
          <w:b/>
        </w:rPr>
        <w:t xml:space="preserve"> </w:t>
      </w:r>
    </w:p>
    <w:p w14:paraId="57973AFA" w14:textId="77777777" w:rsidR="00145265" w:rsidRDefault="00B37476">
      <w:pPr>
        <w:spacing w:after="120" w:line="259" w:lineRule="auto"/>
        <w:ind w:left="119"/>
        <w:jc w:val="left"/>
      </w:pPr>
      <w:r>
        <w:rPr>
          <w:b/>
          <w:u w:val="single" w:color="000000"/>
        </w:rPr>
        <w:t>ALUMNOS NUEVOS:</w:t>
      </w:r>
      <w:r>
        <w:rPr>
          <w:b/>
        </w:rPr>
        <w:t xml:space="preserve"> </w:t>
      </w:r>
    </w:p>
    <w:p w14:paraId="5FBE5C11" w14:textId="77777777" w:rsidR="00145265" w:rsidRDefault="00B37476">
      <w:pPr>
        <w:spacing w:after="120" w:line="259" w:lineRule="auto"/>
        <w:ind w:left="119"/>
        <w:jc w:val="left"/>
      </w:pPr>
      <w:r>
        <w:rPr>
          <w:b/>
          <w:u w:val="single" w:color="000000"/>
        </w:rPr>
        <w:t>Proceso de valoración del postulante:</w:t>
      </w:r>
      <w:r>
        <w:rPr>
          <w:b/>
        </w:rPr>
        <w:t xml:space="preserve"> </w:t>
      </w:r>
    </w:p>
    <w:p w14:paraId="24DED5EA" w14:textId="77777777" w:rsidR="00145265" w:rsidRDefault="00B37476" w:rsidP="00761EF4">
      <w:pPr>
        <w:numPr>
          <w:ilvl w:val="0"/>
          <w:numId w:val="47"/>
        </w:numPr>
        <w:ind w:right="139" w:hanging="360"/>
      </w:pPr>
      <w:r>
        <w:t xml:space="preserve">Solicitar la información del colegio en las oficinas de informes y presentar su libreta de notas al II bimestre como mínimo. </w:t>
      </w:r>
    </w:p>
    <w:p w14:paraId="13C12E67" w14:textId="77777777" w:rsidR="00145265" w:rsidRDefault="00B37476" w:rsidP="00761EF4">
      <w:pPr>
        <w:numPr>
          <w:ilvl w:val="0"/>
          <w:numId w:val="47"/>
        </w:numPr>
        <w:spacing w:after="155"/>
        <w:ind w:right="139" w:hanging="360"/>
      </w:pPr>
      <w:r>
        <w:t>De acuerdo a las normas establecidas por las autoridades educativas, se informará la cantidad de vacantes para el año lectivo y se establecerán prioridades de ingreso para la selección de las familias a admitir.</w:t>
      </w:r>
      <w:r>
        <w:rPr>
          <w:b/>
        </w:rPr>
        <w:t xml:space="preserve"> </w:t>
      </w:r>
    </w:p>
    <w:p w14:paraId="751DE853" w14:textId="77777777" w:rsidR="00145265" w:rsidRDefault="00B37476">
      <w:pPr>
        <w:spacing w:after="120" w:line="259" w:lineRule="auto"/>
        <w:ind w:left="119"/>
        <w:jc w:val="left"/>
      </w:pPr>
      <w:r>
        <w:rPr>
          <w:b/>
          <w:u w:val="single" w:color="000000"/>
        </w:rPr>
        <w:t>Admisión en el Colegio:</w:t>
      </w:r>
      <w:r>
        <w:rPr>
          <w:b/>
        </w:rPr>
        <w:t xml:space="preserve"> </w:t>
      </w:r>
    </w:p>
    <w:p w14:paraId="1766C03A" w14:textId="77777777" w:rsidR="00145265" w:rsidRDefault="00B37476">
      <w:pPr>
        <w:ind w:left="123" w:right="139"/>
      </w:pPr>
      <w:r>
        <w:t xml:space="preserve">Una vez obtenida la vacante se deben cumplir con las fechas establecidas para la matrícula, los pagos y la presentación de los documentos correspondientes.  </w:t>
      </w:r>
    </w:p>
    <w:p w14:paraId="5BE91F26" w14:textId="77777777" w:rsidR="00145265" w:rsidRDefault="00B37476">
      <w:pPr>
        <w:ind w:left="123" w:right="139"/>
      </w:pPr>
      <w:r>
        <w:t xml:space="preserve">Para iniciar el proceso de matrícula debe asistir a la oficina de informes con los siguientes documentos en una mica.  </w:t>
      </w:r>
    </w:p>
    <w:p w14:paraId="195CE9D8" w14:textId="6FFFF1DB" w:rsidR="00145265" w:rsidRDefault="00B37476" w:rsidP="00761EF4">
      <w:pPr>
        <w:numPr>
          <w:ilvl w:val="0"/>
          <w:numId w:val="48"/>
        </w:numPr>
        <w:spacing w:after="86" w:line="259" w:lineRule="auto"/>
        <w:ind w:right="139" w:hanging="360"/>
      </w:pPr>
      <w:r>
        <w:t>Libr</w:t>
      </w:r>
      <w:r w:rsidR="00723300">
        <w:t xml:space="preserve">eta de notas original hasta el </w:t>
      </w:r>
      <w:r w:rsidR="00872D1C">
        <w:t>IV</w:t>
      </w:r>
      <w:r>
        <w:t xml:space="preserve"> bimestre. </w:t>
      </w:r>
    </w:p>
    <w:p w14:paraId="1C83D2AC" w14:textId="77777777" w:rsidR="00145265" w:rsidRDefault="00B37476" w:rsidP="00761EF4">
      <w:pPr>
        <w:numPr>
          <w:ilvl w:val="0"/>
          <w:numId w:val="48"/>
        </w:numPr>
        <w:spacing w:after="74" w:line="259" w:lineRule="auto"/>
        <w:ind w:right="139" w:hanging="360"/>
      </w:pPr>
      <w:r>
        <w:t xml:space="preserve">Copia simple del DNI del alumno(a), de ambos padres y/o apoderado. </w:t>
      </w:r>
    </w:p>
    <w:p w14:paraId="0835C3BD" w14:textId="77777777" w:rsidR="00145265" w:rsidRDefault="00B37476">
      <w:pPr>
        <w:spacing w:after="115" w:line="259" w:lineRule="auto"/>
        <w:ind w:left="123" w:right="139"/>
      </w:pPr>
      <w:r>
        <w:t xml:space="preserve">En las oficinas del colegio se procederá a:  </w:t>
      </w:r>
    </w:p>
    <w:p w14:paraId="11A2E66E" w14:textId="54078C77" w:rsidR="00145265" w:rsidRDefault="00B37476" w:rsidP="00761EF4">
      <w:pPr>
        <w:numPr>
          <w:ilvl w:val="0"/>
          <w:numId w:val="49"/>
        </w:numPr>
        <w:spacing w:after="126" w:line="259" w:lineRule="auto"/>
        <w:ind w:left="681" w:right="139" w:hanging="568"/>
      </w:pPr>
      <w:r>
        <w:t>Llenar ficha de matrícula 2</w:t>
      </w:r>
      <w:r w:rsidR="002439F1">
        <w:t>02</w:t>
      </w:r>
      <w:r w:rsidR="00872D1C">
        <w:t>5</w:t>
      </w:r>
      <w:r>
        <w:t xml:space="preserve">. </w:t>
      </w:r>
    </w:p>
    <w:p w14:paraId="316EC95A" w14:textId="77777777" w:rsidR="00145265" w:rsidRDefault="00B37476" w:rsidP="00761EF4">
      <w:pPr>
        <w:numPr>
          <w:ilvl w:val="0"/>
          <w:numId w:val="49"/>
        </w:numPr>
        <w:ind w:left="681" w:right="139" w:hanging="568"/>
      </w:pPr>
      <w:r>
        <w:t xml:space="preserve">Firmar Declaración jurada de padres de familia, carta del seguro escolar y compromisos académicos o conductuales si fuera necesario. </w:t>
      </w:r>
    </w:p>
    <w:p w14:paraId="022F4ECD" w14:textId="0C6A0FAC" w:rsidR="00145265" w:rsidRDefault="00B37476" w:rsidP="00761EF4">
      <w:pPr>
        <w:numPr>
          <w:ilvl w:val="0"/>
          <w:numId w:val="49"/>
        </w:numPr>
        <w:spacing w:after="160"/>
        <w:ind w:left="681" w:right="139" w:hanging="568"/>
      </w:pPr>
      <w:r>
        <w:t>Realizar el pago por concepto de matrícula en la oficina de informes del Colegio</w:t>
      </w:r>
      <w:r w:rsidR="00872D1C">
        <w:t xml:space="preserve"> o por medio bancario.</w:t>
      </w:r>
    </w:p>
    <w:p w14:paraId="6BEEBE6D" w14:textId="77777777" w:rsidR="00145265" w:rsidRDefault="00B37476">
      <w:pPr>
        <w:spacing w:after="120" w:line="259" w:lineRule="auto"/>
        <w:ind w:left="119"/>
        <w:jc w:val="left"/>
      </w:pPr>
      <w:r>
        <w:rPr>
          <w:b/>
          <w:u w:val="single" w:color="000000"/>
        </w:rPr>
        <w:t>Matrícula en el SIAGIE: (MINEDU)</w:t>
      </w:r>
      <w:r>
        <w:rPr>
          <w:b/>
        </w:rPr>
        <w:t xml:space="preserve"> </w:t>
      </w:r>
    </w:p>
    <w:p w14:paraId="410C3F08" w14:textId="7A5C711E" w:rsidR="00145265" w:rsidRDefault="00B37476">
      <w:pPr>
        <w:ind w:left="123" w:right="139"/>
      </w:pPr>
      <w:r>
        <w:t xml:space="preserve">Para ratificar la matrícula ante las autoridades educativas, debe usted completar la siguiente documentación hasta el </w:t>
      </w:r>
      <w:r w:rsidR="00872D1C">
        <w:t>05</w:t>
      </w:r>
      <w:r>
        <w:t xml:space="preserve"> de </w:t>
      </w:r>
      <w:r w:rsidR="00872D1C">
        <w:t>marzo</w:t>
      </w:r>
      <w:r>
        <w:t xml:space="preserve">. Los documentos son: </w:t>
      </w:r>
    </w:p>
    <w:p w14:paraId="0DDAE1D0" w14:textId="77777777" w:rsidR="00145265" w:rsidRDefault="00B37476" w:rsidP="00761EF4">
      <w:pPr>
        <w:numPr>
          <w:ilvl w:val="0"/>
          <w:numId w:val="50"/>
        </w:numPr>
        <w:spacing w:after="126" w:line="259" w:lineRule="auto"/>
        <w:ind w:left="753" w:right="139" w:hanging="640"/>
      </w:pPr>
      <w:r>
        <w:t xml:space="preserve">Ficha única de matrícula del SIAGIE. </w:t>
      </w:r>
    </w:p>
    <w:p w14:paraId="21159C1E" w14:textId="77777777" w:rsidR="00145265" w:rsidRDefault="00B37476" w:rsidP="00761EF4">
      <w:pPr>
        <w:numPr>
          <w:ilvl w:val="0"/>
          <w:numId w:val="50"/>
        </w:numPr>
        <w:spacing w:after="122" w:line="259" w:lineRule="auto"/>
        <w:ind w:left="753" w:right="139" w:hanging="640"/>
      </w:pPr>
      <w:r>
        <w:t xml:space="preserve">Constancia de matrícula del SIAGIE. </w:t>
      </w:r>
    </w:p>
    <w:p w14:paraId="5512DD2D" w14:textId="77777777" w:rsidR="00145265" w:rsidRDefault="00B37476" w:rsidP="00761EF4">
      <w:pPr>
        <w:numPr>
          <w:ilvl w:val="0"/>
          <w:numId w:val="50"/>
        </w:numPr>
        <w:spacing w:after="126" w:line="259" w:lineRule="auto"/>
        <w:ind w:left="753" w:right="139" w:hanging="640"/>
      </w:pPr>
      <w:r>
        <w:t xml:space="preserve">Constancia de conducta. </w:t>
      </w:r>
    </w:p>
    <w:p w14:paraId="4FBBDC9E" w14:textId="77777777" w:rsidR="00145265" w:rsidRDefault="00B37476" w:rsidP="00761EF4">
      <w:pPr>
        <w:numPr>
          <w:ilvl w:val="0"/>
          <w:numId w:val="50"/>
        </w:numPr>
        <w:spacing w:after="122" w:line="259" w:lineRule="auto"/>
        <w:ind w:left="753" w:right="139" w:hanging="640"/>
      </w:pPr>
      <w:r>
        <w:t xml:space="preserve">Resolución de traslado. </w:t>
      </w:r>
    </w:p>
    <w:p w14:paraId="750B67FF" w14:textId="77777777" w:rsidR="00145265" w:rsidRDefault="00B37476" w:rsidP="00761EF4">
      <w:pPr>
        <w:numPr>
          <w:ilvl w:val="0"/>
          <w:numId w:val="50"/>
        </w:numPr>
        <w:spacing w:after="284" w:line="259" w:lineRule="auto"/>
        <w:ind w:left="753" w:right="139" w:hanging="640"/>
      </w:pPr>
      <w:r>
        <w:t>Dos fotos a color tamaño carné</w:t>
      </w:r>
      <w:r>
        <w:rPr>
          <w:rFonts w:ascii="Times New Roman" w:eastAsia="Times New Roman" w:hAnsi="Times New Roman" w:cs="Times New Roman"/>
        </w:rPr>
        <w:t xml:space="preserve"> </w:t>
      </w:r>
    </w:p>
    <w:p w14:paraId="51A1903B" w14:textId="77777777" w:rsidR="00145265" w:rsidRDefault="00B37476">
      <w:pPr>
        <w:ind w:left="123" w:right="139"/>
      </w:pPr>
      <w:r>
        <w:t>De no presentar esta documentación en las fechas indicadas, el alumno no podrá ser registrado oficialmente ante el MINEDU. El pago de la 1era mensualidad se realiza hasta el 30 de marzo en las agencias bancarias autorizadas. Solicitar el código del alumno en la oficina de informes del colegio.</w:t>
      </w:r>
      <w:r>
        <w:rPr>
          <w:rFonts w:ascii="Times New Roman" w:eastAsia="Times New Roman" w:hAnsi="Times New Roman" w:cs="Times New Roman"/>
          <w:sz w:val="28"/>
        </w:rPr>
        <w:t xml:space="preserve"> </w:t>
      </w:r>
    </w:p>
    <w:p w14:paraId="3E27052B" w14:textId="77777777" w:rsidR="00145265" w:rsidRDefault="00B37476">
      <w:pPr>
        <w:ind w:left="123" w:right="139"/>
      </w:pPr>
      <w:r>
        <w:lastRenderedPageBreak/>
        <w:t xml:space="preserve">Los alumnos nuevos podrán realizar el pago y proceso de matrícula en las oficinas del colegio y de las mensualidades en las agencias bancarias autorizadas. </w:t>
      </w:r>
    </w:p>
    <w:p w14:paraId="79FE2560" w14:textId="77777777" w:rsidR="00145265" w:rsidRDefault="00B37476">
      <w:pPr>
        <w:spacing w:after="120" w:line="259" w:lineRule="auto"/>
        <w:ind w:left="119"/>
        <w:jc w:val="left"/>
      </w:pPr>
      <w:r>
        <w:rPr>
          <w:b/>
          <w:u w:val="single" w:color="000000"/>
        </w:rPr>
        <w:t>RATIFICACIÓN DE MATRÍCULA</w:t>
      </w:r>
      <w:r>
        <w:rPr>
          <w:u w:val="single" w:color="000000"/>
        </w:rPr>
        <w:t>:</w:t>
      </w:r>
      <w:r>
        <w:rPr>
          <w:b/>
        </w:rPr>
        <w:t xml:space="preserve">  </w:t>
      </w:r>
    </w:p>
    <w:p w14:paraId="25ECBD27" w14:textId="77777777" w:rsidR="00145265" w:rsidRDefault="00B37476">
      <w:pPr>
        <w:ind w:left="123" w:right="139"/>
      </w:pPr>
      <w:r>
        <w:t>La ratificación de matrícula corresponde a los alumnos de</w:t>
      </w:r>
      <w:r w:rsidR="00CC0981">
        <w:t xml:space="preserve"> 2,3,4 y 5 años de nivel inicia</w:t>
      </w:r>
      <w:r>
        <w:t>l</w:t>
      </w:r>
      <w:r w:rsidR="00CC0981">
        <w:t>; 1ro</w:t>
      </w:r>
      <w:r>
        <w:t xml:space="preserve"> 2d</w:t>
      </w:r>
      <w:r w:rsidR="00CC0981">
        <w:t xml:space="preserve">o, 3er, 4to y 5to grado de educación primaria </w:t>
      </w:r>
      <w:r>
        <w:t xml:space="preserve">que hayan cumplido con las normas de promoción y repitencia dadas por el Ministerio de Educación. </w:t>
      </w:r>
    </w:p>
    <w:p w14:paraId="06213C97" w14:textId="77777777" w:rsidR="00145265" w:rsidRDefault="00B37476" w:rsidP="00761EF4">
      <w:pPr>
        <w:numPr>
          <w:ilvl w:val="0"/>
          <w:numId w:val="51"/>
        </w:numPr>
        <w:ind w:right="139" w:hanging="360"/>
      </w:pPr>
      <w:r>
        <w:t xml:space="preserve">Los padres de familia o </w:t>
      </w:r>
      <w:r w:rsidR="00CC0981">
        <w:t>apoderados deben</w:t>
      </w:r>
      <w:r>
        <w:t xml:space="preserve"> efectuar el pago de la matrícula y de las mensualidades en las agencias bancarias autorizadas. </w:t>
      </w:r>
    </w:p>
    <w:p w14:paraId="441E21E8" w14:textId="77777777" w:rsidR="00145265" w:rsidRDefault="00B37476" w:rsidP="00761EF4">
      <w:pPr>
        <w:numPr>
          <w:ilvl w:val="0"/>
          <w:numId w:val="51"/>
        </w:numPr>
        <w:ind w:right="139" w:hanging="360"/>
      </w:pPr>
      <w:r>
        <w:t xml:space="preserve">El proceso de matrícula de los alumnos antiguos será realizado por los padres y/o apoderados en las oficinas del colegio de manera personal. Es necesario el conocimiento y la firma de los padres y/o apoderados en los documentos de Matrícula. c) Los requisitos para la matricula son: </w:t>
      </w:r>
    </w:p>
    <w:p w14:paraId="53078BD6" w14:textId="77777777" w:rsidR="00145265" w:rsidRDefault="00B37476" w:rsidP="00761EF4">
      <w:pPr>
        <w:numPr>
          <w:ilvl w:val="1"/>
          <w:numId w:val="51"/>
        </w:numPr>
        <w:spacing w:after="86" w:line="259" w:lineRule="auto"/>
        <w:ind w:right="139" w:hanging="360"/>
      </w:pPr>
      <w:r>
        <w:t xml:space="preserve">Llenar la ficha de </w:t>
      </w:r>
      <w:r w:rsidR="00CC0981">
        <w:t>matrícula y</w:t>
      </w:r>
      <w:r>
        <w:t xml:space="preserve"> firmar la Declaración de matrícula. </w:t>
      </w:r>
    </w:p>
    <w:p w14:paraId="638C6050" w14:textId="77777777" w:rsidR="00145265" w:rsidRDefault="00B37476" w:rsidP="00761EF4">
      <w:pPr>
        <w:numPr>
          <w:ilvl w:val="1"/>
          <w:numId w:val="51"/>
        </w:numPr>
        <w:ind w:right="139" w:hanging="360"/>
      </w:pPr>
      <w:r>
        <w:t xml:space="preserve">Contar en los archivos del colegio con una copia de DNI del alumno o alumna. Por disposición del Ministerio de Educación la matrícula escolar se realizará con la entrega de la copia del DNI del alumno (a). </w:t>
      </w:r>
    </w:p>
    <w:p w14:paraId="1B57D985" w14:textId="77777777" w:rsidR="00145265" w:rsidRDefault="00B37476" w:rsidP="00761EF4">
      <w:pPr>
        <w:numPr>
          <w:ilvl w:val="1"/>
          <w:numId w:val="51"/>
        </w:numPr>
        <w:ind w:right="139" w:hanging="360"/>
      </w:pPr>
      <w:r>
        <w:t xml:space="preserve">Aprobar las evaluaciones de recuperación (en caso de haber desaprobado alguna de las áreas del año anterior). </w:t>
      </w:r>
    </w:p>
    <w:p w14:paraId="144091D8" w14:textId="77777777" w:rsidR="00145265" w:rsidRDefault="00B37476" w:rsidP="00761EF4">
      <w:pPr>
        <w:numPr>
          <w:ilvl w:val="1"/>
          <w:numId w:val="51"/>
        </w:numPr>
        <w:ind w:right="139" w:hanging="360"/>
      </w:pPr>
      <w:r>
        <w:t xml:space="preserve">Conocer y firmar la carta de compromiso académico y/o conductual (casos especiales). </w:t>
      </w:r>
    </w:p>
    <w:p w14:paraId="0C27CCBC" w14:textId="77777777" w:rsidR="00145265" w:rsidRDefault="00B37476">
      <w:pPr>
        <w:spacing w:after="114" w:line="259" w:lineRule="auto"/>
        <w:ind w:left="753" w:firstLine="0"/>
        <w:jc w:val="left"/>
      </w:pPr>
      <w:r>
        <w:t xml:space="preserve"> </w:t>
      </w:r>
    </w:p>
    <w:p w14:paraId="6DE603CA" w14:textId="77777777" w:rsidR="00145265" w:rsidRDefault="00CC0981">
      <w:pPr>
        <w:ind w:left="123" w:right="139"/>
      </w:pPr>
      <w:r>
        <w:rPr>
          <w:b/>
        </w:rPr>
        <w:t>ARTÍCULO 53</w:t>
      </w:r>
      <w:r w:rsidR="00B37476">
        <w:rPr>
          <w:b/>
        </w:rPr>
        <w:t>.-</w:t>
      </w:r>
      <w:r w:rsidR="00B37476">
        <w:t xml:space="preserve"> Se establecerá un cronograma de matrícula señalando turnos por grados de estudio. </w:t>
      </w:r>
    </w:p>
    <w:p w14:paraId="2C2C3EC4" w14:textId="77777777" w:rsidR="00145265" w:rsidRDefault="00B37476">
      <w:pPr>
        <w:spacing w:after="110" w:line="259" w:lineRule="auto"/>
        <w:ind w:left="124" w:firstLine="0"/>
        <w:jc w:val="left"/>
      </w:pPr>
      <w:r>
        <w:t xml:space="preserve"> </w:t>
      </w:r>
    </w:p>
    <w:p w14:paraId="3870ABB6" w14:textId="77777777" w:rsidR="00145265" w:rsidRDefault="00CC0981">
      <w:pPr>
        <w:ind w:left="123" w:right="139"/>
      </w:pPr>
      <w:r>
        <w:rPr>
          <w:b/>
        </w:rPr>
        <w:t>ARTÍCULO 54</w:t>
      </w:r>
      <w:r w:rsidR="00B37476">
        <w:rPr>
          <w:b/>
        </w:rPr>
        <w:t>.-</w:t>
      </w:r>
      <w:r w:rsidR="00B37476">
        <w:t xml:space="preserve"> Los alumnos que deseen tramitar su traslado de matrícula deberán cumplir con los siguientes requisitos: </w:t>
      </w:r>
    </w:p>
    <w:p w14:paraId="55783C08" w14:textId="77777777" w:rsidR="00145265" w:rsidRDefault="00B37476" w:rsidP="00761EF4">
      <w:pPr>
        <w:numPr>
          <w:ilvl w:val="0"/>
          <w:numId w:val="52"/>
        </w:numPr>
        <w:spacing w:after="114" w:line="259" w:lineRule="auto"/>
        <w:ind w:right="139" w:hanging="360"/>
      </w:pPr>
      <w:r>
        <w:t xml:space="preserve">El traslado de matrícula, se realiza hasta dos meses antes de que finalice el año escolar. </w:t>
      </w:r>
    </w:p>
    <w:p w14:paraId="00A3F3B9" w14:textId="77777777" w:rsidR="00145265" w:rsidRDefault="00B37476" w:rsidP="00761EF4">
      <w:pPr>
        <w:numPr>
          <w:ilvl w:val="0"/>
          <w:numId w:val="52"/>
        </w:numPr>
        <w:ind w:right="139" w:hanging="360"/>
      </w:pPr>
      <w:r>
        <w:t xml:space="preserve">Solicitar por escrito al Director(a) de la institución educativa de origen, el traslado de matrícula. </w:t>
      </w:r>
    </w:p>
    <w:p w14:paraId="2CC9BA81" w14:textId="77777777" w:rsidR="00145265" w:rsidRDefault="00B37476" w:rsidP="00761EF4">
      <w:pPr>
        <w:numPr>
          <w:ilvl w:val="0"/>
          <w:numId w:val="52"/>
        </w:numPr>
        <w:spacing w:after="135" w:line="259" w:lineRule="auto"/>
        <w:ind w:right="139" w:hanging="360"/>
      </w:pPr>
      <w:r>
        <w:t xml:space="preserve">En la carta se debe indicar los documentos solicitados: </w:t>
      </w:r>
    </w:p>
    <w:p w14:paraId="5204A67A" w14:textId="77777777" w:rsidR="00145265" w:rsidRDefault="00B37476" w:rsidP="00761EF4">
      <w:pPr>
        <w:numPr>
          <w:ilvl w:val="1"/>
          <w:numId w:val="52"/>
        </w:numPr>
        <w:spacing w:after="87" w:line="259" w:lineRule="auto"/>
        <w:ind w:right="139" w:hanging="360"/>
      </w:pPr>
      <w:r>
        <w:t xml:space="preserve">Ficha de matrícula del SIAGIE. </w:t>
      </w:r>
    </w:p>
    <w:p w14:paraId="177383D5" w14:textId="77777777" w:rsidR="00145265" w:rsidRDefault="00B37476" w:rsidP="00761EF4">
      <w:pPr>
        <w:numPr>
          <w:ilvl w:val="1"/>
          <w:numId w:val="52"/>
        </w:numPr>
        <w:spacing w:after="90" w:line="259" w:lineRule="auto"/>
        <w:ind w:right="139" w:hanging="360"/>
      </w:pPr>
      <w:r>
        <w:t xml:space="preserve">Resolución Directoral de autorización de traslado de matrícula. </w:t>
      </w:r>
    </w:p>
    <w:p w14:paraId="45953495" w14:textId="77777777" w:rsidR="00145265" w:rsidRDefault="00B37476" w:rsidP="00761EF4">
      <w:pPr>
        <w:numPr>
          <w:ilvl w:val="1"/>
          <w:numId w:val="52"/>
        </w:numPr>
        <w:spacing w:after="91" w:line="259" w:lineRule="auto"/>
        <w:ind w:right="139" w:hanging="360"/>
      </w:pPr>
      <w:r>
        <w:t xml:space="preserve">Certificado de estudios de los años concluidos. </w:t>
      </w:r>
    </w:p>
    <w:p w14:paraId="080F066F" w14:textId="77777777" w:rsidR="00145265" w:rsidRDefault="00B37476" w:rsidP="00761EF4">
      <w:pPr>
        <w:numPr>
          <w:ilvl w:val="1"/>
          <w:numId w:val="52"/>
        </w:numPr>
        <w:ind w:right="139" w:hanging="360"/>
      </w:pPr>
      <w:r>
        <w:t xml:space="preserve">Constancias (conducta, no adeudo, etc.) si fuera el caso que lo solicite el colegio </w:t>
      </w:r>
      <w:r w:rsidR="00CC0981">
        <w:t>de destino</w:t>
      </w:r>
      <w:r>
        <w:t xml:space="preserve">. </w:t>
      </w:r>
    </w:p>
    <w:p w14:paraId="43767CAF" w14:textId="77777777" w:rsidR="00145265" w:rsidRDefault="00B37476" w:rsidP="00761EF4">
      <w:pPr>
        <w:numPr>
          <w:ilvl w:val="1"/>
          <w:numId w:val="52"/>
        </w:numPr>
        <w:ind w:right="139" w:hanging="360"/>
      </w:pPr>
      <w:r>
        <w:lastRenderedPageBreak/>
        <w:t xml:space="preserve">El Certificado de Estudios y las constancias tienen un costo según el tarifario vigente. Estos documentos serán cancelados en la oficina de recepción siempre y cuando se encuentre al día en los pagos de las pensiones escolares. </w:t>
      </w:r>
    </w:p>
    <w:p w14:paraId="339A0D6E" w14:textId="77777777" w:rsidR="00145265" w:rsidRDefault="00B37476" w:rsidP="00761EF4">
      <w:pPr>
        <w:numPr>
          <w:ilvl w:val="0"/>
          <w:numId w:val="52"/>
        </w:numPr>
        <w:ind w:right="139" w:hanging="360"/>
      </w:pPr>
      <w:r>
        <w:t xml:space="preserve">Presentar la constancia de vacante del colegio, donde el alumno continuará sus estudios. </w:t>
      </w:r>
    </w:p>
    <w:p w14:paraId="38021638" w14:textId="77777777" w:rsidR="00145265" w:rsidRDefault="00B37476">
      <w:pPr>
        <w:spacing w:after="0" w:line="259" w:lineRule="auto"/>
        <w:ind w:left="393" w:firstLine="0"/>
        <w:jc w:val="left"/>
      </w:pPr>
      <w:r>
        <w:t xml:space="preserve"> </w:t>
      </w:r>
    </w:p>
    <w:p w14:paraId="431B3357" w14:textId="77777777" w:rsidR="00145265" w:rsidRDefault="00CC0981">
      <w:pPr>
        <w:ind w:left="123" w:right="139"/>
      </w:pPr>
      <w:r>
        <w:rPr>
          <w:b/>
        </w:rPr>
        <w:t>ARTÍCULO 55</w:t>
      </w:r>
      <w:r w:rsidR="00B37476">
        <w:rPr>
          <w:b/>
        </w:rPr>
        <w:t>.-</w:t>
      </w:r>
      <w:r w:rsidR="00B37476">
        <w:t xml:space="preserve"> El sistema de evaluación considera las áreas académicas que se encuentran en el Proyecto Curricular de la Institución, en conformidad con la normatividad del Ministerio de Educación. </w:t>
      </w:r>
    </w:p>
    <w:p w14:paraId="058D7803" w14:textId="77777777" w:rsidR="00145265" w:rsidRDefault="00B37476">
      <w:pPr>
        <w:spacing w:after="114" w:line="259" w:lineRule="auto"/>
        <w:ind w:left="124" w:firstLine="0"/>
        <w:jc w:val="left"/>
      </w:pPr>
      <w:r>
        <w:t xml:space="preserve"> </w:t>
      </w:r>
    </w:p>
    <w:p w14:paraId="1F41B1AE" w14:textId="77777777" w:rsidR="00145265" w:rsidRDefault="00CC0981">
      <w:pPr>
        <w:ind w:left="123" w:right="139"/>
      </w:pPr>
      <w:r>
        <w:rPr>
          <w:b/>
        </w:rPr>
        <w:t>ARTÍCULO 56</w:t>
      </w:r>
      <w:r w:rsidR="00B37476">
        <w:rPr>
          <w:b/>
        </w:rPr>
        <w:t>.-</w:t>
      </w:r>
      <w:r w:rsidR="00B37476">
        <w:t xml:space="preserve"> Los certificados de estudio son expedidos en formato oficial por el Director; con su firma, sello y post-firma previa confrontación con las respectivas actas de evaluación con el pago de los derechos correspondientes, la solicitud por escrito y la presentación de 1 fotografía. </w:t>
      </w:r>
    </w:p>
    <w:p w14:paraId="364A2898" w14:textId="77777777" w:rsidR="00145265" w:rsidRDefault="00B37476">
      <w:pPr>
        <w:spacing w:after="110" w:line="259" w:lineRule="auto"/>
        <w:ind w:left="124" w:firstLine="0"/>
        <w:jc w:val="left"/>
      </w:pPr>
      <w:r>
        <w:t xml:space="preserve"> </w:t>
      </w:r>
    </w:p>
    <w:p w14:paraId="56041487" w14:textId="77777777" w:rsidR="00145265" w:rsidRDefault="00CC0981" w:rsidP="00E37A65">
      <w:pPr>
        <w:spacing w:after="195"/>
        <w:ind w:left="123" w:right="139"/>
      </w:pPr>
      <w:r>
        <w:rPr>
          <w:b/>
        </w:rPr>
        <w:t>ARTÍCULO 57</w:t>
      </w:r>
      <w:r w:rsidR="00B37476">
        <w:rPr>
          <w:b/>
        </w:rPr>
        <w:t xml:space="preserve">.- </w:t>
      </w:r>
      <w:r w:rsidR="00B37476">
        <w:t xml:space="preserve">Cualquier documentación de trámite académico expedido por la institución, está sujeto al pago de los derechos correspondientes. </w:t>
      </w:r>
      <w:r w:rsidR="00B37476">
        <w:rPr>
          <w:b/>
        </w:rPr>
        <w:t xml:space="preserve"> </w:t>
      </w:r>
    </w:p>
    <w:p w14:paraId="2D10191A" w14:textId="2B0A7379" w:rsidR="00145265" w:rsidRDefault="00145265">
      <w:pPr>
        <w:spacing w:after="310" w:line="259" w:lineRule="auto"/>
        <w:ind w:left="124" w:firstLine="0"/>
        <w:jc w:val="left"/>
      </w:pPr>
    </w:p>
    <w:p w14:paraId="5D9FD183" w14:textId="77777777" w:rsidR="00145265" w:rsidRDefault="00B37476">
      <w:pPr>
        <w:pStyle w:val="Ttulo3"/>
        <w:spacing w:after="0"/>
        <w:ind w:right="11"/>
      </w:pPr>
      <w:r>
        <w:t>CAPITULO X</w:t>
      </w:r>
      <w:r>
        <w:rPr>
          <w:u w:val="none"/>
        </w:rPr>
        <w:t xml:space="preserve"> </w:t>
      </w:r>
      <w:r>
        <w:t>DE LOS ALUMNOS</w:t>
      </w:r>
      <w:r>
        <w:rPr>
          <w:u w:val="none"/>
        </w:rPr>
        <w:t xml:space="preserve"> </w:t>
      </w:r>
    </w:p>
    <w:p w14:paraId="57356AFA" w14:textId="77777777" w:rsidR="00145265" w:rsidRDefault="00B37476">
      <w:pPr>
        <w:spacing w:after="110" w:line="259" w:lineRule="auto"/>
        <w:ind w:left="124" w:firstLine="0"/>
        <w:jc w:val="left"/>
      </w:pPr>
      <w:r>
        <w:t xml:space="preserve"> </w:t>
      </w:r>
    </w:p>
    <w:p w14:paraId="3755D13D" w14:textId="77777777" w:rsidR="00145265" w:rsidRDefault="00051C81">
      <w:pPr>
        <w:spacing w:after="110" w:line="267" w:lineRule="auto"/>
        <w:ind w:left="136"/>
        <w:jc w:val="left"/>
      </w:pPr>
      <w:r>
        <w:rPr>
          <w:b/>
        </w:rPr>
        <w:t>ARTICULO 66</w:t>
      </w:r>
      <w:r w:rsidR="00B37476">
        <w:rPr>
          <w:b/>
        </w:rPr>
        <w:t>.-</w:t>
      </w:r>
      <w:r w:rsidR="00B37476">
        <w:t xml:space="preserve"> </w:t>
      </w:r>
      <w:r w:rsidR="00B37476">
        <w:rPr>
          <w:b/>
        </w:rPr>
        <w:t xml:space="preserve">Derechos: </w:t>
      </w:r>
    </w:p>
    <w:p w14:paraId="7248D185" w14:textId="77777777" w:rsidR="00145265" w:rsidRDefault="00B37476">
      <w:pPr>
        <w:spacing w:after="118" w:line="259" w:lineRule="auto"/>
        <w:ind w:left="123" w:right="139"/>
      </w:pPr>
      <w:r>
        <w:t>Son derechos de los estudiantes</w:t>
      </w:r>
      <w:r>
        <w:rPr>
          <w:b/>
        </w:rPr>
        <w:t>:</w:t>
      </w:r>
      <w:r>
        <w:t xml:space="preserve"> </w:t>
      </w:r>
    </w:p>
    <w:p w14:paraId="6E9ADCA4" w14:textId="77777777" w:rsidR="00145265" w:rsidRDefault="00B37476" w:rsidP="00761EF4">
      <w:pPr>
        <w:numPr>
          <w:ilvl w:val="0"/>
          <w:numId w:val="61"/>
        </w:numPr>
        <w:spacing w:after="118" w:line="259" w:lineRule="auto"/>
        <w:ind w:left="541" w:right="139" w:hanging="428"/>
      </w:pPr>
      <w:r>
        <w:t xml:space="preserve">Ser respetado como persona. </w:t>
      </w:r>
    </w:p>
    <w:p w14:paraId="460F6D33" w14:textId="77777777" w:rsidR="00145265" w:rsidRDefault="00B37476" w:rsidP="00761EF4">
      <w:pPr>
        <w:numPr>
          <w:ilvl w:val="0"/>
          <w:numId w:val="61"/>
        </w:numPr>
        <w:ind w:left="541" w:right="139" w:hanging="428"/>
      </w:pPr>
      <w:r>
        <w:t xml:space="preserve">Recibir una educación integral que desarrolle sus capacidades cognitivas, afectivas, sociales, artísticas y psicomotoras. </w:t>
      </w:r>
    </w:p>
    <w:p w14:paraId="58DD0D7A" w14:textId="77777777" w:rsidR="00145265" w:rsidRDefault="00B37476" w:rsidP="00761EF4">
      <w:pPr>
        <w:numPr>
          <w:ilvl w:val="0"/>
          <w:numId w:val="61"/>
        </w:numPr>
        <w:ind w:left="541" w:right="139" w:hanging="428"/>
      </w:pPr>
      <w:r>
        <w:t xml:space="preserve">Ser atendido por el personal del colegio en los servicios que brinda y dentro del horario establecido de acuerdo a las normas específicas. </w:t>
      </w:r>
    </w:p>
    <w:p w14:paraId="335AD3E4" w14:textId="77777777" w:rsidR="00145265" w:rsidRDefault="00B37476" w:rsidP="00761EF4">
      <w:pPr>
        <w:numPr>
          <w:ilvl w:val="0"/>
          <w:numId w:val="61"/>
        </w:numPr>
        <w:ind w:left="541" w:right="139" w:hanging="428"/>
      </w:pPr>
      <w:r>
        <w:t xml:space="preserve">Conocer el sistema de evaluación y el programa de estudios, así como la bibliografía de apoyo. </w:t>
      </w:r>
    </w:p>
    <w:p w14:paraId="3E7FB21D" w14:textId="77777777" w:rsidR="00145265" w:rsidRDefault="00B37476" w:rsidP="00761EF4">
      <w:pPr>
        <w:numPr>
          <w:ilvl w:val="0"/>
          <w:numId w:val="61"/>
        </w:numPr>
        <w:spacing w:after="114" w:line="259" w:lineRule="auto"/>
        <w:ind w:left="541" w:right="139" w:hanging="428"/>
      </w:pPr>
      <w:r>
        <w:t xml:space="preserve">Recibir sus cuadernos, tareas y exámenes debidamente corregidos. </w:t>
      </w:r>
    </w:p>
    <w:p w14:paraId="43E0C5AC" w14:textId="77777777" w:rsidR="00145265" w:rsidRDefault="00B37476" w:rsidP="00761EF4">
      <w:pPr>
        <w:numPr>
          <w:ilvl w:val="0"/>
          <w:numId w:val="61"/>
        </w:numPr>
        <w:spacing w:after="126" w:line="259" w:lineRule="auto"/>
        <w:ind w:left="541" w:right="139" w:hanging="428"/>
      </w:pPr>
      <w:r>
        <w:t xml:space="preserve">Participar en las actividades cívicas y patrióticas que organice el Colegio. </w:t>
      </w:r>
    </w:p>
    <w:p w14:paraId="210C27BC" w14:textId="77777777" w:rsidR="00145265" w:rsidRDefault="00B37476" w:rsidP="00761EF4">
      <w:pPr>
        <w:numPr>
          <w:ilvl w:val="0"/>
          <w:numId w:val="61"/>
        </w:numPr>
        <w:spacing w:after="114" w:line="259" w:lineRule="auto"/>
        <w:ind w:left="541" w:right="139" w:hanging="428"/>
      </w:pPr>
      <w:r>
        <w:t xml:space="preserve">Expresar con respeto sus inquietudes en relación a asuntos de diversa índole. </w:t>
      </w:r>
    </w:p>
    <w:p w14:paraId="6A5D1F60" w14:textId="77777777" w:rsidR="00145265" w:rsidRDefault="00B37476" w:rsidP="00761EF4">
      <w:pPr>
        <w:numPr>
          <w:ilvl w:val="0"/>
          <w:numId w:val="61"/>
        </w:numPr>
        <w:spacing w:after="118" w:line="259" w:lineRule="auto"/>
        <w:ind w:left="541" w:right="139" w:hanging="428"/>
      </w:pPr>
      <w:r>
        <w:t xml:space="preserve">Recibir asesoría psicológica y Orientación Vocacional cuando lo estime conveniente. </w:t>
      </w:r>
    </w:p>
    <w:p w14:paraId="11899C0A" w14:textId="77777777" w:rsidR="00145265" w:rsidRDefault="00B37476" w:rsidP="00761EF4">
      <w:pPr>
        <w:numPr>
          <w:ilvl w:val="0"/>
          <w:numId w:val="61"/>
        </w:numPr>
        <w:spacing w:after="122" w:line="259" w:lineRule="auto"/>
        <w:ind w:left="541" w:right="139" w:hanging="428"/>
      </w:pPr>
      <w:r>
        <w:t xml:space="preserve">Recibir estímulos verbales y/o escritos de acuerdo a su rendimiento académico. </w:t>
      </w:r>
    </w:p>
    <w:p w14:paraId="6733F044" w14:textId="77777777" w:rsidR="00145265" w:rsidRDefault="00B37476" w:rsidP="00761EF4">
      <w:pPr>
        <w:numPr>
          <w:ilvl w:val="0"/>
          <w:numId w:val="61"/>
        </w:numPr>
        <w:spacing w:line="259" w:lineRule="auto"/>
        <w:ind w:left="541" w:right="139" w:hanging="428"/>
      </w:pPr>
      <w:r>
        <w:t xml:space="preserve">Ser informado respecto a su rendimiento y desempeño académico.  </w:t>
      </w:r>
    </w:p>
    <w:p w14:paraId="4E95493A" w14:textId="77777777" w:rsidR="00FA6B4E" w:rsidRDefault="00FA6B4E">
      <w:pPr>
        <w:ind w:left="123" w:right="4414"/>
        <w:rPr>
          <w:b/>
        </w:rPr>
      </w:pPr>
    </w:p>
    <w:p w14:paraId="50271ED2" w14:textId="77777777" w:rsidR="00FA6B4E" w:rsidRDefault="00051C81">
      <w:pPr>
        <w:ind w:left="123" w:right="4414"/>
        <w:rPr>
          <w:b/>
        </w:rPr>
      </w:pPr>
      <w:r>
        <w:rPr>
          <w:b/>
        </w:rPr>
        <w:t>ARTÍCULO 67</w:t>
      </w:r>
      <w:r w:rsidR="00B37476">
        <w:rPr>
          <w:b/>
          <w:i/>
        </w:rPr>
        <w:t xml:space="preserve">.- </w:t>
      </w:r>
      <w:r w:rsidR="00B37476">
        <w:t>Son deberes de los estudiantes</w:t>
      </w:r>
      <w:r w:rsidR="00B37476">
        <w:rPr>
          <w:b/>
        </w:rPr>
        <w:t>:</w:t>
      </w:r>
    </w:p>
    <w:p w14:paraId="07D63596" w14:textId="77777777" w:rsidR="00145265" w:rsidRDefault="00B37476">
      <w:pPr>
        <w:ind w:left="123" w:right="4414"/>
      </w:pPr>
      <w:r>
        <w:lastRenderedPageBreak/>
        <w:t xml:space="preserve"> a) Cumplir el reglamento interno del colegio. </w:t>
      </w:r>
    </w:p>
    <w:p w14:paraId="3FD2600F" w14:textId="77777777" w:rsidR="00145265" w:rsidRDefault="00B37476" w:rsidP="00761EF4">
      <w:pPr>
        <w:numPr>
          <w:ilvl w:val="0"/>
          <w:numId w:val="62"/>
        </w:numPr>
        <w:ind w:left="473" w:right="69" w:hanging="360"/>
      </w:pPr>
      <w:r>
        <w:t xml:space="preserve">Respetar a la institución y sus principios, a su personal, su patrimonio y a sus compañeros de estudio. </w:t>
      </w:r>
    </w:p>
    <w:p w14:paraId="04BBEB81" w14:textId="77777777" w:rsidR="00145265" w:rsidRDefault="00B37476" w:rsidP="00761EF4">
      <w:pPr>
        <w:numPr>
          <w:ilvl w:val="0"/>
          <w:numId w:val="62"/>
        </w:numPr>
        <w:spacing w:after="132" w:line="259" w:lineRule="auto"/>
        <w:ind w:left="473" w:right="69" w:hanging="360"/>
      </w:pPr>
      <w:r>
        <w:t xml:space="preserve">Presentarse al colegio limpio, aseado y uniformado: </w:t>
      </w:r>
    </w:p>
    <w:p w14:paraId="3846755A" w14:textId="77777777" w:rsidR="00145265" w:rsidRDefault="00B37476" w:rsidP="00761EF4">
      <w:pPr>
        <w:numPr>
          <w:ilvl w:val="0"/>
          <w:numId w:val="63"/>
        </w:numPr>
        <w:spacing w:after="92" w:line="259" w:lineRule="auto"/>
        <w:ind w:left="473" w:right="139" w:hanging="360"/>
      </w:pPr>
      <w:r>
        <w:t xml:space="preserve">Polo camisero del colegio. </w:t>
      </w:r>
    </w:p>
    <w:p w14:paraId="0210CE19" w14:textId="77777777" w:rsidR="00145265" w:rsidRDefault="00B37476" w:rsidP="00761EF4">
      <w:pPr>
        <w:numPr>
          <w:ilvl w:val="0"/>
          <w:numId w:val="63"/>
        </w:numPr>
        <w:spacing w:after="73" w:line="259" w:lineRule="auto"/>
        <w:ind w:left="473" w:right="139" w:hanging="360"/>
      </w:pPr>
      <w:r>
        <w:t xml:space="preserve">Pantalón </w:t>
      </w:r>
      <w:r w:rsidR="00051C81">
        <w:t>plomo del colegio</w:t>
      </w:r>
      <w:r>
        <w:t xml:space="preserve">. </w:t>
      </w:r>
    </w:p>
    <w:p w14:paraId="59BF44BC" w14:textId="77777777" w:rsidR="00145265" w:rsidRDefault="00051C81">
      <w:pPr>
        <w:ind w:left="494"/>
      </w:pPr>
      <w:r>
        <w:t>Los pantalones</w:t>
      </w:r>
      <w:r w:rsidR="00B37476">
        <w:t xml:space="preserve"> no</w:t>
      </w:r>
      <w:r>
        <w:t xml:space="preserve"> deben estar rotos ni rasgados</w:t>
      </w:r>
      <w:r w:rsidR="00B37476">
        <w:t xml:space="preserve">, no deben tener parches ni bordados. </w:t>
      </w:r>
    </w:p>
    <w:p w14:paraId="19BCCE39" w14:textId="77777777" w:rsidR="00145265" w:rsidRDefault="00B37476" w:rsidP="00761EF4">
      <w:pPr>
        <w:numPr>
          <w:ilvl w:val="0"/>
          <w:numId w:val="63"/>
        </w:numPr>
        <w:spacing w:after="88" w:line="259" w:lineRule="auto"/>
        <w:ind w:left="473" w:right="139" w:hanging="360"/>
      </w:pPr>
      <w:r>
        <w:t>Ca</w:t>
      </w:r>
      <w:r w:rsidR="00051C81">
        <w:t>misa</w:t>
      </w:r>
      <w:r>
        <w:t xml:space="preserve"> del colegio. </w:t>
      </w:r>
    </w:p>
    <w:p w14:paraId="7B4016BA" w14:textId="77777777" w:rsidR="00145265" w:rsidRDefault="00051C81" w:rsidP="00761EF4">
      <w:pPr>
        <w:numPr>
          <w:ilvl w:val="0"/>
          <w:numId w:val="63"/>
        </w:numPr>
        <w:spacing w:after="91" w:line="259" w:lineRule="auto"/>
        <w:ind w:left="473" w:right="139" w:hanging="360"/>
      </w:pPr>
      <w:r>
        <w:t>Chompa</w:t>
      </w:r>
      <w:r w:rsidR="00B37476">
        <w:t xml:space="preserve"> del colegio. </w:t>
      </w:r>
    </w:p>
    <w:p w14:paraId="64B4DC59" w14:textId="77777777" w:rsidR="00145265" w:rsidRDefault="00B37476" w:rsidP="00761EF4">
      <w:pPr>
        <w:numPr>
          <w:ilvl w:val="0"/>
          <w:numId w:val="63"/>
        </w:numPr>
        <w:spacing w:after="66" w:line="259" w:lineRule="auto"/>
        <w:ind w:left="473" w:right="139" w:hanging="360"/>
      </w:pPr>
      <w:r>
        <w:t xml:space="preserve">Zapatillas blancas, negras o zapatos negros. </w:t>
      </w:r>
    </w:p>
    <w:p w14:paraId="09762910" w14:textId="77777777" w:rsidR="00145265" w:rsidRDefault="00B37476">
      <w:pPr>
        <w:spacing w:after="110" w:line="267" w:lineRule="auto"/>
        <w:ind w:left="136"/>
        <w:jc w:val="left"/>
      </w:pPr>
      <w:r>
        <w:rPr>
          <w:b/>
        </w:rPr>
        <w:t xml:space="preserve">CLASE DE EDUCACIÓN FÍSICA: </w:t>
      </w:r>
    </w:p>
    <w:p w14:paraId="1511FF6A" w14:textId="77777777" w:rsidR="00145265" w:rsidRDefault="00B37476">
      <w:pPr>
        <w:spacing w:after="131" w:line="259" w:lineRule="auto"/>
        <w:ind w:left="123" w:right="139"/>
      </w:pPr>
      <w:r>
        <w:t xml:space="preserve">a) Durante la clase de educación física el uniforme es el siguiente: </w:t>
      </w:r>
    </w:p>
    <w:p w14:paraId="6E804C9D" w14:textId="77777777" w:rsidR="00145265" w:rsidRDefault="00B37476" w:rsidP="00761EF4">
      <w:pPr>
        <w:numPr>
          <w:ilvl w:val="0"/>
          <w:numId w:val="64"/>
        </w:numPr>
        <w:spacing w:after="90" w:line="259" w:lineRule="auto"/>
        <w:ind w:left="473" w:right="139" w:hanging="360"/>
      </w:pPr>
      <w:r>
        <w:t xml:space="preserve">Buzo completo de Ed. Física del colegio </w:t>
      </w:r>
    </w:p>
    <w:p w14:paraId="4B080B56" w14:textId="77777777" w:rsidR="00145265" w:rsidRDefault="00B37476" w:rsidP="00761EF4">
      <w:pPr>
        <w:numPr>
          <w:ilvl w:val="0"/>
          <w:numId w:val="64"/>
        </w:numPr>
        <w:spacing w:after="89" w:line="259" w:lineRule="auto"/>
        <w:ind w:left="473" w:right="139" w:hanging="360"/>
      </w:pPr>
      <w:r>
        <w:t xml:space="preserve">Polo de Educación física del colegio. Todo polo de cambio debe ser de educación física.  </w:t>
      </w:r>
    </w:p>
    <w:p w14:paraId="0EA7B617" w14:textId="77777777" w:rsidR="00145265" w:rsidRDefault="00B37476" w:rsidP="00761EF4">
      <w:pPr>
        <w:numPr>
          <w:ilvl w:val="0"/>
          <w:numId w:val="64"/>
        </w:numPr>
        <w:spacing w:after="73" w:line="259" w:lineRule="auto"/>
        <w:ind w:left="473" w:right="139" w:hanging="360"/>
      </w:pPr>
      <w:r>
        <w:t xml:space="preserve">Zapatillas blancas </w:t>
      </w:r>
    </w:p>
    <w:p w14:paraId="53014DA5" w14:textId="77777777" w:rsidR="00145265" w:rsidRDefault="00B37476" w:rsidP="00761EF4">
      <w:pPr>
        <w:numPr>
          <w:ilvl w:val="0"/>
          <w:numId w:val="65"/>
        </w:numPr>
        <w:spacing w:after="114" w:line="259" w:lineRule="auto"/>
        <w:ind w:left="473" w:right="7" w:hanging="360"/>
      </w:pPr>
      <w:r>
        <w:t xml:space="preserve">En todas las clases de educación física el alumno debe traer su bolsa de aseo. </w:t>
      </w:r>
    </w:p>
    <w:p w14:paraId="740CA31B" w14:textId="77777777" w:rsidR="00145265" w:rsidRDefault="00B37476" w:rsidP="00761EF4">
      <w:pPr>
        <w:numPr>
          <w:ilvl w:val="0"/>
          <w:numId w:val="65"/>
        </w:numPr>
        <w:spacing w:after="118" w:line="259" w:lineRule="auto"/>
        <w:ind w:left="473" w:right="7" w:hanging="360"/>
      </w:pPr>
      <w:r>
        <w:t xml:space="preserve">El uniforme de educación física es de su exclusivo para loa clases de educación física. </w:t>
      </w:r>
    </w:p>
    <w:p w14:paraId="23DA3FCB" w14:textId="77777777" w:rsidR="00145265" w:rsidRDefault="00B37476" w:rsidP="00761EF4">
      <w:pPr>
        <w:numPr>
          <w:ilvl w:val="0"/>
          <w:numId w:val="65"/>
        </w:numPr>
        <w:ind w:left="473" w:right="7" w:hanging="360"/>
      </w:pPr>
      <w:r>
        <w:t xml:space="preserve">En el caso de los alumnos, cabello corto (tipo escolar). Las alumnas con el cabello debidamente peinado y sujetado. </w:t>
      </w:r>
    </w:p>
    <w:p w14:paraId="06CE0154" w14:textId="77777777" w:rsidR="00145265" w:rsidRDefault="00B37476" w:rsidP="00761EF4">
      <w:pPr>
        <w:numPr>
          <w:ilvl w:val="0"/>
          <w:numId w:val="65"/>
        </w:numPr>
        <w:ind w:left="473" w:right="7" w:hanging="360"/>
      </w:pPr>
      <w:r>
        <w:t xml:space="preserve">Asistir puntualmente a las clases, exámenes, reuniones y actividades que programe el Colegio. </w:t>
      </w:r>
    </w:p>
    <w:p w14:paraId="281597EF" w14:textId="77777777" w:rsidR="00145265" w:rsidRDefault="00B37476" w:rsidP="00761EF4">
      <w:pPr>
        <w:numPr>
          <w:ilvl w:val="0"/>
          <w:numId w:val="65"/>
        </w:numPr>
        <w:ind w:left="473" w:right="7" w:hanging="360"/>
      </w:pPr>
      <w:r>
        <w:t>Asistir al colegio con los útiles de trabajo nece</w:t>
      </w:r>
      <w:r w:rsidR="00051C81">
        <w:t>sarios debidamente presentados.</w:t>
      </w:r>
    </w:p>
    <w:p w14:paraId="5F7269F0" w14:textId="77777777" w:rsidR="00145265" w:rsidRDefault="00B37476" w:rsidP="00761EF4">
      <w:pPr>
        <w:numPr>
          <w:ilvl w:val="0"/>
          <w:numId w:val="65"/>
        </w:numPr>
        <w:ind w:left="473" w:right="7" w:hanging="360"/>
      </w:pPr>
      <w:r>
        <w:t xml:space="preserve">Asistir al colegio con su agenda escolar limpia, forrada, ordenada y firmada por su padre o apoderado. </w:t>
      </w:r>
    </w:p>
    <w:p w14:paraId="43570C48" w14:textId="77777777" w:rsidR="00145265" w:rsidRDefault="00B37476" w:rsidP="00761EF4">
      <w:pPr>
        <w:numPr>
          <w:ilvl w:val="0"/>
          <w:numId w:val="65"/>
        </w:numPr>
        <w:ind w:left="473" w:right="7" w:hanging="360"/>
      </w:pPr>
      <w:r>
        <w:t xml:space="preserve">Cumplir con las tareas y responsabilidades asignadas, presentándolas con orden y puntualidad a su profesor y/o asistente de aula. </w:t>
      </w:r>
    </w:p>
    <w:p w14:paraId="7D7EF5CD" w14:textId="77777777" w:rsidR="00145265" w:rsidRDefault="00B37476" w:rsidP="00761EF4">
      <w:pPr>
        <w:numPr>
          <w:ilvl w:val="0"/>
          <w:numId w:val="65"/>
        </w:numPr>
        <w:ind w:left="473" w:right="7" w:hanging="360"/>
      </w:pPr>
      <w:r>
        <w:t xml:space="preserve">Ingresar al aula en orden, ubicándose en su sitio, escuchar con atención las explicaciones del profesor y participar activamente en el desarrollo de la clase. </w:t>
      </w:r>
    </w:p>
    <w:p w14:paraId="0AA8BCE7" w14:textId="77777777" w:rsidR="00145265" w:rsidRDefault="00B37476" w:rsidP="00761EF4">
      <w:pPr>
        <w:numPr>
          <w:ilvl w:val="0"/>
          <w:numId w:val="65"/>
        </w:numPr>
        <w:spacing w:after="118" w:line="259" w:lineRule="auto"/>
        <w:ind w:left="473" w:right="7" w:hanging="360"/>
      </w:pPr>
      <w:r>
        <w:t xml:space="preserve">Cumplir con las normas de convivencia escolar establecidas en el aula. </w:t>
      </w:r>
    </w:p>
    <w:p w14:paraId="06638E1D" w14:textId="77777777" w:rsidR="00145265" w:rsidRDefault="00B37476" w:rsidP="00761EF4">
      <w:pPr>
        <w:numPr>
          <w:ilvl w:val="0"/>
          <w:numId w:val="65"/>
        </w:numPr>
        <w:spacing w:after="114" w:line="259" w:lineRule="auto"/>
        <w:ind w:left="473" w:right="7" w:hanging="360"/>
      </w:pPr>
      <w:r>
        <w:t xml:space="preserve">Estudiar constantemente como parte de su desarrollo personal. </w:t>
      </w:r>
    </w:p>
    <w:p w14:paraId="344F97BF" w14:textId="77777777" w:rsidR="00145265" w:rsidRDefault="00B37476" w:rsidP="00761EF4">
      <w:pPr>
        <w:numPr>
          <w:ilvl w:val="0"/>
          <w:numId w:val="65"/>
        </w:numPr>
        <w:spacing w:line="259" w:lineRule="auto"/>
        <w:ind w:left="473" w:right="7" w:hanging="360"/>
      </w:pPr>
      <w:r>
        <w:t xml:space="preserve">Usar un lenguaje apropiado y cortés en todo momento. </w:t>
      </w:r>
    </w:p>
    <w:p w14:paraId="6C7D507A" w14:textId="77777777" w:rsidR="00145265" w:rsidRDefault="00B37476" w:rsidP="00761EF4">
      <w:pPr>
        <w:numPr>
          <w:ilvl w:val="0"/>
          <w:numId w:val="65"/>
        </w:numPr>
        <w:spacing w:after="114" w:line="259" w:lineRule="auto"/>
        <w:ind w:left="473" w:right="7" w:hanging="360"/>
      </w:pPr>
      <w:r>
        <w:t xml:space="preserve">Cuidar el mobiliario, materiales e instalaciones de la institución. </w:t>
      </w:r>
    </w:p>
    <w:p w14:paraId="1E854D36" w14:textId="77777777" w:rsidR="00145265" w:rsidRDefault="00B37476" w:rsidP="00761EF4">
      <w:pPr>
        <w:numPr>
          <w:ilvl w:val="0"/>
          <w:numId w:val="65"/>
        </w:numPr>
        <w:spacing w:after="118" w:line="259" w:lineRule="auto"/>
        <w:ind w:left="473" w:right="7" w:hanging="360"/>
      </w:pPr>
      <w:r>
        <w:t xml:space="preserve">Cuidar sus objetos personales y respetar los de sus compañeros. </w:t>
      </w:r>
    </w:p>
    <w:p w14:paraId="7AEFD1E0" w14:textId="77777777" w:rsidR="00145265" w:rsidRDefault="00B37476" w:rsidP="00761EF4">
      <w:pPr>
        <w:numPr>
          <w:ilvl w:val="0"/>
          <w:numId w:val="65"/>
        </w:numPr>
        <w:ind w:left="473" w:right="7" w:hanging="360"/>
      </w:pPr>
      <w:r>
        <w:t xml:space="preserve">Representar dignamente a la institución en cualquier actividad o certamen que se realice dentro o fuera de él. </w:t>
      </w:r>
    </w:p>
    <w:p w14:paraId="5D538698" w14:textId="77777777" w:rsidR="00145265" w:rsidRDefault="00B37476" w:rsidP="00761EF4">
      <w:pPr>
        <w:numPr>
          <w:ilvl w:val="0"/>
          <w:numId w:val="65"/>
        </w:numPr>
        <w:ind w:left="473" w:right="7" w:hanging="360"/>
      </w:pPr>
      <w:r>
        <w:lastRenderedPageBreak/>
        <w:t xml:space="preserve">Presentar firmado por el padre y/o apoderado cualquier documento solicitado por la institución. </w:t>
      </w:r>
    </w:p>
    <w:p w14:paraId="685F57BF" w14:textId="77777777" w:rsidR="00145265" w:rsidRDefault="00B37476" w:rsidP="00761EF4">
      <w:pPr>
        <w:numPr>
          <w:ilvl w:val="0"/>
          <w:numId w:val="65"/>
        </w:numPr>
        <w:ind w:left="473" w:right="7" w:hanging="360"/>
      </w:pPr>
      <w:r>
        <w:t xml:space="preserve">Demostrar buen comportamiento dentro y fuera de la institución, procurando el decoro y prestigio de su persona, su familia y su colegio. </w:t>
      </w:r>
    </w:p>
    <w:p w14:paraId="2CB6351F" w14:textId="77777777" w:rsidR="00051C81" w:rsidRDefault="00051C81" w:rsidP="00420910">
      <w:pPr>
        <w:ind w:left="113" w:right="7" w:firstLine="0"/>
      </w:pPr>
    </w:p>
    <w:p w14:paraId="6520ADF7" w14:textId="77777777" w:rsidR="00145265" w:rsidRDefault="00051C81">
      <w:pPr>
        <w:spacing w:after="110" w:line="267" w:lineRule="auto"/>
        <w:ind w:left="136"/>
        <w:jc w:val="left"/>
      </w:pPr>
      <w:r>
        <w:rPr>
          <w:b/>
        </w:rPr>
        <w:t>ARTICULO 68</w:t>
      </w:r>
      <w:r w:rsidR="00B37476">
        <w:rPr>
          <w:b/>
          <w:i/>
        </w:rPr>
        <w:t xml:space="preserve">.- </w:t>
      </w:r>
      <w:r w:rsidR="00B37476">
        <w:rPr>
          <w:b/>
        </w:rPr>
        <w:t>De</w:t>
      </w:r>
      <w:r w:rsidR="00B37476">
        <w:t xml:space="preserve"> </w:t>
      </w:r>
      <w:r w:rsidR="00B37476">
        <w:rPr>
          <w:b/>
        </w:rPr>
        <w:t>las</w:t>
      </w:r>
      <w:r w:rsidR="00B37476">
        <w:t xml:space="preserve"> </w:t>
      </w:r>
      <w:r w:rsidR="00B37476">
        <w:rPr>
          <w:b/>
        </w:rPr>
        <w:t>Tardanzas</w:t>
      </w:r>
      <w:r w:rsidR="00B37476">
        <w:t xml:space="preserve"> </w:t>
      </w:r>
      <w:r w:rsidR="00B37476">
        <w:rPr>
          <w:b/>
        </w:rPr>
        <w:t>e</w:t>
      </w:r>
      <w:r w:rsidR="00B37476">
        <w:t xml:space="preserve"> </w:t>
      </w:r>
      <w:r w:rsidR="00B37476">
        <w:rPr>
          <w:b/>
        </w:rPr>
        <w:t xml:space="preserve">Inasistencias: </w:t>
      </w:r>
    </w:p>
    <w:p w14:paraId="31BED66A" w14:textId="77777777" w:rsidR="00145265" w:rsidRDefault="00B37476">
      <w:pPr>
        <w:spacing w:after="145" w:line="259" w:lineRule="auto"/>
        <w:ind w:left="123" w:right="139"/>
      </w:pPr>
      <w:r>
        <w:t xml:space="preserve">El horario de ingreso y salida para los alumnos es el siguiente: </w:t>
      </w:r>
    </w:p>
    <w:p w14:paraId="013479C0" w14:textId="77777777" w:rsidR="00145265" w:rsidRDefault="00B37476">
      <w:pPr>
        <w:tabs>
          <w:tab w:val="center" w:pos="1044"/>
        </w:tabs>
        <w:spacing w:after="145" w:line="259" w:lineRule="auto"/>
        <w:ind w:left="0" w:firstLine="0"/>
        <w:jc w:val="left"/>
      </w:pPr>
      <w:r>
        <w:rPr>
          <w:sz w:val="22"/>
        </w:rPr>
        <w:t xml:space="preserve"> </w:t>
      </w:r>
      <w:r>
        <w:rPr>
          <w:sz w:val="22"/>
        </w:rPr>
        <w:tab/>
      </w:r>
      <w:r w:rsidR="00051C81">
        <w:rPr>
          <w:b/>
        </w:rPr>
        <w:t>Inicial</w:t>
      </w:r>
      <w:r>
        <w:rPr>
          <w:b/>
        </w:rPr>
        <w:t>:</w:t>
      </w:r>
      <w:r>
        <w:t xml:space="preserve"> </w:t>
      </w:r>
    </w:p>
    <w:p w14:paraId="552F7B0A" w14:textId="77777777" w:rsidR="00145265" w:rsidRDefault="00B37476">
      <w:pPr>
        <w:tabs>
          <w:tab w:val="center" w:pos="3043"/>
        </w:tabs>
        <w:spacing w:after="105" w:line="259" w:lineRule="auto"/>
        <w:ind w:left="0" w:firstLine="0"/>
        <w:jc w:val="left"/>
      </w:pPr>
      <w:r>
        <w:rPr>
          <w:sz w:val="22"/>
        </w:rPr>
        <w:t xml:space="preserve"> </w:t>
      </w:r>
      <w:r>
        <w:rPr>
          <w:sz w:val="22"/>
        </w:rPr>
        <w:tab/>
      </w:r>
      <w:r w:rsidR="00FA6B4E">
        <w:t xml:space="preserve">2 a 5  años  : </w:t>
      </w:r>
      <w:r w:rsidR="00FA6B4E">
        <w:rPr>
          <w:b/>
        </w:rPr>
        <w:t xml:space="preserve"> </w:t>
      </w:r>
      <w:r w:rsidR="00FA6B4E">
        <w:t>8:30 a</w:t>
      </w:r>
      <w:r>
        <w:t xml:space="preserve"> </w:t>
      </w:r>
      <w:r w:rsidR="00FA6B4E">
        <w:t xml:space="preserve"> 8:40 </w:t>
      </w:r>
      <w:r>
        <w:t xml:space="preserve">  Hora de ingreso </w:t>
      </w:r>
    </w:p>
    <w:p w14:paraId="199002A2" w14:textId="77777777" w:rsidR="00145265" w:rsidRDefault="00B37476">
      <w:pPr>
        <w:tabs>
          <w:tab w:val="center" w:pos="520"/>
          <w:tab w:val="center" w:pos="976"/>
          <w:tab w:val="center" w:pos="3491"/>
        </w:tabs>
        <w:spacing w:after="91" w:line="259" w:lineRule="auto"/>
        <w:ind w:left="0" w:firstLine="0"/>
        <w:jc w:val="left"/>
      </w:pPr>
      <w:r>
        <w:rPr>
          <w:sz w:val="22"/>
        </w:rPr>
        <w:t xml:space="preserve"> </w:t>
      </w:r>
      <w:r>
        <w:rPr>
          <w:sz w:val="22"/>
        </w:rPr>
        <w:tab/>
      </w:r>
      <w:r w:rsidR="00FA6B4E">
        <w:t xml:space="preserve"> </w:t>
      </w:r>
      <w:r w:rsidR="00FA6B4E">
        <w:tab/>
        <w:t xml:space="preserve"> </w:t>
      </w:r>
      <w:r w:rsidR="00FA6B4E">
        <w:tab/>
        <w:t>8:4</w:t>
      </w:r>
      <w:r>
        <w:t xml:space="preserve">0 </w:t>
      </w:r>
      <w:r w:rsidR="00FA6B4E">
        <w:t xml:space="preserve">a 9:00 </w:t>
      </w:r>
      <w:r>
        <w:t xml:space="preserve">   Tardanza </w:t>
      </w:r>
    </w:p>
    <w:p w14:paraId="44C1B12E" w14:textId="77777777" w:rsidR="00145265" w:rsidRDefault="00B37476">
      <w:pPr>
        <w:tabs>
          <w:tab w:val="center" w:pos="520"/>
          <w:tab w:val="center" w:pos="976"/>
          <w:tab w:val="center" w:pos="3804"/>
        </w:tabs>
        <w:spacing w:after="122" w:line="259" w:lineRule="auto"/>
        <w:ind w:left="0" w:firstLine="0"/>
        <w:jc w:val="left"/>
      </w:pPr>
      <w:r>
        <w:rPr>
          <w:sz w:val="22"/>
        </w:rPr>
        <w:t xml:space="preserve"> </w:t>
      </w:r>
      <w:r>
        <w:rPr>
          <w:sz w:val="22"/>
        </w:rPr>
        <w:tab/>
      </w:r>
      <w:r w:rsidR="00FA6B4E">
        <w:t xml:space="preserve"> </w:t>
      </w:r>
      <w:r w:rsidR="00FA6B4E">
        <w:tab/>
        <w:t xml:space="preserve"> </w:t>
      </w:r>
      <w:r w:rsidR="00FA6B4E">
        <w:tab/>
        <w:t xml:space="preserve">            8:40 </w:t>
      </w:r>
      <w:r>
        <w:t xml:space="preserve">   Inicio de clases </w:t>
      </w:r>
    </w:p>
    <w:p w14:paraId="55B7119E" w14:textId="77777777" w:rsidR="00145265" w:rsidRDefault="00B37476">
      <w:pPr>
        <w:tabs>
          <w:tab w:val="center" w:pos="520"/>
          <w:tab w:val="center" w:pos="976"/>
          <w:tab w:val="center" w:pos="3757"/>
        </w:tabs>
        <w:spacing w:after="141" w:line="259" w:lineRule="auto"/>
        <w:ind w:left="0" w:firstLine="0"/>
        <w:jc w:val="left"/>
      </w:pPr>
      <w:r>
        <w:rPr>
          <w:sz w:val="22"/>
        </w:rPr>
        <w:t xml:space="preserve"> </w:t>
      </w:r>
      <w:r>
        <w:rPr>
          <w:sz w:val="22"/>
        </w:rPr>
        <w:tab/>
      </w:r>
      <w:r w:rsidR="00FA6B4E">
        <w:t xml:space="preserve"> </w:t>
      </w:r>
      <w:r w:rsidR="00FA6B4E">
        <w:tab/>
        <w:t xml:space="preserve"> </w:t>
      </w:r>
      <w:r w:rsidR="00FA6B4E">
        <w:tab/>
        <w:t xml:space="preserve">            13</w:t>
      </w:r>
      <w:r>
        <w:t>:</w:t>
      </w:r>
      <w:r w:rsidR="00FA6B4E">
        <w:t>0</w:t>
      </w:r>
      <w:r>
        <w:t xml:space="preserve">0     Hora de salida </w:t>
      </w:r>
    </w:p>
    <w:p w14:paraId="6B2BC76B" w14:textId="77777777" w:rsidR="00145265" w:rsidRDefault="00B37476" w:rsidP="00FA6B4E">
      <w:pPr>
        <w:tabs>
          <w:tab w:val="center" w:pos="3043"/>
        </w:tabs>
        <w:spacing w:after="101" w:line="259" w:lineRule="auto"/>
        <w:ind w:left="0" w:firstLine="0"/>
        <w:jc w:val="left"/>
      </w:pPr>
      <w:r>
        <w:rPr>
          <w:sz w:val="22"/>
        </w:rPr>
        <w:t xml:space="preserve"> </w:t>
      </w:r>
      <w:r>
        <w:rPr>
          <w:sz w:val="22"/>
        </w:rPr>
        <w:tab/>
      </w:r>
      <w:r>
        <w:t xml:space="preserve"> </w:t>
      </w:r>
    </w:p>
    <w:p w14:paraId="098E38BA" w14:textId="77777777" w:rsidR="00145265" w:rsidRDefault="00B37476">
      <w:pPr>
        <w:tabs>
          <w:tab w:val="center" w:pos="1209"/>
        </w:tabs>
        <w:spacing w:after="145" w:line="259" w:lineRule="auto"/>
        <w:ind w:left="0" w:firstLine="0"/>
        <w:jc w:val="left"/>
      </w:pPr>
      <w:r>
        <w:rPr>
          <w:sz w:val="22"/>
        </w:rPr>
        <w:t xml:space="preserve"> </w:t>
      </w:r>
      <w:r>
        <w:rPr>
          <w:sz w:val="22"/>
        </w:rPr>
        <w:tab/>
      </w:r>
      <w:r w:rsidR="00051C81">
        <w:rPr>
          <w:b/>
        </w:rPr>
        <w:t>Primaria</w:t>
      </w:r>
      <w:r>
        <w:rPr>
          <w:b/>
        </w:rPr>
        <w:t xml:space="preserve">: </w:t>
      </w:r>
    </w:p>
    <w:p w14:paraId="3022FDEE" w14:textId="3E6A74C1" w:rsidR="00145265" w:rsidRDefault="00B37476">
      <w:pPr>
        <w:tabs>
          <w:tab w:val="center" w:pos="3043"/>
        </w:tabs>
        <w:spacing w:after="101" w:line="259" w:lineRule="auto"/>
        <w:ind w:left="0" w:firstLine="0"/>
        <w:jc w:val="left"/>
      </w:pPr>
      <w:r>
        <w:rPr>
          <w:sz w:val="22"/>
        </w:rPr>
        <w:t xml:space="preserve"> </w:t>
      </w:r>
      <w:r>
        <w:rPr>
          <w:sz w:val="22"/>
        </w:rPr>
        <w:tab/>
      </w:r>
      <w:r w:rsidR="00FA6B4E">
        <w:t>1ro</w:t>
      </w:r>
      <w:r>
        <w:t xml:space="preserve">  </w:t>
      </w:r>
      <w:r w:rsidR="00FA6B4E">
        <w:rPr>
          <w:rFonts w:ascii="Segoe UI Symbol" w:eastAsia="Segoe UI Symbol" w:hAnsi="Segoe UI Symbol" w:cs="Segoe UI Symbol"/>
        </w:rPr>
        <w:t xml:space="preserve">a </w:t>
      </w:r>
      <w:r w:rsidR="00FA6B4E">
        <w:t xml:space="preserve"> 6to  </w:t>
      </w:r>
      <w:r>
        <w:t>:</w:t>
      </w:r>
      <w:r w:rsidR="00FA6B4E">
        <w:t xml:space="preserve">  7:</w:t>
      </w:r>
      <w:r w:rsidR="00872D1C">
        <w:t>40</w:t>
      </w:r>
      <w:r>
        <w:t xml:space="preserve"> </w:t>
      </w:r>
      <w:r w:rsidR="00FA6B4E">
        <w:rPr>
          <w:rFonts w:ascii="Segoe UI Symbol" w:eastAsia="Segoe UI Symbol" w:hAnsi="Segoe UI Symbol" w:cs="Segoe UI Symbol"/>
        </w:rPr>
        <w:t>a</w:t>
      </w:r>
      <w:r w:rsidR="00FA6B4E">
        <w:t xml:space="preserve"> </w:t>
      </w:r>
      <w:r w:rsidR="00872D1C">
        <w:t>8</w:t>
      </w:r>
      <w:r w:rsidR="00FA6B4E">
        <w:t>:</w:t>
      </w:r>
      <w:r w:rsidR="00872D1C">
        <w:t>0</w:t>
      </w:r>
      <w:r w:rsidR="00FA6B4E">
        <w:t xml:space="preserve">0 </w:t>
      </w:r>
      <w:r>
        <w:t xml:space="preserve">  Hora de ingreso </w:t>
      </w:r>
    </w:p>
    <w:p w14:paraId="49745C71" w14:textId="37A01105" w:rsidR="00145265" w:rsidRDefault="00B37476">
      <w:pPr>
        <w:tabs>
          <w:tab w:val="center" w:pos="520"/>
          <w:tab w:val="center" w:pos="976"/>
          <w:tab w:val="center" w:pos="3491"/>
        </w:tabs>
        <w:spacing w:after="91" w:line="259" w:lineRule="auto"/>
        <w:ind w:left="0" w:firstLine="0"/>
        <w:jc w:val="left"/>
      </w:pPr>
      <w:r>
        <w:rPr>
          <w:sz w:val="22"/>
        </w:rPr>
        <w:t xml:space="preserve"> </w:t>
      </w:r>
      <w:r>
        <w:rPr>
          <w:sz w:val="22"/>
        </w:rPr>
        <w:tab/>
      </w:r>
      <w:r w:rsidR="00FA6B4E">
        <w:t xml:space="preserve"> </w:t>
      </w:r>
      <w:r w:rsidR="00FA6B4E">
        <w:tab/>
        <w:t xml:space="preserve"> </w:t>
      </w:r>
      <w:r w:rsidR="00FA6B4E">
        <w:tab/>
      </w:r>
      <w:r w:rsidR="000D1CF3">
        <w:t>8</w:t>
      </w:r>
      <w:r w:rsidR="00FA6B4E">
        <w:t>:</w:t>
      </w:r>
      <w:r w:rsidR="000D1CF3">
        <w:t>00</w:t>
      </w:r>
      <w:r>
        <w:t xml:space="preserve"> </w:t>
      </w:r>
      <w:r w:rsidR="00FA6B4E">
        <w:rPr>
          <w:rFonts w:ascii="Segoe UI Symbol" w:eastAsia="Segoe UI Symbol" w:hAnsi="Segoe UI Symbol" w:cs="Segoe UI Symbol"/>
        </w:rPr>
        <w:t>a</w:t>
      </w:r>
      <w:r w:rsidR="00FA6B4E">
        <w:t xml:space="preserve"> 8:</w:t>
      </w:r>
      <w:r w:rsidR="000D1CF3">
        <w:t>1</w:t>
      </w:r>
      <w:r w:rsidR="00FA6B4E">
        <w:t xml:space="preserve">0 </w:t>
      </w:r>
      <w:r>
        <w:t xml:space="preserve">    Tardanza </w:t>
      </w:r>
    </w:p>
    <w:p w14:paraId="100B31BF" w14:textId="77777777" w:rsidR="00145265" w:rsidRDefault="00B37476">
      <w:pPr>
        <w:tabs>
          <w:tab w:val="center" w:pos="520"/>
          <w:tab w:val="center" w:pos="976"/>
          <w:tab w:val="center" w:pos="3804"/>
        </w:tabs>
        <w:spacing w:after="127" w:line="259" w:lineRule="auto"/>
        <w:ind w:left="0" w:firstLine="0"/>
        <w:jc w:val="left"/>
      </w:pPr>
      <w:r>
        <w:rPr>
          <w:sz w:val="22"/>
        </w:rPr>
        <w:t xml:space="preserve"> </w:t>
      </w:r>
      <w:r>
        <w:rPr>
          <w:sz w:val="22"/>
        </w:rPr>
        <w:tab/>
      </w:r>
      <w:r>
        <w:t xml:space="preserve"> </w:t>
      </w:r>
      <w:r>
        <w:tab/>
        <w:t xml:space="preserve"> </w:t>
      </w:r>
      <w:r>
        <w:tab/>
        <w:t xml:space="preserve">            </w:t>
      </w:r>
      <w:r w:rsidR="00FA6B4E">
        <w:t>8:0</w:t>
      </w:r>
      <w:r>
        <w:t xml:space="preserve">0     Inicio de clases </w:t>
      </w:r>
    </w:p>
    <w:p w14:paraId="188025EF" w14:textId="0E6DD9E0" w:rsidR="00145265" w:rsidRDefault="00B37476">
      <w:pPr>
        <w:tabs>
          <w:tab w:val="center" w:pos="520"/>
          <w:tab w:val="center" w:pos="976"/>
          <w:tab w:val="center" w:pos="3757"/>
        </w:tabs>
        <w:spacing w:after="122" w:line="259" w:lineRule="auto"/>
        <w:ind w:left="0" w:firstLine="0"/>
        <w:jc w:val="left"/>
      </w:pPr>
      <w:r>
        <w:rPr>
          <w:sz w:val="22"/>
        </w:rPr>
        <w:t xml:space="preserve"> </w:t>
      </w:r>
      <w:r>
        <w:rPr>
          <w:sz w:val="22"/>
        </w:rPr>
        <w:tab/>
      </w:r>
      <w:r w:rsidR="00AA33C8">
        <w:t xml:space="preserve"> </w:t>
      </w:r>
      <w:r w:rsidR="00AA33C8">
        <w:tab/>
        <w:t xml:space="preserve"> </w:t>
      </w:r>
      <w:r w:rsidR="00AA33C8">
        <w:tab/>
        <w:t xml:space="preserve">            14:</w:t>
      </w:r>
      <w:r w:rsidR="000D1CF3">
        <w:t>0</w:t>
      </w:r>
      <w:r>
        <w:t>0</w:t>
      </w:r>
      <w:r w:rsidR="000D1CF3">
        <w:t xml:space="preserve"> / 15:45</w:t>
      </w:r>
      <w:r>
        <w:t xml:space="preserve">     Hora de salida </w:t>
      </w:r>
    </w:p>
    <w:p w14:paraId="073C087C" w14:textId="77777777" w:rsidR="00145265" w:rsidRDefault="00B37476" w:rsidP="00761EF4">
      <w:pPr>
        <w:numPr>
          <w:ilvl w:val="0"/>
          <w:numId w:val="66"/>
        </w:numPr>
        <w:ind w:right="139" w:hanging="360"/>
      </w:pPr>
      <w:r>
        <w:t xml:space="preserve">Los alumnos que ingresen en horario de tardanza, perderán su derecho a evaluación de entrada, obteniendo la nota mínima. </w:t>
      </w:r>
    </w:p>
    <w:p w14:paraId="251E3B8A" w14:textId="77777777" w:rsidR="00145265" w:rsidRDefault="00B37476" w:rsidP="00761EF4">
      <w:pPr>
        <w:numPr>
          <w:ilvl w:val="0"/>
          <w:numId w:val="66"/>
        </w:numPr>
        <w:ind w:right="139" w:hanging="360"/>
      </w:pPr>
      <w:r>
        <w:t xml:space="preserve">Ninguna tardanza estará exenta de medidas correctivas. Cada una de ellas será anotada en la agenda escolar. </w:t>
      </w:r>
    </w:p>
    <w:p w14:paraId="13DEE358" w14:textId="77777777" w:rsidR="00145265" w:rsidRDefault="00B37476" w:rsidP="00761EF4">
      <w:pPr>
        <w:numPr>
          <w:ilvl w:val="0"/>
          <w:numId w:val="66"/>
        </w:numPr>
        <w:ind w:right="139" w:hanging="360"/>
      </w:pPr>
      <w:r>
        <w:t xml:space="preserve">La acumulación de 3 tardanzas dará lugar a una llamada de atención escrita que será devuelta al asistente de aula con la firma del padre de familia o apoderado. </w:t>
      </w:r>
    </w:p>
    <w:p w14:paraId="68C46203" w14:textId="77777777" w:rsidR="00145265" w:rsidRDefault="00B37476" w:rsidP="00761EF4">
      <w:pPr>
        <w:numPr>
          <w:ilvl w:val="0"/>
          <w:numId w:val="66"/>
        </w:numPr>
        <w:ind w:right="139" w:hanging="360"/>
      </w:pPr>
      <w:r>
        <w:t xml:space="preserve">Luego de la tercera tardanza los alumnos serán citados en compañía de sus padres o apoderados para conversar con la asistente de dirección o dirección de nivel. </w:t>
      </w:r>
    </w:p>
    <w:p w14:paraId="50F0EC06" w14:textId="77777777" w:rsidR="00145265" w:rsidRDefault="00B37476" w:rsidP="00761EF4">
      <w:pPr>
        <w:numPr>
          <w:ilvl w:val="0"/>
          <w:numId w:val="66"/>
        </w:numPr>
        <w:ind w:right="139" w:hanging="360"/>
      </w:pPr>
      <w:r>
        <w:t xml:space="preserve">La cuarta tardanza dará lugar a un correctivo interno. Si persiste esta conducta en el alumno los padres firmarán un compromiso de puntualidad. </w:t>
      </w:r>
    </w:p>
    <w:p w14:paraId="459B8157" w14:textId="77777777" w:rsidR="00145265" w:rsidRDefault="00B37476" w:rsidP="00761EF4">
      <w:pPr>
        <w:numPr>
          <w:ilvl w:val="0"/>
          <w:numId w:val="66"/>
        </w:numPr>
        <w:ind w:right="139" w:hanging="360"/>
      </w:pPr>
      <w:r>
        <w:t xml:space="preserve">Toda inasistencia será informada a los padres de familia, colocando el sello correspondiente en la agenda del alumno. </w:t>
      </w:r>
    </w:p>
    <w:p w14:paraId="79BDB44E" w14:textId="77777777" w:rsidR="00145265" w:rsidRDefault="00B37476" w:rsidP="00761EF4">
      <w:pPr>
        <w:numPr>
          <w:ilvl w:val="0"/>
          <w:numId w:val="66"/>
        </w:numPr>
        <w:ind w:right="139" w:hanging="360"/>
      </w:pPr>
      <w:r>
        <w:t xml:space="preserve">En caso de inasistencias continuas e injustificadas la Dirección de la institución tomará las medidas respectivas. </w:t>
      </w:r>
    </w:p>
    <w:p w14:paraId="7DBAFC09" w14:textId="77777777" w:rsidR="00145265" w:rsidRDefault="00B37476" w:rsidP="00761EF4">
      <w:pPr>
        <w:numPr>
          <w:ilvl w:val="0"/>
          <w:numId w:val="66"/>
        </w:numPr>
        <w:ind w:right="139" w:hanging="360"/>
      </w:pPr>
      <w:r>
        <w:t xml:space="preserve">Toda falta injustificada se hará acreedora a la nota mínima en tareas, en las diferentes evaluaciones ocurridos en la fecha de dichas inasistencias. </w:t>
      </w:r>
    </w:p>
    <w:p w14:paraId="0963CE19" w14:textId="77777777" w:rsidR="00145265" w:rsidRDefault="00B37476" w:rsidP="00761EF4">
      <w:pPr>
        <w:numPr>
          <w:ilvl w:val="0"/>
          <w:numId w:val="66"/>
        </w:numPr>
        <w:ind w:right="139" w:hanging="360"/>
      </w:pPr>
      <w:r>
        <w:lastRenderedPageBreak/>
        <w:t xml:space="preserve">Sólo serán justificadas la tardanza o las inasistencias motivadas por enfermedad debidamente comprobada, duelo o accidentes debidamente comprobados. </w:t>
      </w:r>
    </w:p>
    <w:p w14:paraId="54E64D0D" w14:textId="77777777" w:rsidR="00145265" w:rsidRDefault="00B37476" w:rsidP="00761EF4">
      <w:pPr>
        <w:numPr>
          <w:ilvl w:val="0"/>
          <w:numId w:val="66"/>
        </w:numPr>
        <w:ind w:right="139" w:hanging="360"/>
      </w:pPr>
      <w:r>
        <w:t xml:space="preserve">Las justificaciones las hará el padre de familia o apoderado, en un plazo de 24 horas, permitiéndose presentar trabajos y/o rendir evaluaciones. </w:t>
      </w:r>
    </w:p>
    <w:p w14:paraId="2226DFDD" w14:textId="77777777" w:rsidR="00145265" w:rsidRDefault="00B37476" w:rsidP="00761EF4">
      <w:pPr>
        <w:numPr>
          <w:ilvl w:val="0"/>
          <w:numId w:val="66"/>
        </w:numPr>
        <w:ind w:right="139" w:hanging="360"/>
      </w:pPr>
      <w:r>
        <w:t xml:space="preserve">Toda autorización para que un alumno pueda dejar de asistir al Colegio o salir antes de la hora, deberá ser solicitada ante la Dirección del Colegio por el padre de familia, por lo menos con 24 horas de anticipación. </w:t>
      </w:r>
    </w:p>
    <w:p w14:paraId="4866E997" w14:textId="77777777" w:rsidR="00145265" w:rsidRDefault="00B37476">
      <w:pPr>
        <w:spacing w:after="114" w:line="259" w:lineRule="auto"/>
        <w:ind w:left="124" w:firstLine="0"/>
        <w:jc w:val="left"/>
      </w:pPr>
      <w:r>
        <w:t xml:space="preserve"> </w:t>
      </w:r>
    </w:p>
    <w:p w14:paraId="2F1C2A8F" w14:textId="77777777" w:rsidR="00145265" w:rsidRDefault="00051C81">
      <w:pPr>
        <w:spacing w:after="110" w:line="267" w:lineRule="auto"/>
        <w:ind w:left="136"/>
        <w:jc w:val="left"/>
      </w:pPr>
      <w:r>
        <w:rPr>
          <w:b/>
        </w:rPr>
        <w:t>ARTÍCULO 69</w:t>
      </w:r>
      <w:r w:rsidR="00B37476">
        <w:rPr>
          <w:b/>
        </w:rPr>
        <w:t>.-</w:t>
      </w:r>
      <w:r w:rsidR="00B37476">
        <w:rPr>
          <w:b/>
          <w:i/>
        </w:rPr>
        <w:t xml:space="preserve"> </w:t>
      </w:r>
      <w:r w:rsidR="00B37476">
        <w:rPr>
          <w:b/>
        </w:rPr>
        <w:t>Aseo</w:t>
      </w:r>
      <w:r w:rsidR="00B37476">
        <w:t xml:space="preserve"> </w:t>
      </w:r>
      <w:r w:rsidR="00B37476">
        <w:rPr>
          <w:b/>
        </w:rPr>
        <w:t>y</w:t>
      </w:r>
      <w:r w:rsidR="00B37476">
        <w:t xml:space="preserve"> </w:t>
      </w:r>
      <w:r w:rsidR="00B37476">
        <w:rPr>
          <w:b/>
        </w:rPr>
        <w:t>Cuidado</w:t>
      </w:r>
      <w:r w:rsidR="00B37476">
        <w:t xml:space="preserve"> </w:t>
      </w:r>
      <w:r w:rsidR="00B37476">
        <w:rPr>
          <w:b/>
        </w:rPr>
        <w:t>del</w:t>
      </w:r>
      <w:r w:rsidR="00B37476">
        <w:t xml:space="preserve"> </w:t>
      </w:r>
      <w:r w:rsidR="00B37476">
        <w:rPr>
          <w:b/>
        </w:rPr>
        <w:t>Aula</w:t>
      </w:r>
      <w:r w:rsidR="00B37476">
        <w:t xml:space="preserve"> </w:t>
      </w:r>
      <w:r w:rsidR="00B37476">
        <w:rPr>
          <w:b/>
        </w:rPr>
        <w:t>y</w:t>
      </w:r>
      <w:r w:rsidR="00B37476">
        <w:t xml:space="preserve"> </w:t>
      </w:r>
      <w:r w:rsidR="00B37476">
        <w:rPr>
          <w:b/>
        </w:rPr>
        <w:t>del</w:t>
      </w:r>
      <w:r w:rsidR="00B37476">
        <w:t xml:space="preserve"> </w:t>
      </w:r>
      <w:r w:rsidR="00B37476">
        <w:rPr>
          <w:b/>
        </w:rPr>
        <w:t xml:space="preserve">Colegio: </w:t>
      </w:r>
    </w:p>
    <w:p w14:paraId="66998E95" w14:textId="77777777" w:rsidR="00145265" w:rsidRDefault="00B37476" w:rsidP="00761EF4">
      <w:pPr>
        <w:numPr>
          <w:ilvl w:val="0"/>
          <w:numId w:val="67"/>
        </w:numPr>
        <w:ind w:right="139" w:hanging="360"/>
      </w:pPr>
      <w:r>
        <w:t xml:space="preserve">Es norma básica que el alumno debe ser preocupado no sólo en su aseo personal, sino en velar por el cuidado de su aula, materiales de estudio, así como del aseo de su colegio. </w:t>
      </w:r>
    </w:p>
    <w:p w14:paraId="2BFFD3C8" w14:textId="77777777" w:rsidR="00145265" w:rsidRDefault="00B37476" w:rsidP="00761EF4">
      <w:pPr>
        <w:numPr>
          <w:ilvl w:val="0"/>
          <w:numId w:val="67"/>
        </w:numPr>
        <w:spacing w:after="118" w:line="259" w:lineRule="auto"/>
        <w:ind w:right="139" w:hanging="360"/>
      </w:pPr>
      <w:r>
        <w:t>En tal sentido existen las siguientes normas</w:t>
      </w:r>
      <w:r>
        <w:rPr>
          <w:b/>
        </w:rPr>
        <w:t>:</w:t>
      </w:r>
      <w:r>
        <w:t xml:space="preserve"> </w:t>
      </w:r>
    </w:p>
    <w:p w14:paraId="106C577B" w14:textId="77777777" w:rsidR="00145265" w:rsidRDefault="00B37476" w:rsidP="00761EF4">
      <w:pPr>
        <w:numPr>
          <w:ilvl w:val="0"/>
          <w:numId w:val="67"/>
        </w:numPr>
        <w:ind w:right="139" w:hanging="360"/>
      </w:pPr>
      <w:r>
        <w:t xml:space="preserve">Los alumnos deberán depositar sus papeles o desperdicios en los recipientes adecuados que se encuentran en todos los ambientes del Colegio. </w:t>
      </w:r>
    </w:p>
    <w:p w14:paraId="2764C986" w14:textId="77777777" w:rsidR="00145265" w:rsidRDefault="00B37476" w:rsidP="00761EF4">
      <w:pPr>
        <w:numPr>
          <w:ilvl w:val="0"/>
          <w:numId w:val="67"/>
        </w:numPr>
        <w:ind w:right="139" w:hanging="360"/>
      </w:pPr>
      <w:r>
        <w:t xml:space="preserve">Cada alumno se hará responsable del cuidado y conservación de la carpeta que se le asigne. </w:t>
      </w:r>
    </w:p>
    <w:p w14:paraId="6093EA3A" w14:textId="77777777" w:rsidR="00145265" w:rsidRDefault="00B37476" w:rsidP="00761EF4">
      <w:pPr>
        <w:numPr>
          <w:ilvl w:val="0"/>
          <w:numId w:val="67"/>
        </w:numPr>
        <w:ind w:right="139" w:hanging="360"/>
      </w:pPr>
      <w:r>
        <w:t xml:space="preserve">Está totalmente prohibido hacer inscripciones de cualquier género en el mobiliario propio o ajeno, así como también en las paredes o puertas, haciéndose acreedores a sanciones quienes infrinjan este dispositivo, así como de las reparaciones necesarias. </w:t>
      </w:r>
    </w:p>
    <w:p w14:paraId="258D9707" w14:textId="77777777" w:rsidR="00145265" w:rsidRDefault="00B37476" w:rsidP="00761EF4">
      <w:pPr>
        <w:numPr>
          <w:ilvl w:val="0"/>
          <w:numId w:val="67"/>
        </w:numPr>
        <w:ind w:right="139" w:hanging="360"/>
      </w:pPr>
      <w:r>
        <w:t xml:space="preserve">Se considera falta grave el deterioro del </w:t>
      </w:r>
      <w:r w:rsidR="00051C81">
        <w:t>material de estudio</w:t>
      </w:r>
      <w:r>
        <w:t xml:space="preserve"> inmueble y mobiliario del Colegio. </w:t>
      </w:r>
    </w:p>
    <w:p w14:paraId="43E7A6DC" w14:textId="77777777" w:rsidR="00145265" w:rsidRDefault="00B37476">
      <w:pPr>
        <w:spacing w:after="118" w:line="259" w:lineRule="auto"/>
        <w:ind w:left="124" w:firstLine="0"/>
        <w:jc w:val="left"/>
      </w:pPr>
      <w:r>
        <w:rPr>
          <w:b/>
        </w:rPr>
        <w:t xml:space="preserve"> </w:t>
      </w:r>
    </w:p>
    <w:p w14:paraId="28F90C0E" w14:textId="77777777" w:rsidR="00145265" w:rsidRDefault="00B37476">
      <w:pPr>
        <w:spacing w:after="0" w:line="259" w:lineRule="auto"/>
        <w:ind w:left="124" w:firstLine="0"/>
        <w:jc w:val="left"/>
      </w:pPr>
      <w:r>
        <w:rPr>
          <w:b/>
        </w:rPr>
        <w:t xml:space="preserve"> </w:t>
      </w:r>
    </w:p>
    <w:p w14:paraId="75504F85" w14:textId="77777777" w:rsidR="00145265" w:rsidRDefault="00051C81">
      <w:pPr>
        <w:spacing w:after="110" w:line="267" w:lineRule="auto"/>
        <w:ind w:left="136"/>
        <w:jc w:val="left"/>
      </w:pPr>
      <w:r>
        <w:rPr>
          <w:b/>
        </w:rPr>
        <w:t>ARTÍCULO 70</w:t>
      </w:r>
      <w:r w:rsidR="00B37476">
        <w:rPr>
          <w:b/>
        </w:rPr>
        <w:t>.-</w:t>
      </w:r>
      <w:r w:rsidR="00B37476">
        <w:rPr>
          <w:b/>
          <w:i/>
        </w:rPr>
        <w:t xml:space="preserve"> </w:t>
      </w:r>
      <w:r w:rsidR="00B37476">
        <w:rPr>
          <w:b/>
        </w:rPr>
        <w:t>Prohibiciones</w:t>
      </w:r>
      <w:r w:rsidR="00B37476">
        <w:rPr>
          <w:b/>
          <w:i/>
        </w:rPr>
        <w:t xml:space="preserve">: </w:t>
      </w:r>
    </w:p>
    <w:p w14:paraId="2507AABD" w14:textId="77777777" w:rsidR="00145265" w:rsidRDefault="00B37476">
      <w:pPr>
        <w:spacing w:after="118" w:line="259" w:lineRule="auto"/>
        <w:ind w:left="123" w:right="139"/>
      </w:pPr>
      <w:r>
        <w:t xml:space="preserve">Está prohibido a los alumnos del Colegio: </w:t>
      </w:r>
    </w:p>
    <w:p w14:paraId="322DCD3B" w14:textId="77777777" w:rsidR="00145265" w:rsidRDefault="00B37476" w:rsidP="00761EF4">
      <w:pPr>
        <w:numPr>
          <w:ilvl w:val="0"/>
          <w:numId w:val="68"/>
        </w:numPr>
        <w:spacing w:after="114" w:line="259" w:lineRule="auto"/>
        <w:ind w:left="473" w:right="139" w:hanging="360"/>
      </w:pPr>
      <w:r>
        <w:t xml:space="preserve">Faltar el respeto al personal del Colegio y a los que lo representan. </w:t>
      </w:r>
    </w:p>
    <w:p w14:paraId="22272F98" w14:textId="77777777" w:rsidR="00145265" w:rsidRDefault="00B37476" w:rsidP="00761EF4">
      <w:pPr>
        <w:numPr>
          <w:ilvl w:val="0"/>
          <w:numId w:val="68"/>
        </w:numPr>
        <w:ind w:left="473" w:right="139" w:hanging="360"/>
      </w:pPr>
      <w:r>
        <w:t xml:space="preserve">Fomentar y participar en juegos de apuesta dentro del Colegio o durante la realización de cualquier actividad organizada por él. </w:t>
      </w:r>
    </w:p>
    <w:p w14:paraId="5459A7EB" w14:textId="77777777" w:rsidR="00145265" w:rsidRDefault="00B37476" w:rsidP="00761EF4">
      <w:pPr>
        <w:numPr>
          <w:ilvl w:val="0"/>
          <w:numId w:val="68"/>
        </w:numPr>
        <w:ind w:left="473" w:right="139" w:hanging="360"/>
      </w:pPr>
      <w:r>
        <w:t xml:space="preserve">El ingreso de reproductor de audio y/o video, juegos y otros artefactos y objetos no educativos, los cuáles serán decomisados y posteriormente devueltos al padre o apoderado. </w:t>
      </w:r>
    </w:p>
    <w:p w14:paraId="0E8BCA13" w14:textId="77777777" w:rsidR="00145265" w:rsidRDefault="00B37476" w:rsidP="00761EF4">
      <w:pPr>
        <w:numPr>
          <w:ilvl w:val="0"/>
          <w:numId w:val="68"/>
        </w:numPr>
        <w:ind w:left="473" w:right="139" w:hanging="360"/>
      </w:pPr>
      <w:r>
        <w:t xml:space="preserve">Traer celular durante el horario escolar, el mismo que será decomisado sin oposición a reclamo de parte del alumno. </w:t>
      </w:r>
    </w:p>
    <w:p w14:paraId="23D3FD5E" w14:textId="77777777" w:rsidR="00145265" w:rsidRDefault="00B37476">
      <w:pPr>
        <w:ind w:left="494" w:right="139"/>
      </w:pPr>
      <w:r>
        <w:t xml:space="preserve">La primera vez que se decomise el celular será devuelto de manera inmediata con la asistencia del padre de familia o apoderado. </w:t>
      </w:r>
    </w:p>
    <w:p w14:paraId="16ABB70C" w14:textId="77777777" w:rsidR="00145265" w:rsidRDefault="00B37476">
      <w:pPr>
        <w:ind w:left="494" w:right="139"/>
      </w:pPr>
      <w:r>
        <w:lastRenderedPageBreak/>
        <w:t xml:space="preserve">La segunda oportunidad que se le decomise el celular al mismo alumno, el celular permanecerá en custodia por una semana y será devuelto al padre de familia o apoderado. </w:t>
      </w:r>
    </w:p>
    <w:p w14:paraId="549A0E2A" w14:textId="77777777" w:rsidR="00145265" w:rsidRDefault="00B37476">
      <w:pPr>
        <w:ind w:left="494" w:right="139"/>
      </w:pPr>
      <w:r>
        <w:t xml:space="preserve">Si persistiera esta conducta por parte del alumno, el celular será decomisado y entregado al final de bimestre al padre de familia o apoderado. </w:t>
      </w:r>
    </w:p>
    <w:p w14:paraId="351E540D" w14:textId="77777777" w:rsidR="00145265" w:rsidRDefault="00B37476" w:rsidP="00761EF4">
      <w:pPr>
        <w:numPr>
          <w:ilvl w:val="0"/>
          <w:numId w:val="68"/>
        </w:numPr>
        <w:ind w:left="473" w:right="139" w:hanging="360"/>
      </w:pPr>
      <w:r>
        <w:t xml:space="preserve">El uso de accesorios (aretes, collares, anillos, etc.) y todo objeto que haga perder la moderación en el vestir. </w:t>
      </w:r>
    </w:p>
    <w:p w14:paraId="678B34B0" w14:textId="77777777" w:rsidR="00145265" w:rsidRDefault="00B37476" w:rsidP="00761EF4">
      <w:pPr>
        <w:numPr>
          <w:ilvl w:val="0"/>
          <w:numId w:val="68"/>
        </w:numPr>
        <w:spacing w:after="119" w:line="259" w:lineRule="auto"/>
        <w:ind w:left="473" w:right="139" w:hanging="360"/>
      </w:pPr>
      <w:r>
        <w:t xml:space="preserve">El uso de maquillaje, tintes y esmaltes. </w:t>
      </w:r>
    </w:p>
    <w:p w14:paraId="62712617" w14:textId="77777777" w:rsidR="00145265" w:rsidRDefault="00B37476" w:rsidP="00761EF4">
      <w:pPr>
        <w:numPr>
          <w:ilvl w:val="0"/>
          <w:numId w:val="68"/>
        </w:numPr>
        <w:spacing w:after="114" w:line="259" w:lineRule="auto"/>
        <w:ind w:left="473" w:right="139" w:hanging="360"/>
      </w:pPr>
      <w:r>
        <w:t xml:space="preserve">Ingerir alimentos dentro del aula en hora de clases. </w:t>
      </w:r>
    </w:p>
    <w:p w14:paraId="29CF3E9C" w14:textId="77777777" w:rsidR="00145265" w:rsidRDefault="00B37476" w:rsidP="00761EF4">
      <w:pPr>
        <w:numPr>
          <w:ilvl w:val="0"/>
          <w:numId w:val="68"/>
        </w:numPr>
        <w:spacing w:after="118" w:line="259" w:lineRule="auto"/>
        <w:ind w:left="473" w:right="139" w:hanging="360"/>
      </w:pPr>
      <w:r>
        <w:t xml:space="preserve">Abandonar el aula durante el desarrollo de las clases sin permiso del profesor(a). </w:t>
      </w:r>
    </w:p>
    <w:p w14:paraId="0EA1C2FD" w14:textId="77777777" w:rsidR="00145265" w:rsidRDefault="00B37476" w:rsidP="00761EF4">
      <w:pPr>
        <w:numPr>
          <w:ilvl w:val="0"/>
          <w:numId w:val="68"/>
        </w:numPr>
        <w:spacing w:after="114" w:line="259" w:lineRule="auto"/>
        <w:ind w:left="473" w:right="139" w:hanging="360"/>
      </w:pPr>
      <w:r>
        <w:t xml:space="preserve">Retirarse del Colegio durante la jornada escolar sin autorización de la Dirección. </w:t>
      </w:r>
    </w:p>
    <w:p w14:paraId="6EC20EFE" w14:textId="77777777" w:rsidR="00145265" w:rsidRDefault="00B37476" w:rsidP="00761EF4">
      <w:pPr>
        <w:numPr>
          <w:ilvl w:val="0"/>
          <w:numId w:val="68"/>
        </w:numPr>
        <w:ind w:left="473" w:right="139" w:hanging="360"/>
      </w:pPr>
      <w:r>
        <w:t xml:space="preserve">Utilizar material, instalaciones, equipo, teléfono del Colegio, sin autorización del personal que lo tiene a su cargo. </w:t>
      </w:r>
    </w:p>
    <w:p w14:paraId="25C61120" w14:textId="77777777" w:rsidR="00145265" w:rsidRDefault="00B37476" w:rsidP="00761EF4">
      <w:pPr>
        <w:numPr>
          <w:ilvl w:val="0"/>
          <w:numId w:val="68"/>
        </w:numPr>
        <w:spacing w:after="118" w:line="259" w:lineRule="auto"/>
        <w:ind w:left="473" w:right="139" w:hanging="360"/>
      </w:pPr>
      <w:r>
        <w:t xml:space="preserve">Plagiar o alterar el normal desarrollo de evaluaciones. </w:t>
      </w:r>
    </w:p>
    <w:p w14:paraId="3A8BAD00" w14:textId="77777777" w:rsidR="00145265" w:rsidRDefault="00B37476" w:rsidP="00761EF4">
      <w:pPr>
        <w:numPr>
          <w:ilvl w:val="0"/>
          <w:numId w:val="68"/>
        </w:numPr>
        <w:spacing w:after="114" w:line="259" w:lineRule="auto"/>
        <w:ind w:left="473" w:right="139" w:hanging="360"/>
      </w:pPr>
      <w:r>
        <w:t xml:space="preserve">Alterar notas o firmas en documentos de uso escolar. </w:t>
      </w:r>
    </w:p>
    <w:p w14:paraId="1B78B191" w14:textId="77777777" w:rsidR="00145265" w:rsidRDefault="00B37476" w:rsidP="00761EF4">
      <w:pPr>
        <w:numPr>
          <w:ilvl w:val="0"/>
          <w:numId w:val="68"/>
        </w:numPr>
        <w:spacing w:after="122" w:line="259" w:lineRule="auto"/>
        <w:ind w:left="473" w:right="139" w:hanging="360"/>
      </w:pPr>
      <w:r>
        <w:t xml:space="preserve">Tomar sin autorización los materiales de estudio y de uso personal de sus compañeros. </w:t>
      </w:r>
    </w:p>
    <w:p w14:paraId="0040D5FB" w14:textId="77777777" w:rsidR="00145265" w:rsidRDefault="00145265">
      <w:pPr>
        <w:spacing w:after="110" w:line="259" w:lineRule="auto"/>
        <w:ind w:left="124" w:firstLine="0"/>
        <w:jc w:val="left"/>
      </w:pPr>
    </w:p>
    <w:p w14:paraId="525DAA8A" w14:textId="77777777" w:rsidR="00145265" w:rsidRDefault="00051C81">
      <w:pPr>
        <w:spacing w:after="110" w:line="267" w:lineRule="auto"/>
        <w:ind w:left="136"/>
        <w:jc w:val="left"/>
      </w:pPr>
      <w:r>
        <w:rPr>
          <w:b/>
        </w:rPr>
        <w:t>ARTÍCULO 71</w:t>
      </w:r>
      <w:r w:rsidR="00B37476">
        <w:rPr>
          <w:b/>
        </w:rPr>
        <w:t>.-</w:t>
      </w:r>
      <w:r w:rsidR="00B37476">
        <w:rPr>
          <w:b/>
          <w:i/>
        </w:rPr>
        <w:t xml:space="preserve"> </w:t>
      </w:r>
      <w:r w:rsidR="00B37476">
        <w:rPr>
          <w:b/>
        </w:rPr>
        <w:t>De los Correctivos</w:t>
      </w:r>
      <w:r w:rsidR="00B37476">
        <w:rPr>
          <w:b/>
          <w:i/>
        </w:rPr>
        <w:t xml:space="preserve">: </w:t>
      </w:r>
    </w:p>
    <w:p w14:paraId="6E645E5A" w14:textId="77777777" w:rsidR="00145265" w:rsidRDefault="00B37476">
      <w:pPr>
        <w:spacing w:after="118" w:line="259" w:lineRule="auto"/>
        <w:ind w:left="123" w:right="139"/>
      </w:pPr>
      <w:r>
        <w:t>Los correctivos que puede recibir un estudiante, según la gravedad de la falta, son</w:t>
      </w:r>
      <w:r>
        <w:rPr>
          <w:b/>
        </w:rPr>
        <w:t>:</w:t>
      </w:r>
      <w:r>
        <w:t xml:space="preserve"> </w:t>
      </w:r>
    </w:p>
    <w:p w14:paraId="1B849257" w14:textId="77777777" w:rsidR="00145265" w:rsidRDefault="00B37476" w:rsidP="00761EF4">
      <w:pPr>
        <w:numPr>
          <w:ilvl w:val="0"/>
          <w:numId w:val="69"/>
        </w:numPr>
        <w:ind w:left="473" w:right="139" w:hanging="360"/>
      </w:pPr>
      <w:r>
        <w:t xml:space="preserve">Amonestación verbal en privado, anotación en el cuaderno de ocurrencias del aula y en su ficha conductual </w:t>
      </w:r>
    </w:p>
    <w:p w14:paraId="47EEDFF5" w14:textId="77777777" w:rsidR="00145265" w:rsidRDefault="00B37476" w:rsidP="00761EF4">
      <w:pPr>
        <w:numPr>
          <w:ilvl w:val="0"/>
          <w:numId w:val="69"/>
        </w:numPr>
        <w:ind w:left="473" w:right="139" w:hanging="360"/>
      </w:pPr>
      <w:r>
        <w:t xml:space="preserve">Amonestación escrita en la Agenda Escolar, anotación en el cuaderno de ocurrencias del aula y anotación en su ficha de conducta. </w:t>
      </w:r>
    </w:p>
    <w:p w14:paraId="3212975E" w14:textId="77777777" w:rsidR="00145265" w:rsidRDefault="00B37476" w:rsidP="00761EF4">
      <w:pPr>
        <w:numPr>
          <w:ilvl w:val="0"/>
          <w:numId w:val="69"/>
        </w:numPr>
        <w:spacing w:after="118" w:line="259" w:lineRule="auto"/>
        <w:ind w:left="473" w:right="139" w:hanging="360"/>
      </w:pPr>
      <w:r>
        <w:t xml:space="preserve">Llamada de atención disciplinaria con citación a los padres de familia. </w:t>
      </w:r>
    </w:p>
    <w:p w14:paraId="0E45B111" w14:textId="77777777" w:rsidR="00145265" w:rsidRDefault="00B37476" w:rsidP="00761EF4">
      <w:pPr>
        <w:numPr>
          <w:ilvl w:val="0"/>
          <w:numId w:val="69"/>
        </w:numPr>
        <w:ind w:left="473" w:right="139" w:hanging="360"/>
      </w:pPr>
      <w:r>
        <w:t xml:space="preserve">Suspensión interna sin perjuicio de las actividades pedagógicas del día. La suspensión interna dependerá de la gravedad del hecho. </w:t>
      </w:r>
    </w:p>
    <w:p w14:paraId="22A68A55" w14:textId="77777777" w:rsidR="00145265" w:rsidRDefault="00B37476" w:rsidP="00761EF4">
      <w:pPr>
        <w:numPr>
          <w:ilvl w:val="0"/>
          <w:numId w:val="69"/>
        </w:numPr>
        <w:ind w:left="473" w:right="139" w:hanging="360"/>
      </w:pPr>
      <w:r>
        <w:t xml:space="preserve">Firmas de compromisos académicos o conductuales, de parte del padre de familia o apoderado. </w:t>
      </w:r>
    </w:p>
    <w:p w14:paraId="6A159859" w14:textId="77777777" w:rsidR="00145265" w:rsidRDefault="00B37476" w:rsidP="00761EF4">
      <w:pPr>
        <w:numPr>
          <w:ilvl w:val="0"/>
          <w:numId w:val="69"/>
        </w:numPr>
        <w:spacing w:after="114" w:line="259" w:lineRule="auto"/>
        <w:ind w:left="473" w:right="139" w:hanging="360"/>
      </w:pPr>
      <w:r>
        <w:t xml:space="preserve">Firmas de matrícula condicional, de parte del padre de familia o apoderado. </w:t>
      </w:r>
    </w:p>
    <w:p w14:paraId="59827462" w14:textId="77777777" w:rsidR="00145265" w:rsidRDefault="00B37476" w:rsidP="00761EF4">
      <w:pPr>
        <w:numPr>
          <w:ilvl w:val="0"/>
          <w:numId w:val="69"/>
        </w:numPr>
        <w:spacing w:after="118" w:line="259" w:lineRule="auto"/>
        <w:ind w:left="473" w:right="139" w:hanging="360"/>
      </w:pPr>
      <w:r>
        <w:t xml:space="preserve">Otras medidas que determine el comité de tutoría y convivencia escolar. </w:t>
      </w:r>
    </w:p>
    <w:p w14:paraId="7CB7BC93" w14:textId="77777777" w:rsidR="00145265" w:rsidRDefault="00B37476">
      <w:pPr>
        <w:ind w:left="123" w:right="139"/>
      </w:pPr>
      <w:r>
        <w:t xml:space="preserve">Para aplicar los correctivos a un alumno se toma en cuenta los antecedentes y el tipo de falta, y no es necesario recorrer una a una consecutivamente los correctivos mencionados. El alumno que cause daño al material del Colegio y/o de sus compañeros, además de la sanción que corresponda, deberá repararlo o reponerlo para lo cual los padres de familia deben asumir esta responsabilidad. </w:t>
      </w:r>
    </w:p>
    <w:p w14:paraId="2FCA3F9A" w14:textId="77777777" w:rsidR="00145265" w:rsidRDefault="00B37476">
      <w:pPr>
        <w:spacing w:after="119" w:line="259" w:lineRule="auto"/>
        <w:ind w:left="124" w:firstLine="0"/>
        <w:jc w:val="left"/>
      </w:pPr>
      <w:r>
        <w:rPr>
          <w:b/>
        </w:rPr>
        <w:t xml:space="preserve"> </w:t>
      </w:r>
    </w:p>
    <w:p w14:paraId="7CF6B582" w14:textId="77777777" w:rsidR="00145265" w:rsidRDefault="00051C81">
      <w:pPr>
        <w:spacing w:after="110" w:line="267" w:lineRule="auto"/>
        <w:ind w:left="136"/>
        <w:jc w:val="left"/>
      </w:pPr>
      <w:r>
        <w:rPr>
          <w:b/>
        </w:rPr>
        <w:lastRenderedPageBreak/>
        <w:t>ARTÍCULO 72</w:t>
      </w:r>
      <w:r w:rsidR="00B37476">
        <w:rPr>
          <w:b/>
        </w:rPr>
        <w:t xml:space="preserve">.- Sobre las exoneraciones del curso de Religión y Ed. Física: </w:t>
      </w:r>
    </w:p>
    <w:p w14:paraId="1F9E2FC5" w14:textId="77777777" w:rsidR="00145265" w:rsidRDefault="00B37476" w:rsidP="00761EF4">
      <w:pPr>
        <w:numPr>
          <w:ilvl w:val="0"/>
          <w:numId w:val="70"/>
        </w:numPr>
        <w:ind w:left="397" w:right="139" w:hanging="284"/>
      </w:pPr>
      <w:r>
        <w:t xml:space="preserve">En caso de impedimento físico para realizar la clase de educación física, presentarle a la Dirección del colegio, la respectiva justificación del caso. Exonerándose de la parte física mas no de la teórica.  </w:t>
      </w:r>
    </w:p>
    <w:p w14:paraId="129B4FA4" w14:textId="77777777" w:rsidR="00145265" w:rsidRDefault="00B37476" w:rsidP="00761EF4">
      <w:pPr>
        <w:numPr>
          <w:ilvl w:val="0"/>
          <w:numId w:val="70"/>
        </w:numPr>
        <w:ind w:left="397" w:right="139" w:hanging="284"/>
      </w:pPr>
      <w:r>
        <w:t xml:space="preserve">En caso de diferentes creencias religiosas a las impartidas por la institución pueden presentar a la Dirección de colegio, la constancia o solicitud respectiva para exonerarlo del curso de educación religiosa, hasta el 30 de marzo del año en curso.  </w:t>
      </w:r>
    </w:p>
    <w:p w14:paraId="6B4B0D75" w14:textId="77777777" w:rsidR="00145265" w:rsidRDefault="00B37476">
      <w:pPr>
        <w:spacing w:after="114" w:line="259" w:lineRule="auto"/>
        <w:ind w:left="123" w:right="139"/>
      </w:pPr>
      <w:r>
        <w:t xml:space="preserve">Durante las clases de Religión los alumnos permanecerán fuera del aula. </w:t>
      </w:r>
    </w:p>
    <w:p w14:paraId="39503B43" w14:textId="77777777" w:rsidR="00145265" w:rsidRDefault="00B37476">
      <w:pPr>
        <w:spacing w:after="114" w:line="259" w:lineRule="auto"/>
        <w:ind w:left="124" w:firstLine="0"/>
        <w:jc w:val="left"/>
      </w:pPr>
      <w:r>
        <w:rPr>
          <w:b/>
        </w:rPr>
        <w:t xml:space="preserve"> </w:t>
      </w:r>
    </w:p>
    <w:p w14:paraId="55FE599F" w14:textId="77777777" w:rsidR="00145265" w:rsidRDefault="00985CE2">
      <w:pPr>
        <w:spacing w:after="110" w:line="267" w:lineRule="auto"/>
        <w:ind w:left="136"/>
        <w:jc w:val="left"/>
      </w:pPr>
      <w:r>
        <w:rPr>
          <w:b/>
        </w:rPr>
        <w:t>ARTÍCULO 73</w:t>
      </w:r>
      <w:r w:rsidR="00B37476">
        <w:rPr>
          <w:b/>
        </w:rPr>
        <w:t>.- Alumnos</w:t>
      </w:r>
      <w:r w:rsidR="00B37476">
        <w:t xml:space="preserve"> </w:t>
      </w:r>
      <w:r w:rsidR="00B37476">
        <w:rPr>
          <w:b/>
        </w:rPr>
        <w:t>Desaprobados:</w:t>
      </w:r>
      <w:r w:rsidR="00B37476">
        <w:t xml:space="preserve"> </w:t>
      </w:r>
    </w:p>
    <w:p w14:paraId="19C11243" w14:textId="77777777" w:rsidR="00145265" w:rsidRDefault="00B37476">
      <w:pPr>
        <w:ind w:left="123" w:right="139"/>
      </w:pPr>
      <w:r>
        <w:t xml:space="preserve">Para los alumnos de primaria la repetición del grado está normada por los artículos pertinentes referidos a promoción de grado en la legislación educacional. </w:t>
      </w:r>
    </w:p>
    <w:p w14:paraId="1EE66497" w14:textId="77777777" w:rsidR="00145265" w:rsidRDefault="00B37476">
      <w:pPr>
        <w:ind w:left="123" w:right="139"/>
      </w:pPr>
      <w:r>
        <w:t xml:space="preserve">En cualquier </w:t>
      </w:r>
      <w:r w:rsidR="00985CE2">
        <w:t>caso,</w:t>
      </w:r>
      <w:r>
        <w:t xml:space="preserve"> si el alumno repite el año pierde su derecho a la renovación de su matrícula. </w:t>
      </w:r>
    </w:p>
    <w:p w14:paraId="07ADBCF1" w14:textId="77777777" w:rsidR="00145265" w:rsidRDefault="00B37476">
      <w:pPr>
        <w:spacing w:after="110" w:line="259" w:lineRule="auto"/>
        <w:ind w:left="124" w:firstLine="0"/>
        <w:jc w:val="left"/>
      </w:pPr>
      <w:r>
        <w:t xml:space="preserve"> </w:t>
      </w:r>
    </w:p>
    <w:p w14:paraId="2F3612FD" w14:textId="77777777" w:rsidR="00145265" w:rsidRDefault="00985CE2">
      <w:pPr>
        <w:spacing w:after="110" w:line="267" w:lineRule="auto"/>
        <w:ind w:left="136"/>
        <w:jc w:val="left"/>
      </w:pPr>
      <w:r>
        <w:rPr>
          <w:b/>
        </w:rPr>
        <w:t>ARTÍCULO 74</w:t>
      </w:r>
      <w:r w:rsidR="00B37476">
        <w:rPr>
          <w:b/>
        </w:rPr>
        <w:t>.-</w:t>
      </w:r>
      <w:r w:rsidR="00B37476">
        <w:t xml:space="preserve"> </w:t>
      </w:r>
      <w:r w:rsidR="00B37476">
        <w:rPr>
          <w:b/>
        </w:rPr>
        <w:t>Distribución de los alumnos en cada sección</w:t>
      </w:r>
      <w:r w:rsidR="00B37476">
        <w:t xml:space="preserve">: </w:t>
      </w:r>
    </w:p>
    <w:p w14:paraId="4883388B" w14:textId="77777777" w:rsidR="00145265" w:rsidRDefault="00B37476">
      <w:pPr>
        <w:ind w:left="123" w:right="139"/>
      </w:pPr>
      <w:r>
        <w:t xml:space="preserve">Tomando en cuenta los criterios de rendimiento académico y conductual de los alumnos de secundaria, el profesor tutor(a) conjuntamente con el asistente(a) de aula, proponen a Coordinación de tutoría la distribución </w:t>
      </w:r>
      <w:r w:rsidR="00985CE2">
        <w:t>de los alumnos</w:t>
      </w:r>
      <w:r>
        <w:t xml:space="preserve"> para el inicio de cada bimestre escolar. Esto quiere decir que las secciones a donde pertenecen los alumnos pueden modificarse durante el año escolar. </w:t>
      </w:r>
    </w:p>
    <w:p w14:paraId="6D1D1505" w14:textId="77777777" w:rsidR="00145265" w:rsidRDefault="00B37476">
      <w:pPr>
        <w:spacing w:after="314" w:line="259" w:lineRule="auto"/>
        <w:ind w:left="124" w:firstLine="0"/>
        <w:jc w:val="left"/>
      </w:pPr>
      <w:r>
        <w:t xml:space="preserve">  </w:t>
      </w:r>
    </w:p>
    <w:p w14:paraId="0FBC4992" w14:textId="77777777" w:rsidR="00145265" w:rsidRDefault="00B37476">
      <w:pPr>
        <w:spacing w:after="314" w:line="259" w:lineRule="auto"/>
        <w:ind w:left="10" w:right="17"/>
        <w:jc w:val="center"/>
      </w:pPr>
      <w:r>
        <w:rPr>
          <w:b/>
          <w:u w:val="single" w:color="000000"/>
        </w:rPr>
        <w:t>CAPITULO XI</w:t>
      </w:r>
      <w:r>
        <w:rPr>
          <w:b/>
        </w:rPr>
        <w:t xml:space="preserve"> </w:t>
      </w:r>
    </w:p>
    <w:p w14:paraId="455F171E" w14:textId="77777777" w:rsidR="00145265" w:rsidRDefault="00B37476">
      <w:pPr>
        <w:pStyle w:val="Ttulo3"/>
        <w:ind w:right="17"/>
      </w:pPr>
      <w:r>
        <w:t>DE LOS PADRES DE FAMILIA</w:t>
      </w:r>
      <w:r>
        <w:rPr>
          <w:u w:val="none"/>
        </w:rPr>
        <w:t xml:space="preserve"> </w:t>
      </w:r>
    </w:p>
    <w:p w14:paraId="6C06B2C3" w14:textId="77777777" w:rsidR="00145265" w:rsidRDefault="00B37476">
      <w:pPr>
        <w:spacing w:after="0" w:line="259" w:lineRule="auto"/>
        <w:ind w:left="124" w:firstLine="0"/>
        <w:jc w:val="left"/>
      </w:pPr>
      <w:r>
        <w:rPr>
          <w:rFonts w:ascii="Times New Roman" w:eastAsia="Times New Roman" w:hAnsi="Times New Roman" w:cs="Times New Roman"/>
        </w:rPr>
        <w:t xml:space="preserve"> </w:t>
      </w:r>
    </w:p>
    <w:p w14:paraId="5804CD03" w14:textId="77777777" w:rsidR="00145265" w:rsidRDefault="00985CE2">
      <w:pPr>
        <w:ind w:left="123" w:right="139"/>
      </w:pPr>
      <w:r>
        <w:rPr>
          <w:b/>
        </w:rPr>
        <w:t>ARTÍCULO 75</w:t>
      </w:r>
      <w:r w:rsidR="00B37476">
        <w:rPr>
          <w:b/>
        </w:rPr>
        <w:t>.-</w:t>
      </w:r>
      <w:r w:rsidR="00B37476">
        <w:t xml:space="preserve"> Los padres de familia son los educadores naturales de sus hijos, son los representantes legales de los alumnos </w:t>
      </w:r>
      <w:r>
        <w:t>y con ellos colabora el Colegio</w:t>
      </w:r>
      <w:r w:rsidR="00B37476">
        <w:t xml:space="preserve"> en la educación de sus hijos. Se obligan con este vínculo, a cumplir lo establecido en el Reglamento </w:t>
      </w:r>
      <w:r w:rsidR="00FA6B4E">
        <w:t>interno de</w:t>
      </w:r>
      <w:r w:rsidR="00B37476">
        <w:t xml:space="preserve"> la institución. </w:t>
      </w:r>
    </w:p>
    <w:p w14:paraId="4B39D4C4" w14:textId="77777777" w:rsidR="00145265" w:rsidRDefault="00B37476">
      <w:pPr>
        <w:spacing w:after="110" w:line="259" w:lineRule="auto"/>
        <w:ind w:left="124" w:firstLine="0"/>
        <w:jc w:val="left"/>
      </w:pPr>
      <w:r>
        <w:t xml:space="preserve"> </w:t>
      </w:r>
    </w:p>
    <w:p w14:paraId="04A43388" w14:textId="77777777" w:rsidR="00145265" w:rsidRDefault="00985CE2">
      <w:pPr>
        <w:ind w:left="123" w:right="139"/>
      </w:pPr>
      <w:r>
        <w:rPr>
          <w:b/>
        </w:rPr>
        <w:t>ARTÍCULO 76</w:t>
      </w:r>
      <w:r w:rsidR="00B37476">
        <w:rPr>
          <w:b/>
        </w:rPr>
        <w:t>.-</w:t>
      </w:r>
      <w:r w:rsidR="00B37476">
        <w:t xml:space="preserve">  Los padres de familia y apoderados promueven el desarrollo integral del núcleo </w:t>
      </w:r>
      <w:r>
        <w:t>familiar através</w:t>
      </w:r>
      <w:r w:rsidR="00B37476">
        <w:t xml:space="preserve"> de los siguientes actos: </w:t>
      </w:r>
    </w:p>
    <w:p w14:paraId="2A599118" w14:textId="77777777" w:rsidR="00145265" w:rsidRDefault="00B37476" w:rsidP="00761EF4">
      <w:pPr>
        <w:numPr>
          <w:ilvl w:val="0"/>
          <w:numId w:val="71"/>
        </w:numPr>
        <w:ind w:left="473" w:right="139" w:hanging="360"/>
      </w:pPr>
      <w:r>
        <w:t xml:space="preserve">Participa activamente en las charlas, jornadas y talleres de padres que organiza la institución, asumiendo el compromiso de la práctica de valores en su familia. </w:t>
      </w:r>
    </w:p>
    <w:p w14:paraId="49201165" w14:textId="77777777" w:rsidR="00145265" w:rsidRDefault="00B37476" w:rsidP="00761EF4">
      <w:pPr>
        <w:numPr>
          <w:ilvl w:val="0"/>
          <w:numId w:val="71"/>
        </w:numPr>
        <w:ind w:left="473" w:right="139" w:hanging="360"/>
      </w:pPr>
      <w:r>
        <w:lastRenderedPageBreak/>
        <w:t xml:space="preserve">Promueve y participa en las actividades culturales, recreativas y deportivas orientadas a la integración familiar. </w:t>
      </w:r>
    </w:p>
    <w:p w14:paraId="6E483B10" w14:textId="77777777" w:rsidR="00145265" w:rsidRDefault="00B37476" w:rsidP="00761EF4">
      <w:pPr>
        <w:numPr>
          <w:ilvl w:val="0"/>
          <w:numId w:val="71"/>
        </w:numPr>
        <w:ind w:left="473" w:right="139" w:hanging="360"/>
      </w:pPr>
      <w:r>
        <w:t xml:space="preserve">Es partícipe en las acciones de tutorías y psicología orientadas a la mejora de su formación personal y familiar. </w:t>
      </w:r>
    </w:p>
    <w:p w14:paraId="640EB9D0" w14:textId="77777777" w:rsidR="00145265" w:rsidRDefault="00B37476">
      <w:pPr>
        <w:spacing w:after="114" w:line="259" w:lineRule="auto"/>
        <w:ind w:left="484" w:firstLine="0"/>
        <w:jc w:val="left"/>
      </w:pPr>
      <w:r>
        <w:t xml:space="preserve"> </w:t>
      </w:r>
    </w:p>
    <w:p w14:paraId="23FB5B13" w14:textId="77777777" w:rsidR="00145265" w:rsidRDefault="00985CE2">
      <w:pPr>
        <w:ind w:left="123" w:right="139"/>
      </w:pPr>
      <w:r>
        <w:rPr>
          <w:b/>
        </w:rPr>
        <w:t>ARTÍCULO 77</w:t>
      </w:r>
      <w:r w:rsidR="00B37476">
        <w:rPr>
          <w:b/>
        </w:rPr>
        <w:t>.-</w:t>
      </w:r>
      <w:r w:rsidR="00B37476">
        <w:t xml:space="preserve"> Los padres de familia o apoderados del alu</w:t>
      </w:r>
      <w:r>
        <w:t>mno de la institución educativa,</w:t>
      </w:r>
      <w:r w:rsidR="00B37476">
        <w:t xml:space="preserve"> asumen pautas que </w:t>
      </w:r>
      <w:r w:rsidR="00FA6B4E">
        <w:t>describimos a</w:t>
      </w:r>
      <w:r w:rsidR="00B37476">
        <w:t xml:space="preserve"> continuación: </w:t>
      </w:r>
    </w:p>
    <w:p w14:paraId="7CE19AB3" w14:textId="77777777" w:rsidR="00145265" w:rsidRDefault="00B37476" w:rsidP="00761EF4">
      <w:pPr>
        <w:numPr>
          <w:ilvl w:val="0"/>
          <w:numId w:val="72"/>
        </w:numPr>
        <w:ind w:left="473" w:right="139" w:hanging="360"/>
      </w:pPr>
      <w:r>
        <w:t xml:space="preserve">Fortalecer la relación colegio y familia asistiendo activamente a las charlas, jornadas y talleres de padres, a las reuniones, a las entrevistas y a las actividades escolares organizadas por la institución. </w:t>
      </w:r>
    </w:p>
    <w:p w14:paraId="75F8CB12" w14:textId="77777777" w:rsidR="00145265" w:rsidRDefault="00B37476" w:rsidP="00761EF4">
      <w:pPr>
        <w:numPr>
          <w:ilvl w:val="0"/>
          <w:numId w:val="72"/>
        </w:numPr>
        <w:ind w:left="473" w:right="139" w:hanging="360"/>
      </w:pPr>
      <w:r>
        <w:t xml:space="preserve">Darse por notificado de toda comunicación que remita el colegio por escrito, vía agenda escolar. </w:t>
      </w:r>
    </w:p>
    <w:p w14:paraId="64937017" w14:textId="77777777" w:rsidR="00145265" w:rsidRDefault="00B37476" w:rsidP="00761EF4">
      <w:pPr>
        <w:numPr>
          <w:ilvl w:val="0"/>
          <w:numId w:val="72"/>
        </w:numPr>
        <w:ind w:left="473" w:right="139" w:hanging="360"/>
      </w:pPr>
      <w:r>
        <w:t xml:space="preserve">Justificar por escrito las inasistencias de sus hijos, acompañando los certificados correspondientes. </w:t>
      </w:r>
    </w:p>
    <w:p w14:paraId="07401A9F" w14:textId="77777777" w:rsidR="00145265" w:rsidRDefault="00B37476" w:rsidP="00761EF4">
      <w:pPr>
        <w:numPr>
          <w:ilvl w:val="0"/>
          <w:numId w:val="72"/>
        </w:numPr>
        <w:ind w:left="473" w:right="139" w:hanging="360"/>
      </w:pPr>
      <w:r>
        <w:t xml:space="preserve">Colaborar con el personal docente y asistentes de aula, reconociendo su autoridad y proporcionándoles los datos que considere necesarios para facilitar el conocimiento del alumno y comprender mejor la realidad en la que vive. </w:t>
      </w:r>
    </w:p>
    <w:p w14:paraId="4149E754" w14:textId="77777777" w:rsidR="00145265" w:rsidRDefault="00B37476" w:rsidP="00761EF4">
      <w:pPr>
        <w:numPr>
          <w:ilvl w:val="0"/>
          <w:numId w:val="72"/>
        </w:numPr>
        <w:ind w:left="473" w:right="139" w:hanging="360"/>
      </w:pPr>
      <w:r>
        <w:t xml:space="preserve">Cumplir puntualmente con los aspectos administrativos-pensiones, como medio material que contribuye al óptimo desenvolvimiento del Colegio. Entregar en su oportunidad la documentación a secretaría académica. </w:t>
      </w:r>
    </w:p>
    <w:p w14:paraId="4B3C69BE" w14:textId="77777777" w:rsidR="00145265" w:rsidRDefault="00B37476" w:rsidP="00761EF4">
      <w:pPr>
        <w:numPr>
          <w:ilvl w:val="0"/>
          <w:numId w:val="72"/>
        </w:numPr>
        <w:ind w:left="473" w:right="139" w:hanging="360"/>
      </w:pPr>
      <w:r>
        <w:t>Conocer el Plan de convivencia escolar, en casos en que los hijos incurran en violencia están obligados a brindar toda su colaboración para corregir dichos actos y deben comprometerse a cumplir con las recomendación respectiva, en aplicación de la Ley N°</w:t>
      </w:r>
      <w:r w:rsidR="00FA6B4E">
        <w:t xml:space="preserve"> 29719 y su reglamento  aprobado</w:t>
      </w:r>
      <w:r>
        <w:t xml:space="preserve"> por Decreto Supremo N° 010- 2012 –ED.  </w:t>
      </w:r>
    </w:p>
    <w:p w14:paraId="67B16AE6" w14:textId="77777777" w:rsidR="00145265" w:rsidRDefault="00B37476" w:rsidP="00761EF4">
      <w:pPr>
        <w:numPr>
          <w:ilvl w:val="0"/>
          <w:numId w:val="72"/>
        </w:numPr>
        <w:ind w:left="473" w:right="139" w:hanging="360"/>
      </w:pPr>
      <w:r>
        <w:t xml:space="preserve">Permitir que el personal de vigilancia, por medidas de seguridad, revise carteras, maletines y bultos, que retiren del Colegio. No pueden ingresar al colegio determinados objetos sin permiso de la Dirección. </w:t>
      </w:r>
      <w:r w:rsidR="00FA6B4E">
        <w:t>Además,</w:t>
      </w:r>
      <w:r>
        <w:t xml:space="preserve"> está prohibido el ingreso de tareas, cuadernos y todo tipo de material académico que el alumno por olvido, no haya traído al colegio.  </w:t>
      </w:r>
    </w:p>
    <w:p w14:paraId="1C5EE155" w14:textId="77777777" w:rsidR="00145265" w:rsidRDefault="00B37476" w:rsidP="00761EF4">
      <w:pPr>
        <w:numPr>
          <w:ilvl w:val="0"/>
          <w:numId w:val="72"/>
        </w:numPr>
        <w:spacing w:after="118" w:line="259" w:lineRule="auto"/>
        <w:ind w:left="473" w:right="139" w:hanging="360"/>
      </w:pPr>
      <w:r>
        <w:t xml:space="preserve">Colaborar </w:t>
      </w:r>
      <w:r w:rsidR="00FA6B4E">
        <w:t>con la</w:t>
      </w:r>
      <w:r>
        <w:t xml:space="preserve"> Institución: </w:t>
      </w:r>
    </w:p>
    <w:p w14:paraId="7EF7434E" w14:textId="77777777" w:rsidR="00145265" w:rsidRDefault="00B37476" w:rsidP="00761EF4">
      <w:pPr>
        <w:numPr>
          <w:ilvl w:val="1"/>
          <w:numId w:val="72"/>
        </w:numPr>
        <w:ind w:left="844" w:right="139" w:hanging="360"/>
      </w:pPr>
      <w:r>
        <w:t xml:space="preserve">Cumpliendo las normas e indicaciones que están vigentes (asistencia, puntualidad, presentación personal, cabello corto para los varones, para las mujeres el cabello ordenado y sujeto, sin maquillaje, sin colores, etc.; uso del uniforme que indica el Colegio). </w:t>
      </w:r>
    </w:p>
    <w:p w14:paraId="6EDE07D6" w14:textId="77777777" w:rsidR="00145265" w:rsidRDefault="00B37476" w:rsidP="00761EF4">
      <w:pPr>
        <w:numPr>
          <w:ilvl w:val="1"/>
          <w:numId w:val="72"/>
        </w:numPr>
        <w:ind w:left="844" w:right="139" w:hanging="360"/>
      </w:pPr>
      <w:r>
        <w:lastRenderedPageBreak/>
        <w:t xml:space="preserve">Evitar hacer comentarios desfavorables del personal de la institución que dañen la honra y reputación de los mismos. Presentar sus inquietudes y sugerencias a quien corresponda. </w:t>
      </w:r>
    </w:p>
    <w:p w14:paraId="56DF8A5C" w14:textId="77777777" w:rsidR="00145265" w:rsidRDefault="00B37476" w:rsidP="00761EF4">
      <w:pPr>
        <w:numPr>
          <w:ilvl w:val="1"/>
          <w:numId w:val="72"/>
        </w:numPr>
        <w:spacing w:after="126" w:line="259" w:lineRule="auto"/>
        <w:ind w:left="844" w:right="139" w:hanging="360"/>
      </w:pPr>
      <w:r>
        <w:t xml:space="preserve">Participando según sus posibilidades en los Comités de aula o grupos de apoyo. </w:t>
      </w:r>
    </w:p>
    <w:p w14:paraId="58CBE1BC" w14:textId="77777777" w:rsidR="00145265" w:rsidRDefault="00B37476">
      <w:pPr>
        <w:spacing w:after="110" w:line="259" w:lineRule="auto"/>
        <w:ind w:left="845" w:firstLine="0"/>
        <w:jc w:val="left"/>
      </w:pPr>
      <w:r>
        <w:t xml:space="preserve"> </w:t>
      </w:r>
    </w:p>
    <w:p w14:paraId="209FBBDF" w14:textId="77777777" w:rsidR="00145265" w:rsidRDefault="00985CE2">
      <w:pPr>
        <w:spacing w:after="122" w:line="259" w:lineRule="auto"/>
        <w:ind w:left="123" w:right="139"/>
      </w:pPr>
      <w:r>
        <w:rPr>
          <w:b/>
        </w:rPr>
        <w:t>ARTÍCULO 78</w:t>
      </w:r>
      <w:r w:rsidR="00B37476">
        <w:rPr>
          <w:b/>
        </w:rPr>
        <w:t>.-</w:t>
      </w:r>
      <w:r w:rsidR="00B37476">
        <w:t xml:space="preserve">Los padres de familia tienen derecho a: </w:t>
      </w:r>
    </w:p>
    <w:p w14:paraId="2AF713EF" w14:textId="77777777" w:rsidR="00145265" w:rsidRDefault="00B37476" w:rsidP="00761EF4">
      <w:pPr>
        <w:numPr>
          <w:ilvl w:val="0"/>
          <w:numId w:val="73"/>
        </w:numPr>
        <w:spacing w:after="114" w:line="259" w:lineRule="auto"/>
        <w:ind w:left="473" w:right="139" w:hanging="360"/>
      </w:pPr>
      <w:r>
        <w:t xml:space="preserve">Ser informados del Proyecto Educativo de la Institución. </w:t>
      </w:r>
    </w:p>
    <w:p w14:paraId="63C47AF5" w14:textId="77777777" w:rsidR="00145265" w:rsidRDefault="00B37476" w:rsidP="00761EF4">
      <w:pPr>
        <w:numPr>
          <w:ilvl w:val="0"/>
          <w:numId w:val="73"/>
        </w:numPr>
        <w:spacing w:after="118" w:line="259" w:lineRule="auto"/>
        <w:ind w:left="473" w:right="139" w:hanging="360"/>
      </w:pPr>
      <w:r>
        <w:t xml:space="preserve">Ser informados en el desempeño y proceso formativo de sus hijos. </w:t>
      </w:r>
    </w:p>
    <w:p w14:paraId="03ADFF9F" w14:textId="77777777" w:rsidR="00145265" w:rsidRDefault="00B37476" w:rsidP="00761EF4">
      <w:pPr>
        <w:numPr>
          <w:ilvl w:val="0"/>
          <w:numId w:val="73"/>
        </w:numPr>
        <w:ind w:left="473" w:right="139" w:hanging="360"/>
      </w:pPr>
      <w:r>
        <w:t xml:space="preserve">Recibir de manera oportuna los horarios, calendarios, cronogramas y normas que regulen el funcionamiento general del colegio. </w:t>
      </w:r>
    </w:p>
    <w:p w14:paraId="4534187B" w14:textId="77777777" w:rsidR="00145265" w:rsidRDefault="00B37476" w:rsidP="00761EF4">
      <w:pPr>
        <w:numPr>
          <w:ilvl w:val="0"/>
          <w:numId w:val="73"/>
        </w:numPr>
        <w:ind w:left="473" w:right="139" w:hanging="360"/>
      </w:pPr>
      <w:r>
        <w:t xml:space="preserve">Ser atendidos por los profesores y/o asistentes de aula de sus hijos(as), de acuerdo con el horario de atención, ciñéndose estrictamente al mismo. </w:t>
      </w:r>
    </w:p>
    <w:p w14:paraId="7A9BF67B" w14:textId="77777777" w:rsidR="00145265" w:rsidRDefault="00B37476" w:rsidP="00761EF4">
      <w:pPr>
        <w:numPr>
          <w:ilvl w:val="0"/>
          <w:numId w:val="73"/>
        </w:numPr>
        <w:ind w:left="473" w:right="139" w:hanging="360"/>
      </w:pPr>
      <w:r>
        <w:t xml:space="preserve">Solicitar información en situaciones que se presenten en la institución, utilizando el conducto regular (asistentes de aula, profesor, dirección de Nivel, Coordinador de </w:t>
      </w:r>
    </w:p>
    <w:p w14:paraId="4C4BB7AE" w14:textId="77777777" w:rsidR="00145265" w:rsidRDefault="00B37476">
      <w:pPr>
        <w:spacing w:after="114" w:line="259" w:lineRule="auto"/>
        <w:ind w:left="494" w:right="139"/>
      </w:pPr>
      <w:r>
        <w:t xml:space="preserve">Tutoría, según sea el caso.) </w:t>
      </w:r>
    </w:p>
    <w:p w14:paraId="0FD276BD" w14:textId="77777777" w:rsidR="00145265" w:rsidRDefault="00B37476" w:rsidP="00761EF4">
      <w:pPr>
        <w:numPr>
          <w:ilvl w:val="0"/>
          <w:numId w:val="73"/>
        </w:numPr>
        <w:ind w:left="473" w:right="139" w:hanging="360"/>
      </w:pPr>
      <w:r>
        <w:t xml:space="preserve">Manifestar a la Dirección sobre las sugerencias que permitan un mejor desarrollo de la labor educativa. </w:t>
      </w:r>
    </w:p>
    <w:p w14:paraId="1821F30D" w14:textId="77777777" w:rsidR="00145265" w:rsidRDefault="00B37476" w:rsidP="00761EF4">
      <w:pPr>
        <w:numPr>
          <w:ilvl w:val="0"/>
          <w:numId w:val="73"/>
        </w:numPr>
        <w:ind w:left="473" w:right="139" w:hanging="360"/>
      </w:pPr>
      <w:r>
        <w:t xml:space="preserve">Participar en las actividades organizadas por la institución en beneficio de la formación de sus hijos. </w:t>
      </w:r>
    </w:p>
    <w:p w14:paraId="6975EAA6" w14:textId="77777777" w:rsidR="00145265" w:rsidRDefault="00B37476" w:rsidP="00761EF4">
      <w:pPr>
        <w:numPr>
          <w:ilvl w:val="0"/>
          <w:numId w:val="73"/>
        </w:numPr>
        <w:ind w:left="473" w:right="139" w:hanging="360"/>
      </w:pPr>
      <w:r>
        <w:t xml:space="preserve">Recibir orientación del departamento de psicología cuando lo requiera previa coordinación. </w:t>
      </w:r>
    </w:p>
    <w:p w14:paraId="6BB7D398" w14:textId="77777777" w:rsidR="00145265" w:rsidRDefault="00B37476">
      <w:pPr>
        <w:spacing w:after="114" w:line="259" w:lineRule="auto"/>
        <w:ind w:left="484" w:firstLine="0"/>
        <w:jc w:val="left"/>
      </w:pPr>
      <w:r>
        <w:t xml:space="preserve"> </w:t>
      </w:r>
    </w:p>
    <w:p w14:paraId="063D60A3" w14:textId="77777777" w:rsidR="00145265" w:rsidRDefault="00985CE2">
      <w:pPr>
        <w:tabs>
          <w:tab w:val="center" w:pos="4319"/>
        </w:tabs>
        <w:spacing w:after="126" w:line="259" w:lineRule="auto"/>
        <w:ind w:left="0" w:firstLine="0"/>
        <w:jc w:val="left"/>
      </w:pPr>
      <w:r>
        <w:rPr>
          <w:b/>
        </w:rPr>
        <w:t>ARTÍCULO 79</w:t>
      </w:r>
      <w:r w:rsidR="00B37476">
        <w:rPr>
          <w:b/>
        </w:rPr>
        <w:t>.-</w:t>
      </w:r>
      <w:r w:rsidR="00B37476">
        <w:t xml:space="preserve"> </w:t>
      </w:r>
      <w:r w:rsidR="00B37476">
        <w:tab/>
        <w:t xml:space="preserve">Son deberes de los Padres de Familia: </w:t>
      </w:r>
    </w:p>
    <w:p w14:paraId="7BB10EC6" w14:textId="77777777" w:rsidR="00145265" w:rsidRDefault="00B37476" w:rsidP="00761EF4">
      <w:pPr>
        <w:numPr>
          <w:ilvl w:val="0"/>
          <w:numId w:val="74"/>
        </w:numPr>
        <w:ind w:left="473" w:right="139" w:hanging="360"/>
      </w:pPr>
      <w:r>
        <w:t xml:space="preserve">Conocer y respetar el Proyecto Educativo de la Institución, así como su Reglamento Interno. </w:t>
      </w:r>
    </w:p>
    <w:p w14:paraId="5290BFA9" w14:textId="77777777" w:rsidR="00145265" w:rsidRDefault="00B37476" w:rsidP="00761EF4">
      <w:pPr>
        <w:numPr>
          <w:ilvl w:val="0"/>
          <w:numId w:val="74"/>
        </w:numPr>
        <w:ind w:left="473" w:right="139" w:hanging="360"/>
      </w:pPr>
      <w:r>
        <w:t xml:space="preserve">Mantener estrecha relación con la institución, atendiendo cualquier llamada que proceda de esta y asistir con puntualidad a las reuniones que sean convocadas, brindando su activa participación. </w:t>
      </w:r>
    </w:p>
    <w:p w14:paraId="16158872" w14:textId="77777777" w:rsidR="00145265" w:rsidRDefault="00B37476" w:rsidP="00761EF4">
      <w:pPr>
        <w:numPr>
          <w:ilvl w:val="0"/>
          <w:numId w:val="74"/>
        </w:numPr>
        <w:ind w:left="473" w:right="139" w:hanging="360"/>
      </w:pPr>
      <w:r>
        <w:t xml:space="preserve">Preocuparse por el rendimiento de sus hijos y de su conducta, analizando el informe de notas y otros reportes que le remita la institución; estableciendo diálogo con los asistentes de aula, profesores o autoridades. </w:t>
      </w:r>
    </w:p>
    <w:p w14:paraId="53202CEB" w14:textId="77777777" w:rsidR="00145265" w:rsidRDefault="00B37476" w:rsidP="00761EF4">
      <w:pPr>
        <w:numPr>
          <w:ilvl w:val="0"/>
          <w:numId w:val="74"/>
        </w:numPr>
        <w:ind w:left="473" w:right="139" w:hanging="360"/>
      </w:pPr>
      <w:r>
        <w:t xml:space="preserve">Justificar por escrito y con documentos probatorios la inasistencia de sus hijos en un plazo de 24 horas y devolver firmadas, al día siguiente de su entrega toda comunicación que envíe la institución a través de la agenda escolar. </w:t>
      </w:r>
    </w:p>
    <w:p w14:paraId="1468135B" w14:textId="77777777" w:rsidR="00145265" w:rsidRDefault="00B37476" w:rsidP="00761EF4">
      <w:pPr>
        <w:numPr>
          <w:ilvl w:val="0"/>
          <w:numId w:val="74"/>
        </w:numPr>
        <w:spacing w:after="114" w:line="259" w:lineRule="auto"/>
        <w:ind w:left="473" w:right="139" w:hanging="360"/>
      </w:pPr>
      <w:r>
        <w:t xml:space="preserve">Firmar y supervisar diariamente la agenda escolar. </w:t>
      </w:r>
    </w:p>
    <w:p w14:paraId="77BB57AE" w14:textId="77777777" w:rsidR="00145265" w:rsidRDefault="00B37476" w:rsidP="00761EF4">
      <w:pPr>
        <w:numPr>
          <w:ilvl w:val="0"/>
          <w:numId w:val="74"/>
        </w:numPr>
        <w:spacing w:after="118" w:line="259" w:lineRule="auto"/>
        <w:ind w:left="473" w:right="139" w:hanging="360"/>
      </w:pPr>
      <w:r>
        <w:t xml:space="preserve">Enviar a sus hijos al colegio puntualmente y entregar a tiempo los útiles escolares. </w:t>
      </w:r>
    </w:p>
    <w:p w14:paraId="691FB54E" w14:textId="77777777" w:rsidR="00145265" w:rsidRDefault="00B37476" w:rsidP="00761EF4">
      <w:pPr>
        <w:numPr>
          <w:ilvl w:val="0"/>
          <w:numId w:val="74"/>
        </w:numPr>
        <w:ind w:left="473" w:right="139" w:hanging="360"/>
      </w:pPr>
      <w:r>
        <w:lastRenderedPageBreak/>
        <w:t xml:space="preserve">Contribuir permanentemente al fortalecimiento la convivencia armoniosa en la institución, al respeto y aprecio que debe existir entre los profesores y alumnos; para lo cual </w:t>
      </w:r>
      <w:r w:rsidR="00FA6B4E">
        <w:t>solicitamos evite</w:t>
      </w:r>
      <w:r>
        <w:t xml:space="preserve"> realizar juicios, en presencia de sus hijos, que afecten la dignidad personal de cualquier trabajador de la institución y el prestigio de la misma. </w:t>
      </w:r>
    </w:p>
    <w:p w14:paraId="007B5E5C" w14:textId="77777777" w:rsidR="00145265" w:rsidRDefault="00B37476" w:rsidP="00761EF4">
      <w:pPr>
        <w:numPr>
          <w:ilvl w:val="0"/>
          <w:numId w:val="74"/>
        </w:numPr>
        <w:ind w:left="473" w:right="139" w:hanging="360"/>
      </w:pPr>
      <w:r>
        <w:t xml:space="preserve">Asumir la responsabilidad sobre </w:t>
      </w:r>
      <w:r w:rsidR="00FA6B4E">
        <w:t>el deterioro</w:t>
      </w:r>
      <w:r>
        <w:t xml:space="preserve"> que puedan causar sus hijos sobre el mobiliario y /o infraestructura de la institución. </w:t>
      </w:r>
    </w:p>
    <w:p w14:paraId="17DFADEA" w14:textId="77777777" w:rsidR="00145265" w:rsidRDefault="00B37476" w:rsidP="00761EF4">
      <w:pPr>
        <w:numPr>
          <w:ilvl w:val="0"/>
          <w:numId w:val="74"/>
        </w:numPr>
        <w:ind w:left="473" w:right="139" w:hanging="360"/>
      </w:pPr>
      <w:r>
        <w:t xml:space="preserve">Velar por la buena presentación personal de sus hijos y cuidar que no les falte los útiles necesarios para el buen desenvolvimiento escolar. </w:t>
      </w:r>
    </w:p>
    <w:p w14:paraId="7B1FB037" w14:textId="77777777" w:rsidR="00145265" w:rsidRDefault="00B37476" w:rsidP="00761EF4">
      <w:pPr>
        <w:numPr>
          <w:ilvl w:val="0"/>
          <w:numId w:val="74"/>
        </w:numPr>
        <w:ind w:left="473" w:right="139" w:hanging="360"/>
      </w:pPr>
      <w:r>
        <w:t xml:space="preserve">Respetar los horarios de atención establecidos en las diferentes oficinas administrativas y de la institución. </w:t>
      </w:r>
    </w:p>
    <w:p w14:paraId="09B81AE4" w14:textId="77777777" w:rsidR="00145265" w:rsidRDefault="00B37476" w:rsidP="00761EF4">
      <w:pPr>
        <w:numPr>
          <w:ilvl w:val="0"/>
          <w:numId w:val="74"/>
        </w:numPr>
        <w:ind w:left="473" w:right="139" w:hanging="360"/>
      </w:pPr>
      <w:r>
        <w:t xml:space="preserve">Respetar el compromiso firmado por medio de la Declaración Jurada que firma el padre o apoderado en el momento de la matrícula. </w:t>
      </w:r>
    </w:p>
    <w:p w14:paraId="76EC6415" w14:textId="77777777" w:rsidR="00145265" w:rsidRDefault="00B37476" w:rsidP="00761EF4">
      <w:pPr>
        <w:numPr>
          <w:ilvl w:val="0"/>
          <w:numId w:val="74"/>
        </w:numPr>
        <w:ind w:left="473" w:right="139" w:hanging="360"/>
      </w:pPr>
      <w:r>
        <w:t xml:space="preserve">Cumplir con el pago de las cuotas que implican el pago del servicio escolar que se ofrece.  </w:t>
      </w:r>
    </w:p>
    <w:p w14:paraId="65C86FDD" w14:textId="77777777" w:rsidR="00145265" w:rsidRDefault="00B37476">
      <w:pPr>
        <w:ind w:left="494" w:right="139"/>
      </w:pPr>
      <w:r>
        <w:t xml:space="preserve">A los padres que adeudan una </w:t>
      </w:r>
      <w:r w:rsidR="00FA6B4E">
        <w:t>o más</w:t>
      </w:r>
      <w:r>
        <w:t xml:space="preserve"> cuotas: 1) la institución solo informará verbalmente sobre el rendimiento de sus hijos,2) no se incluirá en los documentos evaluatorios las calificaciones de sus hijos que correspondan a los periodos no pagados, 3) asimismo no podrán exigir el informe de notas, certificados de estudios u otra </w:t>
      </w:r>
      <w:r w:rsidR="00FA6B4E">
        <w:t>documentación correspondiente</w:t>
      </w:r>
      <w:r>
        <w:t xml:space="preserve"> a los periodos adeudados. 4) no podrán acceder a la ratificación de la matrícula para el año siguiente.5) los padres serán citados a dirección para establecer un compromiso de pago. De no cumplir el compromiso se procederá a aplicar la normativa vigente. </w:t>
      </w:r>
    </w:p>
    <w:p w14:paraId="55786366" w14:textId="77777777" w:rsidR="00145265" w:rsidRDefault="00B37476" w:rsidP="00761EF4">
      <w:pPr>
        <w:numPr>
          <w:ilvl w:val="0"/>
          <w:numId w:val="74"/>
        </w:numPr>
        <w:ind w:left="473" w:right="139" w:hanging="360"/>
      </w:pPr>
      <w:r>
        <w:t xml:space="preserve">Informar y acreditar al momento de matricular el seguro de salud de sus hijos y ante cualquier variación del mismo, informar inmediatamente a la institución. De no presentar y/o contar con un seguro de salud, y ante cualquier emergencia, la institución acudirá a un centro de salud público, bajo la responsabilidad del padre de familia. </w:t>
      </w:r>
    </w:p>
    <w:p w14:paraId="068A3266" w14:textId="77777777" w:rsidR="00145265" w:rsidRDefault="00B37476" w:rsidP="00761EF4">
      <w:pPr>
        <w:numPr>
          <w:ilvl w:val="0"/>
          <w:numId w:val="74"/>
        </w:numPr>
        <w:ind w:left="473" w:right="139" w:hanging="360"/>
      </w:pPr>
      <w:r>
        <w:t xml:space="preserve">Comunicar oportunamente a la Institución, los cambios de domicilio y/o teléfono que realicen los padres de familia y/o apoderados. </w:t>
      </w:r>
    </w:p>
    <w:p w14:paraId="7EBC2D92" w14:textId="77777777" w:rsidR="00145265" w:rsidRDefault="00B37476" w:rsidP="00761EF4">
      <w:pPr>
        <w:numPr>
          <w:ilvl w:val="0"/>
          <w:numId w:val="74"/>
        </w:numPr>
        <w:ind w:left="473" w:right="139" w:hanging="360"/>
      </w:pPr>
      <w:r>
        <w:t xml:space="preserve">Comunicar y/o actualizar los problemas de salud que presenta el alumno (a) durante el año escolar. </w:t>
      </w:r>
    </w:p>
    <w:p w14:paraId="142D34ED" w14:textId="77777777" w:rsidR="00145265" w:rsidRDefault="00B37476">
      <w:pPr>
        <w:ind w:left="123" w:right="139"/>
      </w:pPr>
      <w:r>
        <w:t xml:space="preserve">Ante el incumplimiento de algunos de estos deberes se realizará una cita con las autoridades de la institución, según sea el caso, la cual será registrada en el archivo del estudiante, considerándola para la renovación de la matrícula. </w:t>
      </w:r>
    </w:p>
    <w:p w14:paraId="25541761" w14:textId="77777777" w:rsidR="00145265" w:rsidRDefault="00B37476">
      <w:pPr>
        <w:spacing w:after="118" w:line="259" w:lineRule="auto"/>
        <w:ind w:left="124" w:firstLine="0"/>
        <w:jc w:val="left"/>
      </w:pPr>
      <w:r>
        <w:rPr>
          <w:b/>
        </w:rPr>
        <w:t xml:space="preserve"> </w:t>
      </w:r>
    </w:p>
    <w:p w14:paraId="2611AF51" w14:textId="77777777" w:rsidR="00145265" w:rsidRDefault="00985CE2">
      <w:pPr>
        <w:spacing w:after="110" w:line="267" w:lineRule="auto"/>
        <w:ind w:left="136"/>
        <w:jc w:val="left"/>
      </w:pPr>
      <w:r>
        <w:rPr>
          <w:b/>
        </w:rPr>
        <w:t>Artículo 79</w:t>
      </w:r>
      <w:r w:rsidR="00B37476">
        <w:rPr>
          <w:b/>
        </w:rPr>
        <w:t xml:space="preserve">.- No está permitido a los Padres de Familia: </w:t>
      </w:r>
    </w:p>
    <w:p w14:paraId="0F7F906B" w14:textId="77777777" w:rsidR="00145265" w:rsidRDefault="00B37476" w:rsidP="00761EF4">
      <w:pPr>
        <w:numPr>
          <w:ilvl w:val="0"/>
          <w:numId w:val="75"/>
        </w:numPr>
        <w:ind w:left="473" w:right="139" w:hanging="360"/>
      </w:pPr>
      <w:r>
        <w:t xml:space="preserve">El ingreso a las aulas ni a los pasadizos de la institución; para cualquier eventualidad deberán dirigirse a la recepción. </w:t>
      </w:r>
    </w:p>
    <w:p w14:paraId="2BD4121E" w14:textId="77777777" w:rsidR="00145265" w:rsidRDefault="00B37476" w:rsidP="00761EF4">
      <w:pPr>
        <w:numPr>
          <w:ilvl w:val="0"/>
          <w:numId w:val="75"/>
        </w:numPr>
        <w:ind w:left="473" w:right="139" w:hanging="360"/>
      </w:pPr>
      <w:r>
        <w:lastRenderedPageBreak/>
        <w:t xml:space="preserve">Entregar comunicados, citaciones o cualquier escrito sin autorización del Director y/o coordinador del nivel. </w:t>
      </w:r>
    </w:p>
    <w:p w14:paraId="01C7DA0D" w14:textId="77777777" w:rsidR="00145265" w:rsidRDefault="00B37476" w:rsidP="00761EF4">
      <w:pPr>
        <w:numPr>
          <w:ilvl w:val="0"/>
          <w:numId w:val="75"/>
        </w:numPr>
        <w:spacing w:after="118" w:line="259" w:lineRule="auto"/>
        <w:ind w:left="473" w:right="139" w:hanging="360"/>
      </w:pPr>
      <w:r>
        <w:t>Interferir en el desarrollo del proceso técnico-pedagógico y disciplinario de la institución.</w:t>
      </w:r>
      <w:r>
        <w:rPr>
          <w:b/>
        </w:rPr>
        <w:t xml:space="preserve"> </w:t>
      </w:r>
    </w:p>
    <w:p w14:paraId="6B04CD55" w14:textId="77777777" w:rsidR="00145265" w:rsidRDefault="00B37476" w:rsidP="00761EF4">
      <w:pPr>
        <w:numPr>
          <w:ilvl w:val="0"/>
          <w:numId w:val="75"/>
        </w:numPr>
        <w:spacing w:after="114" w:line="259" w:lineRule="auto"/>
        <w:ind w:left="473" w:right="139" w:hanging="360"/>
      </w:pPr>
      <w:r>
        <w:t xml:space="preserve">Faltar el respeto y/o ejercer presiones sobre el personal de la institución. </w:t>
      </w:r>
    </w:p>
    <w:p w14:paraId="324620F4" w14:textId="77777777" w:rsidR="00145265" w:rsidRDefault="00B37476" w:rsidP="00761EF4">
      <w:pPr>
        <w:numPr>
          <w:ilvl w:val="0"/>
          <w:numId w:val="75"/>
        </w:numPr>
        <w:spacing w:after="118" w:line="259" w:lineRule="auto"/>
        <w:ind w:left="473" w:right="139" w:hanging="360"/>
      </w:pPr>
      <w:r>
        <w:t xml:space="preserve">Contratar al personal de la institución para brindar clases particulares a sus hijos. </w:t>
      </w:r>
    </w:p>
    <w:p w14:paraId="476B10C6" w14:textId="77777777" w:rsidR="00145265" w:rsidRDefault="00B37476" w:rsidP="00761EF4">
      <w:pPr>
        <w:numPr>
          <w:ilvl w:val="0"/>
          <w:numId w:val="75"/>
        </w:numPr>
        <w:ind w:left="473" w:right="139" w:hanging="360"/>
      </w:pPr>
      <w:r>
        <w:t xml:space="preserve">Invitar al personal de la institución a sus domicilios u otros lugares para tratar asuntos de diferente índole. </w:t>
      </w:r>
    </w:p>
    <w:p w14:paraId="716F577D" w14:textId="77777777" w:rsidR="00145265" w:rsidRDefault="00B37476" w:rsidP="00761EF4">
      <w:pPr>
        <w:numPr>
          <w:ilvl w:val="0"/>
          <w:numId w:val="75"/>
        </w:numPr>
        <w:ind w:left="473" w:right="139" w:hanging="360"/>
      </w:pPr>
      <w:r>
        <w:t xml:space="preserve">Entregar obsequios al personal de la institución que pueda ser mal interpretado y conlleve a lograr favores no éticos (influenciar en las notas de aprovechamiento o conducta). </w:t>
      </w:r>
    </w:p>
    <w:p w14:paraId="577C5543" w14:textId="77777777" w:rsidR="00145265" w:rsidRDefault="00B37476">
      <w:pPr>
        <w:spacing w:after="114" w:line="259" w:lineRule="auto"/>
        <w:ind w:left="484" w:firstLine="0"/>
        <w:jc w:val="left"/>
      </w:pPr>
      <w:r>
        <w:t xml:space="preserve"> </w:t>
      </w:r>
    </w:p>
    <w:p w14:paraId="57DFD91C" w14:textId="77777777" w:rsidR="00145265" w:rsidRDefault="00985CE2">
      <w:pPr>
        <w:spacing w:after="110" w:line="267" w:lineRule="auto"/>
        <w:ind w:left="136"/>
        <w:jc w:val="left"/>
      </w:pPr>
      <w:r>
        <w:rPr>
          <w:b/>
        </w:rPr>
        <w:t>Artículo 80</w:t>
      </w:r>
      <w:r w:rsidR="00B37476">
        <w:rPr>
          <w:b/>
        </w:rPr>
        <w:t xml:space="preserve">.- SOBRE LAS PROMOCIONES: </w:t>
      </w:r>
    </w:p>
    <w:p w14:paraId="4198E4FB" w14:textId="77777777" w:rsidR="00145265" w:rsidRDefault="00B37476">
      <w:pPr>
        <w:spacing w:after="110" w:line="267" w:lineRule="auto"/>
        <w:ind w:left="136"/>
        <w:jc w:val="left"/>
      </w:pPr>
      <w:r>
        <w:rPr>
          <w:b/>
        </w:rPr>
        <w:t xml:space="preserve">Indicaciones generales: </w:t>
      </w:r>
    </w:p>
    <w:p w14:paraId="21955AE9" w14:textId="77777777" w:rsidR="00145265" w:rsidRDefault="00B37476" w:rsidP="00761EF4">
      <w:pPr>
        <w:numPr>
          <w:ilvl w:val="0"/>
          <w:numId w:val="76"/>
        </w:numPr>
        <w:ind w:left="473" w:right="139" w:hanging="360"/>
      </w:pPr>
      <w:r>
        <w:t>Pertenecen a la Promoción todos los alumnos matriculados en</w:t>
      </w:r>
      <w:r w:rsidR="00985CE2">
        <w:t xml:space="preserve"> 5 años o</w:t>
      </w:r>
      <w:r>
        <w:t xml:space="preserve"> 6to grado </w:t>
      </w:r>
      <w:r w:rsidR="00985CE2">
        <w:t>de primari</w:t>
      </w:r>
      <w:r>
        <w:t xml:space="preserve">a.  </w:t>
      </w:r>
    </w:p>
    <w:p w14:paraId="79CD5B6E" w14:textId="77777777" w:rsidR="00145265" w:rsidRDefault="00B37476" w:rsidP="00761EF4">
      <w:pPr>
        <w:numPr>
          <w:ilvl w:val="0"/>
          <w:numId w:val="76"/>
        </w:numPr>
        <w:spacing w:after="114" w:line="259" w:lineRule="auto"/>
        <w:ind w:left="473" w:right="139" w:hanging="360"/>
      </w:pPr>
      <w:r>
        <w:t xml:space="preserve">Los profesores tutores asesoran a la promoción.  </w:t>
      </w:r>
    </w:p>
    <w:p w14:paraId="56399368" w14:textId="77777777" w:rsidR="00145265" w:rsidRDefault="00B37476" w:rsidP="00761EF4">
      <w:pPr>
        <w:numPr>
          <w:ilvl w:val="0"/>
          <w:numId w:val="76"/>
        </w:numPr>
        <w:ind w:left="473" w:right="139" w:hanging="360"/>
      </w:pPr>
      <w:r>
        <w:t xml:space="preserve">Los padres de familia participan y asumen su responsabilidad de organizar y planificar las actividades de la promoción, respetando los lineamientos del colegio.  </w:t>
      </w:r>
    </w:p>
    <w:p w14:paraId="79D8CDC7" w14:textId="77777777" w:rsidR="00145265" w:rsidRDefault="00B37476" w:rsidP="00761EF4">
      <w:pPr>
        <w:numPr>
          <w:ilvl w:val="0"/>
          <w:numId w:val="76"/>
        </w:numPr>
        <w:ind w:left="473" w:right="139" w:hanging="360"/>
      </w:pPr>
      <w:r>
        <w:t xml:space="preserve">La Promoción elige su nombre tomando como fundamento valores y modelos dignos de admirar. </w:t>
      </w:r>
    </w:p>
    <w:p w14:paraId="0D5B32B3" w14:textId="77777777" w:rsidR="00145265" w:rsidRDefault="00B37476" w:rsidP="00761EF4">
      <w:pPr>
        <w:numPr>
          <w:ilvl w:val="0"/>
          <w:numId w:val="76"/>
        </w:numPr>
        <w:ind w:left="473" w:right="139" w:hanging="360"/>
      </w:pPr>
      <w:r>
        <w:t xml:space="preserve">Para las actividades propias de la Promoción, se organiza un Comité cuya directiva estará constituida por padres de familia representantes de las aulas.  </w:t>
      </w:r>
    </w:p>
    <w:p w14:paraId="7EB4A39D" w14:textId="77777777" w:rsidR="00145265" w:rsidRDefault="00B37476" w:rsidP="00761EF4">
      <w:pPr>
        <w:numPr>
          <w:ilvl w:val="0"/>
          <w:numId w:val="76"/>
        </w:numPr>
        <w:ind w:left="473" w:right="139" w:hanging="360"/>
      </w:pPr>
      <w:r>
        <w:t xml:space="preserve">En la primera reunión se deben suscribir algunas normas básicas de trabajo con los padres. </w:t>
      </w:r>
    </w:p>
    <w:p w14:paraId="72F5ACC7" w14:textId="77777777" w:rsidR="00145265" w:rsidRDefault="00B37476" w:rsidP="00761EF4">
      <w:pPr>
        <w:numPr>
          <w:ilvl w:val="0"/>
          <w:numId w:val="76"/>
        </w:numPr>
        <w:ind w:left="473" w:right="139" w:hanging="360"/>
      </w:pPr>
      <w:r>
        <w:t xml:space="preserve">La actividad de la Graduación estará a cargo del Comité de padres en coordinación con los profesores tutores. </w:t>
      </w:r>
      <w:r w:rsidR="00FA6B4E">
        <w:t>Las actividades distintas</w:t>
      </w:r>
      <w:r>
        <w:t xml:space="preserve"> a estas (casaca, fiestas, viajes) son organizados por los padres. Los asistentes y profesores tutores solo colaboran con los padres en la conciliación de </w:t>
      </w:r>
      <w:r w:rsidR="00FA6B4E">
        <w:t>acuerdos, entrega</w:t>
      </w:r>
      <w:r>
        <w:t xml:space="preserve"> de comunicados a los padres e informar las preferencias de los alumnos. </w:t>
      </w:r>
    </w:p>
    <w:p w14:paraId="55F23A1D" w14:textId="77777777" w:rsidR="00145265" w:rsidRDefault="00B37476" w:rsidP="00761EF4">
      <w:pPr>
        <w:numPr>
          <w:ilvl w:val="0"/>
          <w:numId w:val="76"/>
        </w:numPr>
        <w:ind w:left="473" w:right="139" w:hanging="360"/>
      </w:pPr>
      <w:r>
        <w:t xml:space="preserve">Si los padres desean organizar un paseo o </w:t>
      </w:r>
      <w:r w:rsidR="009D4577">
        <w:t>un viaje</w:t>
      </w:r>
      <w:r>
        <w:t xml:space="preserve"> de promoción para los alumnos, se realizará solamente en el período vacacional, bajo responsabilidad del Comité de padres, quienes cumplirán con los requisitos emanados de la autoridad educativa correspondiente y comunicarán a la Dirección la fecha de la actividad. </w:t>
      </w:r>
    </w:p>
    <w:p w14:paraId="48AC530F" w14:textId="77777777" w:rsidR="00145265" w:rsidRDefault="00B37476" w:rsidP="00761EF4">
      <w:pPr>
        <w:numPr>
          <w:ilvl w:val="0"/>
          <w:numId w:val="76"/>
        </w:numPr>
        <w:ind w:left="473" w:right="139" w:hanging="360"/>
      </w:pPr>
      <w:r>
        <w:t xml:space="preserve">Los profesores tutores que sean invitados y puedan participar del viaje de promoción serán designados por la Dirección en coordinación con la entidad promotora.  </w:t>
      </w:r>
    </w:p>
    <w:p w14:paraId="15FB4F34" w14:textId="77777777" w:rsidR="00145265" w:rsidRDefault="00B37476" w:rsidP="00761EF4">
      <w:pPr>
        <w:numPr>
          <w:ilvl w:val="0"/>
          <w:numId w:val="76"/>
        </w:numPr>
        <w:ind w:left="473" w:right="139" w:hanging="360"/>
      </w:pPr>
      <w:r>
        <w:t xml:space="preserve">La casaca de promoción o polera no deben tener capucha. </w:t>
      </w:r>
      <w:r w:rsidR="009D4577">
        <w:t>Además,</w:t>
      </w:r>
      <w:r>
        <w:t xml:space="preserve"> debe apare</w:t>
      </w:r>
      <w:r w:rsidR="009D4577">
        <w:t>cer el nombre del COLEGIO ANGEL’S SCHOOL</w:t>
      </w:r>
      <w:r>
        <w:t xml:space="preserve"> en algún lugar visible. </w:t>
      </w:r>
    </w:p>
    <w:p w14:paraId="651A2ED1" w14:textId="77777777" w:rsidR="00145265" w:rsidRDefault="00B37476" w:rsidP="00761EF4">
      <w:pPr>
        <w:numPr>
          <w:ilvl w:val="0"/>
          <w:numId w:val="76"/>
        </w:numPr>
        <w:ind w:left="473" w:right="139" w:hanging="360"/>
      </w:pPr>
      <w:r>
        <w:lastRenderedPageBreak/>
        <w:t xml:space="preserve">Ni los profesores tutores </w:t>
      </w:r>
      <w:r w:rsidR="009D4577">
        <w:t>ni los</w:t>
      </w:r>
      <w:r>
        <w:t xml:space="preserve"> asistentes están permitidos de presentar ninguna propuesta de proveedor de ningún servicio que la promoción requiera (agencias de viajes, confeccionistas de casacas, fotógrafos, etc.) </w:t>
      </w:r>
    </w:p>
    <w:p w14:paraId="3882F938" w14:textId="77777777" w:rsidR="00145265" w:rsidRDefault="00B37476" w:rsidP="00761EF4">
      <w:pPr>
        <w:numPr>
          <w:ilvl w:val="0"/>
          <w:numId w:val="76"/>
        </w:numPr>
        <w:ind w:left="473" w:right="139" w:hanging="360"/>
      </w:pPr>
      <w:r>
        <w:t xml:space="preserve">El comité de promoción gestionará una cuenta bancaria para que los padres puedan hacer los depósitos de pagos que requiera la promoción.  </w:t>
      </w:r>
    </w:p>
    <w:p w14:paraId="139FA566" w14:textId="77777777" w:rsidR="00145265" w:rsidRDefault="00B37476" w:rsidP="00761EF4">
      <w:pPr>
        <w:numPr>
          <w:ilvl w:val="0"/>
          <w:numId w:val="76"/>
        </w:numPr>
        <w:ind w:left="473" w:right="139" w:hanging="360"/>
      </w:pPr>
      <w:r>
        <w:t xml:space="preserve">Los miembros del comité de promoción podrán ser autorizados a asistir al colegio a recibir de los alumnos cualquier cobro si lo autoriza la Dirección. De la misma manera, cualquier permiso de asistencia al colegio de parte del comité de padres es otorgado solo por la Dirección del Colegio. </w:t>
      </w:r>
    </w:p>
    <w:p w14:paraId="6E98FB8A" w14:textId="77777777" w:rsidR="00145265" w:rsidRDefault="00B37476" w:rsidP="00761EF4">
      <w:pPr>
        <w:numPr>
          <w:ilvl w:val="0"/>
          <w:numId w:val="76"/>
        </w:numPr>
        <w:ind w:left="473" w:right="139" w:hanging="360"/>
      </w:pPr>
      <w:r>
        <w:t xml:space="preserve">Los profesores tutores y los asistentes no están autorizados por el colegio a recibir ningún monto de dinero de parte de los padres o alumnos. </w:t>
      </w:r>
    </w:p>
    <w:p w14:paraId="7DF6D3E4" w14:textId="77777777" w:rsidR="00145265" w:rsidRDefault="00B37476" w:rsidP="00761EF4">
      <w:pPr>
        <w:numPr>
          <w:ilvl w:val="0"/>
          <w:numId w:val="76"/>
        </w:numPr>
        <w:ind w:left="473" w:right="139" w:hanging="360"/>
      </w:pPr>
      <w:r>
        <w:t xml:space="preserve">Toda reunión de padres debe ser autorizada por la Dirección del local. Deben informar con una semana de anticipación. </w:t>
      </w:r>
    </w:p>
    <w:p w14:paraId="012BCE4A" w14:textId="77777777" w:rsidR="00145265" w:rsidRDefault="00B37476" w:rsidP="00761EF4">
      <w:pPr>
        <w:numPr>
          <w:ilvl w:val="0"/>
          <w:numId w:val="76"/>
        </w:numPr>
        <w:spacing w:after="114" w:line="259" w:lineRule="auto"/>
        <w:ind w:left="473" w:right="139" w:hanging="360"/>
      </w:pPr>
      <w:r>
        <w:t xml:space="preserve">No se permitirá que se tome al colegio como sede para toma de fotos familiares. </w:t>
      </w:r>
    </w:p>
    <w:p w14:paraId="0895951F" w14:textId="77777777" w:rsidR="00145265" w:rsidRDefault="00B37476" w:rsidP="00761EF4">
      <w:pPr>
        <w:numPr>
          <w:ilvl w:val="0"/>
          <w:numId w:val="76"/>
        </w:numPr>
        <w:ind w:left="473" w:right="139" w:hanging="360"/>
      </w:pPr>
      <w:r>
        <w:t xml:space="preserve">Siempre que exista una reunión de padres debe estar presente un profesor tutor, no un asistente. </w:t>
      </w:r>
    </w:p>
    <w:p w14:paraId="6D868E7E" w14:textId="77777777" w:rsidR="00145265" w:rsidRDefault="00B37476" w:rsidP="00761EF4">
      <w:pPr>
        <w:numPr>
          <w:ilvl w:val="0"/>
          <w:numId w:val="76"/>
        </w:numPr>
        <w:ind w:left="473" w:right="139" w:hanging="360"/>
      </w:pPr>
      <w:r>
        <w:t xml:space="preserve">Las tomas de fotos se deben realizar fuera del horario de clases coordinados previamente con La dirección del colegio. </w:t>
      </w:r>
    </w:p>
    <w:p w14:paraId="5E156102" w14:textId="77777777" w:rsidR="00145265" w:rsidRDefault="00B37476">
      <w:pPr>
        <w:spacing w:after="114" w:line="259" w:lineRule="auto"/>
        <w:ind w:left="484" w:firstLine="0"/>
        <w:jc w:val="left"/>
      </w:pPr>
      <w:r>
        <w:t xml:space="preserve"> </w:t>
      </w:r>
    </w:p>
    <w:p w14:paraId="75377B3D" w14:textId="77777777" w:rsidR="00145265" w:rsidRDefault="00B37476">
      <w:pPr>
        <w:spacing w:after="110" w:line="267" w:lineRule="auto"/>
        <w:ind w:left="136"/>
        <w:jc w:val="left"/>
      </w:pPr>
      <w:r>
        <w:rPr>
          <w:b/>
        </w:rPr>
        <w:t xml:space="preserve">Comité de promoción: </w:t>
      </w:r>
    </w:p>
    <w:p w14:paraId="6C7FDA7A" w14:textId="77777777" w:rsidR="00145265" w:rsidRDefault="00B37476">
      <w:pPr>
        <w:ind w:left="123" w:right="139"/>
      </w:pPr>
      <w:r>
        <w:t xml:space="preserve">Son agrupaciones de padres nombrados y elegidos de forma voluntaria y de común acuerdo por los padres de familia presentes en la primera reunión de apertura del año escolar, a la cual todos son citados de forma oportuna, para coordinar las acciones, actividades y toma de decisiones en cuanto a la realización de las diferentes actividades que se programen para los alumnos integrantes de la promoción en ambos niveles.  </w:t>
      </w:r>
    </w:p>
    <w:p w14:paraId="7FED7C51" w14:textId="77777777" w:rsidR="00145265" w:rsidRDefault="00B37476">
      <w:pPr>
        <w:spacing w:after="110" w:line="259" w:lineRule="auto"/>
        <w:ind w:left="124" w:firstLine="0"/>
        <w:jc w:val="left"/>
      </w:pPr>
      <w:r>
        <w:t xml:space="preserve"> </w:t>
      </w:r>
    </w:p>
    <w:p w14:paraId="54C73552" w14:textId="77777777" w:rsidR="00145265" w:rsidRDefault="00B37476">
      <w:pPr>
        <w:spacing w:after="131" w:line="267" w:lineRule="auto"/>
        <w:ind w:left="136"/>
        <w:jc w:val="left"/>
      </w:pPr>
      <w:r>
        <w:rPr>
          <w:b/>
        </w:rPr>
        <w:t xml:space="preserve">Funciones generales de todos los integrantes:  </w:t>
      </w:r>
    </w:p>
    <w:p w14:paraId="79557B67" w14:textId="77777777" w:rsidR="00145265" w:rsidRDefault="00B37476" w:rsidP="00761EF4">
      <w:pPr>
        <w:numPr>
          <w:ilvl w:val="0"/>
          <w:numId w:val="77"/>
        </w:numPr>
        <w:ind w:left="473" w:right="139" w:hanging="360"/>
      </w:pPr>
      <w:r>
        <w:t xml:space="preserve">Conformar los integrantes del comité de promoción en la primera reunión de apertura del año escolar con los padres de familia presentes. </w:t>
      </w:r>
    </w:p>
    <w:p w14:paraId="5F6C1ED8" w14:textId="77777777" w:rsidR="00145265" w:rsidRDefault="00B37476" w:rsidP="00761EF4">
      <w:pPr>
        <w:numPr>
          <w:ilvl w:val="0"/>
          <w:numId w:val="77"/>
        </w:numPr>
        <w:ind w:left="473" w:right="139" w:hanging="360"/>
      </w:pPr>
      <w:r>
        <w:t xml:space="preserve">Elaborar el plan anual de trabajo en coordinación general con los demás padres de familia.  </w:t>
      </w:r>
    </w:p>
    <w:p w14:paraId="51E82B32" w14:textId="77777777" w:rsidR="00145265" w:rsidRDefault="00B37476" w:rsidP="00761EF4">
      <w:pPr>
        <w:numPr>
          <w:ilvl w:val="0"/>
          <w:numId w:val="77"/>
        </w:numPr>
        <w:spacing w:after="87" w:line="259" w:lineRule="auto"/>
        <w:ind w:left="473" w:right="139" w:hanging="360"/>
      </w:pPr>
      <w:r>
        <w:t xml:space="preserve">Ejecutar acciones que aseguren el cumplimiento de su plan de trabajo anual.  </w:t>
      </w:r>
    </w:p>
    <w:p w14:paraId="52CDF820" w14:textId="77777777" w:rsidR="00145265" w:rsidRDefault="00B37476" w:rsidP="00761EF4">
      <w:pPr>
        <w:numPr>
          <w:ilvl w:val="0"/>
          <w:numId w:val="77"/>
        </w:numPr>
        <w:ind w:left="473" w:right="139" w:hanging="360"/>
      </w:pPr>
      <w:r>
        <w:t xml:space="preserve">Fomentar las buenas relaciones e integración de los padres de familia manteniéndolos siempre informados de forma oportuna evitando inconvenientes posteriores.  </w:t>
      </w:r>
    </w:p>
    <w:p w14:paraId="42B4D118" w14:textId="77777777" w:rsidR="00145265" w:rsidRDefault="00B37476" w:rsidP="00761EF4">
      <w:pPr>
        <w:numPr>
          <w:ilvl w:val="0"/>
          <w:numId w:val="77"/>
        </w:numPr>
        <w:ind w:left="473" w:right="139" w:hanging="360"/>
      </w:pPr>
      <w:r>
        <w:t xml:space="preserve">Apoyar en la realización de las diferentes funciones y reemplazar en caso se ausente uno de los integrantes.  </w:t>
      </w:r>
    </w:p>
    <w:p w14:paraId="2DC66E05" w14:textId="77777777" w:rsidR="00145265" w:rsidRDefault="00B37476" w:rsidP="00761EF4">
      <w:pPr>
        <w:numPr>
          <w:ilvl w:val="0"/>
          <w:numId w:val="77"/>
        </w:numPr>
        <w:ind w:left="473" w:right="139" w:hanging="360"/>
      </w:pPr>
      <w:r>
        <w:lastRenderedPageBreak/>
        <w:t xml:space="preserve">Llevar libro de actas de las sesiones del comité de aula, actividades y rendiciones de dinero que ingresa y egresa. Sustentarlo en asamblea general.  </w:t>
      </w:r>
    </w:p>
    <w:p w14:paraId="307789AA" w14:textId="77777777" w:rsidR="00145265" w:rsidRDefault="00B37476" w:rsidP="00761EF4">
      <w:pPr>
        <w:numPr>
          <w:ilvl w:val="0"/>
          <w:numId w:val="77"/>
        </w:numPr>
        <w:ind w:left="473" w:right="139" w:hanging="360"/>
      </w:pPr>
      <w:r>
        <w:t xml:space="preserve">Son responsables de enviar comunicados con información clara y expresa de manera oportuna a todos los padres de familia, integrantes del comité y tutor de aula quien informará a Dirección. </w:t>
      </w:r>
    </w:p>
    <w:p w14:paraId="74E8FC0C" w14:textId="77777777" w:rsidR="00145265" w:rsidRDefault="00B37476" w:rsidP="00761EF4">
      <w:pPr>
        <w:numPr>
          <w:ilvl w:val="0"/>
          <w:numId w:val="77"/>
        </w:numPr>
        <w:ind w:left="473" w:right="139" w:hanging="360"/>
      </w:pPr>
      <w:r>
        <w:t xml:space="preserve">Llevar e informar el estado de cuentas en cada actividad, y al concluir enviar por escrito a todos los padres de familia vía agenda la rendición de gastos respectiva.  </w:t>
      </w:r>
    </w:p>
    <w:p w14:paraId="291A4887" w14:textId="77777777" w:rsidR="00145265" w:rsidRDefault="00B37476" w:rsidP="00761EF4">
      <w:pPr>
        <w:numPr>
          <w:ilvl w:val="0"/>
          <w:numId w:val="77"/>
        </w:numPr>
        <w:ind w:left="473" w:right="139" w:hanging="360"/>
      </w:pPr>
      <w:r>
        <w:t xml:space="preserve">Asumir el cargo con responsabilidad y compromiso cumpliendo con los objetivos planteados para la realización de las diferentes actividades.  </w:t>
      </w:r>
    </w:p>
    <w:p w14:paraId="705D39BB" w14:textId="77777777" w:rsidR="00145265" w:rsidRDefault="00B37476" w:rsidP="00761EF4">
      <w:pPr>
        <w:numPr>
          <w:ilvl w:val="0"/>
          <w:numId w:val="77"/>
        </w:numPr>
        <w:ind w:left="473" w:right="139" w:hanging="360"/>
      </w:pPr>
      <w:r>
        <w:t xml:space="preserve">Plasmar en un cuaderno de actas todo el manejo de dinero según la actividad a realizar y mantener la información actualizada para el momento en que se solicite según sea el caso.  </w:t>
      </w:r>
    </w:p>
    <w:p w14:paraId="437CC135" w14:textId="77777777" w:rsidR="00145265" w:rsidRDefault="00B37476" w:rsidP="00761EF4">
      <w:pPr>
        <w:numPr>
          <w:ilvl w:val="0"/>
          <w:numId w:val="77"/>
        </w:numPr>
        <w:ind w:left="473" w:right="139" w:hanging="360"/>
      </w:pPr>
      <w:r>
        <w:t xml:space="preserve">Asistir puntualmente a todas las reuniones programadas para sustentar de manera oportuna la información que corresponda a todos los padres de familia.  </w:t>
      </w:r>
    </w:p>
    <w:p w14:paraId="240CD4EA" w14:textId="77777777" w:rsidR="00145265" w:rsidRDefault="00B37476" w:rsidP="00761EF4">
      <w:pPr>
        <w:numPr>
          <w:ilvl w:val="0"/>
          <w:numId w:val="77"/>
        </w:numPr>
        <w:spacing w:after="90" w:line="259" w:lineRule="auto"/>
        <w:ind w:left="473" w:right="139" w:hanging="360"/>
      </w:pPr>
      <w:r>
        <w:t xml:space="preserve">Exponer el plan de trabajo y rendición de cuentas en asamblea general.  </w:t>
      </w:r>
    </w:p>
    <w:p w14:paraId="1B50D380" w14:textId="77777777" w:rsidR="00145265" w:rsidRDefault="00B37476" w:rsidP="00761EF4">
      <w:pPr>
        <w:numPr>
          <w:ilvl w:val="0"/>
          <w:numId w:val="77"/>
        </w:numPr>
        <w:ind w:left="473" w:right="139" w:hanging="360"/>
      </w:pPr>
      <w:r>
        <w:t xml:space="preserve">Resolver las dudas que se presenten y otorgar la información que soliciten los padres de familia. </w:t>
      </w:r>
    </w:p>
    <w:p w14:paraId="06CE9BB6" w14:textId="77777777" w:rsidR="00145265" w:rsidRDefault="00B37476" w:rsidP="00761EF4">
      <w:pPr>
        <w:numPr>
          <w:ilvl w:val="0"/>
          <w:numId w:val="77"/>
        </w:numPr>
        <w:ind w:left="473" w:right="139" w:hanging="360"/>
      </w:pPr>
      <w:r>
        <w:t xml:space="preserve">Los comités trabajarán en coordinación con los profesores tutores de cada grado a su cargo.  </w:t>
      </w:r>
    </w:p>
    <w:p w14:paraId="3F385029" w14:textId="77777777" w:rsidR="00145265" w:rsidRDefault="00B37476">
      <w:pPr>
        <w:spacing w:after="110" w:line="259" w:lineRule="auto"/>
        <w:ind w:left="484" w:firstLine="0"/>
        <w:jc w:val="left"/>
      </w:pPr>
      <w:r>
        <w:t xml:space="preserve"> </w:t>
      </w:r>
    </w:p>
    <w:p w14:paraId="6E6813D3" w14:textId="77777777" w:rsidR="00145265" w:rsidRDefault="00B37476">
      <w:pPr>
        <w:spacing w:after="110" w:line="267" w:lineRule="auto"/>
        <w:ind w:left="136"/>
        <w:jc w:val="left"/>
      </w:pPr>
      <w:r>
        <w:rPr>
          <w:b/>
        </w:rPr>
        <w:t xml:space="preserve">Constitución del comité: </w:t>
      </w:r>
    </w:p>
    <w:p w14:paraId="29CD8B2D" w14:textId="77777777" w:rsidR="00145265" w:rsidRDefault="00B37476" w:rsidP="00761EF4">
      <w:pPr>
        <w:numPr>
          <w:ilvl w:val="0"/>
          <w:numId w:val="78"/>
        </w:numPr>
        <w:ind w:left="473" w:right="139" w:hanging="360"/>
      </w:pPr>
      <w:r>
        <w:t xml:space="preserve">Los padres de familia presentes en la primera reunión de apertura del año escolar al que todos fueron citados oportunamente, de forma voluntaria y de común acuerdo eligen por votación a los integrantes, los cuales ocuparan los siguientes cargos: </w:t>
      </w:r>
    </w:p>
    <w:p w14:paraId="4D610B33" w14:textId="77777777" w:rsidR="00145265" w:rsidRDefault="00B37476">
      <w:pPr>
        <w:spacing w:after="119" w:line="259" w:lineRule="auto"/>
        <w:ind w:left="494" w:right="139"/>
      </w:pPr>
      <w:r>
        <w:t xml:space="preserve">Presidente (a) Secretario (a) Tesorero (a) Vocal. </w:t>
      </w:r>
    </w:p>
    <w:p w14:paraId="1EF772CE" w14:textId="77777777" w:rsidR="00145265" w:rsidRDefault="00B37476" w:rsidP="00761EF4">
      <w:pPr>
        <w:numPr>
          <w:ilvl w:val="0"/>
          <w:numId w:val="78"/>
        </w:numPr>
        <w:ind w:left="473" w:right="139" w:hanging="360"/>
      </w:pPr>
      <w:r>
        <w:t xml:space="preserve">Este comité de promoción es a nivel de grado, representando a las aulas de promoción en conjunto por cada nivel educativo (primaria y secundaria).  </w:t>
      </w:r>
    </w:p>
    <w:p w14:paraId="15FC030F" w14:textId="77777777" w:rsidR="00145265" w:rsidRDefault="00B37476" w:rsidP="00761EF4">
      <w:pPr>
        <w:numPr>
          <w:ilvl w:val="0"/>
          <w:numId w:val="78"/>
        </w:numPr>
        <w:ind w:left="473" w:right="139" w:hanging="360"/>
      </w:pPr>
      <w:r>
        <w:t xml:space="preserve">Ya elegidos los integrantes se procederá a dar lectura de los compromisos que asumen a partir de ese momento, se hará entrega formal del reglamento que rige los comités de promoción y se firmará el acta en asamblea general.  </w:t>
      </w:r>
    </w:p>
    <w:p w14:paraId="000E0F19" w14:textId="77777777" w:rsidR="00145265" w:rsidRDefault="00B37476" w:rsidP="00761EF4">
      <w:pPr>
        <w:numPr>
          <w:ilvl w:val="0"/>
          <w:numId w:val="78"/>
        </w:numPr>
        <w:ind w:left="473" w:right="139" w:hanging="360"/>
      </w:pPr>
      <w:r>
        <w:t xml:space="preserve">Este comité está compuesto por 3 integrantes de acuerdo con los objetivos y las necesidades que requiere la realización de dichas actividades.  </w:t>
      </w:r>
    </w:p>
    <w:p w14:paraId="3665F1D9" w14:textId="77777777" w:rsidR="00145265" w:rsidRDefault="00B37476" w:rsidP="00761EF4">
      <w:pPr>
        <w:numPr>
          <w:ilvl w:val="0"/>
          <w:numId w:val="78"/>
        </w:numPr>
        <w:ind w:left="473" w:right="139" w:hanging="360"/>
      </w:pPr>
      <w:r>
        <w:t xml:space="preserve">Los miembros de los comités una vez elegidos, continuarán en el cargo hasta que ellos soliciten la renuncia al mismo.  </w:t>
      </w:r>
    </w:p>
    <w:p w14:paraId="7FFBDB69" w14:textId="77777777" w:rsidR="00145265" w:rsidRDefault="00B37476" w:rsidP="00761EF4">
      <w:pPr>
        <w:numPr>
          <w:ilvl w:val="0"/>
          <w:numId w:val="78"/>
        </w:numPr>
        <w:ind w:left="473" w:right="139" w:hanging="360"/>
      </w:pPr>
      <w:r>
        <w:t xml:space="preserve">Es facultad de los miembros del comité considerar el cambio de algún integrante si se presentara el incumplimiento constante de funciones </w:t>
      </w:r>
      <w:r w:rsidR="009D4577">
        <w:t>o inasistencias</w:t>
      </w:r>
      <w:r>
        <w:t xml:space="preserve"> injustificadas. </w:t>
      </w:r>
    </w:p>
    <w:p w14:paraId="7C1D40DB" w14:textId="77777777" w:rsidR="00145265" w:rsidRDefault="00B37476" w:rsidP="00761EF4">
      <w:pPr>
        <w:numPr>
          <w:ilvl w:val="0"/>
          <w:numId w:val="78"/>
        </w:numPr>
        <w:ind w:left="473" w:right="139" w:hanging="360"/>
      </w:pPr>
      <w:r>
        <w:lastRenderedPageBreak/>
        <w:t xml:space="preserve">Al finalizar el año lectivo los integrantes del comité pondrán a disposición sus cargos y entregarán el informe de gastos debidamente sustentado con la documentación pertinente, y presentarlo a los padres de familia y a Dirección. </w:t>
      </w:r>
    </w:p>
    <w:p w14:paraId="094DF930" w14:textId="77777777" w:rsidR="00145265" w:rsidRDefault="00B37476" w:rsidP="00761EF4">
      <w:pPr>
        <w:numPr>
          <w:ilvl w:val="0"/>
          <w:numId w:val="78"/>
        </w:numPr>
        <w:ind w:left="473" w:right="139" w:hanging="360"/>
      </w:pPr>
      <w:r>
        <w:t xml:space="preserve">Los padres deben evitar involucrar a los alumnos en decisiones que solo le competen a los padres de familia y con más razón, de las discrepancias que se puedan presentar entre los padres. </w:t>
      </w:r>
    </w:p>
    <w:p w14:paraId="0F5D6202" w14:textId="77777777" w:rsidR="00145265" w:rsidRDefault="00B37476">
      <w:pPr>
        <w:spacing w:after="110" w:line="259" w:lineRule="auto"/>
        <w:ind w:left="484" w:firstLine="0"/>
        <w:jc w:val="left"/>
      </w:pPr>
      <w:r>
        <w:t xml:space="preserve"> </w:t>
      </w:r>
    </w:p>
    <w:p w14:paraId="0C85A9B7" w14:textId="77777777" w:rsidR="00145265" w:rsidRDefault="00B37476">
      <w:pPr>
        <w:spacing w:after="110" w:line="267" w:lineRule="auto"/>
        <w:ind w:left="494"/>
        <w:jc w:val="left"/>
      </w:pPr>
      <w:r>
        <w:rPr>
          <w:b/>
        </w:rPr>
        <w:t xml:space="preserve">PRESIDENTE  </w:t>
      </w:r>
    </w:p>
    <w:p w14:paraId="7ECC93CA" w14:textId="77777777" w:rsidR="00145265" w:rsidRDefault="00B37476" w:rsidP="00761EF4">
      <w:pPr>
        <w:numPr>
          <w:ilvl w:val="1"/>
          <w:numId w:val="78"/>
        </w:numPr>
        <w:ind w:right="139"/>
      </w:pPr>
      <w:r>
        <w:t xml:space="preserve">Es la autoridad del comité en todo el año escolar, es quien propone, organiza, coordina e incentiva el normal funcionamiento del comité de promoción, en coordinación con los demás integrantes, el tutor de aula y Dirección.  </w:t>
      </w:r>
    </w:p>
    <w:p w14:paraId="094EA313" w14:textId="77777777" w:rsidR="00145265" w:rsidRDefault="00B37476" w:rsidP="00761EF4">
      <w:pPr>
        <w:numPr>
          <w:ilvl w:val="1"/>
          <w:numId w:val="78"/>
        </w:numPr>
        <w:ind w:right="139"/>
      </w:pPr>
      <w:r>
        <w:t xml:space="preserve">Presenta el plan de trabajo anual y los planes específicos de cada actividad en la asamblea de padres de familia para hacer de su conocimiento y llegar a su aprobación en consenso.  </w:t>
      </w:r>
    </w:p>
    <w:p w14:paraId="28D2B897" w14:textId="77777777" w:rsidR="00145265" w:rsidRDefault="00B37476" w:rsidP="00761EF4">
      <w:pPr>
        <w:numPr>
          <w:ilvl w:val="1"/>
          <w:numId w:val="78"/>
        </w:numPr>
        <w:ind w:right="139"/>
      </w:pPr>
      <w:r>
        <w:t xml:space="preserve">Es quien representa a su comité ante los padres de familia y autoridades de la institución. </w:t>
      </w:r>
    </w:p>
    <w:p w14:paraId="37004489" w14:textId="77777777" w:rsidR="00145265" w:rsidRDefault="00B37476">
      <w:pPr>
        <w:spacing w:after="110" w:line="259" w:lineRule="auto"/>
        <w:ind w:left="484" w:firstLine="0"/>
        <w:jc w:val="left"/>
      </w:pPr>
      <w:r>
        <w:t xml:space="preserve"> </w:t>
      </w:r>
    </w:p>
    <w:p w14:paraId="205200C8" w14:textId="77777777" w:rsidR="00145265" w:rsidRDefault="00B37476">
      <w:pPr>
        <w:spacing w:after="110" w:line="267" w:lineRule="auto"/>
        <w:ind w:left="494"/>
        <w:jc w:val="left"/>
      </w:pPr>
      <w:r>
        <w:rPr>
          <w:b/>
        </w:rPr>
        <w:t xml:space="preserve">SECRETARIO(A) </w:t>
      </w:r>
    </w:p>
    <w:p w14:paraId="04F4B74D" w14:textId="77777777" w:rsidR="00145265" w:rsidRDefault="00B37476" w:rsidP="00761EF4">
      <w:pPr>
        <w:numPr>
          <w:ilvl w:val="1"/>
          <w:numId w:val="81"/>
        </w:numPr>
        <w:spacing w:after="114" w:line="259" w:lineRule="auto"/>
        <w:ind w:left="751" w:right="139" w:hanging="267"/>
      </w:pPr>
      <w:r>
        <w:t xml:space="preserve">Maneja el cuaderno de actas del comité con las firmas respectivas de los integrantes.  </w:t>
      </w:r>
    </w:p>
    <w:p w14:paraId="3B28B2C1" w14:textId="77777777" w:rsidR="00145265" w:rsidRDefault="00B37476" w:rsidP="00761EF4">
      <w:pPr>
        <w:numPr>
          <w:ilvl w:val="1"/>
          <w:numId w:val="81"/>
        </w:numPr>
        <w:ind w:left="751" w:right="139" w:hanging="267"/>
      </w:pPr>
      <w:r>
        <w:t xml:space="preserve">Es responsable de las citaciones, comunicación y correspondencia interna y externa con información que deba hacerse conocer de forma expresa y oportuna.  </w:t>
      </w:r>
    </w:p>
    <w:p w14:paraId="235E6F48" w14:textId="77777777" w:rsidR="00145265" w:rsidRDefault="00B37476" w:rsidP="00761EF4">
      <w:pPr>
        <w:numPr>
          <w:ilvl w:val="1"/>
          <w:numId w:val="81"/>
        </w:numPr>
        <w:spacing w:after="119" w:line="259" w:lineRule="auto"/>
        <w:ind w:left="751" w:right="139" w:hanging="267"/>
      </w:pPr>
      <w:r>
        <w:t xml:space="preserve">Redacta los documentos de gestión y coordinación de actividades u otros.  </w:t>
      </w:r>
    </w:p>
    <w:p w14:paraId="78DFD679" w14:textId="77777777" w:rsidR="00145265" w:rsidRDefault="00B37476" w:rsidP="00761EF4">
      <w:pPr>
        <w:numPr>
          <w:ilvl w:val="1"/>
          <w:numId w:val="81"/>
        </w:numPr>
        <w:ind w:left="751" w:right="139" w:hanging="267"/>
      </w:pPr>
      <w:r>
        <w:t xml:space="preserve">Realiza aquellas actividades propias a su cargo, y apoya al presidente en aquellas que le solicite expresamente.  </w:t>
      </w:r>
    </w:p>
    <w:p w14:paraId="3E33DE70" w14:textId="77777777" w:rsidR="00145265" w:rsidRDefault="00B37476">
      <w:pPr>
        <w:spacing w:after="110" w:line="259" w:lineRule="auto"/>
        <w:ind w:left="484" w:firstLine="0"/>
        <w:jc w:val="left"/>
      </w:pPr>
      <w:r>
        <w:t xml:space="preserve"> </w:t>
      </w:r>
    </w:p>
    <w:p w14:paraId="66E9398A" w14:textId="77777777" w:rsidR="00145265" w:rsidRDefault="00B37476">
      <w:pPr>
        <w:spacing w:after="110" w:line="267" w:lineRule="auto"/>
        <w:ind w:left="494"/>
        <w:jc w:val="left"/>
      </w:pPr>
      <w:r>
        <w:rPr>
          <w:b/>
        </w:rPr>
        <w:t xml:space="preserve">TESORERO (A)  </w:t>
      </w:r>
    </w:p>
    <w:p w14:paraId="1C514E95" w14:textId="77777777" w:rsidR="00145265" w:rsidRDefault="00B37476" w:rsidP="00761EF4">
      <w:pPr>
        <w:numPr>
          <w:ilvl w:val="1"/>
          <w:numId w:val="79"/>
        </w:numPr>
        <w:spacing w:after="114" w:line="259" w:lineRule="auto"/>
        <w:ind w:left="751" w:right="139" w:hanging="267"/>
      </w:pPr>
      <w:r>
        <w:t xml:space="preserve">Lleva e informa el estado de las cuentas.  </w:t>
      </w:r>
    </w:p>
    <w:p w14:paraId="76406FBC" w14:textId="77777777" w:rsidR="00145265" w:rsidRDefault="00B37476" w:rsidP="00761EF4">
      <w:pPr>
        <w:numPr>
          <w:ilvl w:val="1"/>
          <w:numId w:val="79"/>
        </w:numPr>
        <w:spacing w:after="118" w:line="259" w:lineRule="auto"/>
        <w:ind w:left="751" w:right="139" w:hanging="267"/>
      </w:pPr>
      <w:r>
        <w:t xml:space="preserve">Firma conjuntamente con el presidente la documentación propia a su cargo.  </w:t>
      </w:r>
    </w:p>
    <w:p w14:paraId="210B75B0" w14:textId="77777777" w:rsidR="00145265" w:rsidRDefault="00B37476" w:rsidP="00761EF4">
      <w:pPr>
        <w:numPr>
          <w:ilvl w:val="1"/>
          <w:numId w:val="79"/>
        </w:numPr>
        <w:spacing w:after="114" w:line="259" w:lineRule="auto"/>
        <w:ind w:left="751" w:right="139" w:hanging="267"/>
      </w:pPr>
      <w:r>
        <w:t xml:space="preserve">Mantiene al día el libro de registro de ingresos y gastos.  </w:t>
      </w:r>
    </w:p>
    <w:p w14:paraId="4FAE941D" w14:textId="77777777" w:rsidR="00145265" w:rsidRDefault="00B37476" w:rsidP="00761EF4">
      <w:pPr>
        <w:numPr>
          <w:ilvl w:val="1"/>
          <w:numId w:val="79"/>
        </w:numPr>
        <w:ind w:left="751" w:right="139" w:hanging="267"/>
      </w:pPr>
      <w:r>
        <w:t xml:space="preserve">Propone acciones de carácter económico que beneficien al fondo económico del comité.  </w:t>
      </w:r>
    </w:p>
    <w:p w14:paraId="7774F8B2" w14:textId="77777777" w:rsidR="00145265" w:rsidRDefault="00B37476" w:rsidP="00761EF4">
      <w:pPr>
        <w:numPr>
          <w:ilvl w:val="1"/>
          <w:numId w:val="79"/>
        </w:numPr>
        <w:ind w:left="751" w:right="139" w:hanging="267"/>
      </w:pPr>
      <w:r>
        <w:t xml:space="preserve">Elabora presupuestos y </w:t>
      </w:r>
      <w:r w:rsidR="009D4577">
        <w:t>balances,</w:t>
      </w:r>
      <w:r>
        <w:t xml:space="preserve"> así como informes económicos para los padres de familia y el colegio incluyendo la permanente actualización contable y los reportes de individualización de cuentas de los alumnos de la promoción.  </w:t>
      </w:r>
    </w:p>
    <w:p w14:paraId="5D75AE89" w14:textId="77777777" w:rsidR="00145265" w:rsidRDefault="00B37476" w:rsidP="00761EF4">
      <w:pPr>
        <w:numPr>
          <w:ilvl w:val="1"/>
          <w:numId w:val="79"/>
        </w:numPr>
        <w:ind w:left="751" w:right="139" w:hanging="267"/>
      </w:pPr>
      <w:r>
        <w:t xml:space="preserve">Hacer llegar a dirección el balance de ingresos y egresos al finalizar cada </w:t>
      </w:r>
      <w:r w:rsidR="009D4577">
        <w:t>actividad,</w:t>
      </w:r>
      <w:r>
        <w:t xml:space="preserve"> así como también a los padres de familia de manera escrita en asamblea general.  </w:t>
      </w:r>
    </w:p>
    <w:p w14:paraId="06B5B0F0" w14:textId="77777777" w:rsidR="00145265" w:rsidRDefault="00B37476" w:rsidP="009D4577">
      <w:pPr>
        <w:numPr>
          <w:ilvl w:val="1"/>
          <w:numId w:val="79"/>
        </w:numPr>
        <w:ind w:left="751" w:right="139" w:hanging="267"/>
      </w:pPr>
      <w:r>
        <w:lastRenderedPageBreak/>
        <w:t xml:space="preserve">Realiza actividades propias a su cargo, y apoya al presidente en aquellas que le solicite expresamente.  </w:t>
      </w:r>
    </w:p>
    <w:p w14:paraId="0351A1A3" w14:textId="77777777" w:rsidR="00145265" w:rsidRDefault="00B37476">
      <w:pPr>
        <w:spacing w:after="110" w:line="267" w:lineRule="auto"/>
        <w:ind w:left="494"/>
        <w:jc w:val="left"/>
      </w:pPr>
      <w:r>
        <w:rPr>
          <w:b/>
        </w:rPr>
        <w:t xml:space="preserve">LOS VOCALES:  </w:t>
      </w:r>
    </w:p>
    <w:p w14:paraId="6DB29166" w14:textId="77777777" w:rsidR="00145265" w:rsidRDefault="00B37476" w:rsidP="00761EF4">
      <w:pPr>
        <w:numPr>
          <w:ilvl w:val="1"/>
          <w:numId w:val="80"/>
        </w:numPr>
        <w:spacing w:after="114" w:line="259" w:lineRule="auto"/>
        <w:ind w:left="751" w:right="139" w:hanging="267"/>
      </w:pPr>
      <w:r>
        <w:t xml:space="preserve">Promueve el desarrollo de actividades adecuadas a los alumnos.  </w:t>
      </w:r>
    </w:p>
    <w:p w14:paraId="7680F62E" w14:textId="77777777" w:rsidR="00145265" w:rsidRDefault="00B37476" w:rsidP="00761EF4">
      <w:pPr>
        <w:numPr>
          <w:ilvl w:val="1"/>
          <w:numId w:val="80"/>
        </w:numPr>
        <w:spacing w:after="118" w:line="259" w:lineRule="auto"/>
        <w:ind w:left="751" w:right="139" w:hanging="267"/>
      </w:pPr>
      <w:r>
        <w:t xml:space="preserve">Colabora activamente en las diferentes actividades realizadas.  </w:t>
      </w:r>
    </w:p>
    <w:p w14:paraId="4C714ADB" w14:textId="77777777" w:rsidR="00145265" w:rsidRDefault="00B37476" w:rsidP="00761EF4">
      <w:pPr>
        <w:numPr>
          <w:ilvl w:val="1"/>
          <w:numId w:val="80"/>
        </w:numPr>
        <w:ind w:left="751" w:right="139" w:hanging="267"/>
      </w:pPr>
      <w:r>
        <w:t xml:space="preserve">Participa con voz y voto durante las reuniones a las que sean convocados por el presidente o integrantes del comité.  </w:t>
      </w:r>
    </w:p>
    <w:p w14:paraId="31518F0C" w14:textId="77777777" w:rsidR="00145265" w:rsidRDefault="00B37476" w:rsidP="00761EF4">
      <w:pPr>
        <w:numPr>
          <w:ilvl w:val="1"/>
          <w:numId w:val="80"/>
        </w:numPr>
        <w:spacing w:after="114" w:line="259" w:lineRule="auto"/>
        <w:ind w:left="751" w:right="139" w:hanging="267"/>
      </w:pPr>
      <w:r>
        <w:t xml:space="preserve">Colabora activamente en las actividades que el comité de común acuerdo apruebe. </w:t>
      </w:r>
    </w:p>
    <w:p w14:paraId="20E990E2" w14:textId="77777777" w:rsidR="00145265" w:rsidRDefault="00B37476" w:rsidP="009D4577">
      <w:pPr>
        <w:numPr>
          <w:ilvl w:val="1"/>
          <w:numId w:val="80"/>
        </w:numPr>
        <w:spacing w:after="314" w:line="259" w:lineRule="auto"/>
        <w:ind w:left="751" w:right="139" w:hanging="267"/>
      </w:pPr>
      <w:r>
        <w:t xml:space="preserve">Ejecuta acciones que el comité acuerde o solicite. </w:t>
      </w:r>
      <w:r w:rsidRPr="009D4577">
        <w:rPr>
          <w:b/>
        </w:rPr>
        <w:t xml:space="preserve"> </w:t>
      </w:r>
    </w:p>
    <w:p w14:paraId="3B67F98E" w14:textId="77777777" w:rsidR="00145265" w:rsidRDefault="00B37476">
      <w:pPr>
        <w:pStyle w:val="Ttulo3"/>
        <w:spacing w:after="0"/>
        <w:ind w:right="13"/>
      </w:pPr>
      <w:r>
        <w:t>CAPITULO XII</w:t>
      </w:r>
      <w:r>
        <w:rPr>
          <w:u w:val="none"/>
        </w:rPr>
        <w:t xml:space="preserve"> </w:t>
      </w:r>
      <w:r>
        <w:t>LAS BECAS</w:t>
      </w:r>
      <w:r>
        <w:rPr>
          <w:u w:val="none"/>
        </w:rPr>
        <w:t xml:space="preserve"> </w:t>
      </w:r>
    </w:p>
    <w:p w14:paraId="1EDD930E" w14:textId="77777777" w:rsidR="00145265" w:rsidRDefault="00B37476">
      <w:pPr>
        <w:spacing w:after="0" w:line="259" w:lineRule="auto"/>
        <w:ind w:left="124" w:firstLine="0"/>
        <w:jc w:val="left"/>
      </w:pPr>
      <w:r>
        <w:t xml:space="preserve"> </w:t>
      </w:r>
    </w:p>
    <w:p w14:paraId="355F4B17" w14:textId="77777777" w:rsidR="00145265" w:rsidRDefault="00B37476">
      <w:pPr>
        <w:ind w:left="123" w:right="139"/>
      </w:pPr>
      <w:r>
        <w:rPr>
          <w:b/>
        </w:rPr>
        <w:t>ARTÍCULO 86.-</w:t>
      </w:r>
      <w:r>
        <w:t xml:space="preserve"> Corresponde a la Dirección del Colegio, en coordinación con el Comité de becas y la Entidad promotora, el otorgamiento de becas de estudio. </w:t>
      </w:r>
    </w:p>
    <w:p w14:paraId="23D08461" w14:textId="77777777" w:rsidR="00145265" w:rsidRDefault="00B37476">
      <w:pPr>
        <w:spacing w:after="0" w:line="259" w:lineRule="auto"/>
        <w:ind w:left="124" w:firstLine="0"/>
        <w:jc w:val="left"/>
      </w:pPr>
      <w:r>
        <w:t xml:space="preserve"> </w:t>
      </w:r>
    </w:p>
    <w:p w14:paraId="11733A9C" w14:textId="77777777" w:rsidR="00145265" w:rsidRDefault="00B37476" w:rsidP="009D4577">
      <w:pPr>
        <w:ind w:left="123" w:right="139"/>
      </w:pPr>
      <w:r>
        <w:rPr>
          <w:b/>
        </w:rPr>
        <w:t xml:space="preserve">ARTÍCULO 87.-  </w:t>
      </w:r>
      <w:r>
        <w:t xml:space="preserve">Para el otorgamiento de becas, la Dirección del Colegio, el Comité de becas y la Entidad Promotora, se rigen de las siguientes indicaciones: </w:t>
      </w:r>
      <w:r>
        <w:rPr>
          <w:b/>
        </w:rPr>
        <w:t xml:space="preserve"> </w:t>
      </w:r>
    </w:p>
    <w:p w14:paraId="0C9C1D16" w14:textId="77777777" w:rsidR="00145265" w:rsidRDefault="00B37476" w:rsidP="00761EF4">
      <w:pPr>
        <w:numPr>
          <w:ilvl w:val="0"/>
          <w:numId w:val="82"/>
        </w:numPr>
        <w:ind w:left="473" w:right="139" w:hanging="360"/>
      </w:pPr>
      <w:r>
        <w:t xml:space="preserve">El alumno o alumna que ocupe el 1er puesto del grado en el nivel de </w:t>
      </w:r>
      <w:r w:rsidR="009D4577">
        <w:t>inicial o primaria</w:t>
      </w:r>
      <w:r>
        <w:t xml:space="preserve"> obtienen media beca. </w:t>
      </w:r>
    </w:p>
    <w:p w14:paraId="5C148120" w14:textId="5C2F370A" w:rsidR="00145265" w:rsidRDefault="00B37476" w:rsidP="00761EF4">
      <w:pPr>
        <w:numPr>
          <w:ilvl w:val="0"/>
          <w:numId w:val="82"/>
        </w:numPr>
        <w:ind w:left="473" w:right="139" w:hanging="360"/>
      </w:pPr>
      <w:r>
        <w:t xml:space="preserve">El alumno o alumna que ocupe el primer puesto de todo el nivel de primaria, obtiene una media </w:t>
      </w:r>
      <w:r w:rsidR="009D4577">
        <w:t>beca adicional</w:t>
      </w:r>
      <w:r>
        <w:t xml:space="preserve">. </w:t>
      </w:r>
    </w:p>
    <w:p w14:paraId="19AA81F1" w14:textId="77777777" w:rsidR="009D4577" w:rsidRDefault="00B37476" w:rsidP="008952FA">
      <w:pPr>
        <w:numPr>
          <w:ilvl w:val="0"/>
          <w:numId w:val="82"/>
        </w:numPr>
        <w:ind w:left="473" w:right="139" w:hanging="360"/>
      </w:pPr>
      <w:r>
        <w:t xml:space="preserve">Todos los descuentos y/o becas son aplicables desde marzo a diciembre del año lectivo. No es indefinido. </w:t>
      </w:r>
    </w:p>
    <w:p w14:paraId="3D47C1CF" w14:textId="77777777" w:rsidR="00145265" w:rsidRDefault="00B37476" w:rsidP="008952FA">
      <w:pPr>
        <w:numPr>
          <w:ilvl w:val="0"/>
          <w:numId w:val="82"/>
        </w:numPr>
        <w:ind w:left="473" w:right="139" w:hanging="360"/>
      </w:pPr>
      <w:r>
        <w:t xml:space="preserve">En el caso de que los padres o apoderados se encuentren atravesando una severa problemática socio económica, podrán presentar una solicitud por escrito, para ser </w:t>
      </w:r>
      <w:r w:rsidR="009D4577">
        <w:t>evaluada,</w:t>
      </w:r>
      <w:r>
        <w:t xml:space="preserve"> la misma que debe cumplir con los </w:t>
      </w:r>
      <w:r w:rsidR="009D4577">
        <w:t>siguientes requisitos</w:t>
      </w:r>
      <w:r>
        <w:t xml:space="preserve">: </w:t>
      </w:r>
    </w:p>
    <w:p w14:paraId="04E2F214" w14:textId="77777777" w:rsidR="009D4577" w:rsidRDefault="009D4577" w:rsidP="009D4577">
      <w:pPr>
        <w:ind w:left="113" w:right="139" w:firstLine="0"/>
      </w:pPr>
    </w:p>
    <w:p w14:paraId="116D8E82" w14:textId="77777777" w:rsidR="00145265" w:rsidRDefault="00B37476" w:rsidP="00761EF4">
      <w:pPr>
        <w:numPr>
          <w:ilvl w:val="1"/>
          <w:numId w:val="82"/>
        </w:numPr>
        <w:ind w:left="844" w:right="139" w:hanging="360"/>
      </w:pPr>
      <w:r>
        <w:t xml:space="preserve">Para calificar como postulante a una beca o beneficio económico, es requisito indispensable que el alumno(a) haya estudiado en nuestro colegio por lo menos dos años consecutivos. </w:t>
      </w:r>
    </w:p>
    <w:p w14:paraId="3300CF45" w14:textId="77777777" w:rsidR="00145265" w:rsidRDefault="00B37476" w:rsidP="00761EF4">
      <w:pPr>
        <w:numPr>
          <w:ilvl w:val="1"/>
          <w:numId w:val="82"/>
        </w:numPr>
        <w:ind w:left="844" w:right="139" w:hanging="360"/>
      </w:pPr>
      <w:r>
        <w:t xml:space="preserve">Para solicitar una beca </w:t>
      </w:r>
      <w:r w:rsidR="009D4577">
        <w:t>el alumno</w:t>
      </w:r>
      <w:r>
        <w:t xml:space="preserve">(a) debe tener un promedio satisfactorio no menor de 17 en el promedio final de año, tanto en aprovechamiento y conducta. </w:t>
      </w:r>
    </w:p>
    <w:p w14:paraId="411C4CD4" w14:textId="77777777" w:rsidR="00145265" w:rsidRDefault="00B37476" w:rsidP="00761EF4">
      <w:pPr>
        <w:numPr>
          <w:ilvl w:val="1"/>
          <w:numId w:val="82"/>
        </w:numPr>
        <w:ind w:left="844" w:right="139" w:hanging="360"/>
      </w:pPr>
      <w:r>
        <w:t xml:space="preserve">Los padres de familia o apoderados deben haber manifestado identificación con el proyecto educativo de la institución, así como la participación en las diferentes actividades de la misma. </w:t>
      </w:r>
    </w:p>
    <w:p w14:paraId="75BC34C8" w14:textId="77777777" w:rsidR="00145265" w:rsidRDefault="00B37476" w:rsidP="00761EF4">
      <w:pPr>
        <w:numPr>
          <w:ilvl w:val="1"/>
          <w:numId w:val="82"/>
        </w:numPr>
        <w:ind w:left="844" w:right="139" w:hanging="360"/>
      </w:pPr>
      <w:r>
        <w:lastRenderedPageBreak/>
        <w:t xml:space="preserve">Los padres de familia o apoderados no deben tener deudas pendientes en el colegio y mantenerse al día en el pago de la pensión asignada; caso contrario se invalida la beca otorgada. </w:t>
      </w:r>
    </w:p>
    <w:p w14:paraId="5041DFB5" w14:textId="77777777" w:rsidR="00145265" w:rsidRDefault="00B37476" w:rsidP="00761EF4">
      <w:pPr>
        <w:numPr>
          <w:ilvl w:val="1"/>
          <w:numId w:val="82"/>
        </w:numPr>
        <w:ind w:left="844" w:right="139" w:hanging="360"/>
      </w:pPr>
      <w:r>
        <w:t xml:space="preserve">Los padres o apoderados que solicitan una beca o algún beneficio económico, deben presentar la solicitud escrita dentro de los primeros 15 días del mes de enero en la oficina de recepción. Por ningún motivo se recibirá fuera de esa fecha. La documentación que los padres de familia o apoderados deben presentar en fotocopia son los siguientes: </w:t>
      </w:r>
    </w:p>
    <w:p w14:paraId="0A2FF0C2" w14:textId="77777777" w:rsidR="00145265" w:rsidRDefault="00B37476" w:rsidP="00761EF4">
      <w:pPr>
        <w:numPr>
          <w:ilvl w:val="2"/>
          <w:numId w:val="82"/>
        </w:numPr>
        <w:spacing w:after="122" w:line="259" w:lineRule="auto"/>
        <w:ind w:right="139" w:hanging="360"/>
      </w:pPr>
      <w:r>
        <w:t xml:space="preserve">Libreta de notas del alumno que solicita el beneficio. </w:t>
      </w:r>
    </w:p>
    <w:p w14:paraId="6C33F952" w14:textId="77777777" w:rsidR="00145265" w:rsidRDefault="00B37476" w:rsidP="00761EF4">
      <w:pPr>
        <w:numPr>
          <w:ilvl w:val="2"/>
          <w:numId w:val="82"/>
        </w:numPr>
        <w:spacing w:after="126" w:line="259" w:lineRule="auto"/>
        <w:ind w:right="139" w:hanging="360"/>
      </w:pPr>
      <w:r>
        <w:t xml:space="preserve">Documentos que sustentan sus ingresos. </w:t>
      </w:r>
    </w:p>
    <w:p w14:paraId="20F0BD7F" w14:textId="77777777" w:rsidR="00145265" w:rsidRDefault="00B37476" w:rsidP="00761EF4">
      <w:pPr>
        <w:numPr>
          <w:ilvl w:val="2"/>
          <w:numId w:val="82"/>
        </w:numPr>
        <w:spacing w:after="122" w:line="259" w:lineRule="auto"/>
        <w:ind w:right="139" w:hanging="360"/>
      </w:pPr>
      <w:r>
        <w:t xml:space="preserve">Recibo de agua, luz y teléfono correspondientes al último mes. </w:t>
      </w:r>
    </w:p>
    <w:p w14:paraId="4EA26A9B" w14:textId="77777777" w:rsidR="00145265" w:rsidRDefault="00B37476" w:rsidP="00761EF4">
      <w:pPr>
        <w:numPr>
          <w:ilvl w:val="2"/>
          <w:numId w:val="82"/>
        </w:numPr>
        <w:ind w:right="139" w:hanging="360"/>
      </w:pPr>
      <w:r>
        <w:t xml:space="preserve">Certificado médico y facturas de gastos, en caso de problemas de salud crónica y que demanden permanentemente medicación específica y rehabilitación. </w:t>
      </w:r>
    </w:p>
    <w:p w14:paraId="47E0A25C" w14:textId="77777777" w:rsidR="00145265" w:rsidRDefault="00B37476" w:rsidP="00761EF4">
      <w:pPr>
        <w:numPr>
          <w:ilvl w:val="1"/>
          <w:numId w:val="82"/>
        </w:numPr>
        <w:ind w:left="844" w:right="139" w:hanging="360"/>
      </w:pPr>
      <w:r>
        <w:t xml:space="preserve">El Colegio se reserva el derecho de verificar los datos proporcionados por el solicitante. Cualquier dato falso, invalida automáticamente la solicitud.  </w:t>
      </w:r>
    </w:p>
    <w:p w14:paraId="0FC18C66" w14:textId="77777777" w:rsidR="00145265" w:rsidRDefault="00B37476" w:rsidP="00761EF4">
      <w:pPr>
        <w:numPr>
          <w:ilvl w:val="1"/>
          <w:numId w:val="82"/>
        </w:numPr>
        <w:ind w:left="844" w:right="139" w:hanging="360"/>
      </w:pPr>
      <w:r>
        <w:t xml:space="preserve">Las dificultades económicas generadas por separaciones y/o divorcios de los padres de nuestros estudiantes, no justifican la solicitud de becas. </w:t>
      </w:r>
    </w:p>
    <w:p w14:paraId="0F33EAE4" w14:textId="77777777" w:rsidR="00145265" w:rsidRDefault="00B37476" w:rsidP="00761EF4">
      <w:pPr>
        <w:numPr>
          <w:ilvl w:val="1"/>
          <w:numId w:val="82"/>
        </w:numPr>
        <w:spacing w:after="74" w:line="259" w:lineRule="auto"/>
        <w:ind w:left="844" w:right="139" w:hanging="360"/>
      </w:pPr>
      <w:r>
        <w:t xml:space="preserve">La decisión de Dirección y el Comité de becas es inapelable y confidencial. </w:t>
      </w:r>
    </w:p>
    <w:p w14:paraId="55C6EB64" w14:textId="77777777" w:rsidR="00145265" w:rsidRDefault="00B37476">
      <w:pPr>
        <w:spacing w:after="110" w:line="259" w:lineRule="auto"/>
        <w:ind w:left="845" w:firstLine="0"/>
        <w:jc w:val="left"/>
      </w:pPr>
      <w:r>
        <w:t xml:space="preserve"> </w:t>
      </w:r>
    </w:p>
    <w:p w14:paraId="4B414EDE" w14:textId="77777777" w:rsidR="00145265" w:rsidRDefault="00B37476">
      <w:pPr>
        <w:ind w:left="123" w:right="139"/>
      </w:pPr>
      <w:r>
        <w:rPr>
          <w:b/>
        </w:rPr>
        <w:t xml:space="preserve">ARTÍCULO 88:  </w:t>
      </w:r>
      <w:r>
        <w:t>Se pierde o suspende la beca o beneficio económico otorgado por los siguientes motivos:</w:t>
      </w:r>
      <w:r>
        <w:rPr>
          <w:b/>
        </w:rPr>
        <w:t xml:space="preserve"> </w:t>
      </w:r>
    </w:p>
    <w:p w14:paraId="237B77F0" w14:textId="77777777" w:rsidR="00145265" w:rsidRDefault="00B37476" w:rsidP="00761EF4">
      <w:pPr>
        <w:numPr>
          <w:ilvl w:val="2"/>
          <w:numId w:val="83"/>
        </w:numPr>
        <w:spacing w:after="119" w:line="259" w:lineRule="auto"/>
        <w:ind w:right="139" w:hanging="360"/>
      </w:pPr>
      <w:r>
        <w:t xml:space="preserve">Bajo rendimiento académicos del alumno </w:t>
      </w:r>
    </w:p>
    <w:p w14:paraId="52B4EB22" w14:textId="77777777" w:rsidR="00145265" w:rsidRDefault="00B37476" w:rsidP="00761EF4">
      <w:pPr>
        <w:numPr>
          <w:ilvl w:val="2"/>
          <w:numId w:val="83"/>
        </w:numPr>
        <w:spacing w:after="114" w:line="259" w:lineRule="auto"/>
        <w:ind w:right="139" w:hanging="360"/>
      </w:pPr>
      <w:r>
        <w:t xml:space="preserve">Conducta inapropiada del alumno </w:t>
      </w:r>
    </w:p>
    <w:p w14:paraId="01AD52FE" w14:textId="77777777" w:rsidR="00145265" w:rsidRDefault="00B37476" w:rsidP="00761EF4">
      <w:pPr>
        <w:numPr>
          <w:ilvl w:val="2"/>
          <w:numId w:val="83"/>
        </w:numPr>
        <w:spacing w:after="118" w:line="259" w:lineRule="auto"/>
        <w:ind w:right="139" w:hanging="360"/>
      </w:pPr>
      <w:r>
        <w:t xml:space="preserve">Haber mejorado la situación económica familiar del beneficiario de la beca. </w:t>
      </w:r>
    </w:p>
    <w:p w14:paraId="7155935E" w14:textId="77777777" w:rsidR="00145265" w:rsidRDefault="00B37476" w:rsidP="00761EF4">
      <w:pPr>
        <w:numPr>
          <w:ilvl w:val="2"/>
          <w:numId w:val="83"/>
        </w:numPr>
        <w:spacing w:after="114" w:line="259" w:lineRule="auto"/>
        <w:ind w:right="139" w:hanging="360"/>
      </w:pPr>
      <w:r>
        <w:t xml:space="preserve">No encontrarse ocupado el primer puesto del grado o nivel. </w:t>
      </w:r>
    </w:p>
    <w:p w14:paraId="7B0366B9" w14:textId="77777777" w:rsidR="00145265" w:rsidRDefault="00B37476" w:rsidP="00761EF4">
      <w:pPr>
        <w:numPr>
          <w:ilvl w:val="2"/>
          <w:numId w:val="83"/>
        </w:numPr>
        <w:spacing w:after="110" w:line="259" w:lineRule="auto"/>
        <w:ind w:right="139" w:hanging="360"/>
      </w:pPr>
      <w:r>
        <w:t xml:space="preserve">En caso de retiro del alumno la beca pierde su vigencia. </w:t>
      </w:r>
    </w:p>
    <w:p w14:paraId="4C88B56D" w14:textId="77777777" w:rsidR="00145265" w:rsidRDefault="00145265" w:rsidP="009D4577">
      <w:pPr>
        <w:spacing w:after="0" w:line="259" w:lineRule="auto"/>
        <w:ind w:left="0" w:firstLine="0"/>
        <w:jc w:val="left"/>
      </w:pPr>
    </w:p>
    <w:p w14:paraId="33A4F7EE" w14:textId="77777777" w:rsidR="009D4577" w:rsidRDefault="00B37476">
      <w:pPr>
        <w:pStyle w:val="Ttulo3"/>
        <w:ind w:right="15"/>
        <w:rPr>
          <w:u w:val="none"/>
        </w:rPr>
      </w:pPr>
      <w:r>
        <w:t>CAPÍTULO XII</w:t>
      </w:r>
      <w:r w:rsidR="00F9368C">
        <w:t>I</w:t>
      </w:r>
      <w:r>
        <w:rPr>
          <w:u w:val="none"/>
        </w:rPr>
        <w:t xml:space="preserve"> </w:t>
      </w:r>
    </w:p>
    <w:p w14:paraId="5AC83D6D" w14:textId="77777777" w:rsidR="00145265" w:rsidRDefault="00B37476">
      <w:pPr>
        <w:pStyle w:val="Ttulo3"/>
        <w:ind w:right="15"/>
      </w:pPr>
      <w:r>
        <w:t>DE LOS SERVICIOS COMPLEMENTARIOS</w:t>
      </w:r>
      <w:r>
        <w:rPr>
          <w:u w:val="none"/>
        </w:rPr>
        <w:t xml:space="preserve">  </w:t>
      </w:r>
    </w:p>
    <w:p w14:paraId="4EE961E1" w14:textId="77777777" w:rsidR="00145265" w:rsidRDefault="00B37476">
      <w:pPr>
        <w:spacing w:after="114" w:line="259" w:lineRule="auto"/>
        <w:ind w:left="124" w:firstLine="0"/>
        <w:jc w:val="left"/>
      </w:pPr>
      <w:r>
        <w:rPr>
          <w:b/>
        </w:rPr>
        <w:t xml:space="preserve"> </w:t>
      </w:r>
    </w:p>
    <w:p w14:paraId="6A5CC210" w14:textId="77777777" w:rsidR="00145265" w:rsidRDefault="00B37476">
      <w:pPr>
        <w:spacing w:after="110" w:line="267" w:lineRule="auto"/>
        <w:ind w:left="136"/>
        <w:jc w:val="left"/>
      </w:pPr>
      <w:r>
        <w:rPr>
          <w:b/>
        </w:rPr>
        <w:t>ARTÍCULO 89.-</w:t>
      </w:r>
      <w:r>
        <w:t xml:space="preserve"> </w:t>
      </w:r>
      <w:r>
        <w:rPr>
          <w:b/>
        </w:rPr>
        <w:t>DE LA MOVILIDAD ESCOLAR</w:t>
      </w:r>
      <w:r>
        <w:t xml:space="preserve"> </w:t>
      </w:r>
    </w:p>
    <w:p w14:paraId="038DCB0A" w14:textId="77777777" w:rsidR="00145265" w:rsidRDefault="00B37476">
      <w:pPr>
        <w:ind w:left="123" w:right="139"/>
      </w:pPr>
      <w:r>
        <w:t xml:space="preserve">La institución no se responsabiliza por los accidentes u otros daños que pudieran producirse durante la prestación del servicio de movilidad escolar a la comunidad educativa, por cuanto no son unidades ni personal contratado por el plantel; quedando así de entera responsabilidad de los señores que presten este </w:t>
      </w:r>
      <w:r w:rsidR="009D4577">
        <w:t>servicio,</w:t>
      </w:r>
      <w:r>
        <w:t xml:space="preserve"> así como de los padres de familia que los contraten. </w:t>
      </w:r>
    </w:p>
    <w:p w14:paraId="71B2EF55" w14:textId="77777777" w:rsidR="00145265" w:rsidRDefault="00B37476">
      <w:pPr>
        <w:spacing w:after="114" w:line="259" w:lineRule="auto"/>
        <w:ind w:left="124" w:firstLine="0"/>
        <w:jc w:val="left"/>
      </w:pPr>
      <w:r>
        <w:lastRenderedPageBreak/>
        <w:t xml:space="preserve"> </w:t>
      </w:r>
    </w:p>
    <w:p w14:paraId="789492A0" w14:textId="77777777" w:rsidR="00145265" w:rsidRDefault="00B37476">
      <w:pPr>
        <w:ind w:left="123" w:right="139"/>
      </w:pPr>
      <w:r>
        <w:rPr>
          <w:b/>
        </w:rPr>
        <w:t>ARTÍCULO 90.-</w:t>
      </w:r>
      <w:r>
        <w:rPr>
          <w:b/>
          <w:sz w:val="20"/>
        </w:rPr>
        <w:t xml:space="preserve"> </w:t>
      </w:r>
      <w:r>
        <w:t xml:space="preserve">El padre de familia por voluntad propia tomará los servicios de movilidad </w:t>
      </w:r>
      <w:r w:rsidR="009D4577">
        <w:t>escolar para</w:t>
      </w:r>
      <w:r>
        <w:t xml:space="preserve"> su menor hijo(a). </w:t>
      </w:r>
    </w:p>
    <w:p w14:paraId="4736B529" w14:textId="67A5D6C5" w:rsidR="00F9368C" w:rsidRPr="00C31CE1" w:rsidRDefault="00B37476" w:rsidP="00C31CE1">
      <w:pPr>
        <w:spacing w:after="110" w:line="259" w:lineRule="auto"/>
        <w:ind w:left="124" w:firstLine="0"/>
        <w:jc w:val="left"/>
      </w:pPr>
      <w:r>
        <w:t xml:space="preserve"> </w:t>
      </w:r>
    </w:p>
    <w:p w14:paraId="18D0CB33" w14:textId="77777777" w:rsidR="00145265" w:rsidRPr="00F9368C" w:rsidRDefault="00F9368C">
      <w:pPr>
        <w:pStyle w:val="Ttulo1"/>
        <w:ind w:right="103"/>
        <w:rPr>
          <w:u w:val="single"/>
        </w:rPr>
      </w:pPr>
      <w:r w:rsidRPr="00F9368C">
        <w:rPr>
          <w:u w:val="single"/>
        </w:rPr>
        <w:t>CAPITULO X</w:t>
      </w:r>
      <w:r>
        <w:rPr>
          <w:u w:val="single"/>
        </w:rPr>
        <w:t>I</w:t>
      </w:r>
      <w:r w:rsidRPr="00F9368C">
        <w:rPr>
          <w:u w:val="single"/>
        </w:rPr>
        <w:t xml:space="preserve">V </w:t>
      </w:r>
      <w:r w:rsidR="00B37476" w:rsidRPr="00F9368C">
        <w:rPr>
          <w:u w:val="single"/>
        </w:rPr>
        <w:t xml:space="preserve">REGLAMENTO QUE PROMUEVE LA CONVIVENCIA SIN VIOLENCIA (BULLYING) </w:t>
      </w:r>
    </w:p>
    <w:p w14:paraId="1D102D2F" w14:textId="77777777" w:rsidR="00145265" w:rsidRDefault="00B37476">
      <w:pPr>
        <w:spacing w:after="18" w:line="259" w:lineRule="auto"/>
        <w:ind w:left="48" w:firstLine="0"/>
        <w:jc w:val="center"/>
      </w:pPr>
      <w:r>
        <w:t xml:space="preserve"> </w:t>
      </w:r>
    </w:p>
    <w:p w14:paraId="10A22CC2" w14:textId="77777777" w:rsidR="00145265" w:rsidRDefault="00B37476" w:rsidP="00761EF4">
      <w:pPr>
        <w:numPr>
          <w:ilvl w:val="0"/>
          <w:numId w:val="86"/>
        </w:numPr>
        <w:ind w:left="397" w:right="139" w:hanging="284"/>
      </w:pPr>
      <w:r>
        <w:t xml:space="preserve">Corresponde al comité de convivencia escolar diagnosticar, prevenir y erradicar la violencia, el hostigamiento y la intimidación entre escolares en cualquiera de sus manifestaciones. </w:t>
      </w:r>
    </w:p>
    <w:p w14:paraId="389BC94C" w14:textId="77777777" w:rsidR="00145265" w:rsidRDefault="00B37476">
      <w:pPr>
        <w:spacing w:after="18" w:line="259" w:lineRule="auto"/>
        <w:ind w:left="409" w:firstLine="0"/>
        <w:jc w:val="left"/>
      </w:pPr>
      <w:r>
        <w:t xml:space="preserve"> </w:t>
      </w:r>
    </w:p>
    <w:p w14:paraId="4B8632A3" w14:textId="77777777" w:rsidR="00145265" w:rsidRDefault="00B37476" w:rsidP="00761EF4">
      <w:pPr>
        <w:numPr>
          <w:ilvl w:val="0"/>
          <w:numId w:val="86"/>
        </w:numPr>
        <w:ind w:left="397" w:right="139" w:hanging="284"/>
      </w:pPr>
      <w:r>
        <w:t xml:space="preserve">El director de la institución educativa aplicará las sanciones establecidas en el reglamento interno, respetando los procedimientos establecidos en el mismo. </w:t>
      </w:r>
    </w:p>
    <w:p w14:paraId="765182BC" w14:textId="77777777" w:rsidR="00145265" w:rsidRDefault="00B37476">
      <w:pPr>
        <w:spacing w:after="0" w:line="259" w:lineRule="auto"/>
        <w:ind w:left="845" w:firstLine="0"/>
        <w:jc w:val="left"/>
      </w:pPr>
      <w:r>
        <w:t xml:space="preserve"> </w:t>
      </w:r>
    </w:p>
    <w:p w14:paraId="3011593D" w14:textId="77777777" w:rsidR="00145265" w:rsidRDefault="00B37476" w:rsidP="00761EF4">
      <w:pPr>
        <w:numPr>
          <w:ilvl w:val="0"/>
          <w:numId w:val="86"/>
        </w:numPr>
        <w:ind w:left="397" w:right="139" w:hanging="284"/>
      </w:pPr>
      <w:r>
        <w:t xml:space="preserve">El personal directivo, docente, administrativo y de servicios de la Institución Educativa tienen la obligación de informar a la dirección los hechos de violencia, intimidación, hostigamiento, discriminación, difamación y cualquier otra manifestación que constituya acoso entre los estudiantes incluyendo aquellos que se cometan por medios físicos o virtuales. El director de la Institución Educativa con el conocimiento del comité de convivencia escolar está en la obligación de investigar la denuncia recibida y buscar </w:t>
      </w:r>
      <w:r w:rsidR="009D4577">
        <w:t>soluciones en</w:t>
      </w:r>
      <w:r>
        <w:t xml:space="preserve"> un plazo determinado. </w:t>
      </w:r>
    </w:p>
    <w:p w14:paraId="24994537" w14:textId="77777777" w:rsidR="00145265" w:rsidRDefault="00B37476">
      <w:pPr>
        <w:spacing w:after="0" w:line="259" w:lineRule="auto"/>
        <w:ind w:left="409" w:firstLine="0"/>
        <w:jc w:val="left"/>
      </w:pPr>
      <w:r>
        <w:t xml:space="preserve"> </w:t>
      </w:r>
    </w:p>
    <w:p w14:paraId="27011078" w14:textId="77777777" w:rsidR="00145265" w:rsidRDefault="00B37476" w:rsidP="00761EF4">
      <w:pPr>
        <w:numPr>
          <w:ilvl w:val="0"/>
          <w:numId w:val="86"/>
        </w:numPr>
        <w:ind w:left="397" w:right="139" w:hanging="284"/>
      </w:pPr>
      <w:r>
        <w:t xml:space="preserve">Los padres de familia o apoderados de los estudiantes víctimas de violencia, hostigamiento, intimidación o de cualquier conducta que sea considerado acoso por parte de otro estudiante deberán informarlo ante la dirección de la Institución Educativa para tomar medidas pertinentes. </w:t>
      </w:r>
    </w:p>
    <w:p w14:paraId="6EE19BFD" w14:textId="77777777" w:rsidR="00145265" w:rsidRDefault="00B37476">
      <w:pPr>
        <w:spacing w:after="18" w:line="259" w:lineRule="auto"/>
        <w:ind w:left="409" w:firstLine="0"/>
        <w:jc w:val="left"/>
      </w:pPr>
      <w:r>
        <w:t xml:space="preserve"> </w:t>
      </w:r>
    </w:p>
    <w:p w14:paraId="602A354A" w14:textId="77777777" w:rsidR="00145265" w:rsidRDefault="00B37476" w:rsidP="00761EF4">
      <w:pPr>
        <w:numPr>
          <w:ilvl w:val="0"/>
          <w:numId w:val="86"/>
        </w:numPr>
        <w:ind w:left="397" w:right="139" w:hanging="284"/>
      </w:pPr>
      <w:r>
        <w:t xml:space="preserve">La dirección en acuerdo con los padres de familia o apoderados de los estudiantes, víctimas de violencia o de acoso reiterado y el agresor reciban atención requerida, derivándolos al departamento de psicología el cual a su vez emitirá un informe a Dirección para conocimiento de las medidas adaptadas. </w:t>
      </w:r>
    </w:p>
    <w:p w14:paraId="4E4B45CD" w14:textId="77777777" w:rsidR="00145265" w:rsidRDefault="00B37476">
      <w:pPr>
        <w:spacing w:after="22" w:line="259" w:lineRule="auto"/>
        <w:ind w:left="409" w:firstLine="0"/>
        <w:jc w:val="left"/>
      </w:pPr>
      <w:r>
        <w:t xml:space="preserve"> </w:t>
      </w:r>
    </w:p>
    <w:p w14:paraId="38C1B538" w14:textId="77777777" w:rsidR="00145265" w:rsidRDefault="00B37476">
      <w:pPr>
        <w:spacing w:after="14" w:line="259" w:lineRule="auto"/>
        <w:ind w:left="409" w:firstLine="0"/>
        <w:jc w:val="left"/>
      </w:pPr>
      <w:r>
        <w:t xml:space="preserve"> </w:t>
      </w:r>
    </w:p>
    <w:p w14:paraId="7A5206D2" w14:textId="77777777" w:rsidR="00145265" w:rsidRDefault="00B37476">
      <w:pPr>
        <w:spacing w:after="16" w:line="267" w:lineRule="auto"/>
        <w:ind w:left="3782" w:hanging="3017"/>
        <w:jc w:val="left"/>
      </w:pPr>
      <w:r>
        <w:rPr>
          <w:b/>
        </w:rPr>
        <w:t xml:space="preserve">Procedimiento y medidas correctivas para atender situaciones de violencia y acoso entre estudiantes </w:t>
      </w:r>
    </w:p>
    <w:p w14:paraId="37DCB28E" w14:textId="77777777" w:rsidR="00145265" w:rsidRDefault="00B37476">
      <w:pPr>
        <w:spacing w:after="18" w:line="259" w:lineRule="auto"/>
        <w:ind w:left="409" w:firstLine="0"/>
        <w:jc w:val="left"/>
      </w:pPr>
      <w:r>
        <w:t xml:space="preserve"> </w:t>
      </w:r>
    </w:p>
    <w:p w14:paraId="28BACCA0" w14:textId="77777777" w:rsidR="00145265" w:rsidRDefault="00B37476">
      <w:pPr>
        <w:ind w:left="419" w:right="139"/>
      </w:pPr>
      <w:r>
        <w:t xml:space="preserve">Se refiere a todas aquellas acciones que principalmente lleva a cabo el departamento de psicología para brindar ayuda a los alumnos y alumnas en caso de problemas de </w:t>
      </w:r>
      <w:r>
        <w:lastRenderedPageBreak/>
        <w:t xml:space="preserve">convivencia, y que puedan incluir entrevistas con padres y alumnos, mediación, prácticas restaurativas, derivación a especialistas, entre otros. </w:t>
      </w:r>
    </w:p>
    <w:p w14:paraId="2148E434" w14:textId="77777777" w:rsidR="00145265" w:rsidRDefault="00B37476">
      <w:pPr>
        <w:spacing w:after="18" w:line="259" w:lineRule="auto"/>
        <w:ind w:left="409" w:firstLine="0"/>
        <w:jc w:val="left"/>
      </w:pPr>
      <w:r>
        <w:t xml:space="preserve"> </w:t>
      </w:r>
    </w:p>
    <w:p w14:paraId="04675CB6" w14:textId="77777777" w:rsidR="00145265" w:rsidRDefault="00B37476">
      <w:pPr>
        <w:spacing w:after="18" w:line="259" w:lineRule="auto"/>
        <w:ind w:left="409" w:firstLine="0"/>
        <w:jc w:val="left"/>
      </w:pPr>
      <w:r>
        <w:t xml:space="preserve"> </w:t>
      </w:r>
    </w:p>
    <w:p w14:paraId="0C5C5FFA" w14:textId="77777777" w:rsidR="00145265" w:rsidRDefault="00B37476">
      <w:pPr>
        <w:spacing w:after="22" w:line="259" w:lineRule="auto"/>
        <w:ind w:left="419"/>
        <w:jc w:val="left"/>
      </w:pPr>
      <w:r>
        <w:rPr>
          <w:b/>
          <w:u w:val="single" w:color="000000"/>
        </w:rPr>
        <w:t>PREVENTIVAS</w:t>
      </w:r>
      <w:r>
        <w:rPr>
          <w:b/>
        </w:rPr>
        <w:t xml:space="preserve"> </w:t>
      </w:r>
    </w:p>
    <w:p w14:paraId="4EDAB397" w14:textId="77777777" w:rsidR="00145265" w:rsidRDefault="00B37476">
      <w:pPr>
        <w:spacing w:after="18" w:line="259" w:lineRule="auto"/>
        <w:ind w:left="409" w:firstLine="0"/>
        <w:jc w:val="left"/>
      </w:pPr>
      <w:r>
        <w:t xml:space="preserve"> </w:t>
      </w:r>
    </w:p>
    <w:p w14:paraId="3728836B" w14:textId="77777777" w:rsidR="00145265" w:rsidRDefault="00B37476" w:rsidP="00761EF4">
      <w:pPr>
        <w:numPr>
          <w:ilvl w:val="1"/>
          <w:numId w:val="86"/>
        </w:numPr>
        <w:spacing w:line="278" w:lineRule="auto"/>
        <w:ind w:right="139" w:hanging="284"/>
      </w:pPr>
      <w:r>
        <w:t xml:space="preserve">Talleres de HABILIDADES SOCIALES en nuestros alumnos y alumnas del nivel primario. </w:t>
      </w:r>
    </w:p>
    <w:p w14:paraId="2846785D" w14:textId="77777777" w:rsidR="00145265" w:rsidRDefault="00B37476">
      <w:pPr>
        <w:spacing w:after="0" w:line="259" w:lineRule="auto"/>
        <w:ind w:left="693" w:firstLine="0"/>
        <w:jc w:val="left"/>
      </w:pPr>
      <w:r>
        <w:t xml:space="preserve"> </w:t>
      </w:r>
    </w:p>
    <w:p w14:paraId="32844F1E" w14:textId="77777777" w:rsidR="00145265" w:rsidRDefault="00B37476" w:rsidP="00761EF4">
      <w:pPr>
        <w:numPr>
          <w:ilvl w:val="1"/>
          <w:numId w:val="86"/>
        </w:numPr>
        <w:spacing w:line="275" w:lineRule="auto"/>
        <w:ind w:right="139" w:hanging="284"/>
      </w:pPr>
      <w:r>
        <w:t xml:space="preserve">Talleres de AUTOESTIMA a fin de reformar el primer escudo de protección en nuestros alumnos. </w:t>
      </w:r>
    </w:p>
    <w:p w14:paraId="18DC08BE" w14:textId="77777777" w:rsidR="00145265" w:rsidRDefault="00B37476">
      <w:pPr>
        <w:spacing w:after="0" w:line="259" w:lineRule="auto"/>
        <w:ind w:left="693" w:firstLine="0"/>
        <w:jc w:val="left"/>
      </w:pPr>
      <w:r>
        <w:t xml:space="preserve"> </w:t>
      </w:r>
    </w:p>
    <w:p w14:paraId="4C482881" w14:textId="77777777" w:rsidR="00145265" w:rsidRDefault="00B37476" w:rsidP="00761EF4">
      <w:pPr>
        <w:numPr>
          <w:ilvl w:val="1"/>
          <w:numId w:val="86"/>
        </w:numPr>
        <w:spacing w:line="275" w:lineRule="auto"/>
        <w:ind w:right="139" w:hanging="284"/>
      </w:pPr>
      <w:r>
        <w:t xml:space="preserve">Charlas dirigidas a nuestros alumnos del nivel secundaria sobre situaciones y conductas de riesgo. </w:t>
      </w:r>
    </w:p>
    <w:p w14:paraId="0746C1A5" w14:textId="77777777" w:rsidR="00145265" w:rsidRDefault="00B37476">
      <w:pPr>
        <w:spacing w:after="0" w:line="259" w:lineRule="auto"/>
        <w:ind w:left="693" w:firstLine="0"/>
        <w:jc w:val="left"/>
      </w:pPr>
      <w:r>
        <w:t xml:space="preserve"> </w:t>
      </w:r>
    </w:p>
    <w:p w14:paraId="407F962E" w14:textId="77777777" w:rsidR="00145265" w:rsidRDefault="00B37476" w:rsidP="00761EF4">
      <w:pPr>
        <w:numPr>
          <w:ilvl w:val="1"/>
          <w:numId w:val="86"/>
        </w:numPr>
        <w:spacing w:line="279" w:lineRule="auto"/>
        <w:ind w:right="139" w:hanging="284"/>
      </w:pPr>
      <w:r>
        <w:t xml:space="preserve">Con los docentes y tutores se hace la revisión de material e información que permita ampliar su conocimiento y comprensión en el tema. </w:t>
      </w:r>
    </w:p>
    <w:p w14:paraId="79B1483C" w14:textId="77777777" w:rsidR="00145265" w:rsidRDefault="00B37476">
      <w:pPr>
        <w:spacing w:after="0" w:line="259" w:lineRule="auto"/>
        <w:ind w:left="845" w:firstLine="0"/>
        <w:jc w:val="left"/>
      </w:pPr>
      <w:r>
        <w:t xml:space="preserve"> </w:t>
      </w:r>
    </w:p>
    <w:p w14:paraId="212D2AB9" w14:textId="77777777" w:rsidR="00145265" w:rsidRDefault="00B37476" w:rsidP="00761EF4">
      <w:pPr>
        <w:numPr>
          <w:ilvl w:val="1"/>
          <w:numId w:val="86"/>
        </w:numPr>
        <w:spacing w:line="275" w:lineRule="auto"/>
        <w:ind w:right="139" w:hanging="284"/>
      </w:pPr>
      <w:r>
        <w:t xml:space="preserve">Revisión de la Ley Nº 29719, LEY QUE </w:t>
      </w:r>
      <w:r w:rsidR="009D4577">
        <w:t>PROMUEVE LA</w:t>
      </w:r>
      <w:r>
        <w:t xml:space="preserve"> CONVIVENCIA SIN VIOLENCIA EN LAS INSTITUCIONES EDUCATIVAS con docentes y tutores. </w:t>
      </w:r>
    </w:p>
    <w:p w14:paraId="5CCCB7AC" w14:textId="77777777" w:rsidR="00145265" w:rsidRDefault="00B37476">
      <w:pPr>
        <w:spacing w:after="0" w:line="259" w:lineRule="auto"/>
        <w:ind w:left="845" w:firstLine="0"/>
        <w:jc w:val="left"/>
      </w:pPr>
      <w:r>
        <w:t xml:space="preserve"> </w:t>
      </w:r>
    </w:p>
    <w:p w14:paraId="34AF31BA" w14:textId="77777777" w:rsidR="00145265" w:rsidRDefault="00B37476" w:rsidP="00761EF4">
      <w:pPr>
        <w:numPr>
          <w:ilvl w:val="1"/>
          <w:numId w:val="86"/>
        </w:numPr>
        <w:spacing w:line="240" w:lineRule="auto"/>
        <w:ind w:right="139" w:hanging="284"/>
      </w:pPr>
      <w:r>
        <w:t xml:space="preserve">Revisión del decreto que aprueba el reglamento de la ley Nº 29719 con docentes y tutores. </w:t>
      </w:r>
    </w:p>
    <w:p w14:paraId="40138A28" w14:textId="77777777" w:rsidR="00145265" w:rsidRDefault="00B37476">
      <w:pPr>
        <w:spacing w:after="19" w:line="259" w:lineRule="auto"/>
        <w:ind w:left="409" w:firstLine="0"/>
        <w:jc w:val="left"/>
      </w:pPr>
      <w:r>
        <w:t xml:space="preserve"> </w:t>
      </w:r>
    </w:p>
    <w:p w14:paraId="48A7F55A" w14:textId="77777777" w:rsidR="00145265" w:rsidRDefault="00B37476">
      <w:pPr>
        <w:spacing w:after="18" w:line="259" w:lineRule="auto"/>
        <w:ind w:left="409" w:firstLine="0"/>
        <w:jc w:val="left"/>
      </w:pPr>
      <w:r>
        <w:t xml:space="preserve"> </w:t>
      </w:r>
    </w:p>
    <w:p w14:paraId="6E7C48D9" w14:textId="77777777" w:rsidR="00145265" w:rsidRDefault="00B37476">
      <w:pPr>
        <w:spacing w:after="22" w:line="259" w:lineRule="auto"/>
        <w:ind w:left="409" w:firstLine="0"/>
        <w:jc w:val="left"/>
      </w:pPr>
      <w:r>
        <w:t xml:space="preserve"> </w:t>
      </w:r>
    </w:p>
    <w:p w14:paraId="31038DCA" w14:textId="77777777" w:rsidR="00145265" w:rsidRDefault="00B37476">
      <w:pPr>
        <w:spacing w:after="0" w:line="259" w:lineRule="auto"/>
        <w:ind w:left="409" w:firstLine="0"/>
        <w:jc w:val="left"/>
      </w:pPr>
      <w:r>
        <w:t xml:space="preserve"> </w:t>
      </w:r>
    </w:p>
    <w:p w14:paraId="70635A04" w14:textId="77777777" w:rsidR="00145265" w:rsidRDefault="00B37476">
      <w:pPr>
        <w:spacing w:after="22" w:line="259" w:lineRule="auto"/>
        <w:ind w:left="419"/>
        <w:jc w:val="left"/>
      </w:pPr>
      <w:r>
        <w:rPr>
          <w:b/>
          <w:u w:val="single" w:color="000000"/>
        </w:rPr>
        <w:t>PROCEDIMIENTO DE INTERVENCIÓN EN CASO DE POSIBLE ACOSO ESCOLAR</w:t>
      </w:r>
      <w:r>
        <w:rPr>
          <w:b/>
        </w:rPr>
        <w:t xml:space="preserve"> </w:t>
      </w:r>
    </w:p>
    <w:p w14:paraId="2E815147" w14:textId="77777777" w:rsidR="00145265" w:rsidRDefault="00B37476">
      <w:pPr>
        <w:spacing w:after="22" w:line="259" w:lineRule="auto"/>
        <w:ind w:left="409" w:firstLine="0"/>
        <w:jc w:val="left"/>
      </w:pPr>
      <w:r>
        <w:t xml:space="preserve"> </w:t>
      </w:r>
    </w:p>
    <w:p w14:paraId="3217D428" w14:textId="77777777" w:rsidR="00145265" w:rsidRDefault="00B37476">
      <w:pPr>
        <w:ind w:left="419" w:right="139"/>
      </w:pPr>
      <w:r>
        <w:t xml:space="preserve">Los procedimientos deberán contribuir a la convivencia escolar democrática en la institución educativa garantizando la equidad y el respeto hacia las y los alumnos, bajo las siguientes premisas: </w:t>
      </w:r>
    </w:p>
    <w:p w14:paraId="5732C152" w14:textId="77777777" w:rsidR="00145265" w:rsidRDefault="00B37476">
      <w:pPr>
        <w:spacing w:after="22" w:line="259" w:lineRule="auto"/>
        <w:ind w:left="409" w:firstLine="0"/>
        <w:jc w:val="left"/>
      </w:pPr>
      <w:r>
        <w:t xml:space="preserve"> </w:t>
      </w:r>
    </w:p>
    <w:p w14:paraId="512F48DF" w14:textId="77777777" w:rsidR="00145265" w:rsidRDefault="00B37476" w:rsidP="00761EF4">
      <w:pPr>
        <w:numPr>
          <w:ilvl w:val="0"/>
          <w:numId w:val="87"/>
        </w:numPr>
        <w:ind w:left="769" w:right="139" w:hanging="360"/>
      </w:pPr>
      <w:r>
        <w:t xml:space="preserve">Cualquier miembro de la comunidad educativa que observa una situación que implique un problema de convivencia, bajo responsabilidad, debe realizar las siguientes acciones: </w:t>
      </w:r>
    </w:p>
    <w:p w14:paraId="1E0B63F0" w14:textId="77777777" w:rsidR="00145265" w:rsidRDefault="00B37476" w:rsidP="00761EF4">
      <w:pPr>
        <w:numPr>
          <w:ilvl w:val="1"/>
          <w:numId w:val="87"/>
        </w:numPr>
        <w:spacing w:after="90" w:line="259" w:lineRule="auto"/>
        <w:ind w:right="139" w:hanging="360"/>
      </w:pPr>
      <w:r>
        <w:t xml:space="preserve">Contener la situación y brindar seguridad inmediata a la víctima. </w:t>
      </w:r>
    </w:p>
    <w:p w14:paraId="3605A842" w14:textId="77777777" w:rsidR="00145265" w:rsidRDefault="00B37476" w:rsidP="00761EF4">
      <w:pPr>
        <w:numPr>
          <w:ilvl w:val="1"/>
          <w:numId w:val="87"/>
        </w:numPr>
        <w:ind w:right="139" w:hanging="360"/>
      </w:pPr>
      <w:r>
        <w:t xml:space="preserve">Informar al tutor, al jefe de año, a los jefes de nivel y /o departamento de psicología (equipo responsable) vía correo electrónico y/o de forma oral sobre el caso observado. </w:t>
      </w:r>
    </w:p>
    <w:p w14:paraId="1214BD0D" w14:textId="77777777" w:rsidR="00145265" w:rsidRDefault="00B37476">
      <w:pPr>
        <w:spacing w:after="18" w:line="259" w:lineRule="auto"/>
        <w:ind w:left="1488" w:firstLine="0"/>
        <w:jc w:val="left"/>
      </w:pPr>
      <w:r>
        <w:t xml:space="preserve"> </w:t>
      </w:r>
    </w:p>
    <w:p w14:paraId="40A563BB" w14:textId="77777777" w:rsidR="00145265" w:rsidRDefault="00B37476" w:rsidP="00761EF4">
      <w:pPr>
        <w:numPr>
          <w:ilvl w:val="0"/>
          <w:numId w:val="87"/>
        </w:numPr>
        <w:ind w:left="769" w:right="139" w:hanging="360"/>
      </w:pPr>
      <w:r>
        <w:lastRenderedPageBreak/>
        <w:t xml:space="preserve">El equipo responsable investigará y evaluará la gravedad de la situación, e inmediatamente adoptará las medidas necesarias para detener los casos de violencia y acoso entre alumnos. </w:t>
      </w:r>
    </w:p>
    <w:p w14:paraId="23EFC5C4" w14:textId="77777777" w:rsidR="00145265" w:rsidRDefault="00B37476">
      <w:pPr>
        <w:spacing w:after="18" w:line="259" w:lineRule="auto"/>
        <w:ind w:left="768" w:firstLine="0"/>
        <w:jc w:val="left"/>
      </w:pPr>
      <w:r>
        <w:t xml:space="preserve"> </w:t>
      </w:r>
    </w:p>
    <w:p w14:paraId="4082B8F5" w14:textId="77777777" w:rsidR="00145265" w:rsidRDefault="009D4577" w:rsidP="00761EF4">
      <w:pPr>
        <w:numPr>
          <w:ilvl w:val="0"/>
          <w:numId w:val="87"/>
        </w:numPr>
        <w:ind w:left="769" w:right="139" w:hanging="360"/>
      </w:pPr>
      <w:r>
        <w:t>Los representantes del equipo responsable de la Convivencia Escolar Democrática convocarán luego</w:t>
      </w:r>
      <w:r w:rsidR="00B37476">
        <w:t xml:space="preserve"> de investigado el hecho a los padres de familia o apoderados de las y los alumnos víctimas, agresores y espectadores, para informarles lo ocurrido y adoptar las medidas de protección y de corrección. </w:t>
      </w:r>
    </w:p>
    <w:p w14:paraId="71FE7727" w14:textId="77777777" w:rsidR="00145265" w:rsidRDefault="00B37476">
      <w:pPr>
        <w:spacing w:after="19" w:line="259" w:lineRule="auto"/>
        <w:ind w:left="768" w:firstLine="0"/>
        <w:jc w:val="left"/>
      </w:pPr>
      <w:r>
        <w:t xml:space="preserve"> </w:t>
      </w:r>
    </w:p>
    <w:p w14:paraId="4A2DFF70" w14:textId="77777777" w:rsidR="00145265" w:rsidRDefault="00B37476" w:rsidP="00761EF4">
      <w:pPr>
        <w:numPr>
          <w:ilvl w:val="0"/>
          <w:numId w:val="87"/>
        </w:numPr>
        <w:ind w:left="769" w:right="139" w:hanging="360"/>
      </w:pPr>
      <w:r>
        <w:t xml:space="preserve">Los padres de familia o apoderados de las y los alumnos víctimas, agresores y espectadores asumirán responsabilidades y compromisos para contribuir a la Convivencia Escolar Democrática en la institución educativa. </w:t>
      </w:r>
    </w:p>
    <w:p w14:paraId="61AD57A8" w14:textId="77777777" w:rsidR="00145265" w:rsidRDefault="00B37476">
      <w:pPr>
        <w:spacing w:after="18" w:line="259" w:lineRule="auto"/>
        <w:ind w:left="768" w:firstLine="0"/>
        <w:jc w:val="left"/>
      </w:pPr>
      <w:r>
        <w:t xml:space="preserve"> </w:t>
      </w:r>
    </w:p>
    <w:p w14:paraId="5208BE6B" w14:textId="77777777" w:rsidR="00145265" w:rsidRDefault="00B37476" w:rsidP="00761EF4">
      <w:pPr>
        <w:numPr>
          <w:ilvl w:val="0"/>
          <w:numId w:val="87"/>
        </w:numPr>
        <w:ind w:left="769" w:right="139" w:hanging="360"/>
      </w:pPr>
      <w:r>
        <w:t xml:space="preserve">Es responsabilidad de las autoridades educativas adoptar las medidas de protección para mantener la reserva y confidencialidad relacionadas a la identidad e imagen de los alumnos víctimas, agresores y espectadores. </w:t>
      </w:r>
    </w:p>
    <w:p w14:paraId="347DE869" w14:textId="77777777" w:rsidR="00145265" w:rsidRDefault="00B37476">
      <w:pPr>
        <w:spacing w:after="0" w:line="259" w:lineRule="auto"/>
        <w:ind w:left="845" w:firstLine="0"/>
        <w:jc w:val="left"/>
      </w:pPr>
      <w:r>
        <w:t xml:space="preserve"> </w:t>
      </w:r>
    </w:p>
    <w:p w14:paraId="5D49E04E" w14:textId="77777777" w:rsidR="00145265" w:rsidRDefault="00B37476" w:rsidP="00761EF4">
      <w:pPr>
        <w:numPr>
          <w:ilvl w:val="0"/>
          <w:numId w:val="87"/>
        </w:numPr>
        <w:ind w:left="769" w:right="139" w:hanging="360"/>
      </w:pPr>
      <w:r>
        <w:t xml:space="preserve">El equipo responsable de la Convivencia Escolar Democrática realizará el seguimiento de las medidas de protección, las medidas correctivas y los compromisos adoptados por los padres de familia y las y los alumnos víctimas, agresores y espectadores. </w:t>
      </w:r>
    </w:p>
    <w:p w14:paraId="762EFA35" w14:textId="77777777" w:rsidR="00145265" w:rsidRDefault="00B37476">
      <w:pPr>
        <w:spacing w:after="0" w:line="259" w:lineRule="auto"/>
        <w:ind w:left="768" w:firstLine="0"/>
        <w:jc w:val="left"/>
      </w:pPr>
      <w:r>
        <w:t xml:space="preserve"> </w:t>
      </w:r>
    </w:p>
    <w:p w14:paraId="0341B659" w14:textId="77777777" w:rsidR="00145265" w:rsidRDefault="00B37476" w:rsidP="00761EF4">
      <w:pPr>
        <w:numPr>
          <w:ilvl w:val="0"/>
          <w:numId w:val="87"/>
        </w:numPr>
        <w:ind w:left="769" w:right="139" w:hanging="360"/>
      </w:pPr>
      <w:r>
        <w:t xml:space="preserve">El equipo responsable registrará el hecho en el libro de incidencias como corresponde según el reglamento. </w:t>
      </w:r>
    </w:p>
    <w:p w14:paraId="0AFD27D0" w14:textId="77777777" w:rsidR="00145265" w:rsidRDefault="00B37476">
      <w:pPr>
        <w:spacing w:after="14" w:line="259" w:lineRule="auto"/>
        <w:ind w:left="768" w:firstLine="0"/>
        <w:jc w:val="left"/>
      </w:pPr>
      <w:r>
        <w:t xml:space="preserve"> </w:t>
      </w:r>
    </w:p>
    <w:p w14:paraId="2CED01E0" w14:textId="77777777" w:rsidR="00145265" w:rsidRDefault="00B37476">
      <w:pPr>
        <w:spacing w:after="26" w:line="259" w:lineRule="auto"/>
        <w:ind w:left="419"/>
        <w:jc w:val="left"/>
      </w:pPr>
      <w:r>
        <w:rPr>
          <w:b/>
          <w:u w:val="single" w:color="000000"/>
        </w:rPr>
        <w:t>PROCEDIMIENTO DE CORRECTIVO</w:t>
      </w:r>
      <w:r>
        <w:rPr>
          <w:b/>
        </w:rPr>
        <w:t xml:space="preserve"> </w:t>
      </w:r>
    </w:p>
    <w:p w14:paraId="1B6DB866" w14:textId="77777777" w:rsidR="00145265" w:rsidRDefault="00B37476">
      <w:pPr>
        <w:spacing w:after="18" w:line="259" w:lineRule="auto"/>
        <w:ind w:left="768" w:firstLine="0"/>
        <w:jc w:val="left"/>
      </w:pPr>
      <w:r>
        <w:t xml:space="preserve"> </w:t>
      </w:r>
    </w:p>
    <w:p w14:paraId="5B47D6F7" w14:textId="77777777" w:rsidR="00145265" w:rsidRDefault="00B37476">
      <w:pPr>
        <w:ind w:left="419" w:right="139"/>
      </w:pPr>
      <w:r>
        <w:t xml:space="preserve">Para abordar los problemas de convivencia escolar es necesario aclarar </w:t>
      </w:r>
      <w:r w:rsidR="009D4577">
        <w:t>que,</w:t>
      </w:r>
      <w:r>
        <w:t xml:space="preserve"> en la cotidianidad del colegio, no todo lo que ocurre puede ser llamado violencia, agresión o bullying. En tal sentido, es conveniente comprender que en todo ser humano existe una cuota de agresividad natural que es orden instintivo como una defensa ante una situación de riesgo, lo que se diferencia de una agresión desmedida o calculada para provocar daño a otro.  </w:t>
      </w:r>
    </w:p>
    <w:p w14:paraId="6E0EA2DF" w14:textId="77777777" w:rsidR="00145265" w:rsidRDefault="00B37476">
      <w:pPr>
        <w:ind w:left="693" w:right="139" w:hanging="284"/>
      </w:pPr>
      <w:r>
        <w:rPr>
          <w:rFonts w:ascii="Segoe UI Symbol" w:eastAsia="Segoe UI Symbol" w:hAnsi="Segoe UI Symbol" w:cs="Segoe UI Symbol"/>
        </w:rPr>
        <w:t></w:t>
      </w:r>
      <w:r>
        <w:t xml:space="preserve"> El procedimiento de métodos correctivos para caso de violencia y acoso entre estudiantes en cualquiera de sus modalidades (Ley 27919) son las establecidas en el reglamento interno, respecto a los deberes y derechos de los mismos y estos son:  </w:t>
      </w:r>
    </w:p>
    <w:p w14:paraId="428B4524" w14:textId="77777777" w:rsidR="00145265" w:rsidRDefault="00B37476">
      <w:pPr>
        <w:spacing w:after="0" w:line="259" w:lineRule="auto"/>
        <w:ind w:left="1128" w:firstLine="0"/>
        <w:jc w:val="left"/>
      </w:pPr>
      <w:r>
        <w:t xml:space="preserve"> </w:t>
      </w:r>
    </w:p>
    <w:p w14:paraId="73E840EE" w14:textId="77777777" w:rsidR="00145265" w:rsidRDefault="00B37476">
      <w:pPr>
        <w:spacing w:after="110" w:line="267" w:lineRule="auto"/>
        <w:ind w:left="494"/>
        <w:jc w:val="left"/>
      </w:pPr>
      <w:r>
        <w:rPr>
          <w:b/>
        </w:rPr>
        <w:t>DE LOS CORRECTIVOS</w:t>
      </w:r>
      <w:r>
        <w:rPr>
          <w:b/>
          <w:i/>
        </w:rPr>
        <w:t xml:space="preserve">: </w:t>
      </w:r>
    </w:p>
    <w:p w14:paraId="300FD5E9" w14:textId="77777777" w:rsidR="00145265" w:rsidRDefault="00B37476">
      <w:pPr>
        <w:spacing w:after="110" w:line="267" w:lineRule="auto"/>
        <w:ind w:left="494"/>
        <w:jc w:val="left"/>
      </w:pPr>
      <w:r>
        <w:rPr>
          <w:b/>
        </w:rPr>
        <w:t xml:space="preserve">(ARTÍCULO 75 del Reglamento Interno) </w:t>
      </w:r>
    </w:p>
    <w:p w14:paraId="6A8E1167" w14:textId="77777777" w:rsidR="00145265" w:rsidRDefault="00B37476">
      <w:pPr>
        <w:spacing w:after="0" w:line="259" w:lineRule="auto"/>
        <w:ind w:left="484" w:firstLine="0"/>
        <w:jc w:val="left"/>
      </w:pPr>
      <w:r>
        <w:rPr>
          <w:b/>
          <w:i/>
        </w:rPr>
        <w:lastRenderedPageBreak/>
        <w:t xml:space="preserve"> </w:t>
      </w:r>
    </w:p>
    <w:p w14:paraId="673E7A60" w14:textId="77777777" w:rsidR="00145265" w:rsidRDefault="00B37476">
      <w:pPr>
        <w:tabs>
          <w:tab w:val="center" w:pos="4982"/>
        </w:tabs>
        <w:spacing w:after="126" w:line="259" w:lineRule="auto"/>
        <w:ind w:left="0" w:firstLine="0"/>
        <w:jc w:val="left"/>
      </w:pPr>
      <w:r>
        <w:t xml:space="preserve"> </w:t>
      </w:r>
      <w:r>
        <w:tab/>
        <w:t>Los correctivos que puede recibir un estudiante, según la gravedad de la falta, son</w:t>
      </w:r>
      <w:r>
        <w:rPr>
          <w:b/>
        </w:rPr>
        <w:t>:</w:t>
      </w:r>
      <w:r>
        <w:t xml:space="preserve"> </w:t>
      </w:r>
    </w:p>
    <w:p w14:paraId="62E9AC89" w14:textId="77777777" w:rsidR="00145265" w:rsidRDefault="00B37476">
      <w:pPr>
        <w:spacing w:after="0" w:line="259" w:lineRule="auto"/>
        <w:ind w:left="124" w:firstLine="0"/>
        <w:jc w:val="left"/>
      </w:pPr>
      <w:r>
        <w:t xml:space="preserve"> </w:t>
      </w:r>
      <w:r>
        <w:tab/>
        <w:t xml:space="preserve"> </w:t>
      </w:r>
    </w:p>
    <w:p w14:paraId="398CE0AE" w14:textId="77777777" w:rsidR="00145265" w:rsidRDefault="00B37476" w:rsidP="00761EF4">
      <w:pPr>
        <w:numPr>
          <w:ilvl w:val="0"/>
          <w:numId w:val="88"/>
        </w:numPr>
        <w:ind w:left="844" w:right="139" w:hanging="360"/>
      </w:pPr>
      <w:r>
        <w:t xml:space="preserve">Amonestación verbal en privado, anotación en la agenda escolar y anotación en su ficha de conducta. </w:t>
      </w:r>
    </w:p>
    <w:p w14:paraId="6C94560A" w14:textId="77777777" w:rsidR="00145265" w:rsidRDefault="00B37476" w:rsidP="00761EF4">
      <w:pPr>
        <w:numPr>
          <w:ilvl w:val="0"/>
          <w:numId w:val="88"/>
        </w:numPr>
        <w:spacing w:after="114" w:line="259" w:lineRule="auto"/>
        <w:ind w:left="844" w:right="139" w:hanging="360"/>
      </w:pPr>
      <w:r>
        <w:t xml:space="preserve">Amonestación escrita en la Agenda Escolar y anotación en su ficha de conducta. </w:t>
      </w:r>
    </w:p>
    <w:p w14:paraId="11B5ADE1" w14:textId="77777777" w:rsidR="00145265" w:rsidRDefault="00B37476" w:rsidP="00761EF4">
      <w:pPr>
        <w:numPr>
          <w:ilvl w:val="0"/>
          <w:numId w:val="88"/>
        </w:numPr>
        <w:spacing w:after="119" w:line="259" w:lineRule="auto"/>
        <w:ind w:left="844" w:right="139" w:hanging="360"/>
      </w:pPr>
      <w:r>
        <w:t xml:space="preserve">Llamada de atención disciplinaria con citación a los padres de familia. </w:t>
      </w:r>
    </w:p>
    <w:p w14:paraId="01DC481D" w14:textId="77777777" w:rsidR="00145265" w:rsidRDefault="00B37476" w:rsidP="00761EF4">
      <w:pPr>
        <w:numPr>
          <w:ilvl w:val="0"/>
          <w:numId w:val="88"/>
        </w:numPr>
        <w:ind w:left="844" w:right="139" w:hanging="360"/>
      </w:pPr>
      <w:r>
        <w:t xml:space="preserve">Suspensión interna sin perjuicio de las actividades pedagógicas del día. La suspensión interna dependerá de la gravedad del hecho </w:t>
      </w:r>
    </w:p>
    <w:p w14:paraId="7AC73CED" w14:textId="77777777" w:rsidR="00145265" w:rsidRDefault="00B37476" w:rsidP="00761EF4">
      <w:pPr>
        <w:numPr>
          <w:ilvl w:val="0"/>
          <w:numId w:val="88"/>
        </w:numPr>
        <w:spacing w:after="114" w:line="259" w:lineRule="auto"/>
        <w:ind w:left="844" w:right="139" w:hanging="360"/>
      </w:pPr>
      <w:r>
        <w:t xml:space="preserve">Matricula condicional. </w:t>
      </w:r>
    </w:p>
    <w:p w14:paraId="48793960" w14:textId="77777777" w:rsidR="00145265" w:rsidRDefault="00B37476" w:rsidP="00761EF4">
      <w:pPr>
        <w:numPr>
          <w:ilvl w:val="0"/>
          <w:numId w:val="88"/>
        </w:numPr>
        <w:spacing w:after="114" w:line="259" w:lineRule="auto"/>
        <w:ind w:left="844" w:right="139" w:hanging="360"/>
      </w:pPr>
      <w:r>
        <w:t xml:space="preserve">Otras medidas que determine el </w:t>
      </w:r>
      <w:r w:rsidR="004362B3">
        <w:t>comité</w:t>
      </w:r>
      <w:r>
        <w:t xml:space="preserve"> de tutoría y convivencia escolar. </w:t>
      </w:r>
    </w:p>
    <w:p w14:paraId="6D9AEA38" w14:textId="77777777" w:rsidR="00145265" w:rsidRDefault="00B37476">
      <w:pPr>
        <w:spacing w:after="0" w:line="259" w:lineRule="auto"/>
        <w:ind w:left="576" w:firstLine="0"/>
        <w:jc w:val="left"/>
      </w:pPr>
      <w:r>
        <w:t xml:space="preserve"> </w:t>
      </w:r>
    </w:p>
    <w:p w14:paraId="6B185815" w14:textId="77777777" w:rsidR="00145265" w:rsidRDefault="00B37476">
      <w:pPr>
        <w:ind w:left="541" w:right="139" w:hanging="428"/>
      </w:pPr>
      <w:r>
        <w:t xml:space="preserve"> Para aplicar los correctivos a un alumno se toma en cuenta los antecedentes y el tipo de falta, y no es necesario recorrer una a una consecutivamente los correctivos mencionados. </w:t>
      </w:r>
    </w:p>
    <w:p w14:paraId="1FF813A5" w14:textId="77777777" w:rsidR="00145265" w:rsidRDefault="00B37476">
      <w:pPr>
        <w:spacing w:after="0" w:line="259" w:lineRule="auto"/>
        <w:ind w:left="576" w:firstLine="0"/>
        <w:jc w:val="left"/>
      </w:pPr>
      <w:r>
        <w:t xml:space="preserve"> </w:t>
      </w:r>
    </w:p>
    <w:p w14:paraId="0B1657B8" w14:textId="77777777" w:rsidR="00145265" w:rsidRDefault="00B37476" w:rsidP="00C01D5D">
      <w:pPr>
        <w:ind w:left="541" w:right="139" w:hanging="428"/>
      </w:pPr>
      <w:r>
        <w:t xml:space="preserve"> El alumno que cause daño al material del Colegio y/o de sus compañeros, además de la sanción que corresponda, deberá repararlo o reponerlo para lo cual los padres de familia deben asumir esta responsabilidad. </w:t>
      </w:r>
    </w:p>
    <w:p w14:paraId="732FD8DA" w14:textId="77777777" w:rsidR="00F9368C" w:rsidRPr="00F9368C" w:rsidRDefault="00F9368C" w:rsidP="00F9368C">
      <w:pPr>
        <w:ind w:left="541" w:right="139" w:hanging="428"/>
        <w:jc w:val="center"/>
        <w:rPr>
          <w:b/>
          <w:u w:val="single"/>
        </w:rPr>
      </w:pPr>
      <w:r>
        <w:rPr>
          <w:b/>
          <w:u w:val="single"/>
        </w:rPr>
        <w:t>CAPITULO X</w:t>
      </w:r>
      <w:r w:rsidRPr="00F9368C">
        <w:rPr>
          <w:b/>
          <w:u w:val="single"/>
        </w:rPr>
        <w:t>V LINEA AXIOLOGICA</w:t>
      </w:r>
    </w:p>
    <w:p w14:paraId="0D9F0714" w14:textId="77777777" w:rsidR="00F9368C" w:rsidRPr="00BC2334" w:rsidRDefault="00F9368C" w:rsidP="00F9368C">
      <w:pPr>
        <w:ind w:left="541" w:right="139" w:hanging="428"/>
        <w:rPr>
          <w:b/>
        </w:rPr>
      </w:pPr>
    </w:p>
    <w:p w14:paraId="28DF42B0" w14:textId="77777777" w:rsidR="00F9368C" w:rsidRDefault="00F9368C" w:rsidP="00F9368C">
      <w:pPr>
        <w:ind w:left="541" w:right="139" w:hanging="428"/>
      </w:pPr>
      <w:r>
        <w:t>La línea axiológica en los cuales se sustenta el presente reglamento corresponde a los que definen la identidad institucional como son:</w:t>
      </w:r>
    </w:p>
    <w:p w14:paraId="180E2B2A" w14:textId="77777777" w:rsidR="00F9368C" w:rsidRDefault="00F9368C" w:rsidP="00F9368C">
      <w:pPr>
        <w:pStyle w:val="Prrafodelista"/>
        <w:numPr>
          <w:ilvl w:val="0"/>
          <w:numId w:val="91"/>
        </w:numPr>
        <w:ind w:right="139"/>
      </w:pPr>
      <w:r>
        <w:t>Amor</w:t>
      </w:r>
    </w:p>
    <w:p w14:paraId="729A99D6" w14:textId="77777777" w:rsidR="00F9368C" w:rsidRDefault="00F9368C" w:rsidP="00F9368C">
      <w:pPr>
        <w:pStyle w:val="Prrafodelista"/>
        <w:numPr>
          <w:ilvl w:val="0"/>
          <w:numId w:val="91"/>
        </w:numPr>
        <w:ind w:right="139"/>
      </w:pPr>
      <w:r>
        <w:t>Disciplina</w:t>
      </w:r>
    </w:p>
    <w:p w14:paraId="300C8DB2" w14:textId="77777777" w:rsidR="00F9368C" w:rsidRDefault="00F9368C" w:rsidP="00F9368C">
      <w:pPr>
        <w:pStyle w:val="Prrafodelista"/>
        <w:numPr>
          <w:ilvl w:val="0"/>
          <w:numId w:val="91"/>
        </w:numPr>
        <w:ind w:right="139"/>
      </w:pPr>
      <w:r>
        <w:t xml:space="preserve">Trabajo </w:t>
      </w:r>
    </w:p>
    <w:p w14:paraId="6CA4AF51" w14:textId="77777777" w:rsidR="00F9368C" w:rsidRDefault="00F9368C" w:rsidP="000D1CF3">
      <w:pPr>
        <w:ind w:left="473" w:right="139" w:firstLine="0"/>
      </w:pPr>
      <w:r>
        <w:t>Tenemos el compromiso de perseverar y lograr que nuestros educandos incorporen a su quehacer diario los siguientes valores:</w:t>
      </w:r>
    </w:p>
    <w:p w14:paraId="04E6A579" w14:textId="77777777" w:rsidR="00F9368C" w:rsidRDefault="00F9368C" w:rsidP="00F9368C">
      <w:pPr>
        <w:pStyle w:val="Prrafodelista"/>
        <w:numPr>
          <w:ilvl w:val="0"/>
          <w:numId w:val="91"/>
        </w:numPr>
        <w:ind w:right="139"/>
      </w:pPr>
      <w:r>
        <w:t xml:space="preserve">Responsabilidad </w:t>
      </w:r>
    </w:p>
    <w:p w14:paraId="1F66CDEE" w14:textId="77777777" w:rsidR="00F9368C" w:rsidRDefault="00F9368C" w:rsidP="00F9368C">
      <w:pPr>
        <w:pStyle w:val="Prrafodelista"/>
        <w:numPr>
          <w:ilvl w:val="0"/>
          <w:numId w:val="91"/>
        </w:numPr>
        <w:ind w:right="139"/>
      </w:pPr>
      <w:r>
        <w:t>Respeto</w:t>
      </w:r>
    </w:p>
    <w:p w14:paraId="45F6D510" w14:textId="77777777" w:rsidR="00F9368C" w:rsidRDefault="00F9368C" w:rsidP="00F9368C">
      <w:pPr>
        <w:pStyle w:val="Prrafodelista"/>
        <w:numPr>
          <w:ilvl w:val="0"/>
          <w:numId w:val="91"/>
        </w:numPr>
        <w:ind w:right="139"/>
      </w:pPr>
      <w:r>
        <w:t>Identidad</w:t>
      </w:r>
    </w:p>
    <w:p w14:paraId="2958AA18" w14:textId="77777777" w:rsidR="00F9368C" w:rsidRDefault="00F9368C" w:rsidP="00F9368C">
      <w:pPr>
        <w:pStyle w:val="Prrafodelista"/>
        <w:numPr>
          <w:ilvl w:val="0"/>
          <w:numId w:val="91"/>
        </w:numPr>
        <w:ind w:right="139"/>
      </w:pPr>
      <w:r>
        <w:t>Justicia</w:t>
      </w:r>
    </w:p>
    <w:p w14:paraId="4982280B" w14:textId="77777777" w:rsidR="00F9368C" w:rsidRDefault="00F9368C" w:rsidP="00F9368C">
      <w:pPr>
        <w:pStyle w:val="Prrafodelista"/>
        <w:numPr>
          <w:ilvl w:val="0"/>
          <w:numId w:val="91"/>
        </w:numPr>
        <w:ind w:right="139"/>
      </w:pPr>
      <w:r>
        <w:t>Trabajo</w:t>
      </w:r>
    </w:p>
    <w:p w14:paraId="21471938" w14:textId="77777777" w:rsidR="00F9368C" w:rsidRDefault="00F9368C" w:rsidP="00F9368C">
      <w:pPr>
        <w:pStyle w:val="Prrafodelista"/>
        <w:numPr>
          <w:ilvl w:val="0"/>
          <w:numId w:val="91"/>
        </w:numPr>
        <w:ind w:right="139"/>
      </w:pPr>
      <w:r>
        <w:t>Amistad</w:t>
      </w:r>
    </w:p>
    <w:p w14:paraId="3F9F5069" w14:textId="77777777" w:rsidR="00F9368C" w:rsidRDefault="00F9368C" w:rsidP="00F9368C">
      <w:pPr>
        <w:ind w:left="473" w:right="139" w:firstLine="0"/>
      </w:pPr>
      <w:r>
        <w:t>Así como incorporar los siguientes enfoques basados en los principios de la educación peruana:</w:t>
      </w:r>
    </w:p>
    <w:p w14:paraId="5DDCA888" w14:textId="77777777" w:rsidR="00F9368C" w:rsidRDefault="00F9368C" w:rsidP="00F9368C">
      <w:pPr>
        <w:ind w:left="473" w:right="139" w:firstLine="0"/>
      </w:pPr>
      <w:r w:rsidRPr="00C01D5D">
        <w:rPr>
          <w:b/>
        </w:rPr>
        <w:lastRenderedPageBreak/>
        <w:t>1.- Enfoque de Derechos</w:t>
      </w:r>
      <w:r>
        <w:rPr>
          <w:b/>
        </w:rPr>
        <w:t xml:space="preserve">: </w:t>
      </w:r>
      <w:r w:rsidRPr="00C01D5D">
        <w:t>Este</w:t>
      </w:r>
      <w:r>
        <w:t xml:space="preserve"> principio está orientado a el alumno tenga conciencia de sus derechos. Debe participar en asuntos públicos. Debe reducir situaciones de inequidad y conflictos.</w:t>
      </w:r>
    </w:p>
    <w:p w14:paraId="753A41D2" w14:textId="77777777" w:rsidR="00F9368C" w:rsidRDefault="00F9368C" w:rsidP="00F9368C">
      <w:pPr>
        <w:ind w:left="473" w:right="139" w:firstLine="0"/>
      </w:pPr>
      <w:r>
        <w:rPr>
          <w:b/>
        </w:rPr>
        <w:t>2.</w:t>
      </w:r>
      <w:r>
        <w:t xml:space="preserve">- </w:t>
      </w:r>
      <w:r w:rsidRPr="004362B3">
        <w:rPr>
          <w:b/>
        </w:rPr>
        <w:t>ENFOQUE INCLUSIVO O ATENCION A LA DIVERSIDAD</w:t>
      </w:r>
      <w:r>
        <w:t>: Esto significa que los estudiantes con mayores desventajas de inicio deben recibir del estado una atención mayor y más pertinente, para que puedan estar en condiciones de aprovechar sin menoscabo alguno las oportunidades que el sistema educativo les ofrece. En ese sentido, la atención a la diversidad significa erradicar la exclusión, discriminación y desigualdad de oportunidades. Además, debemos obtener resultados de aprendizaje de igual calidad, independientemente de sus diferencias culturales, sociales, étnicas, religiosas de género, condición de discapacidad o estilos de aprendizaje.</w:t>
      </w:r>
    </w:p>
    <w:p w14:paraId="56FBFC04" w14:textId="77777777" w:rsidR="00F9368C" w:rsidRDefault="00F9368C" w:rsidP="00F9368C">
      <w:pPr>
        <w:ind w:left="473" w:right="139" w:firstLine="0"/>
      </w:pPr>
      <w:r>
        <w:rPr>
          <w:b/>
        </w:rPr>
        <w:t>3.</w:t>
      </w:r>
      <w:r>
        <w:t>-</w:t>
      </w:r>
      <w:r w:rsidRPr="00CB3CA1">
        <w:rPr>
          <w:b/>
        </w:rPr>
        <w:t>ENFOQUE INTERCULTURAL:</w:t>
      </w:r>
      <w:r>
        <w:t xml:space="preserve"> El DCN define que la interculturalidad es el proceso dinámico y permanente de interacción e intercambio entre personas de diferentes culturas, orientado a una convivencia basado en el acuerdo y la complementariedad, así como el respeto a la propia identidad y a las diferencias.</w:t>
      </w:r>
    </w:p>
    <w:p w14:paraId="1C00007E" w14:textId="77777777" w:rsidR="00F9368C" w:rsidRDefault="00F9368C" w:rsidP="00F9368C">
      <w:pPr>
        <w:ind w:left="473" w:right="139" w:firstLine="0"/>
      </w:pPr>
      <w:r>
        <w:rPr>
          <w:b/>
        </w:rPr>
        <w:t>4.</w:t>
      </w:r>
      <w:r>
        <w:t xml:space="preserve">- </w:t>
      </w:r>
      <w:r w:rsidRPr="007C38FD">
        <w:rPr>
          <w:b/>
        </w:rPr>
        <w:t>ENFOQUE IGUALDAD DE GENERO</w:t>
      </w:r>
      <w:r>
        <w:t>: Que ambos reconozcan y respeten la existencia de las distintas orientaciones sexuales que existen. Y que ninguna de ellas sea causa de discriminación alguna y que todas las opciones tengan las mismas oportunidades de desarrollarse en un contexto de respeto a los derechos y los deberes de los demás.</w:t>
      </w:r>
    </w:p>
    <w:p w14:paraId="471FAFD9" w14:textId="77777777" w:rsidR="00F9368C" w:rsidRDefault="00F9368C" w:rsidP="00F9368C">
      <w:pPr>
        <w:ind w:left="473" w:right="139" w:firstLine="0"/>
      </w:pPr>
      <w:r>
        <w:rPr>
          <w:b/>
        </w:rPr>
        <w:t>5.</w:t>
      </w:r>
      <w:r>
        <w:t>-</w:t>
      </w:r>
      <w:r>
        <w:rPr>
          <w:b/>
        </w:rPr>
        <w:t>ENFOQUE AM</w:t>
      </w:r>
      <w:r w:rsidRPr="007C38FD">
        <w:rPr>
          <w:b/>
        </w:rPr>
        <w:t>BIENTAL:</w:t>
      </w:r>
      <w:r>
        <w:t xml:space="preserve"> Promueve la formación de personas criticas al problema ambiental, cambio, climático, pobreza, desigualdad social, conservación de la biodiversidad, consumo responsable del agua, luz, gestión de riesgos de desastres, vidas saludables.   </w:t>
      </w:r>
    </w:p>
    <w:p w14:paraId="25A9FC03" w14:textId="77777777" w:rsidR="00F9368C" w:rsidRDefault="00F9368C" w:rsidP="00F9368C">
      <w:pPr>
        <w:ind w:left="473" w:right="139" w:firstLine="0"/>
      </w:pPr>
      <w:r>
        <w:rPr>
          <w:b/>
        </w:rPr>
        <w:t>6.</w:t>
      </w:r>
      <w:r>
        <w:t xml:space="preserve">- </w:t>
      </w:r>
      <w:r w:rsidRPr="007C38FD">
        <w:rPr>
          <w:b/>
        </w:rPr>
        <w:t xml:space="preserve">ENFOQUE ORIENTADO AL BIEN </w:t>
      </w:r>
      <w:r>
        <w:rPr>
          <w:b/>
        </w:rPr>
        <w:t>COMUN</w:t>
      </w:r>
      <w:r w:rsidRPr="007C38FD">
        <w:rPr>
          <w:b/>
        </w:rPr>
        <w:t>:</w:t>
      </w:r>
      <w:r>
        <w:t xml:space="preserve"> Son los bienes que compartimos en común y se comunican entre sí. VALORES VIRTUDES Y JUSTICIA. Este concepto crea una sociedad solidaria donde se consigue el bien común. Busca la equidad entre todos. La educación y el conocimiento son los bienes comunes sociales. </w:t>
      </w:r>
    </w:p>
    <w:p w14:paraId="0535D350" w14:textId="77777777" w:rsidR="00F9368C" w:rsidRDefault="00F9368C" w:rsidP="00F9368C">
      <w:pPr>
        <w:ind w:left="473" w:right="139" w:firstLine="0"/>
      </w:pPr>
      <w:r>
        <w:rPr>
          <w:b/>
        </w:rPr>
        <w:t>7.-ENFOQUE EN BUSQUEDA DE LA EXCELENCIA:</w:t>
      </w:r>
      <w:r w:rsidRPr="007C38FD">
        <w:t xml:space="preserve"> Dar lo mejor de si para ser un buen profesional, una persona de bien, un ciudadano respetable.</w:t>
      </w:r>
    </w:p>
    <w:p w14:paraId="7CF85DD4" w14:textId="77777777" w:rsidR="00F9368C" w:rsidRDefault="00F9368C" w:rsidP="00C01D5D">
      <w:pPr>
        <w:ind w:left="541" w:right="139" w:hanging="428"/>
      </w:pPr>
      <w:bookmarkStart w:id="1" w:name="_Hlk216679503"/>
    </w:p>
    <w:p w14:paraId="5F348FF1" w14:textId="77777777" w:rsidR="00F9368C" w:rsidRDefault="00F9368C" w:rsidP="00F9368C">
      <w:pPr>
        <w:pStyle w:val="Ttulo3"/>
        <w:ind w:right="15"/>
      </w:pPr>
      <w:r>
        <w:t>CAPITULO XVI</w:t>
      </w:r>
      <w:r>
        <w:rPr>
          <w:u w:val="none"/>
        </w:rPr>
        <w:t xml:space="preserve"> </w:t>
      </w:r>
      <w:r>
        <w:t>DISPOSITIVOS FINALES</w:t>
      </w:r>
      <w:r>
        <w:rPr>
          <w:u w:val="none"/>
        </w:rPr>
        <w:t xml:space="preserve"> </w:t>
      </w:r>
    </w:p>
    <w:p w14:paraId="7E82E930" w14:textId="77777777" w:rsidR="00F9368C" w:rsidRDefault="00F9368C" w:rsidP="00F9368C">
      <w:pPr>
        <w:spacing w:after="114" w:line="259" w:lineRule="auto"/>
        <w:ind w:left="124" w:firstLine="0"/>
        <w:jc w:val="left"/>
      </w:pPr>
      <w:r>
        <w:t xml:space="preserve"> </w:t>
      </w:r>
    </w:p>
    <w:p w14:paraId="7F38D211" w14:textId="77777777" w:rsidR="00F9368C" w:rsidRDefault="00F9368C" w:rsidP="00F9368C">
      <w:pPr>
        <w:ind w:left="123" w:right="139"/>
      </w:pPr>
      <w:r>
        <w:rPr>
          <w:b/>
        </w:rPr>
        <w:t>ARTICULO 97.-</w:t>
      </w:r>
      <w:r>
        <w:t xml:space="preserve"> El presente reglamento tendrá vigencia a partir de la fecha de su aprobación por la Dirección del Plantel y las autoridades educativas, salvo en caso de que se haga </w:t>
      </w:r>
      <w:r>
        <w:lastRenderedPageBreak/>
        <w:t xml:space="preserve">necesaria la modificación de algún artículo, lo que se harán en coordinación con la Dirección de la institución. </w:t>
      </w:r>
    </w:p>
    <w:p w14:paraId="41DFCB4A" w14:textId="77777777" w:rsidR="00F9368C" w:rsidRDefault="00F9368C" w:rsidP="00F9368C">
      <w:pPr>
        <w:spacing w:after="110" w:line="259" w:lineRule="auto"/>
        <w:ind w:left="124" w:firstLine="0"/>
        <w:jc w:val="left"/>
      </w:pPr>
      <w:r>
        <w:t xml:space="preserve"> </w:t>
      </w:r>
    </w:p>
    <w:p w14:paraId="4186AC20" w14:textId="77777777" w:rsidR="00F9368C" w:rsidRDefault="00F9368C" w:rsidP="00F9368C">
      <w:pPr>
        <w:ind w:left="123" w:right="139"/>
      </w:pPr>
      <w:r>
        <w:rPr>
          <w:b/>
        </w:rPr>
        <w:t>ARTICULO 98.-</w:t>
      </w:r>
      <w:r>
        <w:t xml:space="preserve"> Es competencia del Director el velar por el cumplimiento estricto del presente Reglamento. </w:t>
      </w:r>
    </w:p>
    <w:p w14:paraId="66862416" w14:textId="77777777" w:rsidR="00F9368C" w:rsidRDefault="00F9368C" w:rsidP="00F9368C">
      <w:pPr>
        <w:spacing w:after="115" w:line="259" w:lineRule="auto"/>
        <w:ind w:left="124" w:firstLine="0"/>
        <w:jc w:val="left"/>
      </w:pPr>
      <w:r>
        <w:t xml:space="preserve"> </w:t>
      </w:r>
    </w:p>
    <w:p w14:paraId="43233F60" w14:textId="77777777" w:rsidR="00F9368C" w:rsidRDefault="00F9368C" w:rsidP="00F9368C">
      <w:pPr>
        <w:ind w:left="123" w:right="139"/>
      </w:pPr>
      <w:r>
        <w:rPr>
          <w:b/>
        </w:rPr>
        <w:t>ARTICULO 99.-</w:t>
      </w:r>
      <w:r>
        <w:t xml:space="preserve"> El presente Reglamento será reproducido y puesto en conocimiento de los profesores, padres de familia y alumnado en general, para su cumplimiento. </w:t>
      </w:r>
    </w:p>
    <w:p w14:paraId="3A43287B" w14:textId="77777777" w:rsidR="00F9368C" w:rsidRDefault="00F9368C" w:rsidP="00F9368C">
      <w:pPr>
        <w:spacing w:after="114" w:line="259" w:lineRule="auto"/>
        <w:ind w:left="124" w:firstLine="0"/>
        <w:jc w:val="left"/>
      </w:pPr>
      <w:r>
        <w:t xml:space="preserve"> </w:t>
      </w:r>
    </w:p>
    <w:p w14:paraId="3D74D206" w14:textId="77777777" w:rsidR="00C01D5D" w:rsidRDefault="00F9368C" w:rsidP="00F9368C">
      <w:pPr>
        <w:ind w:left="541" w:right="139" w:hanging="428"/>
      </w:pPr>
      <w:r>
        <w:t>Cualquier situación no contemplada en el presente reglamento será resuelta por las autoridades educativas pertinentes, de acuerdo a las normas vigentes</w:t>
      </w:r>
    </w:p>
    <w:bookmarkEnd w:id="1"/>
    <w:p w14:paraId="45A9F3C4" w14:textId="77777777" w:rsidR="006C2840" w:rsidRDefault="006C2840" w:rsidP="00F9368C">
      <w:pPr>
        <w:ind w:left="541" w:right="139" w:hanging="428"/>
      </w:pPr>
    </w:p>
    <w:p w14:paraId="23F979E6" w14:textId="77777777" w:rsidR="006C2840" w:rsidRDefault="006C2840" w:rsidP="006C2840">
      <w:pPr>
        <w:spacing w:after="0" w:line="450" w:lineRule="atLeast"/>
        <w:jc w:val="center"/>
        <w:textAlignment w:val="baseline"/>
        <w:rPr>
          <w:rFonts w:ascii="Comic Sans MS" w:eastAsia="Times New Roman" w:hAnsi="Comic Sans MS" w:cs="Times New Roman"/>
          <w:b/>
          <w:bCs/>
          <w:color w:val="6DA05D"/>
          <w:u w:val="single"/>
          <w:bdr w:val="none" w:sz="0" w:space="0" w:color="auto" w:frame="1"/>
          <w:lang w:val="es-PE"/>
        </w:rPr>
      </w:pPr>
      <w:r w:rsidRPr="001D64AB">
        <w:rPr>
          <w:rFonts w:ascii="Comic Sans MS" w:eastAsia="Times New Roman" w:hAnsi="Comic Sans MS" w:cs="Times New Roman"/>
          <w:b/>
          <w:bCs/>
          <w:color w:val="6DA05D"/>
          <w:sz w:val="22"/>
          <w:u w:val="single"/>
          <w:bdr w:val="none" w:sz="0" w:space="0" w:color="auto" w:frame="1"/>
          <w:lang w:val="es-PE"/>
        </w:rPr>
        <w:t>FINALIDAD DE LA NORMAS DE CONVIVENCIA ESCOLAR</w:t>
      </w:r>
    </w:p>
    <w:p w14:paraId="34C64246" w14:textId="77777777" w:rsidR="006C2840" w:rsidRPr="001D64AB" w:rsidRDefault="006C2840" w:rsidP="006C2840">
      <w:pPr>
        <w:spacing w:after="0" w:line="450" w:lineRule="atLeast"/>
        <w:jc w:val="center"/>
        <w:textAlignment w:val="baseline"/>
        <w:rPr>
          <w:rFonts w:ascii="Comic Sans MS" w:eastAsia="Times New Roman" w:hAnsi="Comic Sans MS" w:cs="Times New Roman"/>
          <w:sz w:val="22"/>
          <w:u w:val="single"/>
          <w:lang w:val="es-PE"/>
        </w:rPr>
      </w:pPr>
    </w:p>
    <w:p w14:paraId="34E9497A"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t>Las normas de convivencia en el ámbito escolar van a permitir que tanto el profesorado, como el personal no docente del centro educativo, los alumnos y los padres de los alumnos sepan cómo deben de comportarse y relacionarse con el centro o cómo actuar ante una situación concreta. El objetivo es alcanzar una convivencia armónica y respetuosa entre todos que favorezca el mejor clima escolar posible.</w:t>
      </w:r>
    </w:p>
    <w:p w14:paraId="74B4A32F"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t>Todos los centros educativos deberían tener entre su documentación interna, las normas de convivencias plasmadas por escrito de tal forma que todo el mundo pueda ser consciente de lo que se debe o no se debe hacer en según qué circunstancias. En nuestro caso, estas normas de convivencia escolar son trasladadas a los alumnos y las familias a través de comunicaciones desde la propia dirección del centro o bien de los profesores. También es responsabilidad del docente, en este caso, trasladar estas normas a sus alumnos y supervisar su correcto cumplimiento.</w:t>
      </w:r>
    </w:p>
    <w:p w14:paraId="50E5486C" w14:textId="77777777" w:rsidR="006C2840" w:rsidRDefault="006C2840" w:rsidP="006C2840">
      <w:pPr>
        <w:spacing w:after="0" w:line="450" w:lineRule="atLeast"/>
        <w:textAlignment w:val="baseline"/>
        <w:rPr>
          <w:rFonts w:ascii="Comic Sans MS" w:eastAsia="Times New Roman" w:hAnsi="Comic Sans MS" w:cs="Times New Roman"/>
          <w:lang w:val="es-PE"/>
        </w:rPr>
      </w:pPr>
      <w:r w:rsidRPr="001D64AB">
        <w:rPr>
          <w:rFonts w:ascii="Comic Sans MS" w:eastAsia="Times New Roman" w:hAnsi="Comic Sans MS" w:cs="Times New Roman"/>
          <w:sz w:val="22"/>
          <w:lang w:val="es-PE"/>
        </w:rPr>
        <w:t>Es importante señalar que, aunque existan normas de convivencia, esto no exime para que se produzcan conflictos, si bien es cierto que disminuye considerablemente los motivos de disputa y se facilita su resolución.</w:t>
      </w:r>
    </w:p>
    <w:p w14:paraId="071824F0"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p>
    <w:p w14:paraId="444DCC86"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b/>
          <w:bCs/>
          <w:color w:val="6DA05D"/>
          <w:sz w:val="22"/>
          <w:bdr w:val="none" w:sz="0" w:space="0" w:color="auto" w:frame="1"/>
          <w:lang w:val="es-PE"/>
        </w:rPr>
        <w:t>Normas básicas de convivencia escolar</w:t>
      </w:r>
    </w:p>
    <w:p w14:paraId="77AC1980"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t>1. Puntualidad y regularidad. Acudir al colegio antes de que suene el timbre y no faltar a clase, salvo circunstancias de causa mayor.</w:t>
      </w:r>
    </w:p>
    <w:p w14:paraId="205B4820"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lastRenderedPageBreak/>
        <w:t>2. Asistir a clase en condiciones de higiene y salud correctas. Los niños y niñas deben ir con el uniforme limpio, bien aseados, descansados y en buen estado de salud. Los padres deben ser responsables de no enviar a sus hijos al colegio en caso de enfermedad, ya que esto podría dar lugar a posibles contagios o focos de infección en el aula.  </w:t>
      </w:r>
    </w:p>
    <w:p w14:paraId="68EABA94"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t>3. No faltar el respecto. Mantener una actitud adecuada tanto con los profesores como con el resto de los compañeros del colegio.</w:t>
      </w:r>
    </w:p>
    <w:p w14:paraId="1004C07F"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t>4. No fomentar ni participar de peleas. Los alumnos deben respetar la dignidad e integridad física de la comunidad educativa, independientemente de su raza, sexo o condición.</w:t>
      </w:r>
    </w:p>
    <w:p w14:paraId="21597DDD"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t>5. Mostrarse participativo e interesado por el estudio, el aprendizaje y las actividades propuestas en la escuela.</w:t>
      </w:r>
    </w:p>
    <w:p w14:paraId="013E43D5"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t>6.- Ayudar a mantener el colegio limpio con pequeños gestos como no tirar basura al suelo.</w:t>
      </w:r>
    </w:p>
    <w:p w14:paraId="4CBCECDD"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t>7.- Prohibición del uso del móvil en las aulas.</w:t>
      </w:r>
    </w:p>
    <w:p w14:paraId="06D7B3C1" w14:textId="77777777" w:rsidR="006C2840" w:rsidRPr="001D64AB" w:rsidRDefault="006C2840" w:rsidP="006C2840">
      <w:pPr>
        <w:spacing w:after="0" w:line="450" w:lineRule="atLeast"/>
        <w:textAlignment w:val="baseline"/>
        <w:rPr>
          <w:rFonts w:ascii="Comic Sans MS" w:eastAsia="Times New Roman" w:hAnsi="Comic Sans MS" w:cs="Times New Roman"/>
          <w:sz w:val="22"/>
          <w:lang w:val="es-PE"/>
        </w:rPr>
      </w:pPr>
      <w:r w:rsidRPr="001D64AB">
        <w:rPr>
          <w:rFonts w:ascii="Comic Sans MS" w:eastAsia="Times New Roman" w:hAnsi="Comic Sans MS" w:cs="Times New Roman"/>
          <w:sz w:val="22"/>
          <w:lang w:val="es-PE"/>
        </w:rPr>
        <w:t>8.- Prohibición de fumar en el interior del centro educativo. Este punto es aplicable tanto a alumnos como a profesores.</w:t>
      </w:r>
    </w:p>
    <w:p w14:paraId="1C17AD69" w14:textId="77777777" w:rsidR="006C2840" w:rsidRPr="001D64AB" w:rsidRDefault="006C2840" w:rsidP="006C2840">
      <w:pPr>
        <w:rPr>
          <w:rFonts w:ascii="Comic Sans MS" w:hAnsi="Comic Sans MS"/>
          <w:sz w:val="22"/>
        </w:rPr>
      </w:pPr>
    </w:p>
    <w:p w14:paraId="536454C2" w14:textId="77777777" w:rsidR="006E2B28" w:rsidRDefault="006E2B28" w:rsidP="00C01D5D">
      <w:pPr>
        <w:ind w:left="541" w:right="139" w:hanging="428"/>
        <w:rPr>
          <w:b/>
        </w:rPr>
      </w:pPr>
    </w:p>
    <w:p w14:paraId="4B14787B" w14:textId="77777777" w:rsidR="006E2B28" w:rsidRDefault="006E2B28" w:rsidP="00C01D5D">
      <w:pPr>
        <w:ind w:left="541" w:right="139" w:hanging="428"/>
        <w:rPr>
          <w:b/>
        </w:rPr>
      </w:pPr>
    </w:p>
    <w:p w14:paraId="6B5EF700" w14:textId="77777777" w:rsidR="006E2B28" w:rsidRDefault="006E2B28" w:rsidP="00C01D5D">
      <w:pPr>
        <w:ind w:left="541" w:right="139" w:hanging="428"/>
        <w:rPr>
          <w:b/>
        </w:rPr>
      </w:pPr>
    </w:p>
    <w:p w14:paraId="35369F8E" w14:textId="77777777" w:rsidR="006E2B28" w:rsidRDefault="006E2B28" w:rsidP="00C01D5D">
      <w:pPr>
        <w:ind w:left="541" w:right="139" w:hanging="428"/>
        <w:rPr>
          <w:b/>
        </w:rPr>
      </w:pPr>
    </w:p>
    <w:p w14:paraId="0B93DB70" w14:textId="77777777" w:rsidR="006E2B28" w:rsidRDefault="006E2B28" w:rsidP="00C01D5D">
      <w:pPr>
        <w:ind w:left="541" w:right="139" w:hanging="428"/>
        <w:rPr>
          <w:b/>
        </w:rPr>
      </w:pPr>
    </w:p>
    <w:p w14:paraId="42560ACA" w14:textId="77777777" w:rsidR="006E2B28" w:rsidRDefault="006E2B28" w:rsidP="00C01D5D">
      <w:pPr>
        <w:ind w:left="541" w:right="139" w:hanging="428"/>
        <w:rPr>
          <w:b/>
        </w:rPr>
      </w:pPr>
    </w:p>
    <w:p w14:paraId="79E8BC93" w14:textId="77777777" w:rsidR="006E2B28" w:rsidRDefault="006E2B28" w:rsidP="00C01D5D">
      <w:pPr>
        <w:ind w:left="541" w:right="139" w:hanging="428"/>
        <w:rPr>
          <w:b/>
        </w:rPr>
      </w:pPr>
    </w:p>
    <w:p w14:paraId="70974165" w14:textId="77777777" w:rsidR="006E2B28" w:rsidRDefault="006E2B28" w:rsidP="00C01D5D">
      <w:pPr>
        <w:ind w:left="541" w:right="139" w:hanging="428"/>
        <w:rPr>
          <w:b/>
        </w:rPr>
      </w:pPr>
    </w:p>
    <w:p w14:paraId="75B4B267" w14:textId="77777777" w:rsidR="006E2B28" w:rsidRDefault="006E2B28" w:rsidP="00C01D5D">
      <w:pPr>
        <w:ind w:left="541" w:right="139" w:hanging="428"/>
        <w:rPr>
          <w:b/>
        </w:rPr>
      </w:pPr>
    </w:p>
    <w:p w14:paraId="302D1D38" w14:textId="77777777" w:rsidR="006E2B28" w:rsidRDefault="006E2B28" w:rsidP="00C01D5D">
      <w:pPr>
        <w:ind w:left="541" w:right="139" w:hanging="428"/>
        <w:rPr>
          <w:b/>
        </w:rPr>
      </w:pPr>
    </w:p>
    <w:p w14:paraId="4DC6B44D" w14:textId="77777777" w:rsidR="006A48EB" w:rsidRPr="006A48EB" w:rsidRDefault="006A48EB" w:rsidP="006A48EB">
      <w:pPr>
        <w:ind w:left="0" w:right="139" w:firstLine="0"/>
      </w:pPr>
    </w:p>
    <w:sectPr w:rsidR="006A48EB" w:rsidRPr="006A48EB" w:rsidSect="00624976">
      <w:headerReference w:type="even" r:id="rId19"/>
      <w:headerReference w:type="default" r:id="rId20"/>
      <w:footerReference w:type="even" r:id="rId21"/>
      <w:footerReference w:type="default" r:id="rId22"/>
      <w:headerReference w:type="first" r:id="rId23"/>
      <w:footerReference w:type="first" r:id="rId24"/>
      <w:pgSz w:w="11908" w:h="16836"/>
      <w:pgMar w:top="991" w:right="1133" w:bottom="993" w:left="72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FC36" w14:textId="77777777" w:rsidR="000871F1" w:rsidRDefault="000871F1">
      <w:pPr>
        <w:spacing w:after="0" w:line="240" w:lineRule="auto"/>
      </w:pPr>
      <w:r>
        <w:separator/>
      </w:r>
    </w:p>
  </w:endnote>
  <w:endnote w:type="continuationSeparator" w:id="0">
    <w:p w14:paraId="4A3D6B10" w14:textId="77777777" w:rsidR="000871F1" w:rsidRDefault="0008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510" w:tblpY="13791"/>
      <w:tblOverlap w:val="never"/>
      <w:tblW w:w="10892" w:type="dxa"/>
      <w:tblInd w:w="0" w:type="dxa"/>
      <w:tblCellMar>
        <w:left w:w="343" w:type="dxa"/>
        <w:bottom w:w="202" w:type="dxa"/>
        <w:right w:w="706" w:type="dxa"/>
      </w:tblCellMar>
      <w:tblLook w:val="04A0" w:firstRow="1" w:lastRow="0" w:firstColumn="1" w:lastColumn="0" w:noHBand="0" w:noVBand="1"/>
    </w:tblPr>
    <w:tblGrid>
      <w:gridCol w:w="10892"/>
    </w:tblGrid>
    <w:tr w:rsidR="006E2B28" w14:paraId="251DFB55" w14:textId="77777777">
      <w:trPr>
        <w:trHeight w:val="2539"/>
      </w:trPr>
      <w:tc>
        <w:tcPr>
          <w:tcW w:w="10892" w:type="dxa"/>
          <w:tcBorders>
            <w:top w:val="nil"/>
            <w:left w:val="single" w:sz="24" w:space="0" w:color="000000"/>
            <w:bottom w:val="single" w:sz="24" w:space="0" w:color="000000"/>
            <w:right w:val="single" w:sz="24" w:space="0" w:color="000000"/>
          </w:tcBorders>
          <w:vAlign w:val="bottom"/>
        </w:tcPr>
        <w:p w14:paraId="6940322B" w14:textId="77777777" w:rsidR="006E2B28" w:rsidRDefault="006E2B28">
          <w:pPr>
            <w:spacing w:after="0" w:line="259" w:lineRule="auto"/>
            <w:ind w:left="0" w:right="60" w:firstLine="0"/>
            <w:jc w:val="right"/>
          </w:pPr>
          <w:r>
            <w:rPr>
              <w:rFonts w:ascii="Times New Roman" w:eastAsia="Times New Roman" w:hAnsi="Times New Roman" w:cs="Times New Roman"/>
            </w:rPr>
            <w:t xml:space="preserve">Página </w:t>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de </w:t>
          </w:r>
          <w:fldSimple w:instr=" NUMPAGES   \* MERGEFORMAT ">
            <w:r w:rsidRPr="003D3316">
              <w:rPr>
                <w:rFonts w:ascii="Times New Roman" w:eastAsia="Times New Roman" w:hAnsi="Times New Roman" w:cs="Times New Roman"/>
                <w:b/>
                <w:noProof/>
              </w:rPr>
              <w:t>66</w:t>
            </w:r>
          </w:fldSimple>
          <w:r>
            <w:rPr>
              <w:rFonts w:ascii="Times New Roman" w:eastAsia="Times New Roman" w:hAnsi="Times New Roman" w:cs="Times New Roman"/>
            </w:rPr>
            <w:t xml:space="preserve"> </w:t>
          </w:r>
        </w:p>
        <w:p w14:paraId="5ED1790E" w14:textId="77777777" w:rsidR="006E2B28" w:rsidRDefault="006E2B28">
          <w:pPr>
            <w:spacing w:after="0" w:line="259" w:lineRule="auto"/>
            <w:ind w:left="0" w:firstLine="0"/>
            <w:jc w:val="left"/>
          </w:pPr>
          <w:r>
            <w:rPr>
              <w:rFonts w:ascii="Times New Roman" w:eastAsia="Times New Roman" w:hAnsi="Times New Roman" w:cs="Times New Roman"/>
              <w:b/>
            </w:rPr>
            <w:t xml:space="preserve">REGLAMENTO INTERNO TRILCE CHICLAYO 2017 </w:t>
          </w:r>
        </w:p>
      </w:tc>
    </w:tr>
  </w:tbl>
  <w:p w14:paraId="0A3FBF47" w14:textId="77777777" w:rsidR="006E2B28" w:rsidRDefault="006E2B28">
    <w:pPr>
      <w:spacing w:after="0" w:line="259" w:lineRule="auto"/>
      <w:ind w:left="-728" w:right="10775"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0FC0" w14:textId="77777777" w:rsidR="006E2B28" w:rsidRDefault="006E2B28">
    <w:pPr>
      <w:pStyle w:val="Piedepgina"/>
    </w:pPr>
  </w:p>
  <w:p w14:paraId="56E8E6C1" w14:textId="77777777" w:rsidR="006E2B28" w:rsidRDefault="006E2B28">
    <w:pPr>
      <w:spacing w:after="0" w:line="259" w:lineRule="auto"/>
      <w:ind w:left="-728" w:right="10775"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510" w:tblpY="13791"/>
      <w:tblOverlap w:val="never"/>
      <w:tblW w:w="10892" w:type="dxa"/>
      <w:tblInd w:w="0" w:type="dxa"/>
      <w:tblCellMar>
        <w:left w:w="343" w:type="dxa"/>
        <w:bottom w:w="202" w:type="dxa"/>
        <w:right w:w="706" w:type="dxa"/>
      </w:tblCellMar>
      <w:tblLook w:val="04A0" w:firstRow="1" w:lastRow="0" w:firstColumn="1" w:lastColumn="0" w:noHBand="0" w:noVBand="1"/>
    </w:tblPr>
    <w:tblGrid>
      <w:gridCol w:w="10892"/>
    </w:tblGrid>
    <w:tr w:rsidR="006E2B28" w14:paraId="4D0EBEBE" w14:textId="77777777">
      <w:trPr>
        <w:trHeight w:val="2539"/>
      </w:trPr>
      <w:tc>
        <w:tcPr>
          <w:tcW w:w="10892" w:type="dxa"/>
          <w:tcBorders>
            <w:top w:val="nil"/>
            <w:left w:val="single" w:sz="24" w:space="0" w:color="000000"/>
            <w:bottom w:val="single" w:sz="24" w:space="0" w:color="000000"/>
            <w:right w:val="single" w:sz="24" w:space="0" w:color="000000"/>
          </w:tcBorders>
          <w:vAlign w:val="bottom"/>
        </w:tcPr>
        <w:p w14:paraId="04BF0A7B" w14:textId="77777777" w:rsidR="006E2B28" w:rsidRDefault="006E2B28">
          <w:pPr>
            <w:spacing w:after="0" w:line="259" w:lineRule="auto"/>
            <w:ind w:left="0" w:right="60" w:firstLine="0"/>
            <w:jc w:val="right"/>
          </w:pPr>
          <w:r>
            <w:rPr>
              <w:rFonts w:ascii="Times New Roman" w:eastAsia="Times New Roman" w:hAnsi="Times New Roman" w:cs="Times New Roman"/>
            </w:rPr>
            <w:t xml:space="preserve">Página </w:t>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de </w:t>
          </w:r>
          <w:fldSimple w:instr=" NUMPAGES   \* MERGEFORMAT ">
            <w:r w:rsidRPr="003D3316">
              <w:rPr>
                <w:rFonts w:ascii="Times New Roman" w:eastAsia="Times New Roman" w:hAnsi="Times New Roman" w:cs="Times New Roman"/>
                <w:b/>
                <w:noProof/>
              </w:rPr>
              <w:t>66</w:t>
            </w:r>
          </w:fldSimple>
          <w:r>
            <w:rPr>
              <w:rFonts w:ascii="Times New Roman" w:eastAsia="Times New Roman" w:hAnsi="Times New Roman" w:cs="Times New Roman"/>
            </w:rPr>
            <w:t xml:space="preserve"> </w:t>
          </w:r>
        </w:p>
        <w:p w14:paraId="3001B879" w14:textId="77777777" w:rsidR="006E2B28" w:rsidRDefault="006E2B28">
          <w:pPr>
            <w:spacing w:after="0" w:line="259" w:lineRule="auto"/>
            <w:ind w:left="0" w:firstLine="0"/>
            <w:jc w:val="left"/>
          </w:pPr>
          <w:r>
            <w:rPr>
              <w:rFonts w:ascii="Times New Roman" w:eastAsia="Times New Roman" w:hAnsi="Times New Roman" w:cs="Times New Roman"/>
              <w:b/>
            </w:rPr>
            <w:t xml:space="preserve">REGLAMENTO INTERNO TRILCE CHICLAYO 2017 </w:t>
          </w:r>
        </w:p>
      </w:tc>
    </w:tr>
  </w:tbl>
  <w:p w14:paraId="49B84F1F" w14:textId="77777777" w:rsidR="006E2B28" w:rsidRDefault="006E2B28">
    <w:pPr>
      <w:spacing w:after="0" w:line="259" w:lineRule="auto"/>
      <w:ind w:left="-728" w:right="10775"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85CD" w14:textId="77777777" w:rsidR="000871F1" w:rsidRDefault="000871F1">
      <w:pPr>
        <w:spacing w:after="0" w:line="240" w:lineRule="auto"/>
      </w:pPr>
      <w:r>
        <w:separator/>
      </w:r>
    </w:p>
  </w:footnote>
  <w:footnote w:type="continuationSeparator" w:id="0">
    <w:p w14:paraId="4998D910" w14:textId="77777777" w:rsidR="000871F1" w:rsidRDefault="00087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A583" w14:textId="77777777" w:rsidR="006E2B28" w:rsidRDefault="006E2B28">
    <w:pPr>
      <w:spacing w:after="0" w:line="259" w:lineRule="auto"/>
      <w:ind w:left="-728" w:right="10775" w:firstLine="0"/>
      <w:jc w:val="left"/>
    </w:pPr>
    <w:r>
      <w:rPr>
        <w:noProof/>
        <w:lang w:val="en-US" w:eastAsia="en-US"/>
      </w:rPr>
      <w:drawing>
        <wp:anchor distT="0" distB="0" distL="114300" distR="114300" simplePos="0" relativeHeight="251664384" behindDoc="0" locked="0" layoutInCell="1" allowOverlap="0" wp14:anchorId="3999E58F" wp14:editId="6008684D">
          <wp:simplePos x="0" y="0"/>
          <wp:positionH relativeFrom="page">
            <wp:posOffset>300736</wp:posOffset>
          </wp:positionH>
          <wp:positionV relativeFrom="page">
            <wp:posOffset>300736</wp:posOffset>
          </wp:positionV>
          <wp:extent cx="6958585" cy="1627632"/>
          <wp:effectExtent l="0" t="0" r="0" b="0"/>
          <wp:wrapSquare wrapText="bothSides"/>
          <wp:docPr id="243439" name="Picture 243423"/>
          <wp:cNvGraphicFramePr/>
          <a:graphic xmlns:a="http://schemas.openxmlformats.org/drawingml/2006/main">
            <a:graphicData uri="http://schemas.openxmlformats.org/drawingml/2006/picture">
              <pic:pic xmlns:pic="http://schemas.openxmlformats.org/drawingml/2006/picture">
                <pic:nvPicPr>
                  <pic:cNvPr id="243423" name="Picture 243423"/>
                  <pic:cNvPicPr/>
                </pic:nvPicPr>
                <pic:blipFill>
                  <a:blip r:embed="rId1"/>
                  <a:stretch>
                    <a:fillRect/>
                  </a:stretch>
                </pic:blipFill>
                <pic:spPr>
                  <a:xfrm>
                    <a:off x="0" y="0"/>
                    <a:ext cx="6958585" cy="1627632"/>
                  </a:xfrm>
                  <a:prstGeom prst="rect">
                    <a:avLst/>
                  </a:prstGeom>
                </pic:spPr>
              </pic:pic>
            </a:graphicData>
          </a:graphic>
        </wp:anchor>
      </w:drawing>
    </w:r>
  </w:p>
  <w:p w14:paraId="011582D6" w14:textId="77777777" w:rsidR="006E2B28" w:rsidRDefault="006E2B28">
    <w:r>
      <w:rPr>
        <w:rFonts w:ascii="Calibri" w:eastAsia="Calibri" w:hAnsi="Calibri" w:cs="Calibri"/>
        <w:noProof/>
        <w:sz w:val="22"/>
        <w:lang w:val="en-US" w:eastAsia="en-US"/>
      </w:rPr>
      <mc:AlternateContent>
        <mc:Choice Requires="wpg">
          <w:drawing>
            <wp:anchor distT="0" distB="0" distL="114300" distR="114300" simplePos="0" relativeHeight="251665408" behindDoc="1" locked="0" layoutInCell="1" allowOverlap="1" wp14:anchorId="3D964B82" wp14:editId="49DB8587">
              <wp:simplePos x="0" y="0"/>
              <wp:positionH relativeFrom="page">
                <wp:posOffset>304800</wp:posOffset>
              </wp:positionH>
              <wp:positionV relativeFrom="page">
                <wp:posOffset>1928241</wp:posOffset>
              </wp:positionV>
              <wp:extent cx="6958585" cy="6833616"/>
              <wp:effectExtent l="0" t="0" r="0" b="0"/>
              <wp:wrapNone/>
              <wp:docPr id="261556" name="Group 261556"/>
              <wp:cNvGraphicFramePr/>
              <a:graphic xmlns:a="http://schemas.openxmlformats.org/drawingml/2006/main">
                <a:graphicData uri="http://schemas.microsoft.com/office/word/2010/wordprocessingGroup">
                  <wpg:wgp>
                    <wpg:cNvGrpSpPr/>
                    <wpg:grpSpPr>
                      <a:xfrm>
                        <a:off x="0" y="0"/>
                        <a:ext cx="6958585" cy="6833616"/>
                        <a:chOff x="0" y="0"/>
                        <a:chExt cx="6958585" cy="6833616"/>
                      </a:xfrm>
                    </wpg:grpSpPr>
                    <pic:pic xmlns:pic="http://schemas.openxmlformats.org/drawingml/2006/picture">
                      <pic:nvPicPr>
                        <pic:cNvPr id="261557" name="Picture 261557"/>
                        <pic:cNvPicPr/>
                      </pic:nvPicPr>
                      <pic:blipFill>
                        <a:blip r:embed="rId2"/>
                        <a:stretch>
                          <a:fillRect/>
                        </a:stretch>
                      </pic:blipFill>
                      <pic:spPr>
                        <a:xfrm>
                          <a:off x="0" y="0"/>
                          <a:ext cx="6958585" cy="6833616"/>
                        </a:xfrm>
                        <a:prstGeom prst="rect">
                          <a:avLst/>
                        </a:prstGeom>
                      </pic:spPr>
                    </pic:pic>
                  </wpg:wgp>
                </a:graphicData>
              </a:graphic>
            </wp:anchor>
          </w:drawing>
        </mc:Choice>
        <mc:Fallback>
          <w:pict>
            <v:group w14:anchorId="1041EDA5" id="Group 261556" o:spid="_x0000_s1026" style="position:absolute;margin-left:24pt;margin-top:151.85pt;width:547.9pt;height:538.1pt;z-index:-251651072;mso-position-horizontal-relative:page;mso-position-vertical-relative:page" coordsize="69585,68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57" o:spid="_x0000_s1027" type="#_x0000_t75" style="position:absolute;width:69585;height:68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928D" w14:textId="77777777" w:rsidR="006E2B28" w:rsidRDefault="006E2B28">
    <w:pPr>
      <w:spacing w:after="0" w:line="259" w:lineRule="auto"/>
      <w:ind w:left="-728" w:right="10775" w:firstLine="0"/>
      <w:jc w:val="left"/>
    </w:pPr>
  </w:p>
  <w:p w14:paraId="791A01E0" w14:textId="77777777" w:rsidR="006E2B28" w:rsidRDefault="006E2B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A664" w14:textId="77777777" w:rsidR="006E2B28" w:rsidRDefault="006E2B28">
    <w:pPr>
      <w:spacing w:after="0" w:line="259" w:lineRule="auto"/>
      <w:ind w:left="-728" w:right="10775" w:firstLine="0"/>
      <w:jc w:val="left"/>
    </w:pPr>
    <w:r>
      <w:rPr>
        <w:noProof/>
        <w:lang w:val="en-US" w:eastAsia="en-US"/>
      </w:rPr>
      <w:drawing>
        <wp:anchor distT="0" distB="0" distL="114300" distR="114300" simplePos="0" relativeHeight="251668480" behindDoc="0" locked="0" layoutInCell="1" allowOverlap="0" wp14:anchorId="059E7AF1" wp14:editId="2BDF1C6F">
          <wp:simplePos x="0" y="0"/>
          <wp:positionH relativeFrom="page">
            <wp:posOffset>300736</wp:posOffset>
          </wp:positionH>
          <wp:positionV relativeFrom="page">
            <wp:posOffset>300736</wp:posOffset>
          </wp:positionV>
          <wp:extent cx="6958585" cy="1627632"/>
          <wp:effectExtent l="0" t="0" r="0" b="0"/>
          <wp:wrapSquare wrapText="bothSides"/>
          <wp:docPr id="243440" name="Picture 243423"/>
          <wp:cNvGraphicFramePr/>
          <a:graphic xmlns:a="http://schemas.openxmlformats.org/drawingml/2006/main">
            <a:graphicData uri="http://schemas.openxmlformats.org/drawingml/2006/picture">
              <pic:pic xmlns:pic="http://schemas.openxmlformats.org/drawingml/2006/picture">
                <pic:nvPicPr>
                  <pic:cNvPr id="243423" name="Picture 243423"/>
                  <pic:cNvPicPr/>
                </pic:nvPicPr>
                <pic:blipFill>
                  <a:blip r:embed="rId1"/>
                  <a:stretch>
                    <a:fillRect/>
                  </a:stretch>
                </pic:blipFill>
                <pic:spPr>
                  <a:xfrm>
                    <a:off x="0" y="0"/>
                    <a:ext cx="6958585" cy="1627632"/>
                  </a:xfrm>
                  <a:prstGeom prst="rect">
                    <a:avLst/>
                  </a:prstGeom>
                </pic:spPr>
              </pic:pic>
            </a:graphicData>
          </a:graphic>
        </wp:anchor>
      </w:drawing>
    </w:r>
  </w:p>
  <w:p w14:paraId="7C5249ED" w14:textId="77777777" w:rsidR="006E2B28" w:rsidRDefault="006E2B28">
    <w:r>
      <w:rPr>
        <w:rFonts w:ascii="Calibri" w:eastAsia="Calibri" w:hAnsi="Calibri" w:cs="Calibri"/>
        <w:noProof/>
        <w:sz w:val="22"/>
        <w:lang w:val="en-US" w:eastAsia="en-US"/>
      </w:rPr>
      <mc:AlternateContent>
        <mc:Choice Requires="wpg">
          <w:drawing>
            <wp:anchor distT="0" distB="0" distL="114300" distR="114300" simplePos="0" relativeHeight="251669504" behindDoc="1" locked="0" layoutInCell="1" allowOverlap="1" wp14:anchorId="2952A099" wp14:editId="61E7D1FD">
              <wp:simplePos x="0" y="0"/>
              <wp:positionH relativeFrom="page">
                <wp:posOffset>304800</wp:posOffset>
              </wp:positionH>
              <wp:positionV relativeFrom="page">
                <wp:posOffset>1928241</wp:posOffset>
              </wp:positionV>
              <wp:extent cx="6958585" cy="6833616"/>
              <wp:effectExtent l="0" t="0" r="0" b="0"/>
              <wp:wrapNone/>
              <wp:docPr id="261158" name="Group 261158"/>
              <wp:cNvGraphicFramePr/>
              <a:graphic xmlns:a="http://schemas.openxmlformats.org/drawingml/2006/main">
                <a:graphicData uri="http://schemas.microsoft.com/office/word/2010/wordprocessingGroup">
                  <wpg:wgp>
                    <wpg:cNvGrpSpPr/>
                    <wpg:grpSpPr>
                      <a:xfrm>
                        <a:off x="0" y="0"/>
                        <a:ext cx="6958585" cy="6833616"/>
                        <a:chOff x="0" y="0"/>
                        <a:chExt cx="6958585" cy="6833616"/>
                      </a:xfrm>
                    </wpg:grpSpPr>
                    <pic:pic xmlns:pic="http://schemas.openxmlformats.org/drawingml/2006/picture">
                      <pic:nvPicPr>
                        <pic:cNvPr id="261159" name="Picture 261159"/>
                        <pic:cNvPicPr/>
                      </pic:nvPicPr>
                      <pic:blipFill>
                        <a:blip r:embed="rId2"/>
                        <a:stretch>
                          <a:fillRect/>
                        </a:stretch>
                      </pic:blipFill>
                      <pic:spPr>
                        <a:xfrm>
                          <a:off x="0" y="0"/>
                          <a:ext cx="6958585" cy="6833616"/>
                        </a:xfrm>
                        <a:prstGeom prst="rect">
                          <a:avLst/>
                        </a:prstGeom>
                      </pic:spPr>
                    </pic:pic>
                  </wpg:wgp>
                </a:graphicData>
              </a:graphic>
            </wp:anchor>
          </w:drawing>
        </mc:Choice>
        <mc:Fallback>
          <w:pict>
            <v:group w14:anchorId="15CD3A0F" id="Group 261158" o:spid="_x0000_s1026" style="position:absolute;margin-left:24pt;margin-top:151.85pt;width:547.9pt;height:538.1pt;z-index:-251646976;mso-position-horizontal-relative:page;mso-position-vertical-relative:page" coordsize="69585,68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159" o:spid="_x0000_s1027" type="#_x0000_t75" style="position:absolute;width:69585;height:68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43A"/>
    <w:multiLevelType w:val="hybridMultilevel"/>
    <w:tmpl w:val="614E49CA"/>
    <w:lvl w:ilvl="0" w:tplc="2D0EF5CA">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64266">
      <w:start w:val="1"/>
      <w:numFmt w:val="lowerLetter"/>
      <w:lvlText w:val="%2"/>
      <w:lvlJc w:val="left"/>
      <w:pPr>
        <w:ind w:left="1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6E4DA">
      <w:start w:val="1"/>
      <w:numFmt w:val="lowerRoman"/>
      <w:lvlText w:val="%3"/>
      <w:lvlJc w:val="left"/>
      <w:pPr>
        <w:ind w:left="1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61EE0">
      <w:start w:val="1"/>
      <w:numFmt w:val="decimal"/>
      <w:lvlText w:val="%4"/>
      <w:lvlJc w:val="left"/>
      <w:pPr>
        <w:ind w:left="2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0A6E3A">
      <w:start w:val="1"/>
      <w:numFmt w:val="lowerLetter"/>
      <w:lvlText w:val="%5"/>
      <w:lvlJc w:val="left"/>
      <w:pPr>
        <w:ind w:left="3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C28FC2">
      <w:start w:val="1"/>
      <w:numFmt w:val="lowerRoman"/>
      <w:lvlText w:val="%6"/>
      <w:lvlJc w:val="left"/>
      <w:pPr>
        <w:ind w:left="3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E07222">
      <w:start w:val="1"/>
      <w:numFmt w:val="decimal"/>
      <w:lvlText w:val="%7"/>
      <w:lvlJc w:val="left"/>
      <w:pPr>
        <w:ind w:left="4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381030">
      <w:start w:val="1"/>
      <w:numFmt w:val="lowerLetter"/>
      <w:lvlText w:val="%8"/>
      <w:lvlJc w:val="left"/>
      <w:pPr>
        <w:ind w:left="5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48AB4A">
      <w:start w:val="1"/>
      <w:numFmt w:val="lowerRoman"/>
      <w:lvlText w:val="%9"/>
      <w:lvlJc w:val="left"/>
      <w:pPr>
        <w:ind w:left="6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94F58"/>
    <w:multiLevelType w:val="hybridMultilevel"/>
    <w:tmpl w:val="6D327182"/>
    <w:lvl w:ilvl="0" w:tplc="16A4E336">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638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AC9A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FA23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647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E280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0A51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0CB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4007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50D84"/>
    <w:multiLevelType w:val="multilevel"/>
    <w:tmpl w:val="482A06EA"/>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3"/>
      <w:numFmt w:val="decimal"/>
      <w:lvlRestart w:val="0"/>
      <w:lvlText w:val="%1.%2.%3"/>
      <w:lvlJc w:val="left"/>
      <w:pPr>
        <w:ind w:left="1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934374"/>
    <w:multiLevelType w:val="hybridMultilevel"/>
    <w:tmpl w:val="FAD20304"/>
    <w:lvl w:ilvl="0" w:tplc="0128D49A">
      <w:start w:val="1"/>
      <w:numFmt w:val="upperRoman"/>
      <w:lvlText w:val="%1."/>
      <w:lvlJc w:val="left"/>
      <w:pPr>
        <w:ind w:left="3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1D61E4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4B2DFD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42F40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38446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86BFC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0D404B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C2FF9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97CEDF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00BB1"/>
    <w:multiLevelType w:val="hybridMultilevel"/>
    <w:tmpl w:val="7826E6AE"/>
    <w:lvl w:ilvl="0" w:tplc="4D3A3F72">
      <w:start w:val="1"/>
      <w:numFmt w:val="bullet"/>
      <w:lvlText w:val="-"/>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FE288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C6F1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B2B0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9EACF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CB30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1887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85AE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B4D4C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BF3AAD"/>
    <w:multiLevelType w:val="hybridMultilevel"/>
    <w:tmpl w:val="71F67022"/>
    <w:lvl w:ilvl="0" w:tplc="3DD20482">
      <w:start w:val="1"/>
      <w:numFmt w:val="bullet"/>
      <w:lvlText w:val="•"/>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82BD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3C98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8045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AF6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66E4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E96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509E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56F3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471572"/>
    <w:multiLevelType w:val="hybridMultilevel"/>
    <w:tmpl w:val="CFC69CBE"/>
    <w:lvl w:ilvl="0" w:tplc="CC08D630">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A9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6020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104C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264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D0AB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E8F0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3ECE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2834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6C1AEB"/>
    <w:multiLevelType w:val="hybridMultilevel"/>
    <w:tmpl w:val="B5F87DEA"/>
    <w:lvl w:ilvl="0" w:tplc="F74E0328">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65D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8A88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424A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5C50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3C24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DA03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D2C8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D431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851C93"/>
    <w:multiLevelType w:val="hybridMultilevel"/>
    <w:tmpl w:val="C9182D94"/>
    <w:lvl w:ilvl="0" w:tplc="EBFA7C86">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809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3AE0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605D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AEF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CC3F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F65E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4B5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4E65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3424F4"/>
    <w:multiLevelType w:val="hybridMultilevel"/>
    <w:tmpl w:val="DBBC3C78"/>
    <w:lvl w:ilvl="0" w:tplc="155CC63E">
      <w:start w:val="2"/>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EA89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9CB3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C07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B05C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62EE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BA0A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B287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8615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FF2A2B"/>
    <w:multiLevelType w:val="hybridMultilevel"/>
    <w:tmpl w:val="E54C2A0E"/>
    <w:lvl w:ilvl="0" w:tplc="DD06E59E">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467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90AC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D279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428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6EF6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A434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67E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AC2E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2B2E7C"/>
    <w:multiLevelType w:val="hybridMultilevel"/>
    <w:tmpl w:val="FE627E18"/>
    <w:lvl w:ilvl="0" w:tplc="C21E7B86">
      <w:start w:val="2"/>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AB65E">
      <w:start w:val="1"/>
      <w:numFmt w:val="lowerLetter"/>
      <w:lvlText w:val="%2"/>
      <w:lvlJc w:val="left"/>
      <w:pPr>
        <w:ind w:left="1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A1E7A">
      <w:start w:val="1"/>
      <w:numFmt w:val="lowerRoman"/>
      <w:lvlText w:val="%3"/>
      <w:lvlJc w:val="left"/>
      <w:pPr>
        <w:ind w:left="1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48BE54">
      <w:start w:val="1"/>
      <w:numFmt w:val="decimal"/>
      <w:lvlText w:val="%4"/>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EA272">
      <w:start w:val="1"/>
      <w:numFmt w:val="lowerLetter"/>
      <w:lvlText w:val="%5"/>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423B0A">
      <w:start w:val="1"/>
      <w:numFmt w:val="lowerRoman"/>
      <w:lvlText w:val="%6"/>
      <w:lvlJc w:val="left"/>
      <w:pPr>
        <w:ind w:left="3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BC480E">
      <w:start w:val="1"/>
      <w:numFmt w:val="decimal"/>
      <w:lvlText w:val="%7"/>
      <w:lvlJc w:val="left"/>
      <w:pPr>
        <w:ind w:left="4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4FCEA">
      <w:start w:val="1"/>
      <w:numFmt w:val="lowerLetter"/>
      <w:lvlText w:val="%8"/>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50F224">
      <w:start w:val="1"/>
      <w:numFmt w:val="lowerRoman"/>
      <w:lvlText w:val="%9"/>
      <w:lvlJc w:val="left"/>
      <w:pPr>
        <w:ind w:left="6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9C6B1E"/>
    <w:multiLevelType w:val="hybridMultilevel"/>
    <w:tmpl w:val="7B12FD7E"/>
    <w:lvl w:ilvl="0" w:tplc="5120CF20">
      <w:start w:val="1"/>
      <w:numFmt w:val="lowerLetter"/>
      <w:lvlText w:val="%1)"/>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A5B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888D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02C7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620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1EBD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2486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706B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FA69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8526CA"/>
    <w:multiLevelType w:val="hybridMultilevel"/>
    <w:tmpl w:val="85800628"/>
    <w:lvl w:ilvl="0" w:tplc="8AD6A122">
      <w:start w:val="1"/>
      <w:numFmt w:val="lowerLetter"/>
      <w:lvlText w:val="%1)"/>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B010D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A267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C36A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6EB1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9084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484D3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20E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CC08B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F26514"/>
    <w:multiLevelType w:val="hybridMultilevel"/>
    <w:tmpl w:val="137CF562"/>
    <w:lvl w:ilvl="0" w:tplc="6A968764">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E4A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9011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6651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029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B8A0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3E57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4CD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E64E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D11ABA"/>
    <w:multiLevelType w:val="hybridMultilevel"/>
    <w:tmpl w:val="02B8ABAE"/>
    <w:lvl w:ilvl="0" w:tplc="DC54FEAE">
      <w:start w:val="1"/>
      <w:numFmt w:val="bullet"/>
      <w:lvlText w:val="•"/>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12C1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4BE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0266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242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3693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62A9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C6E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C88F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E937F3"/>
    <w:multiLevelType w:val="hybridMultilevel"/>
    <w:tmpl w:val="305A31A6"/>
    <w:lvl w:ilvl="0" w:tplc="0FB285A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9E466E">
      <w:start w:val="1"/>
      <w:numFmt w:val="lowerLetter"/>
      <w:lvlText w:val="%2."/>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D6995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E8474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0865B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66903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78C39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8512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60474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7C2156"/>
    <w:multiLevelType w:val="hybridMultilevel"/>
    <w:tmpl w:val="4BB86B34"/>
    <w:lvl w:ilvl="0" w:tplc="1B2E0C36">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ECAD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E32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D0F9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C0C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8848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DC05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CFE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8E26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872723"/>
    <w:multiLevelType w:val="hybridMultilevel"/>
    <w:tmpl w:val="594AD8A6"/>
    <w:lvl w:ilvl="0" w:tplc="0700C998">
      <w:start w:val="1"/>
      <w:numFmt w:val="bullet"/>
      <w:lvlText w:val="•"/>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E21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C33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260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ED8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D6E0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8499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8B6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42D4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A5C6E05"/>
    <w:multiLevelType w:val="hybridMultilevel"/>
    <w:tmpl w:val="F1329986"/>
    <w:lvl w:ilvl="0" w:tplc="41EC842C">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1EA3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047A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7809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283F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1816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447D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B4DF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8A16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677C1B"/>
    <w:multiLevelType w:val="hybridMultilevel"/>
    <w:tmpl w:val="FC06FB38"/>
    <w:lvl w:ilvl="0" w:tplc="255EDA52">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28F8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4CB7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98CA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8A8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10AD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4E8F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EE80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BAF4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90181F"/>
    <w:multiLevelType w:val="hybridMultilevel"/>
    <w:tmpl w:val="068A3170"/>
    <w:lvl w:ilvl="0" w:tplc="FB463C3C">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9085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5C14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90EB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225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08B9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F84F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EAF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8A01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DB96B57"/>
    <w:multiLevelType w:val="multilevel"/>
    <w:tmpl w:val="7E840E5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1F1686"/>
    <w:multiLevelType w:val="hybridMultilevel"/>
    <w:tmpl w:val="8D7E8DA8"/>
    <w:lvl w:ilvl="0" w:tplc="036EF2E8">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22198">
      <w:start w:val="1"/>
      <w:numFmt w:val="bullet"/>
      <w:lvlText w:val="•"/>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50899E">
      <w:start w:val="1"/>
      <w:numFmt w:val="bullet"/>
      <w:lvlText w:val="▪"/>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800D56">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C69C4">
      <w:start w:val="1"/>
      <w:numFmt w:val="bullet"/>
      <w:lvlText w:val="o"/>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FCF6B2">
      <w:start w:val="1"/>
      <w:numFmt w:val="bullet"/>
      <w:lvlText w:val="▪"/>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885FD8">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CBCEC">
      <w:start w:val="1"/>
      <w:numFmt w:val="bullet"/>
      <w:lvlText w:val="o"/>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86420E">
      <w:start w:val="1"/>
      <w:numFmt w:val="bullet"/>
      <w:lvlText w:val="▪"/>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D13BB7"/>
    <w:multiLevelType w:val="multilevel"/>
    <w:tmpl w:val="4E94F77C"/>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1D81FC0"/>
    <w:multiLevelType w:val="hybridMultilevel"/>
    <w:tmpl w:val="9A14743A"/>
    <w:lvl w:ilvl="0" w:tplc="48A42C38">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C02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41D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E679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28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5085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0C07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E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C6A2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25B3F59"/>
    <w:multiLevelType w:val="hybridMultilevel"/>
    <w:tmpl w:val="E8442696"/>
    <w:lvl w:ilvl="0" w:tplc="B0B6CE10">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7217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A0A0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A77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083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D8E6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967B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6D4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BCBB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3617000"/>
    <w:multiLevelType w:val="hybridMultilevel"/>
    <w:tmpl w:val="2368D5E0"/>
    <w:lvl w:ilvl="0" w:tplc="A880B8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FCF5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6159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6ADE6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3438A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38384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C61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5095D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B0DC8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AB226D7"/>
    <w:multiLevelType w:val="hybridMultilevel"/>
    <w:tmpl w:val="67024EF8"/>
    <w:lvl w:ilvl="0" w:tplc="E096545E">
      <w:start w:val="1"/>
      <w:numFmt w:val="decimal"/>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CDE84">
      <w:start w:val="1"/>
      <w:numFmt w:val="lowerLetter"/>
      <w:lvlText w:val="%2)"/>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1E1810">
      <w:start w:val="1"/>
      <w:numFmt w:val="lowerRoman"/>
      <w:lvlText w:val="%3"/>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C2E940">
      <w:start w:val="1"/>
      <w:numFmt w:val="decimal"/>
      <w:lvlText w:val="%4"/>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8C2CE">
      <w:start w:val="1"/>
      <w:numFmt w:val="lowerLetter"/>
      <w:lvlText w:val="%5"/>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98A7D8">
      <w:start w:val="1"/>
      <w:numFmt w:val="lowerRoman"/>
      <w:lvlText w:val="%6"/>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168F34">
      <w:start w:val="1"/>
      <w:numFmt w:val="decimal"/>
      <w:lvlText w:val="%7"/>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6EAB0">
      <w:start w:val="1"/>
      <w:numFmt w:val="lowerLetter"/>
      <w:lvlText w:val="%8"/>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247E68">
      <w:start w:val="1"/>
      <w:numFmt w:val="lowerRoman"/>
      <w:lvlText w:val="%9"/>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AD7277D"/>
    <w:multiLevelType w:val="multilevel"/>
    <w:tmpl w:val="4A32F91A"/>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F547709"/>
    <w:multiLevelType w:val="hybridMultilevel"/>
    <w:tmpl w:val="CABE7680"/>
    <w:lvl w:ilvl="0" w:tplc="AAFC1B80">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BE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8401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9820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E879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FA84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8C70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6AF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ECE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D94E13"/>
    <w:multiLevelType w:val="hybridMultilevel"/>
    <w:tmpl w:val="C858969A"/>
    <w:lvl w:ilvl="0" w:tplc="2AB25698">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E08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807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44BE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D052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3A4C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00F2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89C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A8D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032262C"/>
    <w:multiLevelType w:val="multilevel"/>
    <w:tmpl w:val="4B36DC70"/>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2D00FBD"/>
    <w:multiLevelType w:val="hybridMultilevel"/>
    <w:tmpl w:val="CD968838"/>
    <w:lvl w:ilvl="0" w:tplc="4460ACD2">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272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F09E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FACE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503F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429A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3033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E18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1850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46D00D1"/>
    <w:multiLevelType w:val="hybridMultilevel"/>
    <w:tmpl w:val="E8EEB452"/>
    <w:lvl w:ilvl="0" w:tplc="42B44208">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48DE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04DB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32B2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092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FA89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B8D7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E07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7E26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48F1FAE"/>
    <w:multiLevelType w:val="hybridMultilevel"/>
    <w:tmpl w:val="196C9C0E"/>
    <w:lvl w:ilvl="0" w:tplc="70F6E5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4E8B6">
      <w:start w:val="1"/>
      <w:numFmt w:val="lowerLetter"/>
      <w:lvlText w:val="%2."/>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4642B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BEE7C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0D1C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3C30E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C210C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690C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2C301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287471"/>
    <w:multiLevelType w:val="hybridMultilevel"/>
    <w:tmpl w:val="DA86CDE0"/>
    <w:lvl w:ilvl="0" w:tplc="C0A281E6">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0AB7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96DB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3C4D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8BB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A8B9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0A64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C82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B82E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5C5129A"/>
    <w:multiLevelType w:val="hybridMultilevel"/>
    <w:tmpl w:val="92264AC2"/>
    <w:lvl w:ilvl="0" w:tplc="41023BB8">
      <w:start w:val="1"/>
      <w:numFmt w:val="decimal"/>
      <w:lvlText w:val="%1."/>
      <w:lvlJc w:val="left"/>
      <w:pPr>
        <w:ind w:left="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4265F0">
      <w:start w:val="1"/>
      <w:numFmt w:val="lowerLetter"/>
      <w:lvlText w:val="%2"/>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FC619E">
      <w:start w:val="1"/>
      <w:numFmt w:val="lowerRoman"/>
      <w:lvlText w:val="%3"/>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24D366">
      <w:start w:val="1"/>
      <w:numFmt w:val="decimal"/>
      <w:lvlText w:val="%4"/>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2ECD6">
      <w:start w:val="1"/>
      <w:numFmt w:val="lowerLetter"/>
      <w:lvlText w:val="%5"/>
      <w:lvlJc w:val="left"/>
      <w:pPr>
        <w:ind w:left="3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5C6310">
      <w:start w:val="1"/>
      <w:numFmt w:val="lowerRoman"/>
      <w:lvlText w:val="%6"/>
      <w:lvlJc w:val="left"/>
      <w:pPr>
        <w:ind w:left="4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A450E4">
      <w:start w:val="1"/>
      <w:numFmt w:val="decimal"/>
      <w:lvlText w:val="%7"/>
      <w:lvlJc w:val="left"/>
      <w:pPr>
        <w:ind w:left="4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E0E3A">
      <w:start w:val="1"/>
      <w:numFmt w:val="lowerLetter"/>
      <w:lvlText w:val="%8"/>
      <w:lvlJc w:val="left"/>
      <w:pPr>
        <w:ind w:left="5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EC0C0E">
      <w:start w:val="1"/>
      <w:numFmt w:val="lowerRoman"/>
      <w:lvlText w:val="%9"/>
      <w:lvlJc w:val="left"/>
      <w:pPr>
        <w:ind w:left="6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6132926"/>
    <w:multiLevelType w:val="hybridMultilevel"/>
    <w:tmpl w:val="96DAD288"/>
    <w:lvl w:ilvl="0" w:tplc="43B85760">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84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8E71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0AE6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6A4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E804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4A5A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403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CA6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344FB7"/>
    <w:multiLevelType w:val="hybridMultilevel"/>
    <w:tmpl w:val="D3BC5C34"/>
    <w:lvl w:ilvl="0" w:tplc="C45A55E6">
      <w:start w:val="1"/>
      <w:numFmt w:val="lowerLetter"/>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CA3D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4C15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0221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A6D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B6BB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22AC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A37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ECD1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846075B"/>
    <w:multiLevelType w:val="hybridMultilevel"/>
    <w:tmpl w:val="DAAECC2E"/>
    <w:lvl w:ilvl="0" w:tplc="9B78BFB2">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00B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58E5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7062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80F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7427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66FB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BEAB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6A9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9EB1F06"/>
    <w:multiLevelType w:val="hybridMultilevel"/>
    <w:tmpl w:val="E5DCAF6C"/>
    <w:lvl w:ilvl="0" w:tplc="50F42F1A">
      <w:start w:val="1"/>
      <w:numFmt w:val="decimal"/>
      <w:lvlText w:val="%1."/>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002CA">
      <w:start w:val="1"/>
      <w:numFmt w:val="lowerLetter"/>
      <w:lvlText w:val="%2"/>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DE730E">
      <w:start w:val="1"/>
      <w:numFmt w:val="lowerRoman"/>
      <w:lvlText w:val="%3"/>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F63BC8">
      <w:start w:val="1"/>
      <w:numFmt w:val="decimal"/>
      <w:lvlText w:val="%4"/>
      <w:lvlJc w:val="left"/>
      <w:pPr>
        <w:ind w:left="2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22350">
      <w:start w:val="1"/>
      <w:numFmt w:val="lowerLetter"/>
      <w:lvlText w:val="%5"/>
      <w:lvlJc w:val="left"/>
      <w:pPr>
        <w:ind w:left="3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7A35FA">
      <w:start w:val="1"/>
      <w:numFmt w:val="lowerRoman"/>
      <w:lvlText w:val="%6"/>
      <w:lvlJc w:val="left"/>
      <w:pPr>
        <w:ind w:left="4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7AFCE6">
      <w:start w:val="1"/>
      <w:numFmt w:val="decimal"/>
      <w:lvlText w:val="%7"/>
      <w:lvlJc w:val="left"/>
      <w:pPr>
        <w:ind w:left="4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EB332">
      <w:start w:val="1"/>
      <w:numFmt w:val="lowerLetter"/>
      <w:lvlText w:val="%8"/>
      <w:lvlJc w:val="left"/>
      <w:pPr>
        <w:ind w:left="5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ECB6BC">
      <w:start w:val="1"/>
      <w:numFmt w:val="lowerRoman"/>
      <w:lvlText w:val="%9"/>
      <w:lvlJc w:val="left"/>
      <w:pPr>
        <w:ind w:left="6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AED5785"/>
    <w:multiLevelType w:val="hybridMultilevel"/>
    <w:tmpl w:val="A4A24812"/>
    <w:lvl w:ilvl="0" w:tplc="6FC43142">
      <w:start w:val="1"/>
      <w:numFmt w:val="lowerLetter"/>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D2A2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CC2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802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268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E6BC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48AC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6BA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CC11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B684105"/>
    <w:multiLevelType w:val="hybridMultilevel"/>
    <w:tmpl w:val="5BE842C8"/>
    <w:lvl w:ilvl="0" w:tplc="70E8CEFC">
      <w:start w:val="1"/>
      <w:numFmt w:val="lowerLetter"/>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E6084">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B0E464">
      <w:start w:val="1"/>
      <w:numFmt w:val="bullet"/>
      <w:lvlText w:val="▪"/>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E0808C">
      <w:start w:val="1"/>
      <w:numFmt w:val="bullet"/>
      <w:lvlText w:val="•"/>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42B44">
      <w:start w:val="1"/>
      <w:numFmt w:val="bullet"/>
      <w:lvlText w:val="o"/>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C80784">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404F90">
      <w:start w:val="1"/>
      <w:numFmt w:val="bullet"/>
      <w:lvlText w:val="•"/>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AB504">
      <w:start w:val="1"/>
      <w:numFmt w:val="bullet"/>
      <w:lvlText w:val="o"/>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DE2A0E">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BBD7EB5"/>
    <w:multiLevelType w:val="hybridMultilevel"/>
    <w:tmpl w:val="918C2D90"/>
    <w:lvl w:ilvl="0" w:tplc="59E2A088">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03C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B80D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AE12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40C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7A5B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BAAE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0298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38D4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CB77C02"/>
    <w:multiLevelType w:val="hybridMultilevel"/>
    <w:tmpl w:val="41942354"/>
    <w:lvl w:ilvl="0" w:tplc="CC067AEA">
      <w:start w:val="2"/>
      <w:numFmt w:val="lowerLetter"/>
      <w:lvlText w:val="%1."/>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296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5E6A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619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F4AA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0CB0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7AE6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1814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5851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FD21DCD"/>
    <w:multiLevelType w:val="hybridMultilevel"/>
    <w:tmpl w:val="FFBA4050"/>
    <w:lvl w:ilvl="0" w:tplc="B4E656FC">
      <w:start w:val="2"/>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421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0099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8490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E14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6AA3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42DC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8BA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24F5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09B4696"/>
    <w:multiLevelType w:val="hybridMultilevel"/>
    <w:tmpl w:val="443C0DD2"/>
    <w:lvl w:ilvl="0" w:tplc="7C0EB4B0">
      <w:start w:val="2"/>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636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D249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94EF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024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D0D3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E848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05E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BC9A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0DF5A2B"/>
    <w:multiLevelType w:val="hybridMultilevel"/>
    <w:tmpl w:val="BBD800EC"/>
    <w:lvl w:ilvl="0" w:tplc="9A02AEAE">
      <w:start w:val="1"/>
      <w:numFmt w:val="bullet"/>
      <w:lvlText w:val="•"/>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6BCE2">
      <w:start w:val="1"/>
      <w:numFmt w:val="bullet"/>
      <w:lvlText w:val="o"/>
      <w:lvlJc w:val="left"/>
      <w:pPr>
        <w:ind w:left="1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43808">
      <w:start w:val="1"/>
      <w:numFmt w:val="bullet"/>
      <w:lvlText w:val="▪"/>
      <w:lvlJc w:val="left"/>
      <w:pPr>
        <w:ind w:left="1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D8022E">
      <w:start w:val="1"/>
      <w:numFmt w:val="bullet"/>
      <w:lvlText w:val="•"/>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D0CD4A">
      <w:start w:val="1"/>
      <w:numFmt w:val="bullet"/>
      <w:lvlText w:val="o"/>
      <w:lvlJc w:val="left"/>
      <w:pPr>
        <w:ind w:left="3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0CC46A">
      <w:start w:val="1"/>
      <w:numFmt w:val="bullet"/>
      <w:lvlText w:val="▪"/>
      <w:lvlJc w:val="left"/>
      <w:pPr>
        <w:ind w:left="4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560FEA">
      <w:start w:val="1"/>
      <w:numFmt w:val="bullet"/>
      <w:lvlText w:val="•"/>
      <w:lvlJc w:val="left"/>
      <w:pPr>
        <w:ind w:left="4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DC47A0">
      <w:start w:val="1"/>
      <w:numFmt w:val="bullet"/>
      <w:lvlText w:val="o"/>
      <w:lvlJc w:val="left"/>
      <w:pPr>
        <w:ind w:left="5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485A2A">
      <w:start w:val="1"/>
      <w:numFmt w:val="bullet"/>
      <w:lvlText w:val="▪"/>
      <w:lvlJc w:val="left"/>
      <w:pPr>
        <w:ind w:left="6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36014A"/>
    <w:multiLevelType w:val="hybridMultilevel"/>
    <w:tmpl w:val="4180464E"/>
    <w:lvl w:ilvl="0" w:tplc="753E62D2">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C92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C000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F46A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C7D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98C3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F266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A3C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D8F2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9AB5A17"/>
    <w:multiLevelType w:val="multilevel"/>
    <w:tmpl w:val="C80AE2F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A847FF9"/>
    <w:multiLevelType w:val="multilevel"/>
    <w:tmpl w:val="9A96D56E"/>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C6A5005"/>
    <w:multiLevelType w:val="hybridMultilevel"/>
    <w:tmpl w:val="1ADE11A6"/>
    <w:lvl w:ilvl="0" w:tplc="5C5A78FE">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4C8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A83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B615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AB1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D0D5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EE87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22E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A823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7E1664"/>
    <w:multiLevelType w:val="hybridMultilevel"/>
    <w:tmpl w:val="70ACF2F0"/>
    <w:lvl w:ilvl="0" w:tplc="751E8F50">
      <w:start w:val="1"/>
      <w:numFmt w:val="lowerLetter"/>
      <w:lvlText w:val="%1."/>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8AB30">
      <w:start w:val="1"/>
      <w:numFmt w:val="lowerLetter"/>
      <w:lvlText w:val="%2."/>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14F27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04FEF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1C489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28CB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A064E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8317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B04D7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DA85861"/>
    <w:multiLevelType w:val="hybridMultilevel"/>
    <w:tmpl w:val="9278925A"/>
    <w:lvl w:ilvl="0" w:tplc="FEDE34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61150">
      <w:start w:val="1"/>
      <w:numFmt w:val="bullet"/>
      <w:lvlText w:val="o"/>
      <w:lvlJc w:val="left"/>
      <w:pPr>
        <w:ind w:left="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00936E">
      <w:start w:val="1"/>
      <w:numFmt w:val="bullet"/>
      <w:lvlText w:val="▪"/>
      <w:lvlJc w:val="left"/>
      <w:pPr>
        <w:ind w:left="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B6B2CA">
      <w:start w:val="1"/>
      <w:numFmt w:val="bullet"/>
      <w:lvlRestart w:val="0"/>
      <w:lvlText w:val="•"/>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A0EDC">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C22B9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B4EF84">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6DEA4">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A839CA">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EB00731"/>
    <w:multiLevelType w:val="multilevel"/>
    <w:tmpl w:val="238AEC3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ED2061E"/>
    <w:multiLevelType w:val="hybridMultilevel"/>
    <w:tmpl w:val="CAE89FBA"/>
    <w:lvl w:ilvl="0" w:tplc="3AE27896">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2D58E">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BAD99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CD5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629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C2AC5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DE0B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0A62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40652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F511521"/>
    <w:multiLevelType w:val="hybridMultilevel"/>
    <w:tmpl w:val="7DC806A4"/>
    <w:lvl w:ilvl="0" w:tplc="21D8E6EE">
      <w:start w:val="1"/>
      <w:numFmt w:val="lowerLetter"/>
      <w:lvlText w:val="%1)"/>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E843C8">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2422F2">
      <w:start w:val="1"/>
      <w:numFmt w:val="bullet"/>
      <w:lvlText w:val="-"/>
      <w:lvlJc w:val="left"/>
      <w:pPr>
        <w:ind w:left="11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E025624">
      <w:start w:val="1"/>
      <w:numFmt w:val="bullet"/>
      <w:lvlText w:val="•"/>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1E89D0">
      <w:start w:val="1"/>
      <w:numFmt w:val="bullet"/>
      <w:lvlText w:val="o"/>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822560A">
      <w:start w:val="1"/>
      <w:numFmt w:val="bullet"/>
      <w:lvlText w:val="▪"/>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44EE9D6">
      <w:start w:val="1"/>
      <w:numFmt w:val="bullet"/>
      <w:lvlText w:val="•"/>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7543572">
      <w:start w:val="1"/>
      <w:numFmt w:val="bullet"/>
      <w:lvlText w:val="o"/>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B61D34">
      <w:start w:val="1"/>
      <w:numFmt w:val="bullet"/>
      <w:lvlText w:val="▪"/>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0C56B1D"/>
    <w:multiLevelType w:val="hybridMultilevel"/>
    <w:tmpl w:val="F52AE4D0"/>
    <w:lvl w:ilvl="0" w:tplc="C0483378">
      <w:start w:val="1"/>
      <w:numFmt w:val="lowerLetter"/>
      <w:lvlText w:val="%1)"/>
      <w:lvlJc w:val="left"/>
      <w:pPr>
        <w:ind w:left="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8C7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280F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EFB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C299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42CE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D4E0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F68A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EE10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10444D4"/>
    <w:multiLevelType w:val="hybridMultilevel"/>
    <w:tmpl w:val="64D24B0A"/>
    <w:lvl w:ilvl="0" w:tplc="170698BA">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08CD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D42C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98E7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EC6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00F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9AF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AA80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FAC6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2666488"/>
    <w:multiLevelType w:val="hybridMultilevel"/>
    <w:tmpl w:val="E72068AA"/>
    <w:lvl w:ilvl="0" w:tplc="DBF4DF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29D8">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DC2D04">
      <w:start w:val="1"/>
      <w:numFmt w:val="lowerLetter"/>
      <w:lvlText w:val="%3."/>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CCC1AC">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C9E52">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083F3A">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06EA8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62BA02">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F67344">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37910EC"/>
    <w:multiLevelType w:val="hybridMultilevel"/>
    <w:tmpl w:val="CAE42634"/>
    <w:lvl w:ilvl="0" w:tplc="1246474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6CC6A">
      <w:start w:val="1"/>
      <w:numFmt w:val="lowerRoman"/>
      <w:lvlText w:val="%2."/>
      <w:lvlJc w:val="left"/>
      <w:pPr>
        <w:ind w:left="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1E3DA0">
      <w:start w:val="1"/>
      <w:numFmt w:val="lowerRoman"/>
      <w:lvlText w:val="%3"/>
      <w:lvlJc w:val="left"/>
      <w:pPr>
        <w:ind w:left="1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0AE3A0">
      <w:start w:val="1"/>
      <w:numFmt w:val="decimal"/>
      <w:lvlText w:val="%4"/>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CE3EA">
      <w:start w:val="1"/>
      <w:numFmt w:val="lowerLetter"/>
      <w:lvlText w:val="%5"/>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022098">
      <w:start w:val="1"/>
      <w:numFmt w:val="lowerRoman"/>
      <w:lvlText w:val="%6"/>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D011A2">
      <w:start w:val="1"/>
      <w:numFmt w:val="decimal"/>
      <w:lvlText w:val="%7"/>
      <w:lvlJc w:val="left"/>
      <w:pPr>
        <w:ind w:left="4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A0E802">
      <w:start w:val="1"/>
      <w:numFmt w:val="lowerLetter"/>
      <w:lvlText w:val="%8"/>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D6239A">
      <w:start w:val="1"/>
      <w:numFmt w:val="lowerRoman"/>
      <w:lvlText w:val="%9"/>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55322B5"/>
    <w:multiLevelType w:val="hybridMultilevel"/>
    <w:tmpl w:val="4664F8DA"/>
    <w:lvl w:ilvl="0" w:tplc="7A54501E">
      <w:start w:val="1"/>
      <w:numFmt w:val="lowerLetter"/>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BED1F6">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A23AF0">
      <w:start w:val="1"/>
      <w:numFmt w:val="bullet"/>
      <w:lvlText w:val="▪"/>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0C5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94DADE">
      <w:start w:val="1"/>
      <w:numFmt w:val="bullet"/>
      <w:lvlText w:val="o"/>
      <w:lvlJc w:val="left"/>
      <w:pPr>
        <w:ind w:left="2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EB930">
      <w:start w:val="1"/>
      <w:numFmt w:val="bullet"/>
      <w:lvlText w:val="▪"/>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26B3C0">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C4FF2C">
      <w:start w:val="1"/>
      <w:numFmt w:val="bullet"/>
      <w:lvlText w:val="o"/>
      <w:lvlJc w:val="left"/>
      <w:pPr>
        <w:ind w:left="5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085B1A">
      <w:start w:val="1"/>
      <w:numFmt w:val="bullet"/>
      <w:lvlText w:val="▪"/>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5B0088E"/>
    <w:multiLevelType w:val="hybridMultilevel"/>
    <w:tmpl w:val="B108EE38"/>
    <w:lvl w:ilvl="0" w:tplc="8E06E258">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C620E">
      <w:start w:val="1"/>
      <w:numFmt w:val="lowerLetter"/>
      <w:lvlText w:val="%2"/>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324A7E">
      <w:start w:val="1"/>
      <w:numFmt w:val="lowerRoman"/>
      <w:lvlText w:val="%3"/>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289DAE">
      <w:start w:val="1"/>
      <w:numFmt w:val="decimal"/>
      <w:lvlText w:val="%4"/>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623C2A">
      <w:start w:val="1"/>
      <w:numFmt w:val="lowerLetter"/>
      <w:lvlText w:val="%5"/>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CCB1C8">
      <w:start w:val="1"/>
      <w:numFmt w:val="lowerRoman"/>
      <w:lvlText w:val="%6"/>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4EE98C">
      <w:start w:val="1"/>
      <w:numFmt w:val="decimal"/>
      <w:lvlText w:val="%7"/>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FC06B8">
      <w:start w:val="1"/>
      <w:numFmt w:val="lowerLetter"/>
      <w:lvlText w:val="%8"/>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037D8">
      <w:start w:val="1"/>
      <w:numFmt w:val="lowerRoman"/>
      <w:lvlText w:val="%9"/>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67760C6"/>
    <w:multiLevelType w:val="hybridMultilevel"/>
    <w:tmpl w:val="8E4215CC"/>
    <w:lvl w:ilvl="0" w:tplc="ACF6C9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CD67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863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0074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C0E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B647F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483DD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430C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921C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EDA2419"/>
    <w:multiLevelType w:val="hybridMultilevel"/>
    <w:tmpl w:val="1E04C704"/>
    <w:lvl w:ilvl="0" w:tplc="A04C1060">
      <w:start w:val="1"/>
      <w:numFmt w:val="lowerLetter"/>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F6DD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7427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9813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7E66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A2E0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083C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9CC8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D242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F6604B5"/>
    <w:multiLevelType w:val="hybridMultilevel"/>
    <w:tmpl w:val="ACA2451A"/>
    <w:lvl w:ilvl="0" w:tplc="6C628D22">
      <w:start w:val="2"/>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8E6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2A75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22A6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6B8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64DC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52E2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E59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1852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21468C2"/>
    <w:multiLevelType w:val="hybridMultilevel"/>
    <w:tmpl w:val="343C630A"/>
    <w:lvl w:ilvl="0" w:tplc="DE8C2CD4">
      <w:start w:val="1"/>
      <w:numFmt w:val="lowerLetter"/>
      <w:lvlText w:val="%1)"/>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EA1004">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087E0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C92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A2C3E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426A5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7669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0DDF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1470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23A1B04"/>
    <w:multiLevelType w:val="hybridMultilevel"/>
    <w:tmpl w:val="2DA80BFA"/>
    <w:lvl w:ilvl="0" w:tplc="F440C2F2">
      <w:start w:val="1"/>
      <w:numFmt w:val="upperRoman"/>
      <w:lvlText w:val="%1."/>
      <w:lvlJc w:val="left"/>
      <w:pPr>
        <w:ind w:left="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1E22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CBD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41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00DD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24F7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A290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FE02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48C1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4AB4406"/>
    <w:multiLevelType w:val="hybridMultilevel"/>
    <w:tmpl w:val="D3922A0E"/>
    <w:lvl w:ilvl="0" w:tplc="C29C59DC">
      <w:start w:val="1"/>
      <w:numFmt w:val="lowerLetter"/>
      <w:lvlText w:val="%1)"/>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48D094">
      <w:start w:val="1"/>
      <w:numFmt w:val="bullet"/>
      <w:lvlText w:val="•"/>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E851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CC73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62FD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C288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F87C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892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C490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5D84B62"/>
    <w:multiLevelType w:val="hybridMultilevel"/>
    <w:tmpl w:val="72B85C96"/>
    <w:lvl w:ilvl="0" w:tplc="709ED04E">
      <w:start w:val="1"/>
      <w:numFmt w:val="decimal"/>
      <w:lvlText w:val="%1)"/>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8FAD2">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B46726">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A24342">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4A6CE">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F4F958">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32149A">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01260">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A6BF00">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61F0BE4"/>
    <w:multiLevelType w:val="hybridMultilevel"/>
    <w:tmpl w:val="ADD65764"/>
    <w:lvl w:ilvl="0" w:tplc="0FBE4652">
      <w:start w:val="1"/>
      <w:numFmt w:val="lowerLetter"/>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67B0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CC94EE">
      <w:start w:val="1"/>
      <w:numFmt w:val="bullet"/>
      <w:lvlText w:val="▪"/>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0657F0">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4EDF68">
      <w:start w:val="1"/>
      <w:numFmt w:val="bullet"/>
      <w:lvlText w:val="o"/>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6683FE">
      <w:start w:val="1"/>
      <w:numFmt w:val="bullet"/>
      <w:lvlText w:val="▪"/>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9468A2">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1A8EBE">
      <w:start w:val="1"/>
      <w:numFmt w:val="bullet"/>
      <w:lvlText w:val="o"/>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340054">
      <w:start w:val="1"/>
      <w:numFmt w:val="bullet"/>
      <w:lvlText w:val="▪"/>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7561558"/>
    <w:multiLevelType w:val="hybridMultilevel"/>
    <w:tmpl w:val="2D28D296"/>
    <w:lvl w:ilvl="0" w:tplc="5802BE16">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6F6C8">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A49D4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DC63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E06E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C2674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5CE2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EB0C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9C8A7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800256D"/>
    <w:multiLevelType w:val="hybridMultilevel"/>
    <w:tmpl w:val="2024778A"/>
    <w:lvl w:ilvl="0" w:tplc="6DFE2670">
      <w:start w:val="1"/>
      <w:numFmt w:val="bullet"/>
      <w:lvlText w:val="•"/>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905B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6E7D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443C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00D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601A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EF1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2CEB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9C71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86C3390"/>
    <w:multiLevelType w:val="hybridMultilevel"/>
    <w:tmpl w:val="B06E121E"/>
    <w:lvl w:ilvl="0" w:tplc="817CF808">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AA2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9462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34E8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ED1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EB9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C0B9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6D5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5A10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8974706"/>
    <w:multiLevelType w:val="hybridMultilevel"/>
    <w:tmpl w:val="0C3CB2F2"/>
    <w:lvl w:ilvl="0" w:tplc="91525A1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CCEA86">
      <w:start w:val="1"/>
      <w:numFmt w:val="bullet"/>
      <w:lvlText w:val="o"/>
      <w:lvlJc w:val="left"/>
      <w:pPr>
        <w:ind w:left="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D67192">
      <w:start w:val="1"/>
      <w:numFmt w:val="bullet"/>
      <w:lvlText w:val="▪"/>
      <w:lvlJc w:val="left"/>
      <w:pPr>
        <w:ind w:left="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8ECEB0">
      <w:start w:val="1"/>
      <w:numFmt w:val="bullet"/>
      <w:lvlRestart w:val="0"/>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34E768">
      <w:start w:val="1"/>
      <w:numFmt w:val="bullet"/>
      <w:lvlText w:val="o"/>
      <w:lvlJc w:val="left"/>
      <w:pPr>
        <w:ind w:left="1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9427E2">
      <w:start w:val="1"/>
      <w:numFmt w:val="bullet"/>
      <w:lvlText w:val="▪"/>
      <w:lvlJc w:val="left"/>
      <w:pPr>
        <w:ind w:left="2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161A3C">
      <w:start w:val="1"/>
      <w:numFmt w:val="bullet"/>
      <w:lvlText w:val="•"/>
      <w:lvlJc w:val="left"/>
      <w:pPr>
        <w:ind w:left="3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C89BD2">
      <w:start w:val="1"/>
      <w:numFmt w:val="bullet"/>
      <w:lvlText w:val="o"/>
      <w:lvlJc w:val="left"/>
      <w:pPr>
        <w:ind w:left="3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26AD8E">
      <w:start w:val="1"/>
      <w:numFmt w:val="bullet"/>
      <w:lvlText w:val="▪"/>
      <w:lvlJc w:val="left"/>
      <w:pPr>
        <w:ind w:left="4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9594076"/>
    <w:multiLevelType w:val="hybridMultilevel"/>
    <w:tmpl w:val="7846896E"/>
    <w:lvl w:ilvl="0" w:tplc="B652D7B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818F4">
      <w:start w:val="1"/>
      <w:numFmt w:val="bullet"/>
      <w:lvlText w:val="o"/>
      <w:lvlJc w:val="left"/>
      <w:pPr>
        <w:ind w:left="1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7604D4">
      <w:start w:val="1"/>
      <w:numFmt w:val="bullet"/>
      <w:lvlText w:val="▪"/>
      <w:lvlJc w:val="left"/>
      <w:pPr>
        <w:ind w:left="2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F6EA0C">
      <w:start w:val="1"/>
      <w:numFmt w:val="bullet"/>
      <w:lvlText w:val="•"/>
      <w:lvlJc w:val="left"/>
      <w:pPr>
        <w:ind w:left="2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8A73D6">
      <w:start w:val="1"/>
      <w:numFmt w:val="bullet"/>
      <w:lvlText w:val="o"/>
      <w:lvlJc w:val="left"/>
      <w:pPr>
        <w:ind w:left="3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03CDA">
      <w:start w:val="1"/>
      <w:numFmt w:val="bullet"/>
      <w:lvlText w:val="▪"/>
      <w:lvlJc w:val="left"/>
      <w:pPr>
        <w:ind w:left="4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50E544">
      <w:start w:val="1"/>
      <w:numFmt w:val="bullet"/>
      <w:lvlText w:val="•"/>
      <w:lvlJc w:val="left"/>
      <w:pPr>
        <w:ind w:left="4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76C402">
      <w:start w:val="1"/>
      <w:numFmt w:val="bullet"/>
      <w:lvlText w:val="o"/>
      <w:lvlJc w:val="left"/>
      <w:pPr>
        <w:ind w:left="5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A2B82C">
      <w:start w:val="1"/>
      <w:numFmt w:val="bullet"/>
      <w:lvlText w:val="▪"/>
      <w:lvlJc w:val="left"/>
      <w:pPr>
        <w:ind w:left="6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AD82A4E"/>
    <w:multiLevelType w:val="hybridMultilevel"/>
    <w:tmpl w:val="7ECCD0BA"/>
    <w:lvl w:ilvl="0" w:tplc="14CA01C6">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CADDA">
      <w:start w:val="1"/>
      <w:numFmt w:val="lowerLetter"/>
      <w:lvlText w:val="%2"/>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A86ABA">
      <w:start w:val="1"/>
      <w:numFmt w:val="lowerRoman"/>
      <w:lvlText w:val="%3"/>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1EA5FE">
      <w:start w:val="1"/>
      <w:numFmt w:val="decimal"/>
      <w:lvlText w:val="%4"/>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2EC54">
      <w:start w:val="1"/>
      <w:numFmt w:val="lowerLetter"/>
      <w:lvlText w:val="%5"/>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D0DF94">
      <w:start w:val="1"/>
      <w:numFmt w:val="lowerRoman"/>
      <w:lvlText w:val="%6"/>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A20D54">
      <w:start w:val="1"/>
      <w:numFmt w:val="decimal"/>
      <w:lvlText w:val="%7"/>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603E2">
      <w:start w:val="1"/>
      <w:numFmt w:val="lowerLetter"/>
      <w:lvlText w:val="%8"/>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18D712">
      <w:start w:val="1"/>
      <w:numFmt w:val="lowerRoman"/>
      <w:lvlText w:val="%9"/>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B0738F7"/>
    <w:multiLevelType w:val="hybridMultilevel"/>
    <w:tmpl w:val="1A2A0872"/>
    <w:lvl w:ilvl="0" w:tplc="7AF44C18">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E059E">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6A36DA">
      <w:start w:val="1"/>
      <w:numFmt w:val="bullet"/>
      <w:lvlText w:val="-"/>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46683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9E6E3A">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58CAA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6C8D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6BCE2">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1A2E1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B8C1DD6"/>
    <w:multiLevelType w:val="hybridMultilevel"/>
    <w:tmpl w:val="A8869510"/>
    <w:lvl w:ilvl="0" w:tplc="251E5026">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63F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60FB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8AFE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C58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5E97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B28C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98C5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C235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CD27534"/>
    <w:multiLevelType w:val="hybridMultilevel"/>
    <w:tmpl w:val="5B647002"/>
    <w:lvl w:ilvl="0" w:tplc="9B522570">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889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069A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6265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0CEF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4B2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E60B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EE7A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428B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E6C69A2"/>
    <w:multiLevelType w:val="hybridMultilevel"/>
    <w:tmpl w:val="7AC2E76C"/>
    <w:lvl w:ilvl="0" w:tplc="A8D21E86">
      <w:start w:val="1"/>
      <w:numFmt w:val="lowerLetter"/>
      <w:lvlText w:val="%1)"/>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4A1D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54A6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A6DB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8AD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DA3F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1A53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A4DE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B4A9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25E583F"/>
    <w:multiLevelType w:val="hybridMultilevel"/>
    <w:tmpl w:val="46662E80"/>
    <w:lvl w:ilvl="0" w:tplc="677EE552">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1C1F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4854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1AE0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A26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007A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A846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257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9875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2E63E7C"/>
    <w:multiLevelType w:val="hybridMultilevel"/>
    <w:tmpl w:val="D278ED9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4" w15:restartNumberingAfterBreak="0">
    <w:nsid w:val="731F4325"/>
    <w:multiLevelType w:val="hybridMultilevel"/>
    <w:tmpl w:val="417461F6"/>
    <w:lvl w:ilvl="0" w:tplc="80BAE69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6CD0F6">
      <w:start w:val="1"/>
      <w:numFmt w:val="lowerLetter"/>
      <w:lvlText w:val="%2."/>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1C474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1894C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A80C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E0FE7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14E79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82B1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A0645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46509F1"/>
    <w:multiLevelType w:val="hybridMultilevel"/>
    <w:tmpl w:val="22AA4D8C"/>
    <w:lvl w:ilvl="0" w:tplc="570E1FE4">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04B0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66BB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2CCB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A58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286E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DACE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0A2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FCC1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8714D93"/>
    <w:multiLevelType w:val="hybridMultilevel"/>
    <w:tmpl w:val="A9DE138C"/>
    <w:lvl w:ilvl="0" w:tplc="25823BF6">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EF156">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66B13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AA9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34E85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480FA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0CDAC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F2630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36FF4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B682365"/>
    <w:multiLevelType w:val="hybridMultilevel"/>
    <w:tmpl w:val="042422B8"/>
    <w:lvl w:ilvl="0" w:tplc="4F3AE8FC">
      <w:start w:val="1"/>
      <w:numFmt w:val="lowerLetter"/>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440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2A85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2018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23E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5449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D434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9616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D47C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F912AC9"/>
    <w:multiLevelType w:val="hybridMultilevel"/>
    <w:tmpl w:val="4FDCFE84"/>
    <w:lvl w:ilvl="0" w:tplc="DB7A8FC6">
      <w:start w:val="1"/>
      <w:numFmt w:val="lowerLetter"/>
      <w:lvlText w:val="%1)"/>
      <w:lvlJc w:val="left"/>
      <w:pPr>
        <w:ind w:left="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EE6D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3CC7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CC27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8E0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5E99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B001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E8B6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563E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FA7715E"/>
    <w:multiLevelType w:val="hybridMultilevel"/>
    <w:tmpl w:val="D46496E0"/>
    <w:lvl w:ilvl="0" w:tplc="837C8CC8">
      <w:start w:val="1"/>
      <w:numFmt w:val="lowerLetter"/>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E2466">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5C2EDE">
      <w:start w:val="1"/>
      <w:numFmt w:val="bullet"/>
      <w:lvlText w:val="▪"/>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54BE8C">
      <w:start w:val="1"/>
      <w:numFmt w:val="bullet"/>
      <w:lvlText w:val="•"/>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7D2C">
      <w:start w:val="1"/>
      <w:numFmt w:val="bullet"/>
      <w:lvlText w:val="o"/>
      <w:lvlJc w:val="left"/>
      <w:pPr>
        <w:ind w:left="2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66AC0">
      <w:start w:val="1"/>
      <w:numFmt w:val="bullet"/>
      <w:lvlText w:val="▪"/>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C863EC">
      <w:start w:val="1"/>
      <w:numFmt w:val="bullet"/>
      <w:lvlText w:val="•"/>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62F36">
      <w:start w:val="1"/>
      <w:numFmt w:val="bullet"/>
      <w:lvlText w:val="o"/>
      <w:lvlJc w:val="left"/>
      <w:pPr>
        <w:ind w:left="5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00540">
      <w:start w:val="1"/>
      <w:numFmt w:val="bullet"/>
      <w:lvlText w:val="▪"/>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FE7136C"/>
    <w:multiLevelType w:val="multilevel"/>
    <w:tmpl w:val="735E3A0C"/>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0"/>
      <w:numFmt w:val="decimal"/>
      <w:lvlRestart w:val="0"/>
      <w:lvlText w:val="%1.%2.%3"/>
      <w:lvlJc w:val="left"/>
      <w:pPr>
        <w:ind w:left="1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14124266">
    <w:abstractNumId w:val="68"/>
  </w:num>
  <w:num w:numId="2" w16cid:durableId="1081751919">
    <w:abstractNumId w:val="32"/>
  </w:num>
  <w:num w:numId="3" w16cid:durableId="1011955673">
    <w:abstractNumId w:val="22"/>
  </w:num>
  <w:num w:numId="4" w16cid:durableId="1396124468">
    <w:abstractNumId w:val="3"/>
  </w:num>
  <w:num w:numId="5" w16cid:durableId="391124930">
    <w:abstractNumId w:val="90"/>
  </w:num>
  <w:num w:numId="6" w16cid:durableId="110367909">
    <w:abstractNumId w:val="29"/>
  </w:num>
  <w:num w:numId="7" w16cid:durableId="1138037384">
    <w:abstractNumId w:val="2"/>
  </w:num>
  <w:num w:numId="8" w16cid:durableId="1373075605">
    <w:abstractNumId w:val="55"/>
  </w:num>
  <w:num w:numId="9" w16cid:durableId="1115178650">
    <w:abstractNumId w:val="51"/>
  </w:num>
  <w:num w:numId="10" w16cid:durableId="1063716394">
    <w:abstractNumId w:val="50"/>
  </w:num>
  <w:num w:numId="11" w16cid:durableId="386533116">
    <w:abstractNumId w:val="24"/>
  </w:num>
  <w:num w:numId="12" w16cid:durableId="858814683">
    <w:abstractNumId w:val="75"/>
  </w:num>
  <w:num w:numId="13" w16cid:durableId="1531067040">
    <w:abstractNumId w:val="54"/>
  </w:num>
  <w:num w:numId="14" w16cid:durableId="1059285846">
    <w:abstractNumId w:val="45"/>
  </w:num>
  <w:num w:numId="15" w16cid:durableId="904873375">
    <w:abstractNumId w:val="4"/>
  </w:num>
  <w:num w:numId="16" w16cid:durableId="1217546736">
    <w:abstractNumId w:val="39"/>
  </w:num>
  <w:num w:numId="17" w16cid:durableId="1476026930">
    <w:abstractNumId w:val="79"/>
  </w:num>
  <w:num w:numId="18" w16cid:durableId="1647738483">
    <w:abstractNumId w:val="57"/>
  </w:num>
  <w:num w:numId="19" w16cid:durableId="162165753">
    <w:abstractNumId w:val="62"/>
  </w:num>
  <w:num w:numId="20" w16cid:durableId="1786271632">
    <w:abstractNumId w:val="46"/>
  </w:num>
  <w:num w:numId="21" w16cid:durableId="86343164">
    <w:abstractNumId w:val="30"/>
  </w:num>
  <w:num w:numId="22" w16cid:durableId="533033848">
    <w:abstractNumId w:val="38"/>
  </w:num>
  <w:num w:numId="23" w16cid:durableId="30956169">
    <w:abstractNumId w:val="14"/>
  </w:num>
  <w:num w:numId="24" w16cid:durableId="949973369">
    <w:abstractNumId w:val="43"/>
  </w:num>
  <w:num w:numId="25" w16cid:durableId="300187003">
    <w:abstractNumId w:val="26"/>
  </w:num>
  <w:num w:numId="26" w16cid:durableId="1587953110">
    <w:abstractNumId w:val="52"/>
  </w:num>
  <w:num w:numId="27" w16cid:durableId="1115947262">
    <w:abstractNumId w:val="7"/>
  </w:num>
  <w:num w:numId="28" w16cid:durableId="549997401">
    <w:abstractNumId w:val="59"/>
  </w:num>
  <w:num w:numId="29" w16cid:durableId="736368097">
    <w:abstractNumId w:val="71"/>
  </w:num>
  <w:num w:numId="30" w16cid:durableId="249238272">
    <w:abstractNumId w:val="87"/>
  </w:num>
  <w:num w:numId="31" w16cid:durableId="648095064">
    <w:abstractNumId w:val="65"/>
  </w:num>
  <w:num w:numId="32" w16cid:durableId="843665018">
    <w:abstractNumId w:val="20"/>
  </w:num>
  <w:num w:numId="33" w16cid:durableId="132332132">
    <w:abstractNumId w:val="81"/>
  </w:num>
  <w:num w:numId="34" w16cid:durableId="340860954">
    <w:abstractNumId w:val="66"/>
  </w:num>
  <w:num w:numId="35" w16cid:durableId="808590277">
    <w:abstractNumId w:val="49"/>
  </w:num>
  <w:num w:numId="36" w16cid:durableId="1852530210">
    <w:abstractNumId w:val="82"/>
  </w:num>
  <w:num w:numId="37" w16cid:durableId="712770394">
    <w:abstractNumId w:val="88"/>
  </w:num>
  <w:num w:numId="38" w16cid:durableId="465859241">
    <w:abstractNumId w:val="25"/>
  </w:num>
  <w:num w:numId="39" w16cid:durableId="1711877480">
    <w:abstractNumId w:val="1"/>
  </w:num>
  <w:num w:numId="40" w16cid:durableId="1451169561">
    <w:abstractNumId w:val="31"/>
  </w:num>
  <w:num w:numId="41" w16cid:durableId="16081486">
    <w:abstractNumId w:val="40"/>
  </w:num>
  <w:num w:numId="42" w16cid:durableId="144319269">
    <w:abstractNumId w:val="63"/>
  </w:num>
  <w:num w:numId="43" w16cid:durableId="1755784785">
    <w:abstractNumId w:val="67"/>
  </w:num>
  <w:num w:numId="44" w16cid:durableId="1781414857">
    <w:abstractNumId w:val="89"/>
  </w:num>
  <w:num w:numId="45" w16cid:durableId="532039995">
    <w:abstractNumId w:val="61"/>
  </w:num>
  <w:num w:numId="46" w16cid:durableId="197210102">
    <w:abstractNumId w:val="23"/>
  </w:num>
  <w:num w:numId="47" w16cid:durableId="1241329144">
    <w:abstractNumId w:val="41"/>
  </w:num>
  <w:num w:numId="48" w16cid:durableId="1907521856">
    <w:abstractNumId w:val="73"/>
  </w:num>
  <w:num w:numId="49" w16cid:durableId="957225305">
    <w:abstractNumId w:val="37"/>
  </w:num>
  <w:num w:numId="50" w16cid:durableId="1999921156">
    <w:abstractNumId w:val="70"/>
  </w:num>
  <w:num w:numId="51" w16cid:durableId="1625193145">
    <w:abstractNumId w:val="86"/>
  </w:num>
  <w:num w:numId="52" w16cid:durableId="133446289">
    <w:abstractNumId w:val="56"/>
  </w:num>
  <w:num w:numId="53" w16cid:durableId="1723945659">
    <w:abstractNumId w:val="77"/>
  </w:num>
  <w:num w:numId="54" w16cid:durableId="825390548">
    <w:abstractNumId w:val="44"/>
  </w:num>
  <w:num w:numId="55" w16cid:durableId="250430640">
    <w:abstractNumId w:val="36"/>
  </w:num>
  <w:num w:numId="56" w16cid:durableId="867915474">
    <w:abstractNumId w:val="48"/>
  </w:num>
  <w:num w:numId="57" w16cid:durableId="909923551">
    <w:abstractNumId w:val="33"/>
  </w:num>
  <w:num w:numId="58" w16cid:durableId="2127500673">
    <w:abstractNumId w:val="17"/>
  </w:num>
  <w:num w:numId="59" w16cid:durableId="568425328">
    <w:abstractNumId w:val="0"/>
  </w:num>
  <w:num w:numId="60" w16cid:durableId="72895850">
    <w:abstractNumId w:val="76"/>
  </w:num>
  <w:num w:numId="61" w16cid:durableId="32465739">
    <w:abstractNumId w:val="12"/>
  </w:num>
  <w:num w:numId="62" w16cid:durableId="1518544568">
    <w:abstractNumId w:val="9"/>
  </w:num>
  <w:num w:numId="63" w16cid:durableId="1174684546">
    <w:abstractNumId w:val="18"/>
  </w:num>
  <w:num w:numId="64" w16cid:durableId="1382366959">
    <w:abstractNumId w:val="5"/>
  </w:num>
  <w:num w:numId="65" w16cid:durableId="524058413">
    <w:abstractNumId w:val="11"/>
  </w:num>
  <w:num w:numId="66" w16cid:durableId="434525047">
    <w:abstractNumId w:val="6"/>
  </w:num>
  <w:num w:numId="67" w16cid:durableId="337002984">
    <w:abstractNumId w:val="8"/>
  </w:num>
  <w:num w:numId="68" w16cid:durableId="1133251289">
    <w:abstractNumId w:val="34"/>
  </w:num>
  <w:num w:numId="69" w16cid:durableId="79722279">
    <w:abstractNumId w:val="85"/>
  </w:num>
  <w:num w:numId="70" w16cid:durableId="1539856388">
    <w:abstractNumId w:val="42"/>
  </w:num>
  <w:num w:numId="71" w16cid:durableId="49891039">
    <w:abstractNumId w:val="19"/>
  </w:num>
  <w:num w:numId="72" w16cid:durableId="2103842904">
    <w:abstractNumId w:val="72"/>
  </w:num>
  <w:num w:numId="73" w16cid:durableId="2121683199">
    <w:abstractNumId w:val="80"/>
  </w:num>
  <w:num w:numId="74" w16cid:durableId="1225528124">
    <w:abstractNumId w:val="21"/>
  </w:num>
  <w:num w:numId="75" w16cid:durableId="1538086568">
    <w:abstractNumId w:val="10"/>
  </w:num>
  <w:num w:numId="76" w16cid:durableId="1121145960">
    <w:abstractNumId w:val="74"/>
  </w:num>
  <w:num w:numId="77" w16cid:durableId="1696349955">
    <w:abstractNumId w:val="15"/>
  </w:num>
  <w:num w:numId="78" w16cid:durableId="707606876">
    <w:abstractNumId w:val="53"/>
  </w:num>
  <w:num w:numId="79" w16cid:durableId="911088895">
    <w:abstractNumId w:val="35"/>
  </w:num>
  <w:num w:numId="80" w16cid:durableId="1041174429">
    <w:abstractNumId w:val="16"/>
  </w:num>
  <w:num w:numId="81" w16cid:durableId="60176081">
    <w:abstractNumId w:val="84"/>
  </w:num>
  <w:num w:numId="82" w16cid:durableId="375397727">
    <w:abstractNumId w:val="78"/>
  </w:num>
  <w:num w:numId="83" w16cid:durableId="967199654">
    <w:abstractNumId w:val="60"/>
  </w:num>
  <w:num w:numId="84" w16cid:durableId="1879663707">
    <w:abstractNumId w:val="47"/>
  </w:num>
  <w:num w:numId="85" w16cid:durableId="807623093">
    <w:abstractNumId w:val="58"/>
  </w:num>
  <w:num w:numId="86" w16cid:durableId="565527320">
    <w:abstractNumId w:val="28"/>
  </w:num>
  <w:num w:numId="87" w16cid:durableId="1161845122">
    <w:abstractNumId w:val="69"/>
  </w:num>
  <w:num w:numId="88" w16cid:durableId="1505166244">
    <w:abstractNumId w:val="13"/>
  </w:num>
  <w:num w:numId="89" w16cid:durableId="533807674">
    <w:abstractNumId w:val="64"/>
  </w:num>
  <w:num w:numId="90" w16cid:durableId="1389375865">
    <w:abstractNumId w:val="27"/>
  </w:num>
  <w:num w:numId="91" w16cid:durableId="1191602463">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65"/>
    <w:rsid w:val="00051C81"/>
    <w:rsid w:val="000871F1"/>
    <w:rsid w:val="000879D4"/>
    <w:rsid w:val="000A61B4"/>
    <w:rsid w:val="000D1CF3"/>
    <w:rsid w:val="001040D3"/>
    <w:rsid w:val="00145265"/>
    <w:rsid w:val="001E532A"/>
    <w:rsid w:val="001E7387"/>
    <w:rsid w:val="001F1587"/>
    <w:rsid w:val="002439F1"/>
    <w:rsid w:val="002865C6"/>
    <w:rsid w:val="002A652E"/>
    <w:rsid w:val="0038763C"/>
    <w:rsid w:val="003C7A84"/>
    <w:rsid w:val="003D3316"/>
    <w:rsid w:val="00420910"/>
    <w:rsid w:val="004362B3"/>
    <w:rsid w:val="00457893"/>
    <w:rsid w:val="00483417"/>
    <w:rsid w:val="004B0A04"/>
    <w:rsid w:val="004C6BCC"/>
    <w:rsid w:val="004F7A74"/>
    <w:rsid w:val="00503A27"/>
    <w:rsid w:val="0051703A"/>
    <w:rsid w:val="00533DE7"/>
    <w:rsid w:val="00563302"/>
    <w:rsid w:val="005C74DA"/>
    <w:rsid w:val="005E3158"/>
    <w:rsid w:val="00624976"/>
    <w:rsid w:val="00677339"/>
    <w:rsid w:val="006A48EB"/>
    <w:rsid w:val="006C2840"/>
    <w:rsid w:val="006E2B28"/>
    <w:rsid w:val="00723300"/>
    <w:rsid w:val="007342CB"/>
    <w:rsid w:val="00750CE0"/>
    <w:rsid w:val="00761EF4"/>
    <w:rsid w:val="007C38FD"/>
    <w:rsid w:val="008228DD"/>
    <w:rsid w:val="00853A43"/>
    <w:rsid w:val="00872D1C"/>
    <w:rsid w:val="00886C9F"/>
    <w:rsid w:val="008952FA"/>
    <w:rsid w:val="008E3595"/>
    <w:rsid w:val="008F1D85"/>
    <w:rsid w:val="00901D46"/>
    <w:rsid w:val="009828DA"/>
    <w:rsid w:val="00985CE2"/>
    <w:rsid w:val="009D4577"/>
    <w:rsid w:val="00A10EE6"/>
    <w:rsid w:val="00A66AF1"/>
    <w:rsid w:val="00AA33C8"/>
    <w:rsid w:val="00AD242E"/>
    <w:rsid w:val="00B135C5"/>
    <w:rsid w:val="00B37476"/>
    <w:rsid w:val="00B437B9"/>
    <w:rsid w:val="00BC2334"/>
    <w:rsid w:val="00C01D5D"/>
    <w:rsid w:val="00C074CD"/>
    <w:rsid w:val="00C31CE1"/>
    <w:rsid w:val="00C604F8"/>
    <w:rsid w:val="00CB3CA1"/>
    <w:rsid w:val="00CC0981"/>
    <w:rsid w:val="00D02117"/>
    <w:rsid w:val="00D135E9"/>
    <w:rsid w:val="00D42C44"/>
    <w:rsid w:val="00E37A65"/>
    <w:rsid w:val="00EA72E9"/>
    <w:rsid w:val="00ED70A2"/>
    <w:rsid w:val="00F44298"/>
    <w:rsid w:val="00F60628"/>
    <w:rsid w:val="00F9368C"/>
    <w:rsid w:val="00FA6B4E"/>
    <w:rsid w:val="00FC6BF5"/>
    <w:rsid w:val="00FF6FB3"/>
    <w:rsid w:val="00FF72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847E"/>
  <w15:docId w15:val="{EE0DCD4F-89B4-44AB-B53E-016C3DE4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9" w:lineRule="auto"/>
      <w:ind w:left="859"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ind w:left="87"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0"/>
      <w:ind w:left="83" w:hanging="10"/>
      <w:jc w:val="center"/>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18"/>
      <w:ind w:left="10" w:right="18" w:hanging="10"/>
      <w:jc w:val="center"/>
      <w:outlineLvl w:val="2"/>
    </w:pPr>
    <w:rPr>
      <w:rFonts w:ascii="Arial" w:eastAsia="Arial" w:hAnsi="Arial" w:cs="Arial"/>
      <w:b/>
      <w:color w:val="000000"/>
      <w:sz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8"/>
    </w:rPr>
  </w:style>
  <w:style w:type="character" w:customStyle="1" w:styleId="Ttulo3Car">
    <w:name w:val="Título 3 Car"/>
    <w:link w:val="Ttulo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C6B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BF5"/>
    <w:rPr>
      <w:rFonts w:ascii="Arial" w:eastAsia="Arial" w:hAnsi="Arial" w:cs="Arial"/>
      <w:color w:val="000000"/>
      <w:sz w:val="24"/>
    </w:rPr>
  </w:style>
  <w:style w:type="paragraph" w:styleId="Piedepgina">
    <w:name w:val="footer"/>
    <w:basedOn w:val="Normal"/>
    <w:link w:val="PiedepginaCar"/>
    <w:uiPriority w:val="99"/>
    <w:unhideWhenUsed/>
    <w:rsid w:val="00FC6BF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FC6BF5"/>
    <w:rPr>
      <w:rFonts w:cs="Times New Roman"/>
    </w:rPr>
  </w:style>
  <w:style w:type="paragraph" w:styleId="Prrafodelista">
    <w:name w:val="List Paragraph"/>
    <w:basedOn w:val="Normal"/>
    <w:uiPriority w:val="34"/>
    <w:qFormat/>
    <w:rsid w:val="00C01D5D"/>
    <w:pPr>
      <w:ind w:left="720"/>
      <w:contextualSpacing/>
    </w:pPr>
  </w:style>
  <w:style w:type="paragraph" w:styleId="Textoindependiente">
    <w:name w:val="Body Text"/>
    <w:basedOn w:val="Normal"/>
    <w:link w:val="TextoindependienteCar"/>
    <w:uiPriority w:val="1"/>
    <w:qFormat/>
    <w:rsid w:val="00FF7212"/>
    <w:pPr>
      <w:widowControl w:val="0"/>
      <w:autoSpaceDE w:val="0"/>
      <w:autoSpaceDN w:val="0"/>
      <w:spacing w:after="0" w:line="240" w:lineRule="auto"/>
      <w:ind w:left="0" w:firstLine="0"/>
      <w:jc w:val="left"/>
    </w:pPr>
    <w:rPr>
      <w:rFonts w:ascii="Tahoma" w:eastAsia="Tahoma" w:hAnsi="Tahoma" w:cs="Tahoma"/>
      <w:color w:val="auto"/>
      <w:szCs w:val="24"/>
      <w:lang w:eastAsia="en-US"/>
    </w:rPr>
  </w:style>
  <w:style w:type="character" w:customStyle="1" w:styleId="TextoindependienteCar">
    <w:name w:val="Texto independiente Car"/>
    <w:basedOn w:val="Fuentedeprrafopredeter"/>
    <w:link w:val="Textoindependiente"/>
    <w:uiPriority w:val="1"/>
    <w:rsid w:val="00FF7212"/>
    <w:rPr>
      <w:rFonts w:ascii="Tahoma" w:eastAsia="Tahoma" w:hAnsi="Tahoma" w:cs="Tahoma"/>
      <w:sz w:val="24"/>
      <w:szCs w:val="24"/>
      <w:lang w:eastAsia="en-US"/>
    </w:rPr>
  </w:style>
  <w:style w:type="paragraph" w:styleId="Ttulo">
    <w:name w:val="Title"/>
    <w:basedOn w:val="Normal"/>
    <w:link w:val="TtuloCar"/>
    <w:uiPriority w:val="10"/>
    <w:qFormat/>
    <w:rsid w:val="00FF7212"/>
    <w:pPr>
      <w:widowControl w:val="0"/>
      <w:autoSpaceDE w:val="0"/>
      <w:autoSpaceDN w:val="0"/>
      <w:spacing w:after="0" w:line="240" w:lineRule="auto"/>
      <w:ind w:left="3864" w:right="1004" w:firstLine="0"/>
      <w:jc w:val="center"/>
    </w:pPr>
    <w:rPr>
      <w:b/>
      <w:bCs/>
      <w:color w:val="auto"/>
      <w:sz w:val="60"/>
      <w:szCs w:val="60"/>
      <w:lang w:eastAsia="en-US"/>
    </w:rPr>
  </w:style>
  <w:style w:type="character" w:customStyle="1" w:styleId="TtuloCar">
    <w:name w:val="Título Car"/>
    <w:basedOn w:val="Fuentedeprrafopredeter"/>
    <w:link w:val="Ttulo"/>
    <w:uiPriority w:val="10"/>
    <w:rsid w:val="00FF7212"/>
    <w:rPr>
      <w:rFonts w:ascii="Arial" w:eastAsia="Arial" w:hAnsi="Arial" w:cs="Arial"/>
      <w:b/>
      <w:bCs/>
      <w:sz w:val="60"/>
      <w:szCs w:val="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mp.gob.pe/webs/mimp/pnaia/pdf/Decreto_Supremo_001_2012_mimp.pdf" TargetMode="External"/><Relationship Id="rId18" Type="http://schemas.openxmlformats.org/officeDocument/2006/relationships/hyperlink" Target="http://www.mimp.gob.pe/webs/mimp/pnaia/pdf/Decreto_Supremo_001_2012_mim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imp.gob.pe/webs/mimp/pnaia/pdf/Decreto_Supremo_001_2012_mimp.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mp.gob.pe/webs/mimp/pnaia/pdf/Decreto_Supremo_001_2012_mimp.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mp.gob.pe/webs/mimp/pnaia/pdf/Decreto_Supremo_001_2012_mimp.pdf"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mp.gob.pe/webs/mimp/pnaia/pdf/Decreto_Supremo_001_2012_mimp.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4E7C-1BAD-4218-80DC-184C5EF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55</Words>
  <Characters>5915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cp:lastModifiedBy>angel's school corporacion educativa</cp:lastModifiedBy>
  <cp:revision>4</cp:revision>
  <cp:lastPrinted>2025-04-25T20:25:00Z</cp:lastPrinted>
  <dcterms:created xsi:type="dcterms:W3CDTF">2025-12-15T14:08:00Z</dcterms:created>
  <dcterms:modified xsi:type="dcterms:W3CDTF">2026-04-21T16:43:00Z</dcterms:modified>
</cp:coreProperties>
</file>